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25" w:rsidRDefault="00912E2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E25" w:rsidRPr="00EE5246" w:rsidRDefault="00912E25" w:rsidP="00912E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EE5246">
        <w:rPr>
          <w:rFonts w:ascii="Times New Roman" w:hAnsi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912E25" w:rsidRPr="00EE5246" w:rsidRDefault="00912E25" w:rsidP="00912E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E5246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E5246">
        <w:rPr>
          <w:rFonts w:ascii="Times New Roman" w:hAnsi="Times New Roman"/>
          <w:bCs/>
          <w:sz w:val="28"/>
          <w:szCs w:val="28"/>
        </w:rPr>
        <w:t>Чилгирская</w:t>
      </w:r>
      <w:proofErr w:type="spellEnd"/>
      <w:r w:rsidRPr="00EE5246">
        <w:rPr>
          <w:rFonts w:ascii="Times New Roman" w:hAnsi="Times New Roman"/>
          <w:bCs/>
          <w:sz w:val="28"/>
          <w:szCs w:val="28"/>
        </w:rPr>
        <w:t xml:space="preserve"> средняя общеобразовательная школа»</w:t>
      </w:r>
    </w:p>
    <w:p w:rsidR="00912E25" w:rsidRPr="00EE5246" w:rsidRDefault="00912E25" w:rsidP="00912E25">
      <w:pPr>
        <w:spacing w:before="100" w:beforeAutospacing="1" w:after="100" w:afterAutospacing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29325" cy="1533525"/>
            <wp:effectExtent l="19050" t="0" r="9525" b="0"/>
            <wp:docPr id="1" name="Рисунок 1" descr="C:\Users\ПК\Desktop\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246">
        <w:rPr>
          <w:rFonts w:ascii="Times New Roman" w:hAnsi="Times New Roman"/>
        </w:rPr>
        <w:t> </w:t>
      </w:r>
    </w:p>
    <w:p w:rsidR="00912E25" w:rsidRPr="00EE5246" w:rsidRDefault="00912E25" w:rsidP="00912E25">
      <w:pPr>
        <w:spacing w:before="100" w:beforeAutospacing="1" w:after="100" w:afterAutospacing="1"/>
        <w:rPr>
          <w:rFonts w:ascii="Times New Roman" w:hAnsi="Times New Roman"/>
        </w:rPr>
      </w:pPr>
      <w:r w:rsidRPr="00EE5246">
        <w:rPr>
          <w:rFonts w:ascii="Times New Roman" w:hAnsi="Times New Roman"/>
        </w:rPr>
        <w:t> </w:t>
      </w:r>
    </w:p>
    <w:p w:rsidR="00912E25" w:rsidRPr="00EE5246" w:rsidRDefault="00912E25" w:rsidP="00912E2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912E25" w:rsidRPr="00EE5246" w:rsidRDefault="00912E25" w:rsidP="00912E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246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12E25" w:rsidRPr="00EE5246" w:rsidRDefault="00912E25" w:rsidP="00912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E5246">
        <w:rPr>
          <w:rFonts w:ascii="Times New Roman" w:eastAsia="Times New Roman" w:hAnsi="Times New Roman"/>
          <w:b/>
          <w:bCs/>
          <w:sz w:val="28"/>
          <w:szCs w:val="28"/>
        </w:rPr>
        <w:t>по предмету (</w:t>
      </w:r>
      <w:r>
        <w:rPr>
          <w:rFonts w:ascii="Times New Roman" w:eastAsia="Times New Roman" w:hAnsi="Times New Roman"/>
          <w:b/>
          <w:bCs/>
          <w:sz w:val="28"/>
          <w:szCs w:val="28"/>
        </w:rPr>
        <w:t>курсу) «История</w:t>
      </w:r>
      <w:r w:rsidRPr="00EE5246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912E25" w:rsidRPr="00EE5246" w:rsidRDefault="00912E25" w:rsidP="00912E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EE5246">
        <w:rPr>
          <w:rFonts w:ascii="Times New Roman" w:hAnsi="Times New Roman"/>
          <w:bCs/>
          <w:sz w:val="28"/>
          <w:szCs w:val="28"/>
        </w:rPr>
        <w:t xml:space="preserve">для  </w:t>
      </w:r>
      <w:r>
        <w:rPr>
          <w:rFonts w:ascii="Times New Roman" w:hAnsi="Times New Roman"/>
          <w:b/>
          <w:bCs/>
          <w:sz w:val="32"/>
          <w:szCs w:val="32"/>
        </w:rPr>
        <w:t>5</w:t>
      </w:r>
      <w:r w:rsidRPr="00EE5246">
        <w:rPr>
          <w:rFonts w:ascii="Times New Roman" w:hAnsi="Times New Roman"/>
          <w:bCs/>
          <w:sz w:val="28"/>
          <w:szCs w:val="28"/>
        </w:rPr>
        <w:t xml:space="preserve">  класса</w:t>
      </w:r>
    </w:p>
    <w:p w:rsidR="00912E25" w:rsidRPr="00EE5246" w:rsidRDefault="00912E25" w:rsidP="00912E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1- 2022</w:t>
      </w:r>
      <w:r w:rsidRPr="00EE5246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912E25" w:rsidRPr="00EE5246" w:rsidRDefault="00912E25" w:rsidP="00912E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E5246">
        <w:rPr>
          <w:rFonts w:ascii="Times New Roman" w:hAnsi="Times New Roman"/>
          <w:bCs/>
          <w:sz w:val="28"/>
          <w:szCs w:val="28"/>
        </w:rPr>
        <w:t>Состав</w:t>
      </w:r>
      <w:r>
        <w:rPr>
          <w:rFonts w:ascii="Times New Roman" w:hAnsi="Times New Roman"/>
          <w:bCs/>
          <w:sz w:val="28"/>
          <w:szCs w:val="28"/>
        </w:rPr>
        <w:t>итель: учитель истории</w:t>
      </w:r>
    </w:p>
    <w:p w:rsidR="00912E25" w:rsidRPr="00EE5246" w:rsidRDefault="00912E25" w:rsidP="00912E2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рдниев </w:t>
      </w:r>
      <w:proofErr w:type="spellStart"/>
      <w:r>
        <w:rPr>
          <w:rFonts w:ascii="Times New Roman" w:hAnsi="Times New Roman"/>
          <w:bCs/>
          <w:sz w:val="28"/>
          <w:szCs w:val="28"/>
        </w:rPr>
        <w:t>Мингия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ександрович</w:t>
      </w:r>
    </w:p>
    <w:p w:rsidR="00912E25" w:rsidRPr="00EE5246" w:rsidRDefault="00912E25" w:rsidP="00912E25"/>
    <w:p w:rsidR="00912E25" w:rsidRPr="00EE5246" w:rsidRDefault="00912E25" w:rsidP="00912E25"/>
    <w:p w:rsidR="00912E25" w:rsidRPr="00EE5246" w:rsidRDefault="00912E25" w:rsidP="00912E25"/>
    <w:p w:rsidR="00912E25" w:rsidRDefault="00912E2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E25" w:rsidRDefault="00912E2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E25" w:rsidRDefault="00912E2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E25" w:rsidRDefault="00912E2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E25" w:rsidRDefault="00912E2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E25" w:rsidRDefault="00912E2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E25" w:rsidRDefault="00912E2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E25" w:rsidRDefault="00912E2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3A" w:rsidRPr="00DF3B92" w:rsidRDefault="00155635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02473A" w:rsidRPr="00DF3B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2473A" w:rsidRPr="00DF3B92" w:rsidRDefault="00155635" w:rsidP="00DF3B9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B92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по истории </w:t>
      </w:r>
      <w:r w:rsidR="0002473A" w:rsidRPr="00DF3B92">
        <w:rPr>
          <w:rFonts w:ascii="Times New Roman" w:hAnsi="Times New Roman" w:cs="Times New Roman"/>
          <w:bCs/>
          <w:iCs/>
          <w:sz w:val="24"/>
          <w:szCs w:val="24"/>
        </w:rPr>
        <w:t>составлена на основе авторской программы по ист</w:t>
      </w:r>
      <w:r w:rsidR="0002473A" w:rsidRPr="00DF3B92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73A" w:rsidRPr="00DF3B92">
        <w:rPr>
          <w:rFonts w:ascii="Times New Roman" w:hAnsi="Times New Roman" w:cs="Times New Roman"/>
          <w:bCs/>
          <w:iCs/>
          <w:sz w:val="24"/>
          <w:szCs w:val="24"/>
        </w:rPr>
        <w:t xml:space="preserve">рии </w:t>
      </w:r>
      <w:r w:rsidR="000A6C9D" w:rsidRPr="00DF3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2473A" w:rsidRPr="00DF3B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внегомира</w:t>
      </w:r>
      <w:r w:rsidR="0002473A" w:rsidRPr="00DF3B92">
        <w:rPr>
          <w:rFonts w:ascii="Times New Roman" w:hAnsi="Times New Roman" w:cs="Times New Roman"/>
          <w:i/>
          <w:sz w:val="24"/>
          <w:szCs w:val="24"/>
        </w:rPr>
        <w:t xml:space="preserve">5 класс </w:t>
      </w:r>
      <w:r w:rsidRPr="00DF3B92">
        <w:rPr>
          <w:rFonts w:ascii="Times New Roman" w:hAnsi="Times New Roman" w:cs="Times New Roman"/>
          <w:sz w:val="24"/>
          <w:szCs w:val="24"/>
        </w:rPr>
        <w:t xml:space="preserve">по учебному комплексу </w:t>
      </w:r>
      <w:r w:rsidR="000A6C9D" w:rsidRPr="00DF3B92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0A6C9D" w:rsidRPr="00DF3B92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="000A6C9D" w:rsidRPr="00DF3B92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="000A6C9D" w:rsidRPr="00DF3B92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="000A6C9D" w:rsidRPr="00DF3B92">
        <w:rPr>
          <w:rFonts w:ascii="Times New Roman" w:hAnsi="Times New Roman" w:cs="Times New Roman"/>
          <w:sz w:val="24"/>
          <w:szCs w:val="24"/>
        </w:rPr>
        <w:t>, И. С. Све</w:t>
      </w:r>
      <w:r w:rsidR="000A6C9D" w:rsidRPr="00DF3B92">
        <w:rPr>
          <w:rFonts w:ascii="Times New Roman" w:hAnsi="Times New Roman" w:cs="Times New Roman"/>
          <w:sz w:val="24"/>
          <w:szCs w:val="24"/>
        </w:rPr>
        <w:t>н</w:t>
      </w:r>
      <w:r w:rsidR="000A6C9D" w:rsidRPr="00DF3B92">
        <w:rPr>
          <w:rFonts w:ascii="Times New Roman" w:hAnsi="Times New Roman" w:cs="Times New Roman"/>
          <w:sz w:val="24"/>
          <w:szCs w:val="24"/>
        </w:rPr>
        <w:t>цицкая</w:t>
      </w:r>
      <w:r w:rsidR="00350916">
        <w:rPr>
          <w:rFonts w:ascii="Times New Roman" w:hAnsi="Times New Roman" w:cs="Times New Roman"/>
          <w:sz w:val="24"/>
          <w:szCs w:val="24"/>
        </w:rPr>
        <w:t xml:space="preserve"> </w:t>
      </w:r>
      <w:r w:rsidRPr="00DF3B92">
        <w:rPr>
          <w:rFonts w:ascii="Times New Roman" w:hAnsi="Times New Roman" w:cs="Times New Roman"/>
          <w:i/>
          <w:color w:val="000000"/>
          <w:sz w:val="24"/>
          <w:szCs w:val="24"/>
        </w:rPr>
        <w:t>в соответствии с</w:t>
      </w:r>
      <w:r w:rsidR="00350916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DF3B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едующими нормативными </w:t>
      </w:r>
      <w:r w:rsidR="0002473A" w:rsidRPr="00DF3B92">
        <w:rPr>
          <w:rFonts w:ascii="Times New Roman" w:hAnsi="Times New Roman" w:cs="Times New Roman"/>
          <w:i/>
          <w:color w:val="000000"/>
          <w:sz w:val="24"/>
          <w:szCs w:val="24"/>
        </w:rPr>
        <w:t>документами:</w:t>
      </w:r>
    </w:p>
    <w:p w:rsidR="000206BD" w:rsidRDefault="000206BD" w:rsidP="00020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с изменениями  и дополнениями);</w:t>
      </w:r>
    </w:p>
    <w:p w:rsidR="005A1858" w:rsidRDefault="005A1858" w:rsidP="00020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BD" w:rsidRDefault="000206BD" w:rsidP="000206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рного врача РФ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4.11.2015 № 81);</w:t>
      </w:r>
      <w:proofErr w:type="gramEnd"/>
    </w:p>
    <w:p w:rsidR="000206BD" w:rsidRDefault="000206BD" w:rsidP="000206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становление Главного государственного санитарного врача РФ от 30.06.2020 № 16 </w:t>
      </w:r>
      <w:r>
        <w:rPr>
          <w:rFonts w:ascii="Times New Roman" w:hAnsi="Times New Roman"/>
          <w:bCs/>
          <w:sz w:val="24"/>
          <w:szCs w:val="24"/>
        </w:rPr>
        <w:t>об утверждении санитарно-эпидемиологических правил СП 3.1/2.4.3598 - 20 «Санитарно—эпидемиологические требования к устройству, содержанию и организации работы образ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ательных организаций и других объектов социальной инфраструктуры для детей и мол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дежи в условиях распространения новой </w:t>
      </w:r>
      <w:proofErr w:type="spellStart"/>
      <w:r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нфекции (COVID-19)»;</w:t>
      </w:r>
    </w:p>
    <w:p w:rsidR="000206BD" w:rsidRDefault="000206BD" w:rsidP="000206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5.10.2009 № 373 «Об утверждении и введении в де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е федерального государственного образовательного стандарта начального общ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» (с изменениями и дополнениями);</w:t>
      </w:r>
    </w:p>
    <w:p w:rsidR="000206BD" w:rsidRDefault="000206BD" w:rsidP="000206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России от 17.12.2010 </w:t>
      </w:r>
      <w:r>
        <w:rPr>
          <w:rFonts w:ascii="Times New Roman" w:hAnsi="Times New Roman"/>
          <w:sz w:val="24"/>
          <w:szCs w:val="24"/>
        </w:rPr>
        <w:t>№ 1897 «Об утверждении и введении в де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е федерального государственного образовательного стандарта основного обще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» (с изменениями и дополнениями);</w:t>
      </w:r>
    </w:p>
    <w:p w:rsidR="000206BD" w:rsidRDefault="000206BD" w:rsidP="000206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kern w:val="36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kern w:val="36"/>
          <w:sz w:val="24"/>
          <w:szCs w:val="24"/>
        </w:rPr>
        <w:t xml:space="preserve"> России от 31.03.2014 № 253 «</w:t>
      </w:r>
      <w:r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206BD" w:rsidRDefault="000206BD" w:rsidP="000206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/>
          <w:kern w:val="36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kern w:val="36"/>
          <w:sz w:val="24"/>
          <w:szCs w:val="24"/>
        </w:rPr>
        <w:t xml:space="preserve"> России от 28.12.2018 № 345 «</w:t>
      </w:r>
      <w:r>
        <w:rPr>
          <w:rFonts w:ascii="Times New Roman" w:hAnsi="Times New Roman"/>
          <w:sz w:val="24"/>
          <w:szCs w:val="24"/>
        </w:rPr>
        <w:t>О федеральном перечне учебников,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»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206BD" w:rsidRPr="007461B3" w:rsidRDefault="000206BD" w:rsidP="000206BD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4"/>
          <w:szCs w:val="24"/>
        </w:rPr>
      </w:pPr>
      <w:r>
        <w:rPr>
          <w:rFonts w:ascii="Times New Roman" w:eastAsia="Calibri" w:hAnsi="Times New Roman"/>
          <w:kern w:val="36"/>
          <w:sz w:val="24"/>
          <w:szCs w:val="24"/>
        </w:rPr>
        <w:t xml:space="preserve">-  основной образовательной программой </w:t>
      </w:r>
      <w:r>
        <w:rPr>
          <w:rFonts w:ascii="Times New Roman" w:eastAsia="Calibri" w:hAnsi="Times New Roman"/>
          <w:color w:val="000000"/>
          <w:kern w:val="36"/>
          <w:sz w:val="24"/>
          <w:szCs w:val="24"/>
        </w:rPr>
        <w:t>основного общего образования</w:t>
      </w:r>
      <w:r>
        <w:rPr>
          <w:rFonts w:ascii="Times New Roman" w:eastAsia="Calibri" w:hAnsi="Times New Roman"/>
          <w:kern w:val="36"/>
          <w:sz w:val="24"/>
          <w:szCs w:val="24"/>
        </w:rPr>
        <w:t xml:space="preserve"> </w:t>
      </w:r>
      <w:r w:rsidR="007461B3" w:rsidRPr="007461B3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7461B3" w:rsidRPr="007461B3">
        <w:rPr>
          <w:rFonts w:ascii="Times New Roman" w:hAnsi="Times New Roman" w:cs="Times New Roman"/>
          <w:sz w:val="24"/>
          <w:szCs w:val="24"/>
        </w:rPr>
        <w:t>Чилги</w:t>
      </w:r>
      <w:r w:rsidR="007461B3" w:rsidRPr="007461B3">
        <w:rPr>
          <w:rFonts w:ascii="Times New Roman" w:hAnsi="Times New Roman" w:cs="Times New Roman"/>
          <w:sz w:val="24"/>
          <w:szCs w:val="24"/>
        </w:rPr>
        <w:t>р</w:t>
      </w:r>
      <w:r w:rsidR="007461B3" w:rsidRPr="007461B3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7461B3" w:rsidRPr="007461B3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="007461B3" w:rsidRPr="007461B3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="007461B3" w:rsidRPr="007461B3">
        <w:rPr>
          <w:rFonts w:ascii="Times New Roman" w:hAnsi="Times New Roman" w:cs="Times New Roman"/>
          <w:sz w:val="24"/>
          <w:szCs w:val="24"/>
        </w:rPr>
        <w:t>а 2021-2022 учебный год.</w:t>
      </w:r>
    </w:p>
    <w:p w:rsidR="007461B3" w:rsidRPr="007461B3" w:rsidRDefault="000206BD" w:rsidP="007461B3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4"/>
          <w:szCs w:val="24"/>
        </w:rPr>
      </w:pPr>
      <w:r>
        <w:rPr>
          <w:rFonts w:ascii="Times New Roman" w:eastAsia="Calibri" w:hAnsi="Times New Roman"/>
          <w:kern w:val="36"/>
          <w:sz w:val="24"/>
          <w:szCs w:val="24"/>
        </w:rPr>
        <w:t xml:space="preserve">- учебным планом </w:t>
      </w:r>
      <w:r w:rsidR="007461B3" w:rsidRPr="007461B3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7461B3" w:rsidRPr="007461B3">
        <w:rPr>
          <w:rFonts w:ascii="Times New Roman" w:hAnsi="Times New Roman" w:cs="Times New Roman"/>
          <w:sz w:val="24"/>
          <w:szCs w:val="24"/>
        </w:rPr>
        <w:t>Чилгирская</w:t>
      </w:r>
      <w:proofErr w:type="spellEnd"/>
      <w:r w:rsidR="007461B3" w:rsidRPr="007461B3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="007461B3" w:rsidRPr="007461B3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="007461B3" w:rsidRPr="007461B3">
        <w:rPr>
          <w:rFonts w:ascii="Times New Roman" w:hAnsi="Times New Roman" w:cs="Times New Roman"/>
          <w:sz w:val="24"/>
          <w:szCs w:val="24"/>
        </w:rPr>
        <w:t>а 2021-2022 учебный год.</w:t>
      </w:r>
    </w:p>
    <w:p w:rsidR="0002473A" w:rsidRPr="00DF3B92" w:rsidRDefault="0002473A" w:rsidP="00746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</w:t>
      </w:r>
      <w:r w:rsidR="00155635" w:rsidRPr="00DF3B92">
        <w:rPr>
          <w:rFonts w:ascii="Times New Roman" w:hAnsi="Times New Roman" w:cs="Times New Roman"/>
          <w:sz w:val="24"/>
          <w:szCs w:val="24"/>
        </w:rPr>
        <w:t>сса и возрастных ос</w:t>
      </w:r>
      <w:r w:rsidR="00155635" w:rsidRPr="00DF3B92">
        <w:rPr>
          <w:rFonts w:ascii="Times New Roman" w:hAnsi="Times New Roman" w:cs="Times New Roman"/>
          <w:sz w:val="24"/>
          <w:szCs w:val="24"/>
        </w:rPr>
        <w:t>о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бенностей </w:t>
      </w:r>
      <w:r w:rsidRPr="00DF3B92">
        <w:rPr>
          <w:rFonts w:ascii="Times New Roman" w:hAnsi="Times New Roman" w:cs="Times New Roman"/>
          <w:sz w:val="24"/>
          <w:szCs w:val="24"/>
        </w:rPr>
        <w:t>шк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ольников. Программа рассчитана </w:t>
      </w:r>
      <w:r w:rsidRPr="00DF3B92">
        <w:rPr>
          <w:rFonts w:ascii="Times New Roman" w:hAnsi="Times New Roman" w:cs="Times New Roman"/>
          <w:sz w:val="24"/>
          <w:szCs w:val="24"/>
        </w:rPr>
        <w:t xml:space="preserve">на </w:t>
      </w:r>
      <w:r w:rsidR="00DF3B92">
        <w:rPr>
          <w:rFonts w:ascii="Times New Roman" w:hAnsi="Times New Roman" w:cs="Times New Roman"/>
          <w:b/>
          <w:sz w:val="24"/>
          <w:szCs w:val="24"/>
        </w:rPr>
        <w:t>70</w:t>
      </w:r>
      <w:r w:rsidRPr="00DF3B92">
        <w:rPr>
          <w:rFonts w:ascii="Times New Roman" w:hAnsi="Times New Roman" w:cs="Times New Roman"/>
          <w:b/>
          <w:sz w:val="24"/>
          <w:szCs w:val="24"/>
        </w:rPr>
        <w:t>часов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 из расчёта </w:t>
      </w:r>
      <w:r w:rsidR="00155635" w:rsidRPr="00DF3B92">
        <w:rPr>
          <w:rFonts w:ascii="Times New Roman" w:hAnsi="Times New Roman" w:cs="Times New Roman"/>
          <w:b/>
          <w:sz w:val="24"/>
          <w:szCs w:val="24"/>
        </w:rPr>
        <w:t>2 часа</w:t>
      </w:r>
      <w:r w:rsidRPr="00DF3B92">
        <w:rPr>
          <w:rFonts w:ascii="Times New Roman" w:hAnsi="Times New Roman" w:cs="Times New Roman"/>
          <w:b/>
          <w:sz w:val="24"/>
          <w:szCs w:val="24"/>
        </w:rPr>
        <w:t xml:space="preserve"> в неделю </w:t>
      </w:r>
      <w:r w:rsidRPr="00DF3B92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D2FEB" w:rsidRPr="00DF3B92">
        <w:rPr>
          <w:rFonts w:ascii="Times New Roman" w:hAnsi="Times New Roman" w:cs="Times New Roman"/>
          <w:sz w:val="24"/>
          <w:szCs w:val="24"/>
        </w:rPr>
        <w:t>базисно</w:t>
      </w:r>
      <w:r w:rsidR="00DF3B92">
        <w:rPr>
          <w:rFonts w:ascii="Times New Roman" w:hAnsi="Times New Roman" w:cs="Times New Roman"/>
          <w:sz w:val="24"/>
          <w:szCs w:val="24"/>
        </w:rPr>
        <w:t>го учебного плана на 2020</w:t>
      </w:r>
      <w:r w:rsidR="007D2FEB" w:rsidRPr="00DF3B92">
        <w:rPr>
          <w:rFonts w:ascii="Times New Roman" w:hAnsi="Times New Roman" w:cs="Times New Roman"/>
          <w:sz w:val="24"/>
          <w:szCs w:val="24"/>
        </w:rPr>
        <w:t>-20</w:t>
      </w:r>
      <w:r w:rsidR="00DF3B92">
        <w:rPr>
          <w:rFonts w:ascii="Times New Roman" w:hAnsi="Times New Roman" w:cs="Times New Roman"/>
          <w:sz w:val="24"/>
          <w:szCs w:val="24"/>
        </w:rPr>
        <w:t>21</w:t>
      </w:r>
      <w:r w:rsidRPr="00DF3B92">
        <w:rPr>
          <w:rFonts w:ascii="Times New Roman" w:hAnsi="Times New Roman" w:cs="Times New Roman"/>
          <w:sz w:val="24"/>
          <w:szCs w:val="24"/>
        </w:rPr>
        <w:t>учебный год.</w:t>
      </w:r>
    </w:p>
    <w:p w:rsidR="0002473A" w:rsidRPr="00DF3B92" w:rsidRDefault="0002473A" w:rsidP="00DF3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</w:t>
      </w:r>
      <w:r w:rsidRPr="00DF3B92">
        <w:rPr>
          <w:rFonts w:ascii="Times New Roman" w:hAnsi="Times New Roman" w:cs="Times New Roman"/>
          <w:sz w:val="24"/>
          <w:szCs w:val="24"/>
        </w:rPr>
        <w:t xml:space="preserve"> используется: учебник  </w:t>
      </w:r>
      <w:r w:rsidR="000A6C9D" w:rsidRPr="00DF3B92">
        <w:rPr>
          <w:rFonts w:ascii="Times New Roman" w:hAnsi="Times New Roman" w:cs="Times New Roman"/>
          <w:i/>
          <w:sz w:val="24"/>
          <w:szCs w:val="24"/>
        </w:rPr>
        <w:t>Всеобщая и</w:t>
      </w:r>
      <w:r w:rsidR="000A6C9D" w:rsidRPr="00DF3B92">
        <w:rPr>
          <w:rFonts w:ascii="Times New Roman" w:hAnsi="Times New Roman" w:cs="Times New Roman"/>
          <w:i/>
          <w:sz w:val="24"/>
          <w:szCs w:val="24"/>
        </w:rPr>
        <w:t>с</w:t>
      </w:r>
      <w:r w:rsidR="000A6C9D" w:rsidRPr="00DF3B92">
        <w:rPr>
          <w:rFonts w:ascii="Times New Roman" w:hAnsi="Times New Roman" w:cs="Times New Roman"/>
          <w:i/>
          <w:sz w:val="24"/>
          <w:szCs w:val="24"/>
        </w:rPr>
        <w:t xml:space="preserve">тория. История древнего мира </w:t>
      </w:r>
      <w:r w:rsidR="000A6C9D" w:rsidRPr="00DF3B92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0A6C9D" w:rsidRPr="00DF3B92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="000A6C9D" w:rsidRPr="00DF3B92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="000A6C9D" w:rsidRPr="00DF3B92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="000A6C9D" w:rsidRPr="00DF3B92">
        <w:rPr>
          <w:rFonts w:ascii="Times New Roman" w:hAnsi="Times New Roman" w:cs="Times New Roman"/>
          <w:sz w:val="24"/>
          <w:szCs w:val="24"/>
        </w:rPr>
        <w:t>, И. С. Свенцицкая.</w:t>
      </w:r>
    </w:p>
    <w:p w:rsidR="005A1858" w:rsidRDefault="005A1858" w:rsidP="00DF3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00" w:rsidRPr="00DF3B92" w:rsidRDefault="002D4800" w:rsidP="00DF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Историческое образование на ступени основного общего образования играет ва</w:t>
      </w:r>
      <w:r w:rsidRPr="00DF3B92">
        <w:rPr>
          <w:rFonts w:ascii="Times New Roman" w:hAnsi="Times New Roman" w:cs="Times New Roman"/>
          <w:sz w:val="24"/>
          <w:szCs w:val="24"/>
        </w:rPr>
        <w:t>ж</w:t>
      </w:r>
      <w:r w:rsidRPr="00DF3B92">
        <w:rPr>
          <w:rFonts w:ascii="Times New Roman" w:hAnsi="Times New Roman" w:cs="Times New Roman"/>
          <w:sz w:val="24"/>
          <w:szCs w:val="24"/>
        </w:rPr>
        <w:t>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</w:t>
      </w:r>
      <w:r w:rsidRPr="00DF3B92">
        <w:rPr>
          <w:rFonts w:ascii="Times New Roman" w:hAnsi="Times New Roman" w:cs="Times New Roman"/>
          <w:sz w:val="24"/>
          <w:szCs w:val="24"/>
        </w:rPr>
        <w:t>в</w:t>
      </w:r>
      <w:r w:rsidRPr="00DF3B92">
        <w:rPr>
          <w:rFonts w:ascii="Times New Roman" w:hAnsi="Times New Roman" w:cs="Times New Roman"/>
          <w:sz w:val="24"/>
          <w:szCs w:val="24"/>
        </w:rPr>
        <w:t xml:space="preserve">шееся многонациональное и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многоконфессиональное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 сообщество. </w:t>
      </w:r>
      <w:proofErr w:type="gramStart"/>
      <w:r w:rsidRPr="00DF3B92">
        <w:rPr>
          <w:rFonts w:ascii="Times New Roman" w:hAnsi="Times New Roman" w:cs="Times New Roman"/>
          <w:sz w:val="24"/>
          <w:szCs w:val="24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</w:t>
      </w:r>
      <w:r w:rsidRPr="00DF3B92">
        <w:rPr>
          <w:rFonts w:ascii="Times New Roman" w:hAnsi="Times New Roman" w:cs="Times New Roman"/>
          <w:sz w:val="24"/>
          <w:szCs w:val="24"/>
        </w:rPr>
        <w:t>о</w:t>
      </w:r>
      <w:r w:rsidRPr="00DF3B92">
        <w:rPr>
          <w:rFonts w:ascii="Times New Roman" w:hAnsi="Times New Roman" w:cs="Times New Roman"/>
          <w:sz w:val="24"/>
          <w:szCs w:val="24"/>
        </w:rPr>
        <w:t>го.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</w:t>
      </w:r>
    </w:p>
    <w:p w:rsidR="0002473A" w:rsidRPr="00DF3B92" w:rsidRDefault="002D4800" w:rsidP="00DF3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Изучая историю, учащиеся приобретают исторические знания, приведенные в пр</w:t>
      </w:r>
      <w:r w:rsidRPr="00DF3B92">
        <w:rPr>
          <w:rFonts w:ascii="Times New Roman" w:hAnsi="Times New Roman" w:cs="Times New Roman"/>
          <w:sz w:val="24"/>
          <w:szCs w:val="24"/>
        </w:rPr>
        <w:t>о</w:t>
      </w:r>
      <w:r w:rsidRPr="00DF3B92">
        <w:rPr>
          <w:rFonts w:ascii="Times New Roman" w:hAnsi="Times New Roman" w:cs="Times New Roman"/>
          <w:sz w:val="24"/>
          <w:szCs w:val="24"/>
        </w:rPr>
        <w:t>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в 5 классе отражает необх</w:t>
      </w:r>
      <w:r w:rsidRPr="00DF3B92">
        <w:rPr>
          <w:rFonts w:ascii="Times New Roman" w:hAnsi="Times New Roman" w:cs="Times New Roman"/>
          <w:sz w:val="24"/>
          <w:szCs w:val="24"/>
        </w:rPr>
        <w:t>о</w:t>
      </w:r>
      <w:r w:rsidRPr="00DF3B92">
        <w:rPr>
          <w:rFonts w:ascii="Times New Roman" w:hAnsi="Times New Roman" w:cs="Times New Roman"/>
          <w:sz w:val="24"/>
          <w:szCs w:val="24"/>
        </w:rPr>
        <w:t>димость изучения наиболее ярких и значимых событий прошлого, характеризующих сп</w:t>
      </w:r>
      <w:r w:rsidRPr="00DF3B92">
        <w:rPr>
          <w:rFonts w:ascii="Times New Roman" w:hAnsi="Times New Roman" w:cs="Times New Roman"/>
          <w:sz w:val="24"/>
          <w:szCs w:val="24"/>
        </w:rPr>
        <w:t>е</w:t>
      </w:r>
      <w:r w:rsidRPr="00DF3B92">
        <w:rPr>
          <w:rFonts w:ascii="Times New Roman" w:hAnsi="Times New Roman" w:cs="Times New Roman"/>
          <w:sz w:val="24"/>
          <w:szCs w:val="24"/>
        </w:rPr>
        <w:t xml:space="preserve">цифику различных эпох, культур, исторически сложившихся социальных систем. Изучение истории должно быть </w:t>
      </w:r>
      <w:proofErr w:type="gramStart"/>
      <w:r w:rsidRPr="00DF3B92">
        <w:rPr>
          <w:rFonts w:ascii="Times New Roman" w:hAnsi="Times New Roman" w:cs="Times New Roman"/>
          <w:sz w:val="24"/>
          <w:szCs w:val="24"/>
        </w:rPr>
        <w:t>ориентировано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 xml:space="preserve"> прежде всего на личностное развитие учащихся, и</w:t>
      </w:r>
      <w:r w:rsidRPr="00DF3B92">
        <w:rPr>
          <w:rFonts w:ascii="Times New Roman" w:hAnsi="Times New Roman" w:cs="Times New Roman"/>
          <w:sz w:val="24"/>
          <w:szCs w:val="24"/>
        </w:rPr>
        <w:t>с</w:t>
      </w:r>
      <w:r w:rsidRPr="00DF3B92">
        <w:rPr>
          <w:rFonts w:ascii="Times New Roman" w:hAnsi="Times New Roman" w:cs="Times New Roman"/>
          <w:sz w:val="24"/>
          <w:szCs w:val="24"/>
        </w:rPr>
        <w:t>пользование потенциала исторической науки для социализации подростков, формирования их мировоззренческих убеждений и ценностных ориентаций</w:t>
      </w:r>
    </w:p>
    <w:p w:rsidR="0002473A" w:rsidRPr="00DF3B92" w:rsidRDefault="0002473A" w:rsidP="00DF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 xml:space="preserve">Усвоенные в основном общем предмете </w:t>
      </w:r>
      <w:r w:rsidR="002D4800" w:rsidRPr="00DF3B92">
        <w:rPr>
          <w:rFonts w:ascii="Times New Roman" w:hAnsi="Times New Roman" w:cs="Times New Roman"/>
          <w:sz w:val="24"/>
          <w:szCs w:val="24"/>
        </w:rPr>
        <w:t>история</w:t>
      </w:r>
      <w:r w:rsidRPr="00DF3B92">
        <w:rPr>
          <w:rFonts w:ascii="Times New Roman" w:hAnsi="Times New Roman" w:cs="Times New Roman"/>
          <w:sz w:val="24"/>
          <w:szCs w:val="24"/>
        </w:rPr>
        <w:t xml:space="preserve"> знания и способы действий необходимы не только для дальнейшего успешного изучения </w:t>
      </w:r>
      <w:proofErr w:type="spellStart"/>
      <w:r w:rsidR="002D4800" w:rsidRPr="00DF3B92">
        <w:rPr>
          <w:rFonts w:ascii="Times New Roman" w:hAnsi="Times New Roman" w:cs="Times New Roman"/>
          <w:sz w:val="24"/>
          <w:szCs w:val="24"/>
        </w:rPr>
        <w:t>истории</w:t>
      </w:r>
      <w:r w:rsidRPr="00DF3B9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 других школьных дисциплин, но и для решения многих практических задач во взрослой жизни. </w:t>
      </w:r>
    </w:p>
    <w:p w:rsidR="002D4800" w:rsidRPr="00DF3B92" w:rsidRDefault="002D4800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Предмет истории в 5 классе направлен на достижение следующих целей, обеспеч</w:t>
      </w:r>
      <w:r w:rsidRPr="00DF3B92">
        <w:rPr>
          <w:rFonts w:ascii="Times New Roman" w:hAnsi="Times New Roman" w:cs="Times New Roman"/>
          <w:sz w:val="24"/>
          <w:szCs w:val="24"/>
        </w:rPr>
        <w:t>и</w:t>
      </w:r>
      <w:r w:rsidRPr="00DF3B92">
        <w:rPr>
          <w:rFonts w:ascii="Times New Roman" w:hAnsi="Times New Roman" w:cs="Times New Roman"/>
          <w:sz w:val="24"/>
          <w:szCs w:val="24"/>
        </w:rPr>
        <w:t xml:space="preserve">вающих реализацию </w:t>
      </w:r>
      <w:proofErr w:type="gramStart"/>
      <w:r w:rsidRPr="00DF3B92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 подходов к обучению истории:</w:t>
      </w:r>
    </w:p>
    <w:p w:rsidR="002D4800" w:rsidRPr="000206BD" w:rsidRDefault="002D4800" w:rsidP="000206BD">
      <w:pPr>
        <w:pStyle w:val="a3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06BD">
        <w:rPr>
          <w:rFonts w:ascii="Times New Roman" w:hAnsi="Times New Roman" w:cs="Times New Roman"/>
          <w:sz w:val="24"/>
          <w:szCs w:val="24"/>
        </w:rPr>
        <w:t xml:space="preserve">формирование у школьников представлений об основных источниках знаний о прошлом; </w:t>
      </w:r>
    </w:p>
    <w:p w:rsidR="00254BC8" w:rsidRPr="00DF3B92" w:rsidRDefault="002D4800" w:rsidP="00DF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• развитие у учащихся способностей рассматривать события и явления прошлого, пользуясь приемами исторического анализа (сопоставление и обобщение фактов, раскрытие причи</w:t>
      </w:r>
      <w:r w:rsidRPr="00DF3B92">
        <w:rPr>
          <w:rFonts w:ascii="Times New Roman" w:hAnsi="Times New Roman" w:cs="Times New Roman"/>
          <w:sz w:val="24"/>
          <w:szCs w:val="24"/>
        </w:rPr>
        <w:t>н</w:t>
      </w:r>
      <w:r w:rsidRPr="00DF3B92">
        <w:rPr>
          <w:rFonts w:ascii="Times New Roman" w:hAnsi="Times New Roman" w:cs="Times New Roman"/>
          <w:sz w:val="24"/>
          <w:szCs w:val="24"/>
        </w:rPr>
        <w:t xml:space="preserve">но-следственных связей, целей и результатов деятельности людей и др.); </w:t>
      </w:r>
    </w:p>
    <w:p w:rsidR="005A1858" w:rsidRPr="00DF3B92" w:rsidRDefault="002D4800" w:rsidP="00DF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• воспитание у школьников ценностных ориентаци</w:t>
      </w:r>
      <w:r w:rsidR="00254BC8" w:rsidRPr="00DF3B92">
        <w:rPr>
          <w:rFonts w:ascii="Times New Roman" w:hAnsi="Times New Roman" w:cs="Times New Roman"/>
          <w:sz w:val="24"/>
          <w:szCs w:val="24"/>
        </w:rPr>
        <w:t>й</w:t>
      </w:r>
      <w:r w:rsidRPr="00DF3B92">
        <w:rPr>
          <w:rFonts w:ascii="Times New Roman" w:hAnsi="Times New Roman" w:cs="Times New Roman"/>
          <w:sz w:val="24"/>
          <w:szCs w:val="24"/>
        </w:rPr>
        <w:t xml:space="preserve"> и убеждений на основе личностного осмысления социального, духовного, нравственного опыта людей в прошлом, восприятие идей гуманизма, уважения прав человека, патриотизма; </w:t>
      </w:r>
    </w:p>
    <w:p w:rsidR="002D4800" w:rsidRPr="00DF3B92" w:rsidRDefault="002D4800" w:rsidP="00DF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• совершенствование гуманитарной культуры школьников, приобщение к ценностям н</w:t>
      </w:r>
      <w:r w:rsidRPr="00DF3B92">
        <w:rPr>
          <w:rFonts w:ascii="Times New Roman" w:hAnsi="Times New Roman" w:cs="Times New Roman"/>
          <w:sz w:val="24"/>
          <w:szCs w:val="24"/>
        </w:rPr>
        <w:t>а</w:t>
      </w:r>
      <w:r w:rsidRPr="00DF3B92">
        <w:rPr>
          <w:rFonts w:ascii="Times New Roman" w:hAnsi="Times New Roman" w:cs="Times New Roman"/>
          <w:sz w:val="24"/>
          <w:szCs w:val="24"/>
        </w:rPr>
        <w:t>циональной культуры, воспитание уважения к истории, культуре своего народа</w:t>
      </w:r>
      <w:r w:rsidR="00254BC8" w:rsidRPr="00DF3B92">
        <w:rPr>
          <w:rFonts w:ascii="Times New Roman" w:hAnsi="Times New Roman" w:cs="Times New Roman"/>
          <w:sz w:val="24"/>
          <w:szCs w:val="24"/>
        </w:rPr>
        <w:t>,</w:t>
      </w:r>
      <w:r w:rsidRPr="00DF3B92">
        <w:rPr>
          <w:rFonts w:ascii="Times New Roman" w:hAnsi="Times New Roman" w:cs="Times New Roman"/>
          <w:sz w:val="24"/>
          <w:szCs w:val="24"/>
        </w:rPr>
        <w:t xml:space="preserve"> стремление сохранять и приумножать культурные достижения своей страны.</w:t>
      </w:r>
    </w:p>
    <w:p w:rsidR="00DB35AF" w:rsidRDefault="00DF3B92" w:rsidP="000206BD">
      <w:pPr>
        <w:pStyle w:val="Default"/>
        <w:jc w:val="both"/>
      </w:pPr>
      <w:r>
        <w:rPr>
          <w:b/>
        </w:rPr>
        <w:tab/>
      </w:r>
      <w:r w:rsidR="005A3487" w:rsidRPr="00DF3B92">
        <w:rPr>
          <w:b/>
        </w:rPr>
        <w:t>З</w:t>
      </w:r>
      <w:r w:rsidR="006A69FC" w:rsidRPr="00DF3B92">
        <w:rPr>
          <w:b/>
        </w:rPr>
        <w:t xml:space="preserve">адачи обучения </w:t>
      </w:r>
      <w:r w:rsidR="006A69FC" w:rsidRPr="00DF3B92">
        <w:t>истории в школе формулируются в виде совокупности приорите</w:t>
      </w:r>
      <w:r w:rsidR="006A69FC" w:rsidRPr="00DF3B92">
        <w:t>т</w:t>
      </w:r>
      <w:r w:rsidR="006A69FC" w:rsidRPr="00DF3B92">
        <w:t>ных для общества ценностных ориентаций и качеств личности, проявляющихся как в уче</w:t>
      </w:r>
      <w:r w:rsidR="006A69FC" w:rsidRPr="00DF3B92">
        <w:t>б</w:t>
      </w:r>
      <w:r w:rsidR="006A69FC" w:rsidRPr="00DF3B92">
        <w:t>ном процессе, так и в социальном контексте.</w:t>
      </w:r>
    </w:p>
    <w:p w:rsidR="000206BD" w:rsidRPr="000206BD" w:rsidRDefault="000206BD" w:rsidP="000206BD">
      <w:pPr>
        <w:pStyle w:val="Default"/>
        <w:jc w:val="both"/>
      </w:pPr>
    </w:p>
    <w:p w:rsidR="006A69FC" w:rsidRPr="00DF3B92" w:rsidRDefault="00D374BC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6A69FC" w:rsidRPr="00DF3B92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6A69FC" w:rsidRPr="00DF3B92">
        <w:rPr>
          <w:rFonts w:ascii="Times New Roman" w:hAnsi="Times New Roman" w:cs="Times New Roman"/>
          <w:sz w:val="24"/>
          <w:szCs w:val="24"/>
        </w:rPr>
        <w:t xml:space="preserve"> – формировать историческое мышление – дается представление об общем и особенном при характ</w:t>
      </w:r>
      <w:r w:rsidR="00795F1C" w:rsidRPr="00DF3B92">
        <w:rPr>
          <w:rFonts w:ascii="Times New Roman" w:hAnsi="Times New Roman" w:cs="Times New Roman"/>
          <w:sz w:val="24"/>
          <w:szCs w:val="24"/>
        </w:rPr>
        <w:t>еристике древних обществ, а так</w:t>
      </w:r>
      <w:r w:rsidR="006A69FC" w:rsidRPr="00DF3B92">
        <w:rPr>
          <w:rFonts w:ascii="Times New Roman" w:hAnsi="Times New Roman" w:cs="Times New Roman"/>
          <w:sz w:val="24"/>
          <w:szCs w:val="24"/>
        </w:rPr>
        <w:t xml:space="preserve">же представление о том, чем Древний мир отличается </w:t>
      </w:r>
      <w:proofErr w:type="gramStart"/>
      <w:r w:rsidR="006A69FC" w:rsidRPr="00DF3B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A69FC" w:rsidRPr="00DF3B92">
        <w:rPr>
          <w:rFonts w:ascii="Times New Roman" w:hAnsi="Times New Roman" w:cs="Times New Roman"/>
          <w:sz w:val="24"/>
          <w:szCs w:val="24"/>
        </w:rPr>
        <w:t xml:space="preserve"> современного.</w:t>
      </w:r>
    </w:p>
    <w:p w:rsidR="005775FB" w:rsidRPr="005A1858" w:rsidRDefault="0002473A" w:rsidP="005A18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Решение названных целей</w:t>
      </w:r>
      <w:r w:rsidR="005A3487" w:rsidRPr="00DF3B92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D374BC" w:rsidRPr="00DF3B92">
        <w:rPr>
          <w:rFonts w:ascii="Times New Roman" w:hAnsi="Times New Roman" w:cs="Times New Roman"/>
          <w:sz w:val="24"/>
          <w:szCs w:val="24"/>
        </w:rPr>
        <w:t xml:space="preserve"> обеспечит осознание </w:t>
      </w:r>
      <w:r w:rsidRPr="00DF3B92">
        <w:rPr>
          <w:rFonts w:ascii="Times New Roman" w:hAnsi="Times New Roman" w:cs="Times New Roman"/>
          <w:sz w:val="24"/>
          <w:szCs w:val="24"/>
        </w:rPr>
        <w:t>школьниками универсальн</w:t>
      </w:r>
      <w:r w:rsidRPr="00DF3B92">
        <w:rPr>
          <w:rFonts w:ascii="Times New Roman" w:hAnsi="Times New Roman" w:cs="Times New Roman"/>
          <w:sz w:val="24"/>
          <w:szCs w:val="24"/>
        </w:rPr>
        <w:t>о</w:t>
      </w:r>
      <w:r w:rsidRPr="00DF3B92">
        <w:rPr>
          <w:rFonts w:ascii="Times New Roman" w:hAnsi="Times New Roman" w:cs="Times New Roman"/>
          <w:sz w:val="24"/>
          <w:szCs w:val="24"/>
        </w:rPr>
        <w:t xml:space="preserve">сти </w:t>
      </w:r>
      <w:r w:rsidR="002D2C34" w:rsidRPr="00DF3B92">
        <w:rPr>
          <w:rFonts w:ascii="Times New Roman" w:hAnsi="Times New Roman" w:cs="Times New Roman"/>
          <w:sz w:val="24"/>
          <w:szCs w:val="24"/>
        </w:rPr>
        <w:t>исторических</w:t>
      </w:r>
      <w:r w:rsidRPr="00DF3B92">
        <w:rPr>
          <w:rFonts w:ascii="Times New Roman" w:hAnsi="Times New Roman" w:cs="Times New Roman"/>
          <w:sz w:val="24"/>
          <w:szCs w:val="24"/>
        </w:rPr>
        <w:t xml:space="preserve"> способов познания мира,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  </w:t>
      </w:r>
      <w:r w:rsidR="002D2C34"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их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знаний, </w:t>
      </w:r>
      <w:r w:rsidRPr="00DF3B92">
        <w:rPr>
          <w:rFonts w:ascii="Times New Roman" w:hAnsi="Times New Roman" w:cs="Times New Roman"/>
          <w:sz w:val="24"/>
          <w:szCs w:val="24"/>
        </w:rPr>
        <w:t xml:space="preserve">связей </w:t>
      </w:r>
      <w:r w:rsidR="002D2C34" w:rsidRPr="00DF3B92">
        <w:rPr>
          <w:rFonts w:ascii="Times New Roman" w:hAnsi="Times New Roman" w:cs="Times New Roman"/>
          <w:sz w:val="24"/>
          <w:szCs w:val="24"/>
        </w:rPr>
        <w:t>истории</w:t>
      </w:r>
      <w:r w:rsidRPr="00DF3B92">
        <w:rPr>
          <w:rFonts w:ascii="Times New Roman" w:hAnsi="Times New Roman" w:cs="Times New Roman"/>
          <w:sz w:val="24"/>
          <w:szCs w:val="24"/>
        </w:rPr>
        <w:t xml:space="preserve"> с окружающей действительностью и с другими школьными предметами, а также личнос</w:t>
      </w:r>
      <w:r w:rsidRPr="00DF3B92">
        <w:rPr>
          <w:rFonts w:ascii="Times New Roman" w:hAnsi="Times New Roman" w:cs="Times New Roman"/>
          <w:sz w:val="24"/>
          <w:szCs w:val="24"/>
        </w:rPr>
        <w:t>т</w:t>
      </w:r>
      <w:r w:rsidRPr="00DF3B92">
        <w:rPr>
          <w:rFonts w:ascii="Times New Roman" w:hAnsi="Times New Roman" w:cs="Times New Roman"/>
          <w:sz w:val="24"/>
          <w:szCs w:val="24"/>
        </w:rPr>
        <w:t xml:space="preserve">ную заинтересованность в расширении </w:t>
      </w:r>
      <w:r w:rsidR="002D2C34" w:rsidRPr="00DF3B92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Pr="00DF3B92">
        <w:rPr>
          <w:rFonts w:ascii="Times New Roman" w:hAnsi="Times New Roman" w:cs="Times New Roman"/>
          <w:sz w:val="24"/>
          <w:szCs w:val="24"/>
        </w:rPr>
        <w:t>знаний.</w:t>
      </w:r>
    </w:p>
    <w:p w:rsidR="00627813" w:rsidRPr="00DF3B92" w:rsidRDefault="00627813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1CCE" w:rsidRPr="00DF3B92">
        <w:rPr>
          <w:rFonts w:ascii="Times New Roman" w:hAnsi="Times New Roman" w:cs="Times New Roman"/>
          <w:b/>
          <w:sz w:val="24"/>
          <w:szCs w:val="24"/>
        </w:rPr>
        <w:t xml:space="preserve">2. ОБЩАЯ ХАРАКТЕРИСТИКА </w:t>
      </w:r>
      <w:r w:rsidRPr="00DF3B92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795F1C" w:rsidRPr="00DF3B92" w:rsidRDefault="00654BD5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В современной России образование вообще и историческое образование в частнос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ти служит важнейшим ресурсом </w:t>
      </w:r>
      <w:r w:rsidRPr="00DF3B92">
        <w:rPr>
          <w:rFonts w:ascii="Times New Roman" w:hAnsi="Times New Roman" w:cs="Times New Roman"/>
          <w:sz w:val="24"/>
          <w:szCs w:val="24"/>
        </w:rPr>
        <w:t>социально-экономическог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о, политического и культурного </w:t>
      </w:r>
      <w:r w:rsidRPr="00DF3B92">
        <w:rPr>
          <w:rFonts w:ascii="Times New Roman" w:hAnsi="Times New Roman" w:cs="Times New Roman"/>
          <w:sz w:val="24"/>
          <w:szCs w:val="24"/>
        </w:rPr>
        <w:t xml:space="preserve">развития общества и его граждан. </w:t>
      </w:r>
      <w:proofErr w:type="gramStart"/>
      <w:r w:rsidRPr="00DF3B92">
        <w:rPr>
          <w:rFonts w:ascii="Times New Roman" w:hAnsi="Times New Roman" w:cs="Times New Roman"/>
          <w:sz w:val="24"/>
          <w:szCs w:val="24"/>
        </w:rPr>
        <w:t>Начало XXI в. характеризуется динамизмом социальных процессов в стране и мире, широкими информационными контактами в постиндустриал</w:t>
      </w:r>
      <w:r w:rsidRPr="00DF3B92">
        <w:rPr>
          <w:rFonts w:ascii="Times New Roman" w:hAnsi="Times New Roman" w:cs="Times New Roman"/>
          <w:sz w:val="24"/>
          <w:szCs w:val="24"/>
        </w:rPr>
        <w:t>ь</w:t>
      </w:r>
      <w:r w:rsidRPr="00DF3B92">
        <w:rPr>
          <w:rFonts w:ascii="Times New Roman" w:hAnsi="Times New Roman" w:cs="Times New Roman"/>
          <w:sz w:val="24"/>
          <w:szCs w:val="24"/>
        </w:rPr>
        <w:t>ном обществе, глобализацией в различных сферах жизни, частым и тесным взаимодейств</w:t>
      </w:r>
      <w:r w:rsidRPr="00DF3B92">
        <w:rPr>
          <w:rFonts w:ascii="Times New Roman" w:hAnsi="Times New Roman" w:cs="Times New Roman"/>
          <w:sz w:val="24"/>
          <w:szCs w:val="24"/>
        </w:rPr>
        <w:t>и</w:t>
      </w:r>
      <w:r w:rsidRPr="00DF3B92">
        <w:rPr>
          <w:rFonts w:ascii="Times New Roman" w:hAnsi="Times New Roman" w:cs="Times New Roman"/>
          <w:sz w:val="24"/>
          <w:szCs w:val="24"/>
        </w:rPr>
        <w:t>ем представителей различных этнических и социальных г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рупп и др. Все это порождает </w:t>
      </w:r>
      <w:r w:rsidRPr="00DF3B92">
        <w:rPr>
          <w:rFonts w:ascii="Times New Roman" w:hAnsi="Times New Roman" w:cs="Times New Roman"/>
          <w:sz w:val="24"/>
          <w:szCs w:val="24"/>
        </w:rPr>
        <w:t>н</w:t>
      </w:r>
      <w:r w:rsidRPr="00DF3B92">
        <w:rPr>
          <w:rFonts w:ascii="Times New Roman" w:hAnsi="Times New Roman" w:cs="Times New Roman"/>
          <w:sz w:val="24"/>
          <w:szCs w:val="24"/>
        </w:rPr>
        <w:t>о</w:t>
      </w:r>
      <w:r w:rsidRPr="00DF3B92">
        <w:rPr>
          <w:rFonts w:ascii="Times New Roman" w:hAnsi="Times New Roman" w:cs="Times New Roman"/>
          <w:sz w:val="24"/>
          <w:szCs w:val="24"/>
        </w:rPr>
        <w:t>вые требования к общему образованию молодого поколения.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 xml:space="preserve">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DF3B92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 xml:space="preserve"> полученные в школе знания и прио</w:t>
      </w:r>
      <w:r w:rsidRPr="00DF3B92">
        <w:rPr>
          <w:rFonts w:ascii="Times New Roman" w:hAnsi="Times New Roman" w:cs="Times New Roman"/>
          <w:sz w:val="24"/>
          <w:szCs w:val="24"/>
        </w:rPr>
        <w:t>б</w:t>
      </w:r>
      <w:r w:rsidRPr="00DF3B92">
        <w:rPr>
          <w:rFonts w:ascii="Times New Roman" w:hAnsi="Times New Roman" w:cs="Times New Roman"/>
          <w:sz w:val="24"/>
          <w:szCs w:val="24"/>
        </w:rPr>
        <w:t xml:space="preserve">ретенные умения; продуктивно взаимодействовать с другими людьми в профессиональной сфере и социуме в широком смысле, в том числе в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полиэтнической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>, поликультурной среде и др.</w:t>
      </w:r>
    </w:p>
    <w:p w:rsidR="00654BD5" w:rsidRPr="00DF3B92" w:rsidRDefault="00654BD5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Разрастающееся информационное и коммуникативное пространство соврем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енного мира усиливает значение </w:t>
      </w:r>
      <w:r w:rsidRPr="00DF3B92">
        <w:rPr>
          <w:rFonts w:ascii="Times New Roman" w:hAnsi="Times New Roman" w:cs="Times New Roman"/>
          <w:sz w:val="24"/>
          <w:szCs w:val="24"/>
        </w:rPr>
        <w:t xml:space="preserve">истории. 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</w:t>
      </w:r>
      <w:proofErr w:type="gramStart"/>
      <w:r w:rsidRPr="00DF3B92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 xml:space="preserve"> или иному времени, неповторимости конкретных событий и вместе с тем изменения, движения самого бытия человека и общества.</w:t>
      </w:r>
    </w:p>
    <w:p w:rsidR="00A26E9B" w:rsidRPr="00DF3B92" w:rsidRDefault="00A26E9B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654BD5" w:rsidRPr="00DF3B92" w:rsidRDefault="00654BD5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Роль учебного предмета «История Древнего мира» в подготовке учащихся к жизни в современном обществе в значительной мере связана с тем, насколько он помогает им отв</w:t>
      </w:r>
      <w:r w:rsidRPr="00DF3B92">
        <w:rPr>
          <w:rFonts w:ascii="Times New Roman" w:hAnsi="Times New Roman" w:cs="Times New Roman"/>
          <w:sz w:val="24"/>
          <w:szCs w:val="24"/>
        </w:rPr>
        <w:t>е</w:t>
      </w:r>
      <w:r w:rsidRPr="00DF3B92">
        <w:rPr>
          <w:rFonts w:ascii="Times New Roman" w:hAnsi="Times New Roman" w:cs="Times New Roman"/>
          <w:sz w:val="24"/>
          <w:szCs w:val="24"/>
        </w:rPr>
        <w:t xml:space="preserve">тить на сущностные вопросы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миропознания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DF3B92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 xml:space="preserve"> прошлое и совреме</w:t>
      </w:r>
      <w:r w:rsidRPr="00DF3B92">
        <w:rPr>
          <w:rFonts w:ascii="Times New Roman" w:hAnsi="Times New Roman" w:cs="Times New Roman"/>
          <w:sz w:val="24"/>
          <w:szCs w:val="24"/>
        </w:rPr>
        <w:t>н</w:t>
      </w:r>
      <w:r w:rsidRPr="00DF3B92">
        <w:rPr>
          <w:rFonts w:ascii="Times New Roman" w:hAnsi="Times New Roman" w:cs="Times New Roman"/>
          <w:sz w:val="24"/>
          <w:szCs w:val="24"/>
        </w:rPr>
        <w:t>ность? Ответы предполагают, во-первых, восприятие подростками младшего возраста о</w:t>
      </w:r>
      <w:r w:rsidRPr="00DF3B92">
        <w:rPr>
          <w:rFonts w:ascii="Times New Roman" w:hAnsi="Times New Roman" w:cs="Times New Roman"/>
          <w:sz w:val="24"/>
          <w:szCs w:val="24"/>
        </w:rPr>
        <w:t>с</w:t>
      </w:r>
      <w:r w:rsidRPr="00DF3B92">
        <w:rPr>
          <w:rFonts w:ascii="Times New Roman" w:hAnsi="Times New Roman" w:cs="Times New Roman"/>
          <w:sz w:val="24"/>
          <w:szCs w:val="24"/>
        </w:rPr>
        <w:t>новополагающих ценностей и исторического опыта своей страны, своей этнической, рел</w:t>
      </w:r>
      <w:r w:rsidRPr="00DF3B92">
        <w:rPr>
          <w:rFonts w:ascii="Times New Roman" w:hAnsi="Times New Roman" w:cs="Times New Roman"/>
          <w:sz w:val="24"/>
          <w:szCs w:val="24"/>
        </w:rPr>
        <w:t>и</w:t>
      </w:r>
      <w:r w:rsidRPr="00DF3B92">
        <w:rPr>
          <w:rFonts w:ascii="Times New Roman" w:hAnsi="Times New Roman" w:cs="Times New Roman"/>
          <w:sz w:val="24"/>
          <w:szCs w:val="24"/>
        </w:rPr>
        <w:t>гиозной, культурн</w:t>
      </w:r>
      <w:r w:rsidR="00155635" w:rsidRPr="00DF3B92">
        <w:rPr>
          <w:rFonts w:ascii="Times New Roman" w:hAnsi="Times New Roman" w:cs="Times New Roman"/>
          <w:sz w:val="24"/>
          <w:szCs w:val="24"/>
        </w:rPr>
        <w:t>ой общности и, во-вторых,</w:t>
      </w:r>
      <w:r w:rsidRPr="00DF3B92">
        <w:rPr>
          <w:rFonts w:ascii="Times New Roman" w:hAnsi="Times New Roman" w:cs="Times New Roman"/>
          <w:sz w:val="24"/>
          <w:szCs w:val="24"/>
        </w:rPr>
        <w:t xml:space="preserve"> освоение ими знаний по истории человеч</w:t>
      </w:r>
      <w:r w:rsidRPr="00DF3B92">
        <w:rPr>
          <w:rFonts w:ascii="Times New Roman" w:hAnsi="Times New Roman" w:cs="Times New Roman"/>
          <w:sz w:val="24"/>
          <w:szCs w:val="24"/>
        </w:rPr>
        <w:t>е</w:t>
      </w:r>
      <w:r w:rsidRPr="00DF3B92">
        <w:rPr>
          <w:rFonts w:ascii="Times New Roman" w:hAnsi="Times New Roman" w:cs="Times New Roman"/>
          <w:sz w:val="24"/>
          <w:szCs w:val="24"/>
        </w:rPr>
        <w:t xml:space="preserve">ских цивилизаций и характерных особенностей исторического пути других народов мира. 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Учебный предмет дает учащимся </w:t>
      </w:r>
      <w:r w:rsidRPr="00DF3B92">
        <w:rPr>
          <w:rFonts w:ascii="Times New Roman" w:hAnsi="Times New Roman" w:cs="Times New Roman"/>
          <w:sz w:val="24"/>
          <w:szCs w:val="24"/>
        </w:rPr>
        <w:t>широкие возможности самоидентификации в культурной среде, соотнесения себя как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 личности с социальным опытом </w:t>
      </w:r>
      <w:r w:rsidRPr="00DF3B92">
        <w:rPr>
          <w:rFonts w:ascii="Times New Roman" w:hAnsi="Times New Roman" w:cs="Times New Roman"/>
          <w:sz w:val="24"/>
          <w:szCs w:val="24"/>
        </w:rPr>
        <w:t xml:space="preserve">человечества. </w:t>
      </w:r>
    </w:p>
    <w:p w:rsidR="00DB35AF" w:rsidRPr="00DF3B92" w:rsidRDefault="007D2FEB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 xml:space="preserve">В предмете </w:t>
      </w:r>
      <w:r w:rsidR="00654BD5" w:rsidRPr="00DF3B92">
        <w:rPr>
          <w:rFonts w:ascii="Times New Roman" w:hAnsi="Times New Roman" w:cs="Times New Roman"/>
          <w:sz w:val="24"/>
          <w:szCs w:val="24"/>
        </w:rPr>
        <w:t>«История Древнего мира» рассматриваются характерные черты осно</w:t>
      </w:r>
      <w:r w:rsidR="00654BD5" w:rsidRPr="00DF3B92">
        <w:rPr>
          <w:rFonts w:ascii="Times New Roman" w:hAnsi="Times New Roman" w:cs="Times New Roman"/>
          <w:sz w:val="24"/>
          <w:szCs w:val="24"/>
        </w:rPr>
        <w:t>в</w:t>
      </w:r>
      <w:r w:rsidR="00654BD5" w:rsidRPr="00DF3B92">
        <w:rPr>
          <w:rFonts w:ascii="Times New Roman" w:hAnsi="Times New Roman" w:cs="Times New Roman"/>
          <w:sz w:val="24"/>
          <w:szCs w:val="24"/>
        </w:rPr>
        <w:t>ных исторических эпох, существовавших в их рамках цивилизаций, государств и др., пр</w:t>
      </w:r>
      <w:r w:rsidR="00654BD5" w:rsidRPr="00DF3B92">
        <w:rPr>
          <w:rFonts w:ascii="Times New Roman" w:hAnsi="Times New Roman" w:cs="Times New Roman"/>
          <w:sz w:val="24"/>
          <w:szCs w:val="24"/>
        </w:rPr>
        <w:t>о</w:t>
      </w:r>
      <w:r w:rsidR="00654BD5" w:rsidRPr="00DF3B92">
        <w:rPr>
          <w:rFonts w:ascii="Times New Roman" w:hAnsi="Times New Roman" w:cs="Times New Roman"/>
          <w:sz w:val="24"/>
          <w:szCs w:val="24"/>
        </w:rPr>
        <w:t xml:space="preserve">слеживаются </w:t>
      </w:r>
      <w:proofErr w:type="spellStart"/>
      <w:r w:rsidR="00654BD5" w:rsidRPr="00DF3B92">
        <w:rPr>
          <w:rFonts w:ascii="Times New Roman" w:hAnsi="Times New Roman" w:cs="Times New Roman"/>
          <w:sz w:val="24"/>
          <w:szCs w:val="24"/>
        </w:rPr>
        <w:t>линиивзаимодействия</w:t>
      </w:r>
      <w:proofErr w:type="spellEnd"/>
      <w:r w:rsidR="00654BD5" w:rsidRPr="00DF3B92">
        <w:rPr>
          <w:rFonts w:ascii="Times New Roman" w:hAnsi="Times New Roman" w:cs="Times New Roman"/>
          <w:sz w:val="24"/>
          <w:szCs w:val="24"/>
        </w:rPr>
        <w:t xml:space="preserve"> и преемственности отдельных общностей, раскрывае</w:t>
      </w:r>
      <w:r w:rsidR="00654BD5" w:rsidRPr="00DF3B92">
        <w:rPr>
          <w:rFonts w:ascii="Times New Roman" w:hAnsi="Times New Roman" w:cs="Times New Roman"/>
          <w:sz w:val="24"/>
          <w:szCs w:val="24"/>
        </w:rPr>
        <w:t>т</w:t>
      </w:r>
      <w:r w:rsidR="00654BD5" w:rsidRPr="00DF3B92">
        <w:rPr>
          <w:rFonts w:ascii="Times New Roman" w:hAnsi="Times New Roman" w:cs="Times New Roman"/>
          <w:sz w:val="24"/>
          <w:szCs w:val="24"/>
        </w:rPr>
        <w:t>ся значение исторического и культурного наследия прошлого. Данный предмет играет ва</w:t>
      </w:r>
      <w:r w:rsidR="00654BD5" w:rsidRPr="00DF3B92">
        <w:rPr>
          <w:rFonts w:ascii="Times New Roman" w:hAnsi="Times New Roman" w:cs="Times New Roman"/>
          <w:sz w:val="24"/>
          <w:szCs w:val="24"/>
        </w:rPr>
        <w:t>ж</w:t>
      </w:r>
      <w:r w:rsidR="00654BD5" w:rsidRPr="00DF3B92">
        <w:rPr>
          <w:rFonts w:ascii="Times New Roman" w:hAnsi="Times New Roman" w:cs="Times New Roman"/>
          <w:sz w:val="24"/>
          <w:szCs w:val="24"/>
        </w:rPr>
        <w:t>ную роль в осознании школьниками исторической обусловленности многообразия окр</w:t>
      </w:r>
      <w:r w:rsidR="00654BD5" w:rsidRPr="00DF3B92">
        <w:rPr>
          <w:rFonts w:ascii="Times New Roman" w:hAnsi="Times New Roman" w:cs="Times New Roman"/>
          <w:sz w:val="24"/>
          <w:szCs w:val="24"/>
        </w:rPr>
        <w:t>у</w:t>
      </w:r>
      <w:r w:rsidR="00654BD5" w:rsidRPr="00DF3B92">
        <w:rPr>
          <w:rFonts w:ascii="Times New Roman" w:hAnsi="Times New Roman" w:cs="Times New Roman"/>
          <w:sz w:val="24"/>
          <w:szCs w:val="24"/>
        </w:rPr>
        <w:t xml:space="preserve">жающего их мира, создает предпосылки для понимания и уважения ими других людей и культур. Основу </w:t>
      </w:r>
      <w:r w:rsidR="003819D3" w:rsidRPr="00DF3B92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654BD5" w:rsidRPr="00DF3B92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DB35AF" w:rsidRPr="00DF3B92">
        <w:rPr>
          <w:rFonts w:ascii="Times New Roman" w:hAnsi="Times New Roman" w:cs="Times New Roman"/>
          <w:sz w:val="24"/>
          <w:szCs w:val="24"/>
        </w:rPr>
        <w:t>следующие содержательные линии:</w:t>
      </w:r>
    </w:p>
    <w:p w:rsidR="00DB35AF" w:rsidRPr="00DF3B92" w:rsidRDefault="00654BD5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1. Историческое время — хронология и периодизация событий и процессов.</w:t>
      </w:r>
    </w:p>
    <w:p w:rsidR="00DB35AF" w:rsidRPr="00DF3B92" w:rsidRDefault="00654BD5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2. Историческое пространство — историческая карта России и мира, ее динамика.</w:t>
      </w:r>
    </w:p>
    <w:p w:rsidR="00654BD5" w:rsidRPr="00DF3B92" w:rsidRDefault="00654BD5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3.Историческое движение:</w:t>
      </w:r>
    </w:p>
    <w:p w:rsidR="00654BD5" w:rsidRPr="00DF3B92" w:rsidRDefault="00155635" w:rsidP="00DF3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 xml:space="preserve">- эволюция трудовой деятельности людей, развитие </w:t>
      </w:r>
      <w:r w:rsidR="00654BD5" w:rsidRPr="00DF3B92">
        <w:rPr>
          <w:rFonts w:ascii="Times New Roman" w:hAnsi="Times New Roman" w:cs="Times New Roman"/>
          <w:sz w:val="24"/>
          <w:szCs w:val="24"/>
        </w:rPr>
        <w:t>техники; изменение ха</w:t>
      </w:r>
      <w:r w:rsidRPr="00DF3B92">
        <w:rPr>
          <w:rFonts w:ascii="Times New Roman" w:hAnsi="Times New Roman" w:cs="Times New Roman"/>
          <w:sz w:val="24"/>
          <w:szCs w:val="24"/>
        </w:rPr>
        <w:t>рактера экон</w:t>
      </w:r>
      <w:r w:rsidRPr="00DF3B92">
        <w:rPr>
          <w:rFonts w:ascii="Times New Roman" w:hAnsi="Times New Roman" w:cs="Times New Roman"/>
          <w:sz w:val="24"/>
          <w:szCs w:val="24"/>
        </w:rPr>
        <w:t>о</w:t>
      </w:r>
      <w:r w:rsidRPr="00DF3B92">
        <w:rPr>
          <w:rFonts w:ascii="Times New Roman" w:hAnsi="Times New Roman" w:cs="Times New Roman"/>
          <w:sz w:val="24"/>
          <w:szCs w:val="24"/>
        </w:rPr>
        <w:t>мических отношений,</w:t>
      </w:r>
      <w:r w:rsidR="00654BD5" w:rsidRPr="00DF3B92">
        <w:rPr>
          <w:rFonts w:ascii="Times New Roman" w:hAnsi="Times New Roman" w:cs="Times New Roman"/>
          <w:sz w:val="24"/>
          <w:szCs w:val="24"/>
        </w:rPr>
        <w:br/>
        <w:t>- формирование и развитие человеческих общностей;</w:t>
      </w:r>
    </w:p>
    <w:p w:rsidR="00654BD5" w:rsidRPr="00DF3B92" w:rsidRDefault="00654BD5" w:rsidP="00DF3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3B92">
        <w:rPr>
          <w:rFonts w:ascii="Times New Roman" w:hAnsi="Times New Roman" w:cs="Times New Roman"/>
          <w:sz w:val="24"/>
          <w:szCs w:val="24"/>
        </w:rPr>
        <w:t>- образование и развитие государств, их исторические формы и типы; эволюция и механи</w:t>
      </w:r>
      <w:r w:rsidRPr="00DF3B92">
        <w:rPr>
          <w:rFonts w:ascii="Times New Roman" w:hAnsi="Times New Roman" w:cs="Times New Roman"/>
          <w:sz w:val="24"/>
          <w:szCs w:val="24"/>
        </w:rPr>
        <w:t>з</w:t>
      </w:r>
      <w:r w:rsidRPr="00DF3B92">
        <w:rPr>
          <w:rFonts w:ascii="Times New Roman" w:hAnsi="Times New Roman" w:cs="Times New Roman"/>
          <w:sz w:val="24"/>
          <w:szCs w:val="24"/>
        </w:rPr>
        <w:t xml:space="preserve">мы смены власти; </w:t>
      </w:r>
      <w:r w:rsidRPr="00DF3B92">
        <w:rPr>
          <w:rFonts w:ascii="Times New Roman" w:hAnsi="Times New Roman" w:cs="Times New Roman"/>
          <w:sz w:val="24"/>
          <w:szCs w:val="24"/>
        </w:rPr>
        <w:br/>
        <w:t>- история познания человеком окружающего мира и себя в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 мире; становление религиозных </w:t>
      </w:r>
      <w:r w:rsidRPr="00DF3B92">
        <w:rPr>
          <w:rFonts w:ascii="Times New Roman" w:hAnsi="Times New Roman" w:cs="Times New Roman"/>
          <w:sz w:val="24"/>
          <w:szCs w:val="24"/>
        </w:rPr>
        <w:t>учен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ий и мировоззренческих систем; </w:t>
      </w:r>
      <w:r w:rsidRPr="00DF3B92">
        <w:rPr>
          <w:rFonts w:ascii="Times New Roman" w:hAnsi="Times New Roman" w:cs="Times New Roman"/>
          <w:sz w:val="24"/>
          <w:szCs w:val="24"/>
        </w:rPr>
        <w:t>научного знания, духов</w:t>
      </w:r>
      <w:r w:rsidR="00155635" w:rsidRPr="00DF3B92">
        <w:rPr>
          <w:rFonts w:ascii="Times New Roman" w:hAnsi="Times New Roman" w:cs="Times New Roman"/>
          <w:sz w:val="24"/>
          <w:szCs w:val="24"/>
        </w:rPr>
        <w:t>ной и художественной культ</w:t>
      </w:r>
      <w:r w:rsidR="00155635" w:rsidRPr="00DF3B92">
        <w:rPr>
          <w:rFonts w:ascii="Times New Roman" w:hAnsi="Times New Roman" w:cs="Times New Roman"/>
          <w:sz w:val="24"/>
          <w:szCs w:val="24"/>
        </w:rPr>
        <w:t>у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ры; </w:t>
      </w:r>
      <w:r w:rsidRPr="00DF3B92">
        <w:rPr>
          <w:rFonts w:ascii="Times New Roman" w:hAnsi="Times New Roman" w:cs="Times New Roman"/>
          <w:sz w:val="24"/>
          <w:szCs w:val="24"/>
        </w:rPr>
        <w:t>вклад народов и</w:t>
      </w:r>
      <w:r w:rsidR="00155635" w:rsidRPr="00DF3B92">
        <w:rPr>
          <w:rFonts w:ascii="Times New Roman" w:hAnsi="Times New Roman" w:cs="Times New Roman"/>
          <w:sz w:val="24"/>
          <w:szCs w:val="24"/>
        </w:rPr>
        <w:t xml:space="preserve"> цивилизаций в мировую культуру; </w:t>
      </w:r>
      <w:r w:rsidRPr="00DF3B92">
        <w:rPr>
          <w:rFonts w:ascii="Times New Roman" w:hAnsi="Times New Roman" w:cs="Times New Roman"/>
          <w:sz w:val="24"/>
          <w:szCs w:val="24"/>
        </w:rPr>
        <w:br/>
        <w:t>- развитие отношений между народами, государствами, цивилизациями (соседство, заво</w:t>
      </w:r>
      <w:r w:rsidRPr="00DF3B92">
        <w:rPr>
          <w:rFonts w:ascii="Times New Roman" w:hAnsi="Times New Roman" w:cs="Times New Roman"/>
          <w:sz w:val="24"/>
          <w:szCs w:val="24"/>
        </w:rPr>
        <w:t>е</w:t>
      </w:r>
      <w:r w:rsidRPr="00DF3B92">
        <w:rPr>
          <w:rFonts w:ascii="Times New Roman" w:hAnsi="Times New Roman" w:cs="Times New Roman"/>
          <w:sz w:val="24"/>
          <w:szCs w:val="24"/>
        </w:rPr>
        <w:t>вания, преемственность);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 xml:space="preserve"> проблема войны и мира в истории.</w:t>
      </w:r>
    </w:p>
    <w:p w:rsidR="00654BD5" w:rsidRPr="00DF3B92" w:rsidRDefault="00155635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Сквозная линия,</w:t>
      </w:r>
      <w:r w:rsidR="00654BD5" w:rsidRPr="00DF3B92">
        <w:rPr>
          <w:rFonts w:ascii="Times New Roman" w:hAnsi="Times New Roman" w:cs="Times New Roman"/>
          <w:sz w:val="24"/>
          <w:szCs w:val="24"/>
        </w:rPr>
        <w:t xml:space="preserve"> человек в истории,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3819D3" w:rsidRPr="00DF3B92" w:rsidRDefault="00654BD5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 xml:space="preserve">В </w:t>
      </w:r>
      <w:r w:rsidR="003819D3" w:rsidRPr="00DF3B92">
        <w:rPr>
          <w:rFonts w:ascii="Times New Roman" w:hAnsi="Times New Roman" w:cs="Times New Roman"/>
          <w:sz w:val="24"/>
          <w:szCs w:val="24"/>
        </w:rPr>
        <w:t xml:space="preserve">предмете </w:t>
      </w:r>
      <w:r w:rsidRPr="00DF3B92">
        <w:rPr>
          <w:rFonts w:ascii="Times New Roman" w:hAnsi="Times New Roman" w:cs="Times New Roman"/>
          <w:sz w:val="24"/>
          <w:szCs w:val="24"/>
        </w:rPr>
        <w:t>происходит знакомство с процессом формирования человека и человеч</w:t>
      </w:r>
      <w:r w:rsidRPr="00DF3B92">
        <w:rPr>
          <w:rFonts w:ascii="Times New Roman" w:hAnsi="Times New Roman" w:cs="Times New Roman"/>
          <w:sz w:val="24"/>
          <w:szCs w:val="24"/>
        </w:rPr>
        <w:t>е</w:t>
      </w:r>
      <w:r w:rsidRPr="00DF3B92">
        <w:rPr>
          <w:rFonts w:ascii="Times New Roman" w:hAnsi="Times New Roman" w:cs="Times New Roman"/>
          <w:sz w:val="24"/>
          <w:szCs w:val="24"/>
        </w:rPr>
        <w:t xml:space="preserve">ского общества, с важнейшими цивилизациями Древнего мира. При этом вводится понятие «цивилизация», противопоставленное первобытности. </w:t>
      </w:r>
    </w:p>
    <w:p w:rsidR="003819D3" w:rsidRPr="00DF3B92" w:rsidRDefault="00654BD5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 xml:space="preserve">В данной программе при отборе фактов и явлений, основным критерием явилась их значимость в историческом процессе, в развитии мировой культуры. </w:t>
      </w:r>
    </w:p>
    <w:p w:rsidR="005A3487" w:rsidRPr="00DF3B92" w:rsidRDefault="005A3487" w:rsidP="00DF3B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</w:t>
      </w:r>
      <w:r w:rsidRPr="00DF3B92">
        <w:rPr>
          <w:rFonts w:ascii="Times New Roman" w:hAnsi="Times New Roman" w:cs="Times New Roman"/>
          <w:sz w:val="24"/>
          <w:szCs w:val="24"/>
        </w:rPr>
        <w:t>д</w:t>
      </w:r>
      <w:r w:rsidRPr="00DF3B92">
        <w:rPr>
          <w:rFonts w:ascii="Times New Roman" w:hAnsi="Times New Roman" w:cs="Times New Roman"/>
          <w:sz w:val="24"/>
          <w:szCs w:val="24"/>
        </w:rPr>
        <w:t>ства, мудрости.</w:t>
      </w:r>
    </w:p>
    <w:p w:rsidR="005A1858" w:rsidRPr="00912E25" w:rsidRDefault="005A1858" w:rsidP="007461B3">
      <w:pPr>
        <w:tabs>
          <w:tab w:val="left" w:pos="22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CE" w:rsidRPr="00DF3B92" w:rsidRDefault="000E1CCE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РАЗДЕЛ 3. МЕСТО УЧЕБНОГО ПРЕДМЕТА</w:t>
      </w:r>
      <w:r w:rsidR="00B41C6F" w:rsidRPr="00DF3B92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  <w:r w:rsidRPr="00DF3B92">
        <w:rPr>
          <w:rFonts w:ascii="Times New Roman" w:hAnsi="Times New Roman" w:cs="Times New Roman"/>
          <w:b/>
          <w:sz w:val="24"/>
          <w:szCs w:val="24"/>
        </w:rPr>
        <w:t>.</w:t>
      </w:r>
    </w:p>
    <w:p w:rsidR="00656026" w:rsidRPr="00DF3B92" w:rsidRDefault="00155635" w:rsidP="00DF3B9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</w:t>
      </w:r>
      <w:r w:rsidR="00656026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</w:t>
      </w:r>
      <w:r w:rsidR="003B741B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 на </w:t>
      </w:r>
      <w:r w:rsidR="005207A1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="003B2CE3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 (2 ч в неделю, 35</w:t>
      </w:r>
      <w:r w:rsidR="006601B2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х недель</w:t>
      </w:r>
      <w:r w:rsidR="00656026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656026" w:rsidRPr="00DF3B92" w:rsidRDefault="00155635" w:rsidP="00DF3B9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B92">
        <w:rPr>
          <w:rFonts w:ascii="Times New Roman" w:eastAsia="Calibri" w:hAnsi="Times New Roman" w:cs="Times New Roman"/>
          <w:sz w:val="24"/>
          <w:szCs w:val="24"/>
        </w:rPr>
        <w:t xml:space="preserve">В федеральном </w:t>
      </w:r>
      <w:r w:rsidR="00656026" w:rsidRPr="00DF3B92">
        <w:rPr>
          <w:rFonts w:ascii="Times New Roman" w:eastAsia="Calibri" w:hAnsi="Times New Roman" w:cs="Times New Roman"/>
          <w:sz w:val="24"/>
          <w:szCs w:val="24"/>
        </w:rPr>
        <w:t>базисном учебном плане на изучение предмета «</w:t>
      </w:r>
      <w:r w:rsidR="00103351" w:rsidRPr="00DF3B92">
        <w:rPr>
          <w:rFonts w:ascii="Times New Roman" w:eastAsia="Calibri" w:hAnsi="Times New Roman" w:cs="Times New Roman"/>
          <w:sz w:val="24"/>
          <w:szCs w:val="24"/>
        </w:rPr>
        <w:t>История Древнего мира</w:t>
      </w:r>
      <w:r w:rsidRPr="00DF3B92">
        <w:rPr>
          <w:rFonts w:ascii="Times New Roman" w:eastAsia="Calibri" w:hAnsi="Times New Roman" w:cs="Times New Roman"/>
          <w:sz w:val="24"/>
          <w:szCs w:val="24"/>
        </w:rPr>
        <w:t xml:space="preserve">» в 5 классе </w:t>
      </w:r>
      <w:r w:rsidR="00656026" w:rsidRPr="00DF3B92">
        <w:rPr>
          <w:rFonts w:ascii="Times New Roman" w:eastAsia="Calibri" w:hAnsi="Times New Roman" w:cs="Times New Roman"/>
          <w:sz w:val="24"/>
          <w:szCs w:val="24"/>
        </w:rPr>
        <w:t xml:space="preserve">отводится </w:t>
      </w:r>
      <w:r w:rsidR="003B741B" w:rsidRPr="00DF3B92">
        <w:rPr>
          <w:rFonts w:ascii="Times New Roman" w:eastAsia="Calibri" w:hAnsi="Times New Roman" w:cs="Times New Roman"/>
          <w:b/>
          <w:sz w:val="24"/>
          <w:szCs w:val="24"/>
        </w:rPr>
        <w:t>2 часа в неделю (</w:t>
      </w:r>
      <w:r w:rsidR="00CA6F83" w:rsidRPr="00DF3B92">
        <w:rPr>
          <w:rFonts w:ascii="Times New Roman" w:eastAsia="Calibri" w:hAnsi="Times New Roman" w:cs="Times New Roman"/>
          <w:b/>
          <w:sz w:val="24"/>
          <w:szCs w:val="24"/>
        </w:rPr>
        <w:t>70</w:t>
      </w:r>
      <w:r w:rsidR="00656026" w:rsidRPr="00DF3B92">
        <w:rPr>
          <w:rFonts w:ascii="Times New Roman" w:eastAsia="Calibri" w:hAnsi="Times New Roman" w:cs="Times New Roman"/>
          <w:b/>
          <w:sz w:val="24"/>
          <w:szCs w:val="24"/>
        </w:rPr>
        <w:t>часов)</w:t>
      </w:r>
      <w:r w:rsidR="00656026" w:rsidRPr="00DF3B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6026" w:rsidRPr="00DF3B92" w:rsidRDefault="00656026" w:rsidP="00DF3B9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155635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ской программой в 5 классе </w:t>
      </w:r>
      <w:r w:rsidR="003B741B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усмотрено </w:t>
      </w:r>
      <w:r w:rsidR="007E0FC0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. </w:t>
      </w:r>
    </w:p>
    <w:p w:rsidR="00656026" w:rsidRPr="00DF3B92" w:rsidRDefault="00656026" w:rsidP="00DF3B9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Ра</w:t>
      </w:r>
      <w:r w:rsidR="003B741B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чая программа рассчитана на </w:t>
      </w:r>
      <w:r w:rsidR="005207A1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 сог</w:t>
      </w:r>
      <w:r w:rsidR="00481052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сно базисному учебному плану </w:t>
      </w:r>
      <w:r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по 2 урока в неделю. Логика изложения и содержания авторской программы полно</w:t>
      </w:r>
      <w:r w:rsidR="007F5419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стью соотве</w:t>
      </w:r>
      <w:r w:rsidR="007F5419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7F5419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ствует требованиям Ф</w:t>
      </w:r>
      <w:r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едерального г</w:t>
      </w:r>
      <w:r w:rsidR="00481052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осударственного</w:t>
      </w:r>
      <w:r w:rsidR="007F5419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F5419"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го</w:t>
      </w:r>
      <w:r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а</w:t>
      </w:r>
      <w:proofErr w:type="spellEnd"/>
      <w:r w:rsidRPr="00DF3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го общего образования, поэтому в программу не внесено изменений.</w:t>
      </w:r>
    </w:p>
    <w:p w:rsidR="00656026" w:rsidRPr="00DF3B92" w:rsidRDefault="00656026" w:rsidP="00DF3B9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103351" w:rsidRPr="00DF3B92" w:rsidRDefault="00656026" w:rsidP="00DF3B92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3B92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="00A41A61" w:rsidRPr="00DF3B9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03351" w:rsidRPr="00DF3B92">
        <w:rPr>
          <w:rFonts w:ascii="Times New Roman" w:hAnsi="Times New Roman" w:cs="Times New Roman"/>
          <w:sz w:val="24"/>
          <w:szCs w:val="24"/>
        </w:rPr>
        <w:t>сеобщаяистория</w:t>
      </w:r>
      <w:proofErr w:type="spellEnd"/>
      <w:r w:rsidR="00103351" w:rsidRPr="00DF3B92">
        <w:rPr>
          <w:rFonts w:ascii="Times New Roman" w:hAnsi="Times New Roman" w:cs="Times New Roman"/>
          <w:sz w:val="24"/>
          <w:szCs w:val="24"/>
        </w:rPr>
        <w:t xml:space="preserve">«История древнего мира» </w:t>
      </w:r>
      <w:r w:rsidRPr="00DF3B92">
        <w:rPr>
          <w:rFonts w:ascii="Times New Roman" w:hAnsi="Times New Roman" w:cs="Times New Roman"/>
          <w:sz w:val="24"/>
          <w:szCs w:val="24"/>
        </w:rPr>
        <w:t>5 класс</w:t>
      </w:r>
      <w:r w:rsidR="006601B2" w:rsidRPr="00DF3B92">
        <w:rPr>
          <w:rFonts w:ascii="Times New Roman" w:hAnsi="Times New Roman" w:cs="Times New Roman"/>
          <w:sz w:val="24"/>
          <w:szCs w:val="24"/>
        </w:rPr>
        <w:t xml:space="preserve">. </w:t>
      </w:r>
      <w:r w:rsidR="00481052" w:rsidRPr="00DF3B92"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103351" w:rsidRPr="00DF3B92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103351" w:rsidRPr="00DF3B92">
        <w:rPr>
          <w:rFonts w:ascii="Times New Roman" w:hAnsi="Times New Roman" w:cs="Times New Roman"/>
          <w:sz w:val="24"/>
          <w:szCs w:val="24"/>
        </w:rPr>
        <w:t>Виг</w:t>
      </w:r>
      <w:r w:rsidR="00103351" w:rsidRPr="00DF3B92">
        <w:rPr>
          <w:rFonts w:ascii="Times New Roman" w:hAnsi="Times New Roman" w:cs="Times New Roman"/>
          <w:sz w:val="24"/>
          <w:szCs w:val="24"/>
        </w:rPr>
        <w:t>а</w:t>
      </w:r>
      <w:r w:rsidR="00103351" w:rsidRPr="00DF3B92">
        <w:rPr>
          <w:rFonts w:ascii="Times New Roman" w:hAnsi="Times New Roman" w:cs="Times New Roman"/>
          <w:sz w:val="24"/>
          <w:szCs w:val="24"/>
        </w:rPr>
        <w:t>син</w:t>
      </w:r>
      <w:proofErr w:type="gramStart"/>
      <w:r w:rsidR="00103351" w:rsidRPr="00DF3B92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="00103351" w:rsidRPr="00DF3B92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="00103351" w:rsidRPr="00DF3B92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="00103351" w:rsidRPr="00DF3B92">
        <w:rPr>
          <w:rFonts w:ascii="Times New Roman" w:hAnsi="Times New Roman" w:cs="Times New Roman"/>
          <w:sz w:val="24"/>
          <w:szCs w:val="24"/>
        </w:rPr>
        <w:t>, И. С.</w:t>
      </w:r>
      <w:r w:rsidR="00481052" w:rsidRPr="00DF3B92">
        <w:rPr>
          <w:rFonts w:ascii="Times New Roman" w:hAnsi="Times New Roman" w:cs="Times New Roman"/>
          <w:sz w:val="24"/>
          <w:szCs w:val="24"/>
        </w:rPr>
        <w:t xml:space="preserve"> Свенцицкая. М: «Просвещение», </w:t>
      </w:r>
      <w:r w:rsidR="005207A1">
        <w:rPr>
          <w:rFonts w:ascii="Times New Roman" w:hAnsi="Times New Roman" w:cs="Times New Roman"/>
          <w:sz w:val="24"/>
          <w:szCs w:val="24"/>
        </w:rPr>
        <w:t>2020</w:t>
      </w:r>
      <w:r w:rsidR="00103351" w:rsidRPr="00DF3B92">
        <w:rPr>
          <w:rFonts w:ascii="Times New Roman" w:hAnsi="Times New Roman" w:cs="Times New Roman"/>
          <w:sz w:val="24"/>
          <w:szCs w:val="24"/>
        </w:rPr>
        <w:t>;</w:t>
      </w:r>
    </w:p>
    <w:p w:rsidR="003B741B" w:rsidRPr="00DF3B92" w:rsidRDefault="003B741B" w:rsidP="00DF3B92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656026" w:rsidRPr="00DF3B92" w:rsidRDefault="00656026" w:rsidP="00DF3B92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УМК рекомендован Министерством образования РФ и входит в федера</w:t>
      </w:r>
      <w:r w:rsidR="007D2FEB" w:rsidRPr="00DF3B92">
        <w:rPr>
          <w:rFonts w:ascii="Times New Roman" w:hAnsi="Times New Roman" w:cs="Times New Roman"/>
          <w:sz w:val="24"/>
          <w:szCs w:val="24"/>
        </w:rPr>
        <w:t>льный перечень учеб</w:t>
      </w:r>
      <w:r w:rsidR="007461B3">
        <w:rPr>
          <w:rFonts w:ascii="Times New Roman" w:hAnsi="Times New Roman" w:cs="Times New Roman"/>
          <w:sz w:val="24"/>
          <w:szCs w:val="24"/>
        </w:rPr>
        <w:t>ников на 202</w:t>
      </w:r>
      <w:r w:rsidR="007461B3" w:rsidRPr="007461B3">
        <w:rPr>
          <w:rFonts w:ascii="Times New Roman" w:hAnsi="Times New Roman" w:cs="Times New Roman"/>
          <w:sz w:val="24"/>
          <w:szCs w:val="24"/>
        </w:rPr>
        <w:t>1</w:t>
      </w:r>
      <w:r w:rsidR="007461B3">
        <w:rPr>
          <w:rFonts w:ascii="Times New Roman" w:hAnsi="Times New Roman" w:cs="Times New Roman"/>
          <w:sz w:val="24"/>
          <w:szCs w:val="24"/>
        </w:rPr>
        <w:t>– 202</w:t>
      </w:r>
      <w:r w:rsidR="007461B3" w:rsidRPr="007461B3">
        <w:rPr>
          <w:rFonts w:ascii="Times New Roman" w:hAnsi="Times New Roman" w:cs="Times New Roman"/>
          <w:sz w:val="24"/>
          <w:szCs w:val="24"/>
        </w:rPr>
        <w:t>2</w:t>
      </w:r>
      <w:r w:rsidRPr="00DF3B92">
        <w:rPr>
          <w:rFonts w:ascii="Times New Roman" w:hAnsi="Times New Roman" w:cs="Times New Roman"/>
          <w:sz w:val="24"/>
          <w:szCs w:val="24"/>
        </w:rPr>
        <w:t xml:space="preserve"> у</w:t>
      </w:r>
      <w:r w:rsidR="007F5419" w:rsidRPr="00DF3B92">
        <w:rPr>
          <w:rFonts w:ascii="Times New Roman" w:hAnsi="Times New Roman" w:cs="Times New Roman"/>
          <w:sz w:val="24"/>
          <w:szCs w:val="24"/>
        </w:rPr>
        <w:t>чебный год. Комплект реализует Федеральный государстве</w:t>
      </w:r>
      <w:r w:rsidR="007F5419" w:rsidRPr="00DF3B92">
        <w:rPr>
          <w:rFonts w:ascii="Times New Roman" w:hAnsi="Times New Roman" w:cs="Times New Roman"/>
          <w:sz w:val="24"/>
          <w:szCs w:val="24"/>
        </w:rPr>
        <w:t>н</w:t>
      </w:r>
      <w:r w:rsidR="007F5419" w:rsidRPr="00DF3B92">
        <w:rPr>
          <w:rFonts w:ascii="Times New Roman" w:hAnsi="Times New Roman" w:cs="Times New Roman"/>
          <w:sz w:val="24"/>
          <w:szCs w:val="24"/>
        </w:rPr>
        <w:t>ный образовательный стандарт</w:t>
      </w:r>
      <w:r w:rsidRPr="00DF3B9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предмету «</w:t>
      </w:r>
      <w:r w:rsidR="00A41A61" w:rsidRPr="00DF3B92">
        <w:rPr>
          <w:rFonts w:ascii="Times New Roman" w:hAnsi="Times New Roman" w:cs="Times New Roman"/>
          <w:sz w:val="24"/>
          <w:szCs w:val="24"/>
        </w:rPr>
        <w:t>История</w:t>
      </w:r>
      <w:r w:rsidRPr="00DF3B92">
        <w:rPr>
          <w:rFonts w:ascii="Times New Roman" w:hAnsi="Times New Roman" w:cs="Times New Roman"/>
          <w:sz w:val="24"/>
          <w:szCs w:val="24"/>
        </w:rPr>
        <w:t>».</w:t>
      </w:r>
    </w:p>
    <w:p w:rsidR="00656026" w:rsidRPr="00DF3B92" w:rsidRDefault="00656026" w:rsidP="00DF3B92">
      <w:pPr>
        <w:autoSpaceDE w:val="0"/>
        <w:autoSpaceDN w:val="0"/>
        <w:adjustRightInd w:val="0"/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656026" w:rsidRPr="00DF3B92" w:rsidRDefault="00656026" w:rsidP="00DF3B9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Образовательная программа ОУ предусматривает:</w:t>
      </w:r>
    </w:p>
    <w:p w:rsidR="00656026" w:rsidRPr="00DF3B92" w:rsidRDefault="00656026" w:rsidP="00DF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B92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о учебных недель</w:t>
      </w:r>
      <w:r w:rsidR="003B2CE3" w:rsidRPr="00DF3B92">
        <w:rPr>
          <w:rFonts w:ascii="Times New Roman" w:hAnsi="Times New Roman" w:cs="Times New Roman"/>
          <w:sz w:val="24"/>
          <w:szCs w:val="24"/>
        </w:rPr>
        <w:t xml:space="preserve"> – 35</w:t>
      </w:r>
      <w:r w:rsidRPr="00DF3B92">
        <w:rPr>
          <w:rFonts w:ascii="Times New Roman" w:hAnsi="Times New Roman" w:cs="Times New Roman"/>
          <w:sz w:val="24"/>
          <w:szCs w:val="24"/>
        </w:rPr>
        <w:t xml:space="preserve"> (обоснование: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B92">
        <w:rPr>
          <w:rFonts w:ascii="Times New Roman" w:hAnsi="Times New Roman" w:cs="Times New Roman"/>
          <w:sz w:val="24"/>
          <w:szCs w:val="24"/>
        </w:rPr>
        <w:t>Устав ОУ);</w:t>
      </w:r>
      <w:proofErr w:type="gramEnd"/>
    </w:p>
    <w:p w:rsidR="00656026" w:rsidRPr="00DF3B92" w:rsidRDefault="00656026" w:rsidP="00DF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о учебных дней в неделю</w:t>
      </w:r>
      <w:r w:rsidRPr="00DF3B92">
        <w:rPr>
          <w:rFonts w:ascii="Times New Roman" w:hAnsi="Times New Roman" w:cs="Times New Roman"/>
          <w:sz w:val="24"/>
          <w:szCs w:val="24"/>
        </w:rPr>
        <w:t xml:space="preserve"> – 5;</w:t>
      </w:r>
    </w:p>
    <w:p w:rsidR="00656026" w:rsidRPr="00DF3B92" w:rsidRDefault="00656026" w:rsidP="00DF3B9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о часов по предмету</w:t>
      </w:r>
      <w:r w:rsidR="003B2CE3" w:rsidRPr="00DF3B92">
        <w:rPr>
          <w:rFonts w:ascii="Times New Roman" w:hAnsi="Times New Roman" w:cs="Times New Roman"/>
          <w:sz w:val="24"/>
          <w:szCs w:val="24"/>
        </w:rPr>
        <w:t xml:space="preserve"> – 2 </w:t>
      </w:r>
    </w:p>
    <w:p w:rsidR="00656026" w:rsidRPr="00DF3B92" w:rsidRDefault="00656026" w:rsidP="005A185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е количество часов на изучение </w:t>
      </w:r>
      <w:r w:rsidR="00A41A61" w:rsidRPr="00DF3B92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и</w:t>
      </w:r>
      <w:r w:rsidRPr="00DF3B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5 классе составляет</w:t>
      </w:r>
      <w:r w:rsidR="003509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207A1">
        <w:rPr>
          <w:rFonts w:ascii="Times New Roman" w:hAnsi="Times New Roman" w:cs="Times New Roman"/>
          <w:b/>
          <w:sz w:val="24"/>
          <w:szCs w:val="24"/>
        </w:rPr>
        <w:t>70</w:t>
      </w:r>
      <w:r w:rsidRPr="00DF3B92">
        <w:rPr>
          <w:rFonts w:ascii="Times New Roman" w:hAnsi="Times New Roman" w:cs="Times New Roman"/>
          <w:b/>
          <w:sz w:val="24"/>
          <w:szCs w:val="24"/>
        </w:rPr>
        <w:t>часов</w:t>
      </w:r>
      <w:r w:rsidR="00CA6F83" w:rsidRPr="00DF3B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6F83" w:rsidRPr="00DF3B92">
        <w:rPr>
          <w:rFonts w:ascii="Times New Roman" w:hAnsi="Times New Roman" w:cs="Times New Roman"/>
          <w:sz w:val="24"/>
          <w:szCs w:val="24"/>
        </w:rPr>
        <w:t xml:space="preserve"> согласно расписанию на 20</w:t>
      </w:r>
      <w:r w:rsidR="005A1858">
        <w:rPr>
          <w:rFonts w:ascii="Times New Roman" w:hAnsi="Times New Roman" w:cs="Times New Roman"/>
          <w:sz w:val="24"/>
          <w:szCs w:val="24"/>
        </w:rPr>
        <w:t>20-</w:t>
      </w:r>
      <w:r w:rsidR="00CA6F83" w:rsidRPr="00DF3B92">
        <w:rPr>
          <w:rFonts w:ascii="Times New Roman" w:hAnsi="Times New Roman" w:cs="Times New Roman"/>
          <w:sz w:val="24"/>
          <w:szCs w:val="24"/>
        </w:rPr>
        <w:t>20</w:t>
      </w:r>
      <w:r w:rsidR="005A1858">
        <w:rPr>
          <w:rFonts w:ascii="Times New Roman" w:hAnsi="Times New Roman" w:cs="Times New Roman"/>
          <w:sz w:val="24"/>
          <w:szCs w:val="24"/>
        </w:rPr>
        <w:t>21</w:t>
      </w:r>
      <w:r w:rsidR="00CA6F83" w:rsidRPr="00DF3B9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A1858">
        <w:rPr>
          <w:rFonts w:ascii="Times New Roman" w:hAnsi="Times New Roman" w:cs="Times New Roman"/>
          <w:sz w:val="24"/>
          <w:szCs w:val="24"/>
        </w:rPr>
        <w:t>.</w:t>
      </w:r>
    </w:p>
    <w:p w:rsidR="00656026" w:rsidRPr="00DF3B92" w:rsidRDefault="00656026" w:rsidP="00DF3B9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026" w:rsidRPr="00DF3B92" w:rsidRDefault="00656026" w:rsidP="00DF3B9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026" w:rsidRPr="00DF3B92" w:rsidRDefault="00656026" w:rsidP="00DF3B9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73A" w:rsidRPr="00DF3B92" w:rsidRDefault="0002473A" w:rsidP="00DF3B9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50D8" w:rsidRPr="00DF3B92" w:rsidRDefault="006050D8" w:rsidP="00DF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4A9" w:rsidRPr="00DF3B92" w:rsidRDefault="007534A9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858" w:rsidRDefault="005A1858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D3" w:rsidRPr="00DF3B92" w:rsidRDefault="00543018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 xml:space="preserve">РАЗДЕЛ 4. СОДЕРЖАНИЕ </w:t>
      </w:r>
      <w:r w:rsidR="000833D3" w:rsidRPr="00DF3B92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tbl>
      <w:tblPr>
        <w:tblStyle w:val="a7"/>
        <w:tblW w:w="0" w:type="auto"/>
        <w:jc w:val="center"/>
        <w:shd w:val="clear" w:color="auto" w:fill="FFFFFF" w:themeFill="background1"/>
        <w:tblLook w:val="01E0"/>
      </w:tblPr>
      <w:tblGrid>
        <w:gridCol w:w="648"/>
        <w:gridCol w:w="4137"/>
        <w:gridCol w:w="1080"/>
        <w:gridCol w:w="1313"/>
        <w:gridCol w:w="2393"/>
      </w:tblGrid>
      <w:tr w:rsidR="00A56CBF" w:rsidRPr="00DF3B92" w:rsidTr="000B54E3">
        <w:trPr>
          <w:trHeight w:val="405"/>
          <w:jc w:val="center"/>
        </w:trPr>
        <w:tc>
          <w:tcPr>
            <w:tcW w:w="648" w:type="dxa"/>
            <w:vMerge w:val="restart"/>
            <w:shd w:val="clear" w:color="auto" w:fill="FFFFFF" w:themeFill="background1"/>
          </w:tcPr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 xml:space="preserve">№ </w:t>
            </w:r>
          </w:p>
        </w:tc>
        <w:tc>
          <w:tcPr>
            <w:tcW w:w="4137" w:type="dxa"/>
            <w:vMerge w:val="restart"/>
            <w:shd w:val="clear" w:color="auto" w:fill="FFFFFF" w:themeFill="background1"/>
          </w:tcPr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Наименование разделов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Количество часов</w:t>
            </w:r>
          </w:p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</w:p>
        </w:tc>
        <w:tc>
          <w:tcPr>
            <w:tcW w:w="2393" w:type="dxa"/>
            <w:vMerge w:val="restart"/>
            <w:shd w:val="clear" w:color="auto" w:fill="FFFFFF" w:themeFill="background1"/>
          </w:tcPr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Форма контроля</w:t>
            </w:r>
          </w:p>
        </w:tc>
      </w:tr>
      <w:tr w:rsidR="00A56CBF" w:rsidRPr="00DF3B92" w:rsidTr="000B54E3">
        <w:trPr>
          <w:trHeight w:val="420"/>
          <w:jc w:val="center"/>
        </w:trPr>
        <w:tc>
          <w:tcPr>
            <w:tcW w:w="648" w:type="dxa"/>
            <w:vMerge/>
            <w:shd w:val="clear" w:color="auto" w:fill="FFFFFF" w:themeFill="background1"/>
          </w:tcPr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</w:p>
        </w:tc>
        <w:tc>
          <w:tcPr>
            <w:tcW w:w="4137" w:type="dxa"/>
            <w:vMerge/>
            <w:shd w:val="clear" w:color="auto" w:fill="FFFFFF" w:themeFill="background1"/>
          </w:tcPr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Всего</w:t>
            </w:r>
          </w:p>
        </w:tc>
        <w:tc>
          <w:tcPr>
            <w:tcW w:w="1313" w:type="dxa"/>
            <w:shd w:val="clear" w:color="auto" w:fill="FFFFFF" w:themeFill="background1"/>
          </w:tcPr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Из них контроля</w:t>
            </w:r>
          </w:p>
        </w:tc>
        <w:tc>
          <w:tcPr>
            <w:tcW w:w="2393" w:type="dxa"/>
            <w:vMerge/>
            <w:shd w:val="clear" w:color="auto" w:fill="FFFFFF" w:themeFill="background1"/>
          </w:tcPr>
          <w:p w:rsidR="00A56CBF" w:rsidRPr="00DF3B92" w:rsidRDefault="00A56CBF" w:rsidP="00DF3B92">
            <w:pPr>
              <w:pStyle w:val="11"/>
              <w:ind w:left="0"/>
              <w:jc w:val="center"/>
              <w:rPr>
                <w:b/>
              </w:rPr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1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  <w:r w:rsidRPr="00DF3B92">
              <w:t>1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2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5207A1" w:rsidP="005207A1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Счет лет в истории.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5207A1" w:rsidP="00DF3B92">
            <w:pPr>
              <w:pStyle w:val="11"/>
              <w:ind w:left="0"/>
              <w:jc w:val="center"/>
            </w:pPr>
            <w:r>
              <w:t>1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3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5207A1" w:rsidP="00DF3B92">
            <w:pPr>
              <w:rPr>
                <w:sz w:val="24"/>
                <w:szCs w:val="24"/>
              </w:rPr>
            </w:pPr>
            <w:r w:rsidRPr="00DF3B92">
              <w:rPr>
                <w:bCs/>
                <w:color w:val="000000"/>
                <w:spacing w:val="11"/>
                <w:sz w:val="24"/>
                <w:szCs w:val="24"/>
              </w:rPr>
              <w:t>Первобытные собиратели и охо</w:t>
            </w:r>
            <w:r w:rsidRPr="00DF3B92">
              <w:rPr>
                <w:bCs/>
                <w:color w:val="000000"/>
                <w:spacing w:val="11"/>
                <w:sz w:val="24"/>
                <w:szCs w:val="24"/>
              </w:rPr>
              <w:t>т</w:t>
            </w:r>
            <w:r w:rsidRPr="00DF3B92">
              <w:rPr>
                <w:bCs/>
                <w:color w:val="000000"/>
                <w:spacing w:val="11"/>
                <w:sz w:val="24"/>
                <w:szCs w:val="24"/>
              </w:rPr>
              <w:t>ники.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3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4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5207A1" w:rsidP="00DF3B92">
            <w:pPr>
              <w:rPr>
                <w:sz w:val="24"/>
                <w:szCs w:val="24"/>
              </w:rPr>
            </w:pPr>
            <w:r w:rsidRPr="00DF3B92">
              <w:rPr>
                <w:bCs/>
                <w:color w:val="000000"/>
                <w:sz w:val="24"/>
                <w:szCs w:val="24"/>
              </w:rPr>
              <w:t>Первобытные земледельцы и скот</w:t>
            </w:r>
            <w:r w:rsidRPr="00DF3B92">
              <w:rPr>
                <w:bCs/>
                <w:color w:val="000000"/>
                <w:sz w:val="24"/>
                <w:szCs w:val="24"/>
              </w:rPr>
              <w:t>о</w:t>
            </w:r>
            <w:r w:rsidRPr="00DF3B92">
              <w:rPr>
                <w:bCs/>
                <w:color w:val="000000"/>
                <w:sz w:val="24"/>
                <w:szCs w:val="24"/>
              </w:rPr>
              <w:t>воды.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5207A1" w:rsidP="00DF3B92">
            <w:pPr>
              <w:pStyle w:val="11"/>
              <w:ind w:left="0"/>
              <w:jc w:val="center"/>
            </w:pPr>
            <w:r>
              <w:t>3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5207A1" w:rsidP="00DF3B92">
            <w:pPr>
              <w:pStyle w:val="11"/>
              <w:ind w:left="0"/>
              <w:jc w:val="center"/>
            </w:pPr>
            <w: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9D26CE" w:rsidRPr="005207A1" w:rsidRDefault="005207A1" w:rsidP="00DF3B92">
            <w:pPr>
              <w:pStyle w:val="11"/>
              <w:ind w:left="0"/>
              <w:jc w:val="center"/>
            </w:pPr>
            <w:r w:rsidRPr="005207A1">
              <w:t>Тестирование</w:t>
            </w: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5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>Др</w:t>
            </w:r>
            <w:r w:rsidR="00543018" w:rsidRPr="00DF3B92">
              <w:rPr>
                <w:sz w:val="24"/>
                <w:szCs w:val="24"/>
              </w:rPr>
              <w:t xml:space="preserve">евний Восток.  Древний Египет.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096E03" w:rsidP="00DF3B92">
            <w:pPr>
              <w:pStyle w:val="11"/>
              <w:ind w:left="0"/>
              <w:jc w:val="center"/>
            </w:pPr>
            <w:r w:rsidRPr="00DF3B92">
              <w:t>8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  <w:r w:rsidRPr="00DF3B92"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  <w:r w:rsidRPr="00DF3B92">
              <w:t>Тестирование</w:t>
            </w: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6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543018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Западная Азия в древности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7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7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Индия и Китай в древности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5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  <w:r w:rsidRPr="00DF3B92"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t>Тестирование</w:t>
            </w: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8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Древняя Греция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  <w:r w:rsidRPr="00DF3B92">
              <w:t>5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9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>Полисы Греции и их борьба с пе</w:t>
            </w:r>
            <w:r w:rsidRPr="00DF3B92">
              <w:rPr>
                <w:sz w:val="24"/>
                <w:szCs w:val="24"/>
              </w:rPr>
              <w:t>р</w:t>
            </w:r>
            <w:r w:rsidRPr="00DF3B92">
              <w:rPr>
                <w:sz w:val="24"/>
                <w:szCs w:val="24"/>
              </w:rPr>
              <w:t xml:space="preserve">сидским нашествием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7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10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Возвышение Афин в </w:t>
            </w:r>
            <w:r w:rsidRPr="00DF3B92">
              <w:rPr>
                <w:sz w:val="24"/>
                <w:szCs w:val="24"/>
                <w:lang w:val="en-US"/>
              </w:rPr>
              <w:t>V</w:t>
            </w:r>
            <w:r w:rsidRPr="00DF3B92">
              <w:rPr>
                <w:sz w:val="24"/>
                <w:szCs w:val="24"/>
              </w:rPr>
              <w:t xml:space="preserve"> веке </w:t>
            </w:r>
            <w:proofErr w:type="gramStart"/>
            <w:r w:rsidRPr="00DF3B92">
              <w:rPr>
                <w:sz w:val="24"/>
                <w:szCs w:val="24"/>
              </w:rPr>
              <w:t>до</w:t>
            </w:r>
            <w:proofErr w:type="gramEnd"/>
            <w:r w:rsidRPr="00DF3B92">
              <w:rPr>
                <w:sz w:val="24"/>
                <w:szCs w:val="24"/>
              </w:rPr>
              <w:t xml:space="preserve"> н.э.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5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11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Македонские завоевания в </w:t>
            </w:r>
            <w:r w:rsidRPr="00DF3B92">
              <w:rPr>
                <w:sz w:val="24"/>
                <w:szCs w:val="24"/>
                <w:lang w:val="en-US"/>
              </w:rPr>
              <w:t>IV</w:t>
            </w:r>
            <w:r w:rsidRPr="00DF3B92">
              <w:rPr>
                <w:sz w:val="24"/>
                <w:szCs w:val="24"/>
              </w:rPr>
              <w:t xml:space="preserve"> веке </w:t>
            </w:r>
            <w:proofErr w:type="gramStart"/>
            <w:r w:rsidRPr="00DF3B92">
              <w:rPr>
                <w:sz w:val="24"/>
                <w:szCs w:val="24"/>
              </w:rPr>
              <w:t>до</w:t>
            </w:r>
            <w:proofErr w:type="gramEnd"/>
            <w:r w:rsidRPr="00DF3B92">
              <w:rPr>
                <w:sz w:val="24"/>
                <w:szCs w:val="24"/>
              </w:rPr>
              <w:t xml:space="preserve"> н.э.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  <w:r w:rsidRPr="00DF3B92">
              <w:t>Тестирование</w:t>
            </w: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12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>Древний Рим. Рим: от его возникн</w:t>
            </w:r>
            <w:r w:rsidRPr="00DF3B92">
              <w:rPr>
                <w:sz w:val="24"/>
                <w:szCs w:val="24"/>
              </w:rPr>
              <w:t>о</w:t>
            </w:r>
            <w:r w:rsidRPr="00DF3B92">
              <w:rPr>
                <w:sz w:val="24"/>
                <w:szCs w:val="24"/>
              </w:rPr>
              <w:t>вения до устан</w:t>
            </w:r>
            <w:r w:rsidR="00543018" w:rsidRPr="00DF3B92">
              <w:rPr>
                <w:sz w:val="24"/>
                <w:szCs w:val="24"/>
              </w:rPr>
              <w:t>овления господства над Италией.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3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13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>Рим - сильнейшая держава Сред</w:t>
            </w:r>
            <w:r w:rsidRPr="00DF3B92">
              <w:rPr>
                <w:sz w:val="24"/>
                <w:szCs w:val="24"/>
              </w:rPr>
              <w:t>и</w:t>
            </w:r>
            <w:r w:rsidRPr="00DF3B92">
              <w:rPr>
                <w:sz w:val="24"/>
                <w:szCs w:val="24"/>
              </w:rPr>
              <w:t xml:space="preserve">земноморья.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3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14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Гражданские войны в Риме.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15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9D26CE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Римская империя </w:t>
            </w:r>
            <w:proofErr w:type="gramStart"/>
            <w:r w:rsidRPr="00DF3B92">
              <w:rPr>
                <w:sz w:val="24"/>
                <w:szCs w:val="24"/>
              </w:rPr>
              <w:t>в первые</w:t>
            </w:r>
            <w:proofErr w:type="gramEnd"/>
            <w:r w:rsidRPr="00DF3B92">
              <w:rPr>
                <w:sz w:val="24"/>
                <w:szCs w:val="24"/>
              </w:rPr>
              <w:t xml:space="preserve"> века н</w:t>
            </w:r>
            <w:r w:rsidRPr="00DF3B92">
              <w:rPr>
                <w:sz w:val="24"/>
                <w:szCs w:val="24"/>
              </w:rPr>
              <w:t>а</w:t>
            </w:r>
            <w:r w:rsidRPr="00DF3B92">
              <w:rPr>
                <w:sz w:val="24"/>
                <w:szCs w:val="24"/>
              </w:rPr>
              <w:t xml:space="preserve">шей эры.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5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</w:tr>
      <w:tr w:rsidR="009D26CE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16</w:t>
            </w:r>
          </w:p>
        </w:tc>
        <w:tc>
          <w:tcPr>
            <w:tcW w:w="4137" w:type="dxa"/>
            <w:shd w:val="clear" w:color="auto" w:fill="FFFFFF" w:themeFill="background1"/>
          </w:tcPr>
          <w:p w:rsidR="009D26CE" w:rsidRPr="00DF3B92" w:rsidRDefault="00681A90" w:rsidP="00DF3B92">
            <w:pPr>
              <w:rPr>
                <w:sz w:val="24"/>
                <w:szCs w:val="24"/>
              </w:rPr>
            </w:pPr>
            <w:r w:rsidRPr="00DF3B92">
              <w:rPr>
                <w:sz w:val="24"/>
                <w:szCs w:val="24"/>
              </w:rPr>
              <w:t xml:space="preserve">Разгром Рима германцами и падение Западной Римской империи. </w:t>
            </w:r>
          </w:p>
        </w:tc>
        <w:tc>
          <w:tcPr>
            <w:tcW w:w="1080" w:type="dxa"/>
            <w:shd w:val="clear" w:color="auto" w:fill="FFFFFF" w:themeFill="background1"/>
          </w:tcPr>
          <w:p w:rsidR="009D26CE" w:rsidRPr="00DF3B92" w:rsidRDefault="00681A90" w:rsidP="00DF3B92">
            <w:pPr>
              <w:pStyle w:val="11"/>
              <w:ind w:left="0"/>
              <w:jc w:val="center"/>
            </w:pPr>
            <w:r w:rsidRPr="00DF3B92">
              <w:t>3</w:t>
            </w:r>
          </w:p>
        </w:tc>
        <w:tc>
          <w:tcPr>
            <w:tcW w:w="131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  <w:tc>
          <w:tcPr>
            <w:tcW w:w="2393" w:type="dxa"/>
            <w:shd w:val="clear" w:color="auto" w:fill="FFFFFF" w:themeFill="background1"/>
          </w:tcPr>
          <w:p w:rsidR="009D26CE" w:rsidRPr="00DF3B92" w:rsidRDefault="009D26CE" w:rsidP="00DF3B92">
            <w:pPr>
              <w:pStyle w:val="11"/>
              <w:ind w:left="0"/>
              <w:jc w:val="center"/>
            </w:pPr>
          </w:p>
        </w:tc>
      </w:tr>
      <w:tr w:rsidR="00681A90" w:rsidRPr="00DF3B92" w:rsidTr="000B54E3">
        <w:trPr>
          <w:jc w:val="center"/>
        </w:trPr>
        <w:tc>
          <w:tcPr>
            <w:tcW w:w="648" w:type="dxa"/>
            <w:shd w:val="clear" w:color="auto" w:fill="FFFFFF" w:themeFill="background1"/>
          </w:tcPr>
          <w:p w:rsidR="00681A90" w:rsidRPr="00DF3B92" w:rsidRDefault="00681A90" w:rsidP="00DF3B92">
            <w:pPr>
              <w:pStyle w:val="11"/>
              <w:ind w:left="0"/>
              <w:jc w:val="center"/>
              <w:rPr>
                <w:b/>
              </w:rPr>
            </w:pPr>
            <w:r w:rsidRPr="00DF3B92">
              <w:rPr>
                <w:b/>
              </w:rPr>
              <w:t>17</w:t>
            </w:r>
          </w:p>
        </w:tc>
        <w:tc>
          <w:tcPr>
            <w:tcW w:w="4137" w:type="dxa"/>
            <w:shd w:val="clear" w:color="auto" w:fill="FFFFFF" w:themeFill="background1"/>
          </w:tcPr>
          <w:p w:rsidR="00681A90" w:rsidRPr="00DF3B92" w:rsidRDefault="00681A90" w:rsidP="00DF3B92">
            <w:pPr>
              <w:rPr>
                <w:sz w:val="24"/>
                <w:szCs w:val="24"/>
              </w:rPr>
            </w:pPr>
            <w:r w:rsidRPr="00DF3B92">
              <w:rPr>
                <w:bCs/>
                <w:color w:val="000000"/>
                <w:spacing w:val="11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080" w:type="dxa"/>
            <w:shd w:val="clear" w:color="auto" w:fill="FFFFFF" w:themeFill="background1"/>
          </w:tcPr>
          <w:p w:rsidR="00681A90" w:rsidRPr="00DF3B92" w:rsidRDefault="00015536" w:rsidP="00DF3B92">
            <w:pPr>
              <w:pStyle w:val="11"/>
              <w:ind w:left="0"/>
              <w:jc w:val="center"/>
            </w:pPr>
            <w:r>
              <w:t>3</w:t>
            </w:r>
          </w:p>
        </w:tc>
        <w:tc>
          <w:tcPr>
            <w:tcW w:w="1313" w:type="dxa"/>
            <w:shd w:val="clear" w:color="auto" w:fill="FFFFFF" w:themeFill="background1"/>
          </w:tcPr>
          <w:p w:rsidR="00681A90" w:rsidRPr="00DF3B92" w:rsidRDefault="00681A90" w:rsidP="00DF3B92">
            <w:pPr>
              <w:pStyle w:val="11"/>
              <w:ind w:left="0"/>
              <w:jc w:val="center"/>
            </w:pPr>
            <w:r w:rsidRPr="00DF3B92">
              <w:t>2</w:t>
            </w:r>
          </w:p>
        </w:tc>
        <w:tc>
          <w:tcPr>
            <w:tcW w:w="2393" w:type="dxa"/>
            <w:shd w:val="clear" w:color="auto" w:fill="FFFFFF" w:themeFill="background1"/>
          </w:tcPr>
          <w:p w:rsidR="00681A90" w:rsidRPr="00DF3B92" w:rsidRDefault="00681A90" w:rsidP="00DF3B92">
            <w:pPr>
              <w:pStyle w:val="11"/>
              <w:ind w:left="0"/>
              <w:jc w:val="center"/>
            </w:pPr>
            <w:r w:rsidRPr="00DF3B92">
              <w:t>Тестирование</w:t>
            </w:r>
          </w:p>
        </w:tc>
      </w:tr>
    </w:tbl>
    <w:p w:rsidR="00A56CBF" w:rsidRPr="00DF3B92" w:rsidRDefault="00A56CBF" w:rsidP="00DF3B92">
      <w:pPr>
        <w:pStyle w:val="11"/>
        <w:ind w:left="360"/>
        <w:rPr>
          <w:b/>
        </w:rPr>
      </w:pPr>
    </w:p>
    <w:p w:rsidR="00A56CBF" w:rsidRPr="00DF3B92" w:rsidRDefault="00A56CBF" w:rsidP="00DF3B92">
      <w:pPr>
        <w:pStyle w:val="11"/>
        <w:ind w:left="360"/>
        <w:rPr>
          <w:b/>
        </w:rPr>
      </w:pPr>
      <w:r w:rsidRPr="00DF3B92">
        <w:rPr>
          <w:b/>
        </w:rPr>
        <w:t xml:space="preserve">Итого: </w:t>
      </w:r>
      <w:r w:rsidR="005207A1">
        <w:rPr>
          <w:b/>
        </w:rPr>
        <w:t>70</w:t>
      </w:r>
      <w:r w:rsidRPr="00DF3B92">
        <w:rPr>
          <w:b/>
        </w:rPr>
        <w:t xml:space="preserve"> часов</w:t>
      </w:r>
    </w:p>
    <w:p w:rsidR="005775FB" w:rsidRPr="00DF3B92" w:rsidRDefault="005775FB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207A1" w:rsidRDefault="005207A1" w:rsidP="00DF3B92">
      <w:pPr>
        <w:pStyle w:val="dash0410005f0431005f0437005f0430005f0446005f0020005f0441005f043f005f0438005f0441005f043a005f0430"/>
        <w:ind w:left="2840"/>
        <w:rPr>
          <w:rStyle w:val="dash0410005f0431005f0437005f0430005f0446005f0020005f0441005f043f005f0438005f0441005f043a005f0430005f005fchar1char1"/>
          <w:b/>
        </w:rPr>
      </w:pPr>
    </w:p>
    <w:p w:rsidR="005A1858" w:rsidRDefault="005A1858" w:rsidP="005207A1">
      <w:pPr>
        <w:pStyle w:val="dash0410005f0431005f0437005f0430005f0446005f0020005f0441005f043f005f0438005f0441005f043a005f0430"/>
        <w:ind w:left="2840" w:hanging="5"/>
        <w:rPr>
          <w:rStyle w:val="dash0410005f0431005f0437005f0430005f0446005f0020005f0441005f043f005f0438005f0441005f043a005f0430005f005fchar1char1"/>
          <w:b/>
        </w:rPr>
      </w:pPr>
    </w:p>
    <w:p w:rsidR="0038148B" w:rsidRPr="00DF3B92" w:rsidRDefault="0038148B" w:rsidP="005207A1">
      <w:pPr>
        <w:pStyle w:val="dash0410005f0431005f0437005f0430005f0446005f0020005f0441005f043f005f0438005f0441005f043a005f0430"/>
        <w:ind w:left="2840" w:hanging="5"/>
        <w:rPr>
          <w:rStyle w:val="dash0410005f0431005f0437005f0430005f0446005f0020005f0441005f043f005f0438005f0441005f043a005f0430005f005fchar1char1"/>
          <w:b/>
        </w:rPr>
      </w:pPr>
      <w:r w:rsidRPr="00DF3B92">
        <w:rPr>
          <w:rStyle w:val="dash0410005f0431005f0437005f0430005f0446005f0020005f0441005f043f005f0438005f0441005f043a005f0430005f005fchar1char1"/>
          <w:b/>
        </w:rPr>
        <w:t>История Древнего мира (</w:t>
      </w:r>
      <w:r w:rsidR="005207A1">
        <w:rPr>
          <w:rStyle w:val="dash0410005f0431005f0437005f0430005f0446005f0020005f0441005f043f005f0438005f0441005f043a005f0430005f005fchar1char1"/>
          <w:b/>
        </w:rPr>
        <w:t xml:space="preserve">70 </w:t>
      </w:r>
      <w:r w:rsidRPr="00DF3B92">
        <w:rPr>
          <w:rStyle w:val="dash0410005f0431005f0437005f0430005f0446005f0020005f0441005f043f005f0438005f0441005f043a005f0430005f005fchar1char1"/>
          <w:b/>
        </w:rPr>
        <w:t>ч)</w:t>
      </w:r>
    </w:p>
    <w:p w:rsidR="007B173A" w:rsidRDefault="007B173A" w:rsidP="00DF3B9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38148B" w:rsidRPr="00DF3B92" w:rsidRDefault="0038148B" w:rsidP="00DF3B9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>Введение (1ч)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куда мы знаем, как жили предки современных народов. Роль </w:t>
      </w:r>
      <w:r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археологических раскопок в изучении истории Древнего мира. 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Древние сооружения как источн</w:t>
      </w:r>
      <w:r w:rsidR="00543018"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ик н</w:t>
      </w:r>
      <w:r w:rsidR="00543018"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="00543018"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ших знаний о прошлом. Пред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ставление о письменных источниках.</w:t>
      </w:r>
    </w:p>
    <w:p w:rsidR="005207A1" w:rsidRDefault="005207A1" w:rsidP="005207A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Счет лет в истории (1 ч)</w:t>
      </w:r>
    </w:p>
    <w:p w:rsidR="006050D8" w:rsidRPr="006A52B4" w:rsidRDefault="0038148B" w:rsidP="005207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6A52B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редставление о счете времени по годам </w:t>
      </w:r>
      <w:r w:rsidRPr="006A52B4">
        <w:rPr>
          <w:rFonts w:ascii="Times New Roman" w:hAnsi="Times New Roman" w:cs="Times New Roman"/>
          <w:color w:val="000000"/>
          <w:spacing w:val="11"/>
          <w:sz w:val="24"/>
          <w:szCs w:val="24"/>
        </w:rPr>
        <w:t>в древних государствах. Предста</w:t>
      </w:r>
      <w:r w:rsidRPr="006A52B4">
        <w:rPr>
          <w:rFonts w:ascii="Times New Roman" w:hAnsi="Times New Roman" w:cs="Times New Roman"/>
          <w:color w:val="000000"/>
          <w:spacing w:val="11"/>
          <w:sz w:val="24"/>
          <w:szCs w:val="24"/>
        </w:rPr>
        <w:t>в</w:t>
      </w:r>
      <w:r w:rsidRPr="006A52B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ление о христианской эре. </w:t>
      </w:r>
      <w:r w:rsidRPr="006A52B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собенности обозначения дат до нашей эры («обратный» счет лет). </w:t>
      </w:r>
      <w:r w:rsidRPr="006A52B4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нятия «год», «век (столетие)», «тысячелетие».</w:t>
      </w:r>
    </w:p>
    <w:p w:rsidR="005207A1" w:rsidRDefault="005207A1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Т</w:t>
      </w:r>
      <w:r w:rsidR="005207A1">
        <w:rPr>
          <w:rFonts w:ascii="Times New Roman" w:hAnsi="Times New Roman" w:cs="Times New Roman"/>
          <w:b/>
          <w:sz w:val="24"/>
          <w:szCs w:val="24"/>
        </w:rPr>
        <w:t xml:space="preserve">ема I. Жизнь первобытных людей </w:t>
      </w:r>
      <w:r w:rsidR="007B173A">
        <w:rPr>
          <w:rFonts w:ascii="Times New Roman" w:hAnsi="Times New Roman" w:cs="Times New Roman"/>
          <w:b/>
          <w:sz w:val="24"/>
          <w:szCs w:val="24"/>
        </w:rPr>
        <w:t>(6</w:t>
      </w:r>
      <w:r w:rsidRPr="00DF3B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Первобытные собиратели и охотники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нятие «первобытные люди». Древнейшие люди; современные 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членораздельной речи; изготовл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ие орудий как главное отличие </w:t>
      </w:r>
      <w:proofErr w:type="spellStart"/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от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животных</w:t>
      </w:r>
      <w:proofErr w:type="spellEnd"/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Представление о </w:t>
      </w:r>
      <w:r w:rsidR="00543018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сваивающем хозяйс</w:t>
      </w:r>
      <w:r w:rsidR="00543018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="00543018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: собира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ладение огнем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епенное расселение людей в Евразии. Охота как главное </w:t>
      </w: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и гарпуна, лука и стрел. Родо</w:t>
      </w:r>
      <w:r w:rsidR="00543018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е общины охотников и собирате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й. Понятия «человек разумный», «родовая община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и человека. Пре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авление о религиозных верованиях первобытных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хотников и собирателей. Понятия «ко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вской обряд», «душа»,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«страна мертвых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вобытные земледельцы и скотоводы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ятие «Западная Азия». П</w:t>
      </w:r>
      <w:r w:rsidR="00543018"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дставление о зарождении произ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дящего хозяйства: земледелие и скотоводство, ремесла — гон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едс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я перехода к производящему хозяйству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довые общины земледел</w:t>
      </w:r>
      <w:r w:rsidR="00543018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ьцев и скотоводов. Понятия «ста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йшина», «совет ст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йшин», «племя», «вождь племени». 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ставление о религиозных верованиях перв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бытных земле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«жертва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чало обработки металлов</w:t>
      </w:r>
      <w:r w:rsidR="00543018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. Изобретение плуга. Представле</w:t>
      </w:r>
      <w:r w:rsidRPr="00DF3B9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ие о распаде рода на семьи. Появление неравенства (знатные 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и незнатные, богатые и бедные). Понятия «знать», «раб», «царь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начение первобытной эпохи в истории человечества. 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тавление о переходе от первобытности к цивилизации (появ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ление городов, государств, письменности).</w:t>
      </w:r>
    </w:p>
    <w:p w:rsidR="0038148B" w:rsidRPr="00DF3B92" w:rsidRDefault="00096E03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Тема 2. Древний Восток. (21</w:t>
      </w:r>
      <w:r w:rsidR="0038148B" w:rsidRPr="00DF3B92">
        <w:rPr>
          <w:rFonts w:ascii="Times New Roman" w:hAnsi="Times New Roman" w:cs="Times New Roman"/>
          <w:b/>
          <w:sz w:val="24"/>
          <w:szCs w:val="24"/>
        </w:rPr>
        <w:t>ч)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стоположение и природные условия (разливы Нила, </w:t>
      </w:r>
      <w:r w:rsidR="00543018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одо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дие почв, жаркий кл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т). Земледелие как главное занятие. Оро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ительные сооружения (насыпи, каналы, </w:t>
      </w:r>
      <w:proofErr w:type="spellStart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шадуфы</w:t>
      </w:r>
      <w:proofErr w:type="spellEnd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)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никновение единого госу</w:t>
      </w:r>
      <w:r w:rsidR="00543018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рства в Египте. Понятия «фара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», «вельможа», «п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ц», «нал</w:t>
      </w:r>
      <w:r w:rsidR="00543018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г». Неограниченная власть фара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онов. Войско: пехота, отряды колесничих. Завоев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льные походы. 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ржава Тутмоса </w:t>
      </w:r>
      <w:r w:rsidRPr="00DF3B9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>III</w:t>
      </w:r>
      <w:r w:rsidRPr="00DF3B92">
        <w:rPr>
          <w:rFonts w:ascii="Times New Roman" w:hAnsi="Times New Roman" w:cs="Times New Roman"/>
          <w:color w:val="000000"/>
          <w:spacing w:val="14"/>
          <w:sz w:val="24"/>
          <w:szCs w:val="24"/>
        </w:rPr>
        <w:t>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рода — Мемфис, Фивы.</w:t>
      </w:r>
    </w:p>
    <w:p w:rsidR="00A8707D" w:rsidRPr="00DF3B92" w:rsidRDefault="0038148B" w:rsidP="00DF3B9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Быт земледельцев и ремесленников. Жизнь и служба вельмож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лигия древних египтян. Священные животные, боги (Амон-Ра, 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еб и Нут, Осирис и Исида, Гор, Анубис, </w:t>
      </w:r>
      <w:proofErr w:type="spellStart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Маат</w:t>
      </w:r>
      <w:proofErr w:type="spellEnd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). Миф об Осирисе </w:t>
      </w:r>
      <w:r w:rsidRPr="00DF3B9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ятия «храм», «жрец», «миф», «мумия», «гробница», «саркофаг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уль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турный портрет. Поняти</w:t>
      </w:r>
      <w:r w:rsidR="00543018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я «скульптура», «статуя», «рель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еф», «скульптурный портрет», «роспись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z w:val="24"/>
          <w:szCs w:val="24"/>
        </w:rPr>
        <w:t>Особенности древнеегипетс</w:t>
      </w:r>
      <w:r w:rsidR="00543018" w:rsidRPr="00DF3B92">
        <w:rPr>
          <w:rFonts w:ascii="Times New Roman" w:hAnsi="Times New Roman" w:cs="Times New Roman"/>
          <w:color w:val="000000"/>
          <w:sz w:val="24"/>
          <w:szCs w:val="24"/>
        </w:rPr>
        <w:t>кого письма. Материалы для пись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ма. Школа: подготовка писцов</w:t>
      </w:r>
      <w:r w:rsidR="00543018"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 и жрецов. Научные знания (мате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тика, астрономия). Солнечный календарь. Водяные часы. </w:t>
      </w:r>
    </w:p>
    <w:p w:rsidR="0038148B" w:rsidRPr="00DF3B92" w:rsidRDefault="00543018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</w:t>
      </w:r>
      <w:r w:rsidR="0038148B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дения литературы: хвалебные песни богам, повесть о </w:t>
      </w:r>
      <w:proofErr w:type="spellStart"/>
      <w:r w:rsidR="0038148B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нухете</w:t>
      </w:r>
      <w:proofErr w:type="spellEnd"/>
      <w:r w:rsidR="0038148B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38148B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учения пи</w:t>
      </w:r>
      <w:r w:rsidR="0038148B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38148B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цов, «Книга мерт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х». Понятия «иероглиф», «папи</w:t>
      </w:r>
      <w:r w:rsidR="0038148B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рус», «свиток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ижения древних египтян</w:t>
      </w:r>
      <w:r w:rsidR="00543018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земледелие, основанное на оро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шении; каменное стро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ьство; скульптурный портре</w:t>
      </w:r>
      <w:r w:rsidR="00543018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т; письмен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ность; календарь). Неограничен</w:t>
      </w:r>
      <w:r w:rsidR="00543018"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я власть фара</w:t>
      </w:r>
      <w:r w:rsidR="00543018"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543018"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в. Представле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Западная Азия в древности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вуречье</w:t>
      </w:r>
      <w:proofErr w:type="spellEnd"/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древности. Местоположение и природные условия 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Южного </w:t>
      </w:r>
      <w:proofErr w:type="spellStart"/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Двуречья</w:t>
      </w:r>
      <w:proofErr w:type="spellEnd"/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жа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р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кий клима</w:t>
      </w:r>
      <w:r w:rsidR="008C35A2"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т, разливы Тигра и Евфрата, пло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дородие почв; отсутствие металлических руд, строительного камня 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леса). Использование глины в </w:t>
      </w:r>
      <w:r w:rsidR="00543018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оительстве, в быту, для пись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ма. Земледелие, основанное на искусственном орошении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рода шумеров Ур и </w:t>
      </w:r>
      <w:proofErr w:type="spellStart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Урук</w:t>
      </w:r>
      <w:proofErr w:type="spellEnd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зуб»), о неравенстве людей перед</w:t>
      </w:r>
      <w:r w:rsidR="00543018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коном. Понятия «закон», «рос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вщик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Религиозные верования жителей </w:t>
      </w:r>
      <w:proofErr w:type="spellStart"/>
      <w:r w:rsidRPr="00DF3B92">
        <w:rPr>
          <w:rFonts w:ascii="Times New Roman" w:hAnsi="Times New Roman" w:cs="Times New Roman"/>
          <w:color w:val="000000"/>
          <w:sz w:val="24"/>
          <w:szCs w:val="24"/>
        </w:rPr>
        <w:t>Двуречья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. Боги </w:t>
      </w:r>
      <w:proofErr w:type="spellStart"/>
      <w:r w:rsidRPr="00DF3B92">
        <w:rPr>
          <w:rFonts w:ascii="Times New Roman" w:hAnsi="Times New Roman" w:cs="Times New Roman"/>
          <w:color w:val="000000"/>
          <w:sz w:val="24"/>
          <w:szCs w:val="24"/>
        </w:rPr>
        <w:t>Шамаш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B92">
        <w:rPr>
          <w:rFonts w:ascii="Times New Roman" w:hAnsi="Times New Roman" w:cs="Times New Roman"/>
          <w:color w:val="000000"/>
          <w:sz w:val="24"/>
          <w:szCs w:val="24"/>
        </w:rPr>
        <w:t>Син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Эа</w:t>
      </w:r>
      <w:proofErr w:type="spellEnd"/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Иштар</w:t>
      </w:r>
      <w:proofErr w:type="spellEnd"/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. Ступенч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тые башни</w:t>
      </w:r>
      <w:r w:rsidR="00543018"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-храмы. Клинопись. Писцовые шко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лы. Научные знания (астрономия,</w:t>
      </w:r>
      <w:r w:rsidR="00543018"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). Литература: сказа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 о Гильгамеше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орода Финикии — Библ, </w:t>
      </w:r>
      <w:proofErr w:type="spellStart"/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Си</w:t>
      </w:r>
      <w:r w:rsidR="00DB35AF"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н</w:t>
      </w:r>
      <w:proofErr w:type="spellEnd"/>
      <w:r w:rsidR="00DB35AF"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Тир. Виноградарство и </w:t>
      </w:r>
      <w:proofErr w:type="spellStart"/>
      <w:r w:rsidR="00DB35AF"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олив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водство</w:t>
      </w:r>
      <w:proofErr w:type="spellEnd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. Ремесла: сте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к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оделие, изготовление пурпурных тканей.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Морская торговля и пиратство.</w:t>
      </w:r>
      <w:r w:rsidR="00543018"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 кол</w:t>
      </w:r>
      <w:r w:rsidR="00543018" w:rsidRPr="00DF3B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43018" w:rsidRPr="00DF3B92">
        <w:rPr>
          <w:rFonts w:ascii="Times New Roman" w:hAnsi="Times New Roman" w:cs="Times New Roman"/>
          <w:color w:val="000000"/>
          <w:sz w:val="24"/>
          <w:szCs w:val="24"/>
        </w:rPr>
        <w:t>ний вдоль побере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жья Средиземного моря. Древнейший алфавит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евние евреи. Представлен</w:t>
      </w:r>
      <w:r w:rsidR="00543018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е о Библии и Ветхом Завете. По</w:t>
      </w: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людях, о Всемирном потопе, Иосиф и его братья, исход и</w:t>
      </w:r>
      <w:r w:rsidR="00543018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з Егип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та). Моральные нормы библейс</w:t>
      </w:r>
      <w:r w:rsidR="00543018"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ких заповедей. Библейские преда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я о гер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ях. Борьба с филист</w:t>
      </w:r>
      <w:r w:rsidR="00543018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лянами. Древнееврейское царст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 и его правители: Саул, Давид, С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омон. Иерусалим как столица 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арства. Храм бога </w:t>
      </w:r>
      <w:proofErr w:type="spellStart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Яхве</w:t>
      </w:r>
      <w:proofErr w:type="spellEnd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чало обработки железа. Последствия </w:t>
      </w:r>
      <w:r w:rsidR="00543018"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ьзования желез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х орудий труда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льефы, росписи). Библиотека </w:t>
      </w:r>
      <w:proofErr w:type="spellStart"/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Ашшурбанапала</w:t>
      </w:r>
      <w:proofErr w:type="spellEnd"/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. Гибель Ассирии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ри царства в Западной Азии: </w:t>
      </w:r>
      <w:proofErr w:type="spellStart"/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>Нововавилонское</w:t>
      </w:r>
      <w:proofErr w:type="spellEnd"/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Лидийское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proofErr w:type="spellStart"/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дийское</w:t>
      </w:r>
      <w:proofErr w:type="spellEnd"/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Город Вавилон и его сооружения. Начало чеканки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монеты в Лидии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вание Персидской державы (завоевание Мидии, Лидии, </w:t>
      </w:r>
      <w:proofErr w:type="spellStart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вилонии</w:t>
      </w:r>
      <w:proofErr w:type="spellEnd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, Египта). Цари Кир, Дарий</w:t>
      </w:r>
      <w:proofErr w:type="gramStart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proofErr w:type="gramEnd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рвый. «Царская дорога», 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ее использование для почтовой связи. Взим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е налогов серебром. 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став войска («бессмертные», </w:t>
      </w:r>
      <w:proofErr w:type="gramStart"/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чища</w:t>
      </w:r>
      <w:proofErr w:type="gramEnd"/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, собранные из покорен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ных областей). Город </w:t>
      </w:r>
      <w:proofErr w:type="spellStart"/>
      <w:r w:rsidRPr="00DF3B92">
        <w:rPr>
          <w:rFonts w:ascii="Times New Roman" w:hAnsi="Times New Roman" w:cs="Times New Roman"/>
          <w:color w:val="000000"/>
          <w:sz w:val="24"/>
          <w:szCs w:val="24"/>
        </w:rPr>
        <w:t>Персеполь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50D8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Индия и Китай в древности </w:t>
      </w:r>
    </w:p>
    <w:p w:rsidR="0038148B" w:rsidRPr="00DF3B92" w:rsidRDefault="0038148B" w:rsidP="005207A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естоположение и природа Древней Индии. Реки Инд и Ганг. 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малайские горы. Джунгли. Др</w:t>
      </w:r>
      <w:r w:rsidR="00543018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евнейшие города. Сельское хозяй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о. Выращивание риса, хлопчатника, сахарн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 тростника. Рели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озные верования (почитание жи</w:t>
      </w:r>
      <w:r w:rsidR="00543018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тных; боги Брахма, </w:t>
      </w:r>
      <w:proofErr w:type="spellStart"/>
      <w:r w:rsidR="00543018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Ганеша</w:t>
      </w:r>
      <w:proofErr w:type="spellEnd"/>
      <w:r w:rsidR="00543018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; ве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 в п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селение душ). Сказание о Раме. Представление о кастах. Периоды жизни брахмана. «Не</w:t>
      </w:r>
      <w:r w:rsidR="00543018"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</w:t>
      </w:r>
      <w:r w:rsidR="00543018"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="00543018"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саемые». Возникновение буд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изма (легенда о Будде, отношение к делению людей на касты, 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равственные нормы). Объединение Индии под властью </w:t>
      </w:r>
      <w:proofErr w:type="spellStart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Ашоки</w:t>
      </w:r>
      <w:proofErr w:type="spellEnd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5207A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йские цифры. Шахм</w:t>
      </w:r>
      <w:r w:rsidR="005207A1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ты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знании старинных книг; отношения прав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ля и народа; нормы 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ведения). Китайские иероглифы и книги. Объединение Китая при </w:t>
      </w:r>
      <w:proofErr w:type="spellStart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Цинь</w:t>
      </w:r>
      <w:proofErr w:type="spellEnd"/>
      <w:r w:rsidR="0035091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Шихуане</w:t>
      </w:r>
      <w:proofErr w:type="spellEnd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Расширение территории. Строительство Великой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тайской стены. Деспотизм вл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елина Китая. Возмущение наро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да. Свержение наследников </w:t>
      </w:r>
      <w:proofErr w:type="spellStart"/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ньШихуана</w:t>
      </w:r>
      <w:proofErr w:type="spellEnd"/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. Шелк. Великий шел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вый путь. Чай. Бумага. Компас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z w:val="24"/>
          <w:szCs w:val="24"/>
        </w:rPr>
        <w:t>Вклад народов Древнего Востока в мировую культуру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Тема 3. Древняя Греция. (21ч)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ревнейшая Греция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естоположение и природные условия. Горные хребты, 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езающие страну на изолиро</w:t>
      </w:r>
      <w:r w:rsidR="00481052"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нные области. Роль моря в жиз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 греков. Отсутствие полнов</w:t>
      </w:r>
      <w:r w:rsidR="00481052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ных рек. Дре</w:t>
      </w:r>
      <w:r w:rsidR="00481052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481052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йшие города Ми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кены, </w:t>
      </w:r>
      <w:proofErr w:type="spellStart"/>
      <w:r w:rsidRPr="00DF3B92">
        <w:rPr>
          <w:rFonts w:ascii="Times New Roman" w:hAnsi="Times New Roman" w:cs="Times New Roman"/>
          <w:color w:val="000000"/>
          <w:sz w:val="24"/>
          <w:szCs w:val="24"/>
        </w:rPr>
        <w:t>Тиринф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3B92">
        <w:rPr>
          <w:rFonts w:ascii="Times New Roman" w:hAnsi="Times New Roman" w:cs="Times New Roman"/>
          <w:color w:val="000000"/>
          <w:sz w:val="24"/>
          <w:szCs w:val="24"/>
        </w:rPr>
        <w:t>Пилос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>, Афины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итское царство. Раскопки</w:t>
      </w:r>
      <w:r w:rsidR="00481052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ворцов. Росписи. Понятие «фре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а». Морское могущ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во царей Крита. Таблички с письменами. Гибель Критского царства. Греческие мифы критского цикла (Тесей 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и Минотавр, Дедал и Икар)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кенское царство. Каменное строительство (Микенская кре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пость, царские гробн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цы). Древ</w:t>
      </w:r>
      <w:r w:rsidR="00481052" w:rsidRPr="00DF3B92">
        <w:rPr>
          <w:rFonts w:ascii="Times New Roman" w:hAnsi="Times New Roman" w:cs="Times New Roman"/>
          <w:color w:val="000000"/>
          <w:sz w:val="24"/>
          <w:szCs w:val="24"/>
        </w:rPr>
        <w:t>нейшее греческое письмо. Заселе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е островов Эгейского моря. С</w:t>
      </w:r>
      <w:r w:rsidR="00481052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дения о войне с Троянским цар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еков. Олимпийские боги. Миф</w:t>
      </w:r>
      <w:r w:rsidR="00481052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ы древних греков о богах и геро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ях (Прометей, Деметра и Персефона, Дионис и пираты, подвиги </w:t>
      </w: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ракла)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лисы Греции и их борьба </w:t>
      </w:r>
      <w:r w:rsidRPr="00DF3B9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 персидским нашествием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чало обработки железа в Г</w:t>
      </w:r>
      <w:r w:rsidR="00481052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ции. Создание греческого алфа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та (впервые введено обозначен</w:t>
      </w:r>
      <w:r w:rsidR="00481052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ие буквами гласных звуков). Воз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кновение самостоятельных государств (Афины, Спарта, Коринф, 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ивы, </w:t>
      </w:r>
      <w:proofErr w:type="spellStart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лет</w:t>
      </w:r>
      <w:proofErr w:type="spellEnd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). Понятие «полис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оположение и природн</w:t>
      </w:r>
      <w:r w:rsidR="00481052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ые условия Аттики. Неблагоприят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е условия для выр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щивания зер</w:t>
      </w:r>
      <w:r w:rsidR="00543018"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вых. Разведение оливок и вино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рада. Знать во главе управления Афин. Законы </w:t>
      </w:r>
      <w:proofErr w:type="spellStart"/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Драконта</w:t>
      </w:r>
      <w:proofErr w:type="spellEnd"/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Понятие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«демос». Бедственное положение земледельцев. Долговое рабство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рьба демоса со знатью.</w:t>
      </w:r>
      <w:r w:rsidR="00543018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формы Солона. Запрещение дол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вого рабства. Перем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ы в </w:t>
      </w:r>
      <w:r w:rsidR="00543018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управлении Афинами. Создание вы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борного суда. Понятия «гражданин», «демокр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тия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стоположение и природные условия </w:t>
      </w:r>
      <w:proofErr w:type="spellStart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Лаконии</w:t>
      </w:r>
      <w:proofErr w:type="spellEnd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Спартанский 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ис. Завоевание спартанцами </w:t>
      </w:r>
      <w:proofErr w:type="spellStart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Лаконии</w:t>
      </w:r>
      <w:proofErr w:type="spellEnd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</w:t>
      </w:r>
      <w:proofErr w:type="spellStart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ссении</w:t>
      </w:r>
      <w:proofErr w:type="spellEnd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Спартанцы 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илоты. Спарта — военный лагерь. Регл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нтация повседневной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жизни спартанцев. Управление С</w:t>
      </w:r>
      <w:r w:rsidR="00543018" w:rsidRPr="00DF3B92">
        <w:rPr>
          <w:rFonts w:ascii="Times New Roman" w:hAnsi="Times New Roman" w:cs="Times New Roman"/>
          <w:color w:val="000000"/>
          <w:sz w:val="24"/>
          <w:szCs w:val="24"/>
        </w:rPr>
        <w:t>партой: совет старейшин, два ца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голосования. Спартанское воспитание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иракузы, </w:t>
      </w:r>
      <w:proofErr w:type="spellStart"/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Тарент</w:t>
      </w:r>
      <w:proofErr w:type="spellEnd"/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, Пант</w:t>
      </w:r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апей, Херсонес, </w:t>
      </w:r>
      <w:proofErr w:type="spellStart"/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Ольвия</w:t>
      </w:r>
      <w:proofErr w:type="spellEnd"/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. Причины колони</w:t>
      </w:r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зации. Развитие межполисной торг</w:t>
      </w:r>
      <w:r w:rsidR="00543018"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овли. Отношения колонистов с ме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Олимпийские игры — общегр</w:t>
      </w:r>
      <w:r w:rsidR="00BA5DC7"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еческие празднества. Виды состя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ний. Понятие «атлет». Награды победителям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Греко-персидские войны. Клятва юношей при вступлении на во</w:t>
      </w: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proofErr w:type="spellStart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льтиад</w:t>
      </w:r>
      <w:proofErr w:type="spellEnd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. Нашествие войск персидского царя Ксе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са на Элладу.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от спа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нцев под командованием царя Леонида. Морское сраже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в </w:t>
      </w:r>
      <w:proofErr w:type="spellStart"/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ламинском</w:t>
      </w:r>
      <w:proofErr w:type="spellEnd"/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ливе. Роль </w:t>
      </w:r>
      <w:proofErr w:type="spellStart"/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Фемистокла</w:t>
      </w:r>
      <w:proofErr w:type="spellEnd"/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афинского флота 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победе греков. Разгром сухопутной армии персов при </w:t>
      </w:r>
      <w:proofErr w:type="spellStart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теях</w:t>
      </w:r>
      <w:proofErr w:type="spellEnd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3B92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Возвышение Афин в </w:t>
      </w:r>
      <w:r w:rsidRPr="00DF3B92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en-US"/>
        </w:rPr>
        <w:t>V</w:t>
      </w:r>
      <w:r w:rsidRPr="00DF3B92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в. до н. 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. </w:t>
      </w:r>
      <w:r w:rsidRPr="00DF3B9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 расцвет демократии</w:t>
      </w:r>
      <w:proofErr w:type="gramEnd"/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ледствия победы над персами для Афин. Афинский морской 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юз. Военный и торговый флот. Гавани </w:t>
      </w:r>
      <w:proofErr w:type="spellStart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Пирея</w:t>
      </w:r>
      <w:proofErr w:type="spellEnd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Состав </w:t>
      </w:r>
      <w:proofErr w:type="spellStart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селения</w:t>
      </w:r>
      <w:r w:rsidR="0004688A"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Афинского</w:t>
      </w:r>
      <w:proofErr w:type="spellEnd"/>
      <w:r w:rsidR="0004688A"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лиса: граждане, переселенцы, рабы. 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пользование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уда рабов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род Афины: Керамик, Аг</w:t>
      </w:r>
      <w:r w:rsidR="0004688A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а, Акрополь. Быт афинян. Поло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жение афинской женщ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. Храмы: богини Ники, Парфенон, </w:t>
      </w:r>
      <w:proofErr w:type="spellStart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Эрех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тейон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. Особенности архитектуры храмов. Фидий и его творения. 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уи атлетов работы Мирона и </w:t>
      </w:r>
      <w:proofErr w:type="spellStart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иклета</w:t>
      </w:r>
      <w:proofErr w:type="spellEnd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ние афинян. Рабы-</w:t>
      </w:r>
      <w:r w:rsidR="0004688A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дагоги. Начальная школа. Пале</w:t>
      </w:r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тра. Афинские </w:t>
      </w:r>
      <w:proofErr w:type="spellStart"/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гимнасии</w:t>
      </w:r>
      <w:proofErr w:type="spellEnd"/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>. Взгляды</w:t>
      </w:r>
      <w:r w:rsidR="0004688A"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реческих ученых на природу че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ловека (Аристотель, </w:t>
      </w:r>
      <w:proofErr w:type="spellStart"/>
      <w:r w:rsidRPr="00DF3B92">
        <w:rPr>
          <w:rFonts w:ascii="Times New Roman" w:hAnsi="Times New Roman" w:cs="Times New Roman"/>
          <w:color w:val="000000"/>
          <w:sz w:val="24"/>
          <w:szCs w:val="24"/>
        </w:rPr>
        <w:t>Антифонт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>). Афинский мудрец Сократ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зникновение театра. Здание </w:t>
      </w:r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атра. Трагедии и комедии. Тра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едия </w:t>
      </w:r>
      <w:proofErr w:type="spellStart"/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фокла</w:t>
      </w:r>
      <w:proofErr w:type="spellEnd"/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Антиг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». Комедия Аристофана «Птицы». Воспи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тательная роль театральных представлений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финская демократия в 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V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proofErr w:type="gramEnd"/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04688A"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="0004688A"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до</w:t>
      </w:r>
      <w:proofErr w:type="gramEnd"/>
      <w:r w:rsidR="0004688A"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. э. Народное собрание, Со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т пятисот и их функции. Пер</w:t>
      </w:r>
      <w:r w:rsidR="0004688A"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икл во главе Афин. Введение пла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ты за исполнение выборных до</w:t>
      </w:r>
      <w:r w:rsidR="0004688A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лжностей. Друзья и соратники Пе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рикла: </w:t>
      </w:r>
      <w:proofErr w:type="spellStart"/>
      <w:r w:rsidRPr="00DF3B92">
        <w:rPr>
          <w:rFonts w:ascii="Times New Roman" w:hAnsi="Times New Roman" w:cs="Times New Roman"/>
          <w:color w:val="000000"/>
          <w:sz w:val="24"/>
          <w:szCs w:val="24"/>
        </w:rPr>
        <w:t>Аспасия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, Геродот, Анаксагор, </w:t>
      </w:r>
      <w:proofErr w:type="spellStart"/>
      <w:r w:rsidRPr="00DF3B92">
        <w:rPr>
          <w:rFonts w:ascii="Times New Roman" w:hAnsi="Times New Roman" w:cs="Times New Roman"/>
          <w:color w:val="000000"/>
          <w:sz w:val="24"/>
          <w:szCs w:val="24"/>
        </w:rPr>
        <w:t>Софокл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>, Фидий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Македонские завоевания в </w:t>
      </w:r>
      <w:r w:rsidRPr="00DF3B9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t>IV</w:t>
      </w:r>
      <w:r w:rsidRPr="00DF3B9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 w:rsidRPr="00DF3B9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</w:t>
      </w:r>
      <w:proofErr w:type="gramEnd"/>
      <w:r w:rsidRPr="00DF3B9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. до н. </w:t>
      </w: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э.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лабление греческих полисов в результате междоусобиц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культуры. Аристотель — учите</w:t>
      </w:r>
      <w:r w:rsidR="0004688A"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ль Александра, сына Филиппа. Ма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кедонское войско. Фаланга. Конница. Осадные башни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ношение эллинов к Фил</w:t>
      </w:r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ппу Македонскому. </w:t>
      </w:r>
      <w:proofErr w:type="spellStart"/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ократ</w:t>
      </w:r>
      <w:proofErr w:type="spellEnd"/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Де</w:t>
      </w: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осфен. Битва при </w:t>
      </w:r>
      <w:proofErr w:type="spellStart"/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>Х</w:t>
      </w: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>ронее</w:t>
      </w:r>
      <w:proofErr w:type="spellEnd"/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Потеря Элладой независимости. 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Смерть Филиппа и приход к власти Александра,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DF3B9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ки </w:t>
      </w:r>
      <w:proofErr w:type="spellStart"/>
      <w:r w:rsidRPr="00DF3B92">
        <w:rPr>
          <w:rFonts w:ascii="Times New Roman" w:hAnsi="Times New Roman" w:cs="Times New Roman"/>
          <w:color w:val="000000"/>
          <w:spacing w:val="-8"/>
          <w:sz w:val="24"/>
          <w:szCs w:val="24"/>
        </w:rPr>
        <w:t>Граник</w:t>
      </w:r>
      <w:proofErr w:type="spellEnd"/>
      <w:r w:rsidRPr="00DF3B9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Разгром войск Дария </w:t>
      </w:r>
      <w:r w:rsidRPr="00DF3B92">
        <w:rPr>
          <w:rFonts w:ascii="Times New Roman" w:hAnsi="Times New Roman" w:cs="Times New Roman"/>
          <w:color w:val="000000"/>
          <w:spacing w:val="18"/>
          <w:sz w:val="24"/>
          <w:szCs w:val="24"/>
          <w:lang w:val="en-US"/>
        </w:rPr>
        <w:t>III</w:t>
      </w:r>
      <w:proofErr w:type="gramStart"/>
      <w:r w:rsidR="00F53131" w:rsidRPr="00DF3B92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proofErr w:type="gramEnd"/>
      <w:r w:rsidR="00F53131" w:rsidRPr="00DF3B9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города </w:t>
      </w:r>
      <w:proofErr w:type="spellStart"/>
      <w:r w:rsidR="00F53131" w:rsidRPr="00DF3B92">
        <w:rPr>
          <w:rFonts w:ascii="Times New Roman" w:hAnsi="Times New Roman" w:cs="Times New Roman"/>
          <w:color w:val="000000"/>
          <w:spacing w:val="-8"/>
          <w:sz w:val="24"/>
          <w:szCs w:val="24"/>
        </w:rPr>
        <w:t>Исса</w:t>
      </w:r>
      <w:proofErr w:type="spellEnd"/>
      <w:r w:rsidR="0004688A" w:rsidRPr="00DF3B92">
        <w:rPr>
          <w:rFonts w:ascii="Times New Roman" w:hAnsi="Times New Roman" w:cs="Times New Roman"/>
          <w:color w:val="000000"/>
          <w:spacing w:val="-8"/>
          <w:sz w:val="24"/>
          <w:szCs w:val="24"/>
        </w:rPr>
        <w:t>. Поход в Египет. Обо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жествление Александра. Основа</w:t>
      </w:r>
      <w:r w:rsidR="00DB35AF"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е Алекса</w:t>
      </w:r>
      <w:r w:rsidR="00DB35AF"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н</w:t>
      </w:r>
      <w:r w:rsidR="00DB35AF"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рии. Победа при </w:t>
      </w:r>
      <w:proofErr w:type="spellStart"/>
      <w:r w:rsidR="00DB35AF"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Гав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гамелах</w:t>
      </w:r>
      <w:proofErr w:type="spellEnd"/>
      <w:r w:rsidRPr="00DF3B92">
        <w:rPr>
          <w:rFonts w:ascii="Times New Roman" w:hAnsi="Times New Roman" w:cs="Times New Roman"/>
          <w:color w:val="000000"/>
          <w:sz w:val="24"/>
          <w:szCs w:val="24"/>
        </w:rPr>
        <w:t>. Гибель Персидского ц</w:t>
      </w:r>
      <w:r w:rsidR="0004688A" w:rsidRPr="00DF3B92">
        <w:rPr>
          <w:rFonts w:ascii="Times New Roman" w:hAnsi="Times New Roman" w:cs="Times New Roman"/>
          <w:color w:val="000000"/>
          <w:sz w:val="24"/>
          <w:szCs w:val="24"/>
        </w:rPr>
        <w:t>арства. Поход в Индию. Возвраще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е в Вавилон. Личность Александра Македонского.</w:t>
      </w:r>
    </w:p>
    <w:p w:rsidR="006050D8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пад державы Александра п</w:t>
      </w:r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ле его смерти. Египетское, Ма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кедонское, Сирийское царства. Александрия Египетская — круп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йший торговый и культурный центр Восточного Средиземно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орья. </w:t>
      </w:r>
      <w:proofErr w:type="spellStart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Фаросский</w:t>
      </w:r>
      <w:proofErr w:type="spellEnd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як. Музей. </w:t>
      </w:r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Александрийская библиотека. Гре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кие ученые: Аристарх Самосский, Эратосфен, Евклид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овторение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Вклад древних эллинов в мир</w:t>
      </w:r>
      <w:r w:rsidR="0004688A"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ую культуру. Сопоставление уп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вления в странах Древнего Востока (Египет, </w:t>
      </w:r>
      <w:proofErr w:type="spellStart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вилония</w:t>
      </w:r>
      <w:proofErr w:type="spellEnd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) с </w:t>
      </w:r>
      <w:r w:rsidR="0004688A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равлением в Афинах. Особенности афинской д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мократии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Тема 5. Древний Рим (17ч)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м: от его возникновения </w:t>
      </w:r>
      <w:r w:rsidRPr="00DF3B9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о установления господства над Италией </w:t>
      </w:r>
    </w:p>
    <w:p w:rsidR="0038148B" w:rsidRPr="00DF3B92" w:rsidRDefault="0004688A" w:rsidP="00DF3B9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естоположение и природные особенности Италии. </w:t>
      </w:r>
      <w:r w:rsidR="0038148B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плый </w:t>
      </w:r>
      <w:r w:rsidR="0038148B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лимат, плодородные земли, обилие пастбищ. 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ки Тибр, </w:t>
      </w:r>
      <w:proofErr w:type="gramStart"/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</w:t>
      </w:r>
      <w:proofErr w:type="gramEnd"/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. На</w:t>
      </w:r>
      <w:r w:rsidR="0038148B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селение древней Италии (</w:t>
      </w:r>
      <w:proofErr w:type="spellStart"/>
      <w:r w:rsidR="0038148B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латины</w:t>
      </w:r>
      <w:proofErr w:type="spellEnd"/>
      <w:r w:rsidR="0038148B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, этруски, са</w:t>
      </w:r>
      <w:r w:rsidR="0038148B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="0038148B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ты, греки)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егенда об основании Рима. Почитание богов — Юпитера, </w:t>
      </w:r>
      <w:r w:rsidRPr="00DF3B9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евнейшим Римом. Ликвидация царской власти. Понятия «вестал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ка», «ликторы», «патриции», «плебеи», «сенат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зникновение республики. Б</w:t>
      </w:r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ьба плебеев за свои права. На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шествие галлов. Уст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новление г</w:t>
      </w:r>
      <w:r w:rsidR="0004688A" w:rsidRPr="00DF3B92">
        <w:rPr>
          <w:rFonts w:ascii="Times New Roman" w:hAnsi="Times New Roman" w:cs="Times New Roman"/>
          <w:color w:val="000000"/>
          <w:sz w:val="24"/>
          <w:szCs w:val="24"/>
        </w:rPr>
        <w:t>осподства Рима над Италией. Вой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с Пирром. Понятия «республика», «ко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>сул», «народный три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бун», «право вето».</w:t>
      </w:r>
    </w:p>
    <w:p w:rsidR="0038148B" w:rsidRPr="00DF3B92" w:rsidRDefault="0004688A" w:rsidP="00DF3B9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равнение </w:t>
      </w:r>
      <w:r w:rsidR="0038148B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авах патрициев и плебеев. Отмена </w:t>
      </w:r>
      <w:r w:rsidR="0038148B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лгового </w:t>
      </w:r>
      <w:r w:rsidR="0038148B" w:rsidRPr="00DF3B92">
        <w:rPr>
          <w:rFonts w:ascii="Times New Roman" w:hAnsi="Times New Roman" w:cs="Times New Roman"/>
          <w:color w:val="000000"/>
          <w:sz w:val="24"/>
          <w:szCs w:val="24"/>
        </w:rPr>
        <w:t>рабства. Устройство Ри</w:t>
      </w:r>
      <w:r w:rsidR="0038148B" w:rsidRPr="00DF3B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8148B" w:rsidRPr="00DF3B92">
        <w:rPr>
          <w:rFonts w:ascii="Times New Roman" w:hAnsi="Times New Roman" w:cs="Times New Roman"/>
          <w:color w:val="000000"/>
          <w:sz w:val="24"/>
          <w:szCs w:val="24"/>
        </w:rPr>
        <w:t>ской р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еспублики. Выборы консулов. При</w:t>
      </w:r>
      <w:r w:rsidR="0038148B"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нятие законов. Порядок пополн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ения сената и его функции. Орга</w:t>
      </w:r>
      <w:r w:rsidR="0038148B"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зация войска. Понятие «легион».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им — сильнейшая держава Средиземноморья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арфаген — крупное государство в Западном Средиземноморье.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хват Сицилии. Вторая война Рима с Карф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еном. Вторжение </w:t>
      </w:r>
      <w:r w:rsidRPr="00DF3B9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онч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е войны. Победа </w:t>
      </w:r>
      <w:proofErr w:type="spellStart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ципиона</w:t>
      </w:r>
      <w:proofErr w:type="spellEnd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д Ганнибалом при Заме.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Господство Рима в Западном Ср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диземноморье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Политика Рима «разд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ляй и вл</w:t>
      </w:r>
      <w:r w:rsidR="0004688A" w:rsidRPr="00DF3B92">
        <w:rPr>
          <w:rFonts w:ascii="Times New Roman" w:hAnsi="Times New Roman" w:cs="Times New Roman"/>
          <w:color w:val="000000"/>
          <w:sz w:val="24"/>
          <w:szCs w:val="24"/>
        </w:rPr>
        <w:t>аствуй». Разгром Сирии и Македо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и. Разрушение Коринфа и Ка</w:t>
      </w:r>
      <w:r w:rsidR="0004688A"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рфагена. Понятия «триумф», «про</w:t>
      </w:r>
      <w:r w:rsidRPr="00DF3B92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нция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ство в Древнем Риме. Завоевания — главный источник раб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 — «говорящее орудие». Гладиаторские игры. Римские ученые о рабах (</w:t>
      </w:r>
      <w:proofErr w:type="spellStart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ррон</w:t>
      </w:r>
      <w:proofErr w:type="spellEnd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умелла</w:t>
      </w:r>
      <w:proofErr w:type="spellEnd"/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). Понятия «амфитеатр», «гладиатор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Гражданские войны в Риме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орение земледельцев Ита</w:t>
      </w:r>
      <w:r w:rsidR="0004688A"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и и его причины. Земельный за</w:t>
      </w:r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н Тиберия </w:t>
      </w:r>
      <w:proofErr w:type="spellStart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Гракха</w:t>
      </w:r>
      <w:proofErr w:type="spellEnd"/>
      <w:r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. Гибель Тибер</w:t>
      </w:r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я. Гай </w:t>
      </w:r>
      <w:proofErr w:type="spellStart"/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>Гракх</w:t>
      </w:r>
      <w:proofErr w:type="spellEnd"/>
      <w:r w:rsidR="0004688A" w:rsidRPr="00DF3B9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— продолжатель де</w:t>
      </w:r>
      <w:r w:rsidRPr="00DF3B92">
        <w:rPr>
          <w:rFonts w:ascii="Times New Roman" w:hAnsi="Times New Roman" w:cs="Times New Roman"/>
          <w:color w:val="000000"/>
          <w:spacing w:val="1"/>
          <w:sz w:val="24"/>
          <w:szCs w:val="24"/>
        </w:rPr>
        <w:t>ла брата. Гибель Гая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ие армии во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вших. Их походы. Разгром армии рабов римлянами под руководством Красса. Причины поражения вос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авших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вращение римской армии в </w:t>
      </w:r>
      <w:proofErr w:type="gramStart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емную</w:t>
      </w:r>
      <w:proofErr w:type="gramEnd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Кризис управления: подкуп при выборах должностных лиц. Борьба полководцев за 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единоличную власть. Красе и Помпеи. Возвыш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z w:val="24"/>
          <w:szCs w:val="24"/>
        </w:rPr>
        <w:t xml:space="preserve">ние Цезаря. </w:t>
      </w:r>
      <w:r w:rsidR="0004688A" w:rsidRPr="00DF3B92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евание Галлии. Гибель Крас</w:t>
      </w:r>
      <w:r w:rsidR="0004688A"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>са. Захват Цезарем власти (пере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од через Рубикон, разгром армии Помпея). Диктатура Цезаря.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циальная опора Цезаря и его полит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. Брут во главе заговора </w:t>
      </w:r>
      <w:r w:rsidR="0004688A"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тив Цезаря. Убийство Цезаря в сенате. Понятия 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«вет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н»</w:t>
      </w:r>
      <w:proofErr w:type="gramStart"/>
      <w:r w:rsidRPr="00DF3B92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proofErr w:type="gramEnd"/>
      <w:r w:rsidRPr="00DF3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ктатор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ажение сторонников республики. Борьба Антония и </w:t>
      </w:r>
      <w:proofErr w:type="spellStart"/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тавиана</w:t>
      </w:r>
      <w:proofErr w:type="spellEnd"/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. Роль Клеопа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ы в судьбе Антония. Победа флота </w:t>
      </w:r>
      <w:proofErr w:type="spellStart"/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ктавиана</w:t>
      </w:r>
      <w:proofErr w:type="spellEnd"/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 мыса Акций. Превращение Египта в ри</w:t>
      </w: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Pr="00DF3B92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ую провинцию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кончание гражданских войн. Характер власти </w:t>
      </w:r>
      <w:proofErr w:type="spellStart"/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>Октавиана</w:t>
      </w:r>
      <w:proofErr w:type="spellEnd"/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густа (сосредот</w:t>
      </w: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>чение полномочий три</w:t>
      </w:r>
      <w:r w:rsidR="0004688A"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>буна, консула и других республи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канских должностей, пожи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з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нное звание императора). Понятия </w:t>
      </w:r>
      <w:r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>«империя», «император», «преторианцы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эты Вергилий, Гораций. Понятие «меценат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Римская империя </w:t>
      </w:r>
      <w:proofErr w:type="gramStart"/>
      <w:r w:rsidRPr="00DF3B92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в первые</w:t>
      </w:r>
      <w:proofErr w:type="gramEnd"/>
      <w:r w:rsidRPr="00DF3B92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века нашей эры.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Территория империи. Соседи Римской империи. Отношения </w:t>
      </w:r>
      <w:r w:rsidRPr="00DF3B92">
        <w:rPr>
          <w:rFonts w:ascii="Times New Roman" w:hAnsi="Times New Roman" w:cs="Times New Roman"/>
          <w:color w:val="000000"/>
          <w:spacing w:val="10"/>
          <w:sz w:val="24"/>
          <w:szCs w:val="24"/>
        </w:rPr>
        <w:t>с Парфянским царством. Разгр</w:t>
      </w:r>
      <w:r w:rsidR="0004688A" w:rsidRPr="00DF3B92">
        <w:rPr>
          <w:rFonts w:ascii="Times New Roman" w:hAnsi="Times New Roman" w:cs="Times New Roman"/>
          <w:color w:val="000000"/>
          <w:spacing w:val="10"/>
          <w:sz w:val="24"/>
          <w:szCs w:val="24"/>
        </w:rPr>
        <w:t>ом римских войск германцами. Об</w:t>
      </w:r>
      <w:r w:rsidRPr="00DF3B9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раз жизни германских племен. </w:t>
      </w:r>
      <w:r w:rsidR="0004688A" w:rsidRPr="00DF3B92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едки славянских народов. Поня</w:t>
      </w:r>
      <w:r w:rsidRPr="00DF3B92">
        <w:rPr>
          <w:rFonts w:ascii="Times New Roman" w:hAnsi="Times New Roman" w:cs="Times New Roman"/>
          <w:color w:val="000000"/>
          <w:spacing w:val="12"/>
          <w:sz w:val="24"/>
          <w:szCs w:val="24"/>
        </w:rPr>
        <w:t>тие «варвары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ожествление императоров. Нерон (террористические методы 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авления, п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жар в Риме и прес</w:t>
      </w:r>
      <w:r w:rsidR="0004688A"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ледования христиан). Нерон и Се</w:t>
      </w:r>
      <w:r w:rsidRPr="00DF3B92">
        <w:rPr>
          <w:rFonts w:ascii="Times New Roman" w:hAnsi="Times New Roman" w:cs="Times New Roman"/>
          <w:color w:val="000000"/>
          <w:spacing w:val="13"/>
          <w:sz w:val="24"/>
          <w:szCs w:val="24"/>
        </w:rPr>
        <w:t>нека. Восстание в армии и г</w:t>
      </w:r>
      <w:r w:rsidRPr="00DF3B92">
        <w:rPr>
          <w:rFonts w:ascii="Times New Roman" w:hAnsi="Times New Roman" w:cs="Times New Roman"/>
          <w:color w:val="000000"/>
          <w:spacing w:val="13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13"/>
          <w:sz w:val="24"/>
          <w:szCs w:val="24"/>
        </w:rPr>
        <w:t>бель Нерона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Возникновение христианств</w:t>
      </w:r>
      <w:r w:rsidR="0004688A"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а. «Сыны света» из </w:t>
      </w:r>
      <w:proofErr w:type="spellStart"/>
      <w:r w:rsidR="0004688A"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Кумрана</w:t>
      </w:r>
      <w:proofErr w:type="spellEnd"/>
      <w:r w:rsidR="0004688A"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. Рас</w:t>
      </w:r>
      <w:r w:rsidRPr="00DF3B92">
        <w:rPr>
          <w:rFonts w:ascii="Times New Roman" w:hAnsi="Times New Roman" w:cs="Times New Roman"/>
          <w:color w:val="000000"/>
          <w:spacing w:val="12"/>
          <w:sz w:val="24"/>
          <w:szCs w:val="24"/>
        </w:rPr>
        <w:t>сказы Евангелий о жизни и учен</w:t>
      </w:r>
      <w:proofErr w:type="gramStart"/>
      <w:r w:rsidRPr="00DF3B92">
        <w:rPr>
          <w:rFonts w:ascii="Times New Roman" w:hAnsi="Times New Roman" w:cs="Times New Roman"/>
          <w:color w:val="000000"/>
          <w:spacing w:val="12"/>
          <w:sz w:val="24"/>
          <w:szCs w:val="24"/>
        </w:rPr>
        <w:t>ии Ии</w:t>
      </w:r>
      <w:proofErr w:type="gramEnd"/>
      <w:r w:rsidRPr="00DF3B92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суса Христа. Моральные 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рмы Нагорной проповеди. Предста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>ление о</w:t>
      </w:r>
      <w:proofErr w:type="gramStart"/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</w:t>
      </w:r>
      <w:proofErr w:type="gramEnd"/>
      <w:r w:rsidRPr="00DF3B9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ором пришествии. </w:t>
      </w:r>
      <w:r w:rsidRPr="00DF3B9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трашном </w:t>
      </w:r>
      <w:proofErr w:type="gramStart"/>
      <w:r w:rsidRPr="00DF3B92">
        <w:rPr>
          <w:rFonts w:ascii="Times New Roman" w:hAnsi="Times New Roman" w:cs="Times New Roman"/>
          <w:color w:val="000000"/>
          <w:spacing w:val="9"/>
          <w:sz w:val="24"/>
          <w:szCs w:val="24"/>
        </w:rPr>
        <w:t>суде</w:t>
      </w:r>
      <w:proofErr w:type="gramEnd"/>
      <w:r w:rsidRPr="00DF3B9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и Царстве Божье</w:t>
      </w:r>
      <w:r w:rsidR="0004688A" w:rsidRPr="00DF3B92">
        <w:rPr>
          <w:rFonts w:ascii="Times New Roman" w:hAnsi="Times New Roman" w:cs="Times New Roman"/>
          <w:color w:val="000000"/>
          <w:spacing w:val="9"/>
          <w:sz w:val="24"/>
          <w:szCs w:val="24"/>
        </w:rPr>
        <w:t>м. Идея равенства всех людей пе</w:t>
      </w: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DF3B92">
        <w:rPr>
          <w:rFonts w:ascii="Times New Roman" w:hAnsi="Times New Roman" w:cs="Times New Roman"/>
          <w:color w:val="000000"/>
          <w:spacing w:val="12"/>
          <w:sz w:val="24"/>
          <w:szCs w:val="24"/>
        </w:rPr>
        <w:t>«христиане», «апостолы», «Евангелие», «свяще</w:t>
      </w:r>
      <w:r w:rsidRPr="00DF3B92">
        <w:rPr>
          <w:rFonts w:ascii="Times New Roman" w:hAnsi="Times New Roman" w:cs="Times New Roman"/>
          <w:color w:val="000000"/>
          <w:spacing w:val="12"/>
          <w:sz w:val="24"/>
          <w:szCs w:val="24"/>
        </w:rPr>
        <w:t>н</w:t>
      </w:r>
      <w:r w:rsidRPr="00DF3B92">
        <w:rPr>
          <w:rFonts w:ascii="Times New Roman" w:hAnsi="Times New Roman" w:cs="Times New Roman"/>
          <w:color w:val="000000"/>
          <w:spacing w:val="12"/>
          <w:sz w:val="24"/>
          <w:szCs w:val="24"/>
        </w:rPr>
        <w:t>ник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2"/>
          <w:sz w:val="24"/>
          <w:szCs w:val="24"/>
        </w:rPr>
        <w:t>Расцвет Римской империи. Возникновение и развитие коло</w:t>
      </w:r>
      <w:r w:rsidRPr="00DF3B92">
        <w:rPr>
          <w:rFonts w:ascii="Times New Roman" w:hAnsi="Times New Roman" w:cs="Times New Roman"/>
          <w:color w:val="000000"/>
          <w:spacing w:val="12"/>
          <w:sz w:val="24"/>
          <w:szCs w:val="24"/>
        </w:rPr>
        <w:softHyphen/>
      </w:r>
      <w:r w:rsidRPr="00DF3B92">
        <w:rPr>
          <w:rFonts w:ascii="Times New Roman" w:hAnsi="Times New Roman" w:cs="Times New Roman"/>
          <w:color w:val="000000"/>
          <w:spacing w:val="14"/>
          <w:sz w:val="24"/>
          <w:szCs w:val="24"/>
        </w:rPr>
        <w:t>ната. Понятия «колоны», «р</w:t>
      </w:r>
      <w:r w:rsidR="0004688A" w:rsidRPr="00DF3B92">
        <w:rPr>
          <w:rFonts w:ascii="Times New Roman" w:hAnsi="Times New Roman" w:cs="Times New Roman"/>
          <w:color w:val="000000"/>
          <w:spacing w:val="14"/>
          <w:sz w:val="24"/>
          <w:szCs w:val="24"/>
        </w:rPr>
        <w:t>абы с хижинами». Правление Трая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на. Отказ от террористических м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одов управления. Последние 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авоевания римлян. </w:t>
      </w:r>
      <w:proofErr w:type="gramStart"/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Строительство в Риме и провинц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ях: дороги, </w:t>
      </w:r>
      <w:r w:rsidRPr="00DF3B92">
        <w:rPr>
          <w:rFonts w:ascii="Times New Roman" w:hAnsi="Times New Roman" w:cs="Times New Roman"/>
          <w:color w:val="000000"/>
          <w:spacing w:val="13"/>
          <w:sz w:val="24"/>
          <w:szCs w:val="24"/>
        </w:rPr>
        <w:t>мосты, водопроводы, бани, амфитеатры, храмы.</w:t>
      </w:r>
      <w:proofErr w:type="gramEnd"/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Рим — столица империи. Повседневная жизнь римлян. 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DF3B92">
        <w:rPr>
          <w:rFonts w:ascii="Times New Roman" w:hAnsi="Times New Roman" w:cs="Times New Roman"/>
          <w:color w:val="000000"/>
          <w:spacing w:val="13"/>
          <w:sz w:val="24"/>
          <w:szCs w:val="24"/>
        </w:rPr>
        <w:t>Колизея и Большого цирка. Требов</w:t>
      </w:r>
      <w:r w:rsidRPr="00DF3B92">
        <w:rPr>
          <w:rFonts w:ascii="Times New Roman" w:hAnsi="Times New Roman" w:cs="Times New Roman"/>
          <w:color w:val="000000"/>
          <w:spacing w:val="13"/>
          <w:sz w:val="24"/>
          <w:szCs w:val="24"/>
        </w:rPr>
        <w:t>а</w:t>
      </w:r>
      <w:r w:rsidRPr="00DF3B92">
        <w:rPr>
          <w:rFonts w:ascii="Times New Roman" w:hAnsi="Times New Roman" w:cs="Times New Roman"/>
          <w:color w:val="000000"/>
          <w:spacing w:val="13"/>
          <w:sz w:val="24"/>
          <w:szCs w:val="24"/>
        </w:rPr>
        <w:t>ние «хлеба и зрелищ»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DF3B92">
        <w:rPr>
          <w:rFonts w:ascii="Times New Roman" w:hAnsi="Times New Roman" w:cs="Times New Roman"/>
          <w:color w:val="000000"/>
          <w:spacing w:val="10"/>
          <w:sz w:val="24"/>
          <w:szCs w:val="24"/>
        </w:rPr>
        <w:t>Траяна, триу</w:t>
      </w:r>
      <w:r w:rsidRPr="00DF3B92">
        <w:rPr>
          <w:rFonts w:ascii="Times New Roman" w:hAnsi="Times New Roman" w:cs="Times New Roman"/>
          <w:color w:val="000000"/>
          <w:spacing w:val="10"/>
          <w:sz w:val="24"/>
          <w:szCs w:val="24"/>
        </w:rPr>
        <w:t>м</w:t>
      </w:r>
      <w:r w:rsidRPr="00DF3B92">
        <w:rPr>
          <w:rFonts w:ascii="Times New Roman" w:hAnsi="Times New Roman" w:cs="Times New Roman"/>
          <w:color w:val="000000"/>
          <w:spacing w:val="10"/>
          <w:sz w:val="24"/>
          <w:szCs w:val="24"/>
        </w:rPr>
        <w:t>фальные арки). Римский скульптурный портрет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Роль археологических раскопок Помпеи для исторической </w:t>
      </w:r>
      <w:r w:rsidRPr="00DF3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уки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Падение Западной Римской империи 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торжения варваров. Использование полководцами армии для 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борьбы за имп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е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раторскую власть</w:t>
      </w:r>
      <w:r w:rsidR="0004688A"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. Правление Константина. Призна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е христианства. Основание Ко</w:t>
      </w:r>
      <w:r w:rsidR="0004688A"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н</w:t>
      </w:r>
      <w:r w:rsidR="0004688A"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>стантинополя и перенесение сто</w:t>
      </w:r>
      <w:r w:rsidRPr="00DF3B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DF3B92">
        <w:rPr>
          <w:rFonts w:ascii="Times New Roman" w:hAnsi="Times New Roman" w:cs="Times New Roman"/>
          <w:color w:val="000000"/>
          <w:spacing w:val="13"/>
          <w:sz w:val="24"/>
          <w:szCs w:val="24"/>
        </w:rPr>
        <w:t>прикрепления к земле. Понятия «епископ», «Новый Завет».</w:t>
      </w:r>
    </w:p>
    <w:p w:rsidR="0038148B" w:rsidRPr="00DF3B92" w:rsidRDefault="0038148B" w:rsidP="00DF3B9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</w:t>
      </w:r>
      <w:r w:rsidR="0004688A"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кую империю. Восстания в про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>готов в Италию. Борьба полков</w:t>
      </w:r>
      <w:r w:rsidR="0004688A"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дца </w:t>
      </w:r>
      <w:proofErr w:type="spellStart"/>
      <w:r w:rsidR="0004688A"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>Стилихона</w:t>
      </w:r>
      <w:proofErr w:type="spellEnd"/>
      <w:r w:rsidR="0004688A"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с г</w:t>
      </w:r>
      <w:r w:rsidR="0004688A"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>о</w:t>
      </w:r>
      <w:r w:rsidR="0004688A"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>тами. Убийст</w:t>
      </w: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 </w:t>
      </w:r>
      <w:proofErr w:type="spellStart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илихона</w:t>
      </w:r>
      <w:proofErr w:type="spellEnd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 приказу императора </w:t>
      </w:r>
      <w:proofErr w:type="spellStart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Гонория</w:t>
      </w:r>
      <w:proofErr w:type="spellEnd"/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Массовый переход </w:t>
      </w: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>леги</w:t>
      </w: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ров-варваров на сторону готов. Взятие Рима готами. </w:t>
      </w:r>
      <w:proofErr w:type="spellStart"/>
      <w:r w:rsidRPr="00DF3B92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вый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хват</w:t>
      </w:r>
      <w:proofErr w:type="spellEnd"/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Рима вандалами. Опустошение Вечного города варварами. </w:t>
      </w: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>Вожди варварских племен — вершители с</w:t>
      </w: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>у</w:t>
      </w:r>
      <w:r w:rsidRPr="00DF3B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еб Западной Римской </w:t>
      </w:r>
      <w:r w:rsidRPr="00DF3B92">
        <w:rPr>
          <w:rFonts w:ascii="Times New Roman" w:hAnsi="Times New Roman" w:cs="Times New Roman"/>
          <w:color w:val="000000"/>
          <w:spacing w:val="11"/>
          <w:sz w:val="24"/>
          <w:szCs w:val="24"/>
        </w:rPr>
        <w:t>империи. Ликвидация власти императора на Западе.</w:t>
      </w:r>
    </w:p>
    <w:p w:rsidR="0038148B" w:rsidRPr="00DF3B92" w:rsidRDefault="0038148B" w:rsidP="00DF3B9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Итоговое повторение (</w:t>
      </w:r>
      <w:r w:rsidR="00015536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3</w:t>
      </w:r>
      <w:r w:rsidRPr="00DF3B92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ч)</w:t>
      </w:r>
    </w:p>
    <w:p w:rsidR="004A4E1E" w:rsidRPr="00DF3B92" w:rsidRDefault="0038148B" w:rsidP="00DF3B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обенности цивилизации Гр</w:t>
      </w:r>
      <w:r w:rsidR="0004688A" w:rsidRPr="00DF3B92">
        <w:rPr>
          <w:rFonts w:ascii="Times New Roman" w:hAnsi="Times New Roman" w:cs="Times New Roman"/>
          <w:color w:val="000000"/>
          <w:spacing w:val="3"/>
          <w:sz w:val="24"/>
          <w:szCs w:val="24"/>
        </w:rPr>
        <w:t>еции и Рима. Представление о на</w:t>
      </w:r>
      <w:r w:rsidRPr="00DF3B9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DF3B9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осударств Древнего </w:t>
      </w:r>
      <w:proofErr w:type="spellStart"/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Востока</w:t>
      </w:r>
      <w:proofErr w:type="gramStart"/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.В</w:t>
      </w:r>
      <w:proofErr w:type="gramEnd"/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клад</w:t>
      </w:r>
      <w:proofErr w:type="spellEnd"/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народов древности в м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и</w:t>
      </w:r>
      <w:r w:rsidRPr="00DF3B92">
        <w:rPr>
          <w:rFonts w:ascii="Times New Roman" w:hAnsi="Times New Roman" w:cs="Times New Roman"/>
          <w:color w:val="000000"/>
          <w:spacing w:val="8"/>
          <w:sz w:val="24"/>
          <w:szCs w:val="24"/>
        </w:rPr>
        <w:t>ровую культуру.</w:t>
      </w:r>
    </w:p>
    <w:p w:rsidR="007534A9" w:rsidRPr="00DF3B92" w:rsidRDefault="007534A9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4A9" w:rsidRPr="00DF3B92" w:rsidRDefault="007534A9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4A9" w:rsidRPr="00DF3B92" w:rsidRDefault="007534A9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4A9" w:rsidRPr="00DF3B92" w:rsidRDefault="007534A9" w:rsidP="00DF3B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3A" w:rsidRDefault="007B173A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858" w:rsidRDefault="005A1858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48B" w:rsidRPr="00DF3B92" w:rsidRDefault="0038148B" w:rsidP="00DF3B92">
      <w:pPr>
        <w:shd w:val="clear" w:color="auto" w:fill="FFFFFF"/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РАЗДЕЛ 5.ТЕМАТИЧЕСКОЕ ПЛАНИРОВАНИЕ</w:t>
      </w:r>
      <w:r w:rsidR="00B41C6F" w:rsidRPr="00DF3B92">
        <w:rPr>
          <w:rFonts w:ascii="Times New Roman" w:hAnsi="Times New Roman" w:cs="Times New Roman"/>
          <w:b/>
          <w:sz w:val="24"/>
          <w:szCs w:val="24"/>
        </w:rPr>
        <w:t>.</w:t>
      </w:r>
    </w:p>
    <w:p w:rsidR="0038148B" w:rsidRPr="00DF3B92" w:rsidRDefault="0004688A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="007B173A">
        <w:rPr>
          <w:rFonts w:ascii="Times New Roman" w:hAnsi="Times New Roman" w:cs="Times New Roman"/>
          <w:b/>
          <w:sz w:val="24"/>
          <w:szCs w:val="24"/>
        </w:rPr>
        <w:t>(70</w:t>
      </w:r>
      <w:r w:rsidR="0038148B" w:rsidRPr="00DF3B9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2322"/>
        <w:gridCol w:w="796"/>
        <w:gridCol w:w="2693"/>
        <w:gridCol w:w="2977"/>
      </w:tblGrid>
      <w:tr w:rsidR="0038148B" w:rsidRPr="00DF3B92" w:rsidTr="005207A1">
        <w:trPr>
          <w:trHeight w:val="537"/>
          <w:jc w:val="center"/>
        </w:trPr>
        <w:tc>
          <w:tcPr>
            <w:tcW w:w="656" w:type="dxa"/>
            <w:vMerge w:val="restart"/>
          </w:tcPr>
          <w:p w:rsidR="0038148B" w:rsidRPr="005207A1" w:rsidRDefault="0038148B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07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07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07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2" w:type="dxa"/>
            <w:vMerge w:val="restart"/>
          </w:tcPr>
          <w:p w:rsidR="00807B55" w:rsidRPr="005207A1" w:rsidRDefault="0038148B" w:rsidP="007B1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8148B" w:rsidRPr="005207A1" w:rsidRDefault="0038148B" w:rsidP="007B1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</w:tcPr>
          <w:p w:rsidR="0038148B" w:rsidRPr="005207A1" w:rsidRDefault="00627813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A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38148B" w:rsidRPr="0052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38148B" w:rsidRPr="005207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8148B" w:rsidRPr="005207A1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693" w:type="dxa"/>
            <w:vMerge w:val="restart"/>
          </w:tcPr>
          <w:p w:rsidR="0038148B" w:rsidRPr="005207A1" w:rsidRDefault="0038148B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A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2977" w:type="dxa"/>
            <w:vMerge w:val="restart"/>
          </w:tcPr>
          <w:p w:rsidR="00807B55" w:rsidRPr="005207A1" w:rsidRDefault="00807B55" w:rsidP="0052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видов </w:t>
            </w:r>
          </w:p>
          <w:p w:rsidR="0038148B" w:rsidRPr="005207A1" w:rsidRDefault="00807B55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 учащихся.</w:t>
            </w:r>
          </w:p>
        </w:tc>
      </w:tr>
      <w:tr w:rsidR="0038148B" w:rsidRPr="00DF3B92" w:rsidTr="005207A1">
        <w:trPr>
          <w:trHeight w:val="303"/>
          <w:jc w:val="center"/>
        </w:trPr>
        <w:tc>
          <w:tcPr>
            <w:tcW w:w="656" w:type="dxa"/>
            <w:vMerge/>
          </w:tcPr>
          <w:p w:rsidR="0038148B" w:rsidRPr="00DF3B92" w:rsidRDefault="0038148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8148B" w:rsidRPr="00DF3B92" w:rsidRDefault="0038148B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8148B" w:rsidRPr="00DF3B92" w:rsidRDefault="0038148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148B" w:rsidRPr="00DF3B92" w:rsidRDefault="0038148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148B" w:rsidRPr="00DF3B92" w:rsidRDefault="0038148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55" w:rsidRPr="00DF3B92" w:rsidTr="005207A1">
        <w:trPr>
          <w:trHeight w:val="279"/>
          <w:jc w:val="center"/>
        </w:trPr>
        <w:tc>
          <w:tcPr>
            <w:tcW w:w="9444" w:type="dxa"/>
            <w:gridSpan w:val="5"/>
          </w:tcPr>
          <w:p w:rsidR="00807B55" w:rsidRPr="005207A1" w:rsidRDefault="00807B55" w:rsidP="007B1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  <w:r w:rsidR="00DC7A9C" w:rsidRPr="00520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20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ч</w:t>
            </w:r>
            <w:r w:rsidR="00DC7A9C" w:rsidRPr="00520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r w:rsidRPr="00520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8148B" w:rsidRPr="00DF3B92" w:rsidTr="007B173A">
        <w:trPr>
          <w:trHeight w:val="2021"/>
          <w:jc w:val="center"/>
        </w:trPr>
        <w:tc>
          <w:tcPr>
            <w:tcW w:w="656" w:type="dxa"/>
          </w:tcPr>
          <w:p w:rsidR="0038148B" w:rsidRPr="00DF3B92" w:rsidRDefault="0038148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38148B" w:rsidRPr="00DF3B92" w:rsidRDefault="004710CC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то изучает история Древнего мира.</w:t>
            </w:r>
          </w:p>
        </w:tc>
        <w:tc>
          <w:tcPr>
            <w:tcW w:w="796" w:type="dxa"/>
          </w:tcPr>
          <w:p w:rsidR="0038148B" w:rsidRPr="00DF3B92" w:rsidRDefault="0038148B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8148B" w:rsidRPr="00DF3B92" w:rsidRDefault="0038148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то изучает история. Измерение времени в истории. Историческая карта. Источники ис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ческих знаний. Вспомогательные ис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ческие науки.</w:t>
            </w:r>
          </w:p>
        </w:tc>
        <w:tc>
          <w:tcPr>
            <w:tcW w:w="2977" w:type="dxa"/>
          </w:tcPr>
          <w:p w:rsidR="0038148B" w:rsidRPr="00DF3B92" w:rsidRDefault="0038148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крыва</w:t>
            </w:r>
            <w:r w:rsidR="00BA26EF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ерминов 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стория, ист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рический источник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BA26E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 обсуждении 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оса о том, для чего нужно знать историю.</w:t>
            </w:r>
          </w:p>
        </w:tc>
      </w:tr>
      <w:tr w:rsidR="004710CC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4710CC" w:rsidRPr="005207A1" w:rsidRDefault="005A1858" w:rsidP="005A1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ет лет в истори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час)</w:t>
            </w:r>
          </w:p>
        </w:tc>
      </w:tr>
      <w:tr w:rsidR="0038148B" w:rsidRPr="00DF3B92" w:rsidTr="005207A1">
        <w:trPr>
          <w:trHeight w:val="24"/>
          <w:jc w:val="center"/>
        </w:trPr>
        <w:tc>
          <w:tcPr>
            <w:tcW w:w="656" w:type="dxa"/>
          </w:tcPr>
          <w:p w:rsidR="0038148B" w:rsidRPr="00DF3B92" w:rsidRDefault="0038148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38148B" w:rsidRPr="00DF3B92" w:rsidRDefault="005A1858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чет лет в истории.</w:t>
            </w:r>
          </w:p>
        </w:tc>
        <w:tc>
          <w:tcPr>
            <w:tcW w:w="796" w:type="dxa"/>
          </w:tcPr>
          <w:p w:rsidR="0038148B" w:rsidRPr="00DF3B92" w:rsidRDefault="005A1858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8148B" w:rsidRPr="00DF3B92" w:rsidRDefault="005A185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к в древности счи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 года? Счет лет, 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орым мы пользуемся. Летоисчисление от 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ждества Христова. 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ша эра. Лента времени как схема ориентир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и в историческом в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2977" w:type="dxa"/>
          </w:tcPr>
          <w:p w:rsidR="0038148B" w:rsidRPr="00DF3B92" w:rsidRDefault="005A185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смысливают различие понятий: год, век, сто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ие, эра, эпоха, истори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е время по ленте времен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ешают исторические задачи и проблемные ситуации на счет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звивают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навыки счета в истории в разные эпохи.</w:t>
            </w:r>
          </w:p>
        </w:tc>
      </w:tr>
      <w:tr w:rsidR="005A1858" w:rsidRPr="00DF3B92" w:rsidTr="005A1858">
        <w:trPr>
          <w:trHeight w:val="24"/>
          <w:jc w:val="center"/>
        </w:trPr>
        <w:tc>
          <w:tcPr>
            <w:tcW w:w="9444" w:type="dxa"/>
            <w:gridSpan w:val="5"/>
          </w:tcPr>
          <w:p w:rsidR="005A1858" w:rsidRPr="00DF3B92" w:rsidRDefault="005A1858" w:rsidP="005A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1">
              <w:rPr>
                <w:rFonts w:ascii="Times New Roman" w:hAnsi="Times New Roman" w:cs="Times New Roman"/>
                <w:b/>
                <w:bCs/>
                <w:i/>
                <w:color w:val="000000"/>
                <w:spacing w:val="11"/>
                <w:sz w:val="24"/>
                <w:szCs w:val="24"/>
              </w:rPr>
              <w:t>Первобытные собиратели и охотники. (3 часа)</w:t>
            </w:r>
          </w:p>
        </w:tc>
      </w:tr>
      <w:tr w:rsidR="005A1858" w:rsidRPr="00DF3B92" w:rsidTr="005207A1">
        <w:trPr>
          <w:trHeight w:val="24"/>
          <w:jc w:val="center"/>
        </w:trPr>
        <w:tc>
          <w:tcPr>
            <w:tcW w:w="656" w:type="dxa"/>
          </w:tcPr>
          <w:p w:rsidR="005A1858" w:rsidRPr="00DF3B92" w:rsidRDefault="005A185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5A1858" w:rsidRPr="00DF3B92" w:rsidRDefault="005A1858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796" w:type="dxa"/>
          </w:tcPr>
          <w:p w:rsidR="005A1858" w:rsidRPr="00DF3B92" w:rsidRDefault="005A1858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A1858" w:rsidRPr="00DF3B92" w:rsidRDefault="005A185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ревнейшие люди - наши далекие предки. Прародина человека. Археологические с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тельства первобы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го состояния др. 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века. Собирательство и охота. Овладение 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2977" w:type="dxa"/>
          </w:tcPr>
          <w:p w:rsidR="005A1858" w:rsidRPr="00DF3B92" w:rsidRDefault="005A1858" w:rsidP="005A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мментируют и фор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руют понятия: пер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ытные люди, орудие т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а, собирательство. С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вают первобытного и современного человека.</w:t>
            </w:r>
          </w:p>
          <w:p w:rsidR="005A1858" w:rsidRPr="00DF3B92" w:rsidRDefault="005A1858" w:rsidP="005A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значение и роль общины в жизни 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</w:tr>
      <w:tr w:rsidR="004710CC" w:rsidRPr="00DF3B92" w:rsidTr="005207A1">
        <w:trPr>
          <w:trHeight w:val="24"/>
          <w:jc w:val="center"/>
        </w:trPr>
        <w:tc>
          <w:tcPr>
            <w:tcW w:w="656" w:type="dxa"/>
          </w:tcPr>
          <w:p w:rsidR="004710CC" w:rsidRPr="00DF3B92" w:rsidRDefault="005A185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4710CC" w:rsidRPr="00DF3B92" w:rsidRDefault="004710CC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телей.</w:t>
            </w:r>
          </w:p>
        </w:tc>
        <w:tc>
          <w:tcPr>
            <w:tcW w:w="796" w:type="dxa"/>
          </w:tcPr>
          <w:p w:rsidR="004710CC" w:rsidRPr="00DF3B92" w:rsidRDefault="004710CC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10CC" w:rsidRPr="00DF3B92" w:rsidRDefault="004710C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еление древнейших людей. Строительство жилища. Охота как 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вной способ добычи пищи др. человека. 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е орудия труда. 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век разумный. Ро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ые общины. </w:t>
            </w:r>
          </w:p>
        </w:tc>
        <w:tc>
          <w:tcPr>
            <w:tcW w:w="2977" w:type="dxa"/>
          </w:tcPr>
          <w:p w:rsidR="004710CC" w:rsidRPr="00DF3B92" w:rsidRDefault="004710C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="008C35A2" w:rsidRPr="00DF3B9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на ист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рте географию расселения первобытных людей. Х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ктериз</w:t>
            </w:r>
            <w:r w:rsidR="008C35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вые спо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ы охоты. Состав</w:t>
            </w:r>
            <w:r w:rsidR="008C35A2" w:rsidRPr="00DF3B92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довая и соседская община»</w:t>
            </w:r>
            <w:r w:rsidR="00BA26EF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 w:rsidR="00BA26E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ценарии охоты на кр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ого зверя. </w:t>
            </w:r>
          </w:p>
        </w:tc>
      </w:tr>
      <w:tr w:rsidR="004710CC" w:rsidRPr="00DF3B92" w:rsidTr="005207A1">
        <w:trPr>
          <w:trHeight w:val="455"/>
          <w:jc w:val="center"/>
        </w:trPr>
        <w:tc>
          <w:tcPr>
            <w:tcW w:w="656" w:type="dxa"/>
          </w:tcPr>
          <w:p w:rsidR="004710CC" w:rsidRPr="00DF3B92" w:rsidRDefault="005A185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4710CC" w:rsidRPr="00DF3B92" w:rsidRDefault="004710CC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зникновение 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усства и религи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ых верований.</w:t>
            </w:r>
          </w:p>
        </w:tc>
        <w:tc>
          <w:tcPr>
            <w:tcW w:w="796" w:type="dxa"/>
          </w:tcPr>
          <w:p w:rsidR="004710CC" w:rsidRPr="00DF3B92" w:rsidRDefault="004710CC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10CC" w:rsidRPr="00DF3B92" w:rsidRDefault="004710C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щерная живопись. Загадки древнейших рисунков. Зарождение веры в душу. Предст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ние о религиозных верованиях первобы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ых охотников и со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телей.</w:t>
            </w:r>
          </w:p>
        </w:tc>
        <w:tc>
          <w:tcPr>
            <w:tcW w:w="2977" w:type="dxa"/>
          </w:tcPr>
          <w:p w:rsidR="004710CC" w:rsidRPr="00DF3B92" w:rsidRDefault="004710C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="00BA26E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 наска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й живоп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иси, версиях ее происхождения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A26E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 текстом учебника по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даниям учителя в малых группах. </w:t>
            </w:r>
            <w:r w:rsidR="00BA26E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ени</w:t>
            </w:r>
            <w:r w:rsidR="00BA26E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урное наследие разных религий.</w:t>
            </w:r>
          </w:p>
        </w:tc>
      </w:tr>
      <w:tr w:rsidR="004710CC" w:rsidRPr="00DF3B92" w:rsidTr="007B173A">
        <w:trPr>
          <w:trHeight w:val="304"/>
          <w:jc w:val="center"/>
        </w:trPr>
        <w:tc>
          <w:tcPr>
            <w:tcW w:w="9444" w:type="dxa"/>
            <w:gridSpan w:val="5"/>
          </w:tcPr>
          <w:p w:rsidR="004710CC" w:rsidRPr="007B173A" w:rsidRDefault="004710CC" w:rsidP="007B17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рвобытные земледельцы и скотоводы</w:t>
            </w:r>
            <w:r w:rsidR="00DC7A9C" w:rsidRPr="007B1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7B1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(3 ч</w:t>
            </w:r>
            <w:r w:rsidR="00DC7A9C" w:rsidRPr="007B1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са</w:t>
            </w:r>
            <w:r w:rsidRPr="007B1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710CC" w:rsidRPr="00DF3B92" w:rsidTr="005207A1">
        <w:trPr>
          <w:trHeight w:val="500"/>
          <w:jc w:val="center"/>
        </w:trPr>
        <w:tc>
          <w:tcPr>
            <w:tcW w:w="656" w:type="dxa"/>
          </w:tcPr>
          <w:p w:rsidR="004710CC" w:rsidRPr="00DF3B92" w:rsidRDefault="005A185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4710CC" w:rsidRPr="00DF3B92" w:rsidRDefault="004710CC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дства.</w:t>
            </w:r>
          </w:p>
        </w:tc>
        <w:tc>
          <w:tcPr>
            <w:tcW w:w="796" w:type="dxa"/>
          </w:tcPr>
          <w:p w:rsidR="004710CC" w:rsidRPr="00DF3B92" w:rsidRDefault="004710CC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10CC" w:rsidRPr="00DF3B92" w:rsidRDefault="004710C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вые орудия труда земледельцев. При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ение животных. С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оводство и изменения в жизни людей. Ос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 ремесел. Племя: изменение отношений. Управление племенем.</w:t>
            </w:r>
          </w:p>
        </w:tc>
        <w:tc>
          <w:tcPr>
            <w:tcW w:w="2977" w:type="dxa"/>
          </w:tcPr>
          <w:p w:rsidR="004710CC" w:rsidRPr="00DF3B92" w:rsidRDefault="002C6A4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ассказыв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о переходе от собирательства к м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тыжному земледелию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арактери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-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хозяйственной жизни л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дей с появлением земл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делия и скотоводства.</w:t>
            </w:r>
          </w:p>
          <w:p w:rsidR="004710CC" w:rsidRPr="00DF3B92" w:rsidRDefault="002C6A4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зоб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жают </w:t>
            </w:r>
            <w:proofErr w:type="spellStart"/>
            <w:r w:rsidR="008C35A2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5F7C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="009D5F7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0CC" w:rsidRPr="00DF3B92">
              <w:rPr>
                <w:rFonts w:ascii="Times New Roman" w:hAnsi="Times New Roman" w:cs="Times New Roman"/>
                <w:sz w:val="24"/>
                <w:szCs w:val="24"/>
              </w:rPr>
              <w:t>управление родовой общиной и племенем.</w:t>
            </w:r>
          </w:p>
        </w:tc>
      </w:tr>
      <w:tr w:rsidR="004710CC" w:rsidRPr="00DF3B92" w:rsidTr="005207A1">
        <w:trPr>
          <w:trHeight w:val="161"/>
          <w:jc w:val="center"/>
        </w:trPr>
        <w:tc>
          <w:tcPr>
            <w:tcW w:w="656" w:type="dxa"/>
          </w:tcPr>
          <w:p w:rsidR="004710CC" w:rsidRPr="00DF3B92" w:rsidRDefault="005A185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4710CC" w:rsidRPr="00DF3B92" w:rsidRDefault="004710CC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явление нерав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ва и знати.</w:t>
            </w:r>
          </w:p>
        </w:tc>
        <w:tc>
          <w:tcPr>
            <w:tcW w:w="796" w:type="dxa"/>
          </w:tcPr>
          <w:p w:rsidR="004710CC" w:rsidRPr="00DF3B92" w:rsidRDefault="004710CC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10CC" w:rsidRPr="00DF3B92" w:rsidRDefault="004710C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звитие ремесел. 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ление ремесленников в общине. Изобретение плуга. От родовой 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щины –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оседской. Возникновение не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нства и знати. Вы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ние знати.</w:t>
            </w:r>
          </w:p>
        </w:tc>
        <w:tc>
          <w:tcPr>
            <w:tcW w:w="2977" w:type="dxa"/>
          </w:tcPr>
          <w:p w:rsidR="004710CC" w:rsidRPr="00DF3B92" w:rsidRDefault="004710C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F83A8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я 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есло, причины возн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вения неравенс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тва и п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следствия данного </w:t>
            </w:r>
            <w:proofErr w:type="spellStart"/>
            <w:r w:rsidR="007B17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 w:rsidR="00F83A80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дела</w:t>
            </w:r>
            <w:r w:rsidR="00F83A8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</w:tr>
      <w:tr w:rsidR="004710CC" w:rsidRPr="00DF3B92" w:rsidTr="005207A1">
        <w:trPr>
          <w:trHeight w:val="181"/>
          <w:jc w:val="center"/>
        </w:trPr>
        <w:tc>
          <w:tcPr>
            <w:tcW w:w="656" w:type="dxa"/>
          </w:tcPr>
          <w:p w:rsidR="004710CC" w:rsidRPr="00DF3B92" w:rsidRDefault="005A185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4710CC" w:rsidRPr="00DF3B92" w:rsidRDefault="004710CC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Жизнь первобытных 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й».</w:t>
            </w:r>
          </w:p>
        </w:tc>
        <w:tc>
          <w:tcPr>
            <w:tcW w:w="796" w:type="dxa"/>
          </w:tcPr>
          <w:p w:rsidR="004710CC" w:rsidRPr="00DF3B92" w:rsidRDefault="004710CC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10CC" w:rsidRPr="00DF3B92" w:rsidRDefault="004710C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кой опыт, наследие дала человечеству э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ха первобытности. </w:t>
            </w:r>
          </w:p>
        </w:tc>
        <w:tc>
          <w:tcPr>
            <w:tcW w:w="2977" w:type="dxa"/>
          </w:tcPr>
          <w:p w:rsidR="00F83A80" w:rsidRPr="00DF3B92" w:rsidRDefault="00F83A80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полняют тест.</w:t>
            </w:r>
          </w:p>
          <w:p w:rsidR="004710CC" w:rsidRPr="00DF3B92" w:rsidRDefault="004710C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 w:rsidR="00F83A8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облемные и развивающие задачи с 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льзованием мульти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</w:t>
            </w:r>
            <w:r w:rsidR="00F83A80" w:rsidRPr="00DF3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F83A8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ывают </w:t>
            </w:r>
            <w:r w:rsidR="008C35A2" w:rsidRPr="00DF3B92">
              <w:rPr>
                <w:rFonts w:ascii="Times New Roman" w:hAnsi="Times New Roman" w:cs="Times New Roman"/>
                <w:sz w:val="24"/>
                <w:szCs w:val="24"/>
              </w:rPr>
              <w:t>свою позицию (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тличие мировоззрения первобы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ого человека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ов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енного).</w:t>
            </w:r>
          </w:p>
        </w:tc>
      </w:tr>
      <w:tr w:rsidR="004710CC" w:rsidRPr="00DF3B92" w:rsidTr="007B173A">
        <w:trPr>
          <w:trHeight w:val="335"/>
          <w:jc w:val="center"/>
        </w:trPr>
        <w:tc>
          <w:tcPr>
            <w:tcW w:w="9444" w:type="dxa"/>
            <w:gridSpan w:val="5"/>
          </w:tcPr>
          <w:p w:rsidR="004710CC" w:rsidRPr="007B173A" w:rsidRDefault="004710CC" w:rsidP="007B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евний Восток.  Древний Египет</w:t>
            </w:r>
            <w:r w:rsidR="00DC7A9C" w:rsidRPr="007B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96E03" w:rsidRPr="007B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8</w:t>
            </w:r>
            <w:r w:rsidRPr="007B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3365DF" w:rsidRPr="00DF3B92" w:rsidTr="005207A1">
        <w:trPr>
          <w:trHeight w:val="547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сударство на 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гах Нила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рана Египет. Мес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ложение государства. Разливы Нила и 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дные условия. З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дельцы в Древнем Египте. Система о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шения земель под у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жай. Путь к объеди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ю Древнего Египта. Возникновение единого государства в Египте. Управление страной.</w:t>
            </w:r>
          </w:p>
        </w:tc>
        <w:tc>
          <w:tcPr>
            <w:tcW w:w="2977" w:type="dxa"/>
          </w:tcPr>
          <w:p w:rsidR="003365DF" w:rsidRPr="00DF3B92" w:rsidRDefault="009277DD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лияние п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одно-климатических у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овий на жизнь и деяте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ость человека. Форм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ношение к мир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вым цивилизациям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нимание взаимосвязи прошлого, настоящего и будущего в развитии мировой ис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</w:tr>
      <w:tr w:rsidR="003365DF" w:rsidRPr="00DF3B92" w:rsidTr="005207A1">
        <w:trPr>
          <w:trHeight w:val="45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к жили зем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льцы и ремесл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ки в Египте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Жители Египта: от ф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она до простого з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дельца. Труд зем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льцев. Система ка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в. В гостях у егип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на. Ремесла и обмен. Писцы собирают на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="009277D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 группир</w:t>
            </w:r>
            <w:r w:rsidR="009277D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нформацию по данной теме из текстов учебника, дополнительных источ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в к параграфу, допол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льной литературы. Комментир</w:t>
            </w:r>
            <w:r w:rsidR="009277D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я и самостоятельно форму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77D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277DD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ижения культуры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277D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r w:rsidR="009277DD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 чем могут рассказать гробницы вельмож. В усадьбе вельможи. Служба вельмож. Вельможа во дворце фараона. Отношение фараона и его вельмож.</w:t>
            </w:r>
          </w:p>
        </w:tc>
        <w:tc>
          <w:tcPr>
            <w:tcW w:w="2977" w:type="dxa"/>
          </w:tcPr>
          <w:p w:rsidR="003365DF" w:rsidRPr="00DF3B92" w:rsidRDefault="00786FA2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новные к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егории населения, их 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ожение. Выде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ое в части параграфа, во всем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е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лючевые понятия, к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орые раскрывают тему урока. Обобщ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 де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выводы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 малых группах по опред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енному заданию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тряды пеших воинов. Вооружение пехот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ев. Боевые колесницы египтян. Направления военных походов и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евания фараонов.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оевательные походы Тутмоса </w:t>
            </w:r>
            <w:r w:rsidRPr="00DF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Военные трофеи и триумф ф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онов. Главные города Древнего Египта - Мемфис, Фивы. По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ение наемного войска. </w:t>
            </w:r>
          </w:p>
        </w:tc>
        <w:tc>
          <w:tcPr>
            <w:tcW w:w="2977" w:type="dxa"/>
          </w:tcPr>
          <w:p w:rsidR="003365DF" w:rsidRPr="00DF3B92" w:rsidRDefault="00786FA2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чины, ц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и, направления военных походов, дату самых крупных военных пох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дов, итоги военных пох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ов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едставл</w:t>
            </w:r>
            <w:r w:rsidR="008C35A2" w:rsidRPr="00DF3B92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 внешнем облике и воо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жении египетских воинов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сполня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ль в со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тствии со своеобразием исторического персонажа в инсценировке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оги и жрецы. Храмы – жилища богов. Мо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щество жрецов. С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щенные животные и боги. Представление древних египтян о «царстве мертвых». Фараон – сын Солнца. Безграничность власти фараона. «Книга ме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х»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: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храмы, статуи богов, ж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ы, основных богов, что считают в Египте чудом света, дату создания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миды Хеопса, назна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 гробниц. Определя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, обобща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 дела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воды, работа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 ил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рациями, определя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обытий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ески разрабатыва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жеты для </w:t>
            </w:r>
            <w:proofErr w:type="spellStart"/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а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афа.</w:t>
            </w:r>
          </w:p>
        </w:tc>
      </w:tr>
      <w:tr w:rsidR="003365DF" w:rsidRPr="00DF3B92" w:rsidTr="005207A1">
        <w:trPr>
          <w:trHeight w:val="2805"/>
          <w:jc w:val="center"/>
        </w:trPr>
        <w:tc>
          <w:tcPr>
            <w:tcW w:w="656" w:type="dxa"/>
            <w:tcBorders>
              <w:bottom w:val="single" w:sz="4" w:space="0" w:color="auto"/>
            </w:tcBorders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Древнего Египта. </w:t>
            </w:r>
          </w:p>
          <w:p w:rsidR="00096E03" w:rsidRPr="00DF3B92" w:rsidRDefault="00096E0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6E03" w:rsidRPr="00DF3B92" w:rsidRDefault="00096E03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вое из чудес света. Возведение каменных пирамид. Большой Сфинкс. Пирамида ф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она Хеопса. Храм – жилище богов. Арх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гические открытия в гробницах. Искусство древнеегипетской скульптуры: статуя, скульптурный портрет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щу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 сети Интернет информацию о находках археологов в гробн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ицах древнеегипетских фара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нов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 вн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ннем устройстве пи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иды.</w:t>
            </w:r>
          </w:p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03" w:rsidRPr="00DF3B92" w:rsidTr="005207A1">
        <w:trPr>
          <w:trHeight w:val="2544"/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096E03" w:rsidRPr="00DF3B92" w:rsidRDefault="00096E0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096E03" w:rsidRPr="00DF3B92" w:rsidRDefault="00096E03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агадочные письмена и их разгадка. Особен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и древнеегипетской письменности. Иер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фическое письмо. Изобретение материала и инструмента для письма. Школа под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овки писцов и жрецов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96E03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глиф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вные вопросы темы, 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авляют план ответа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534A9" w:rsidRPr="00DF3B92">
              <w:rPr>
                <w:rFonts w:ascii="Times New Roman" w:hAnsi="Times New Roman" w:cs="Times New Roman"/>
                <w:sz w:val="24"/>
                <w:szCs w:val="24"/>
              </w:rPr>
              <w:t>нтрольное тест</w:t>
            </w:r>
            <w:r w:rsidR="007534A9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34A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ование по 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«Древний Египет».</w:t>
            </w:r>
          </w:p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остижения древних египтян. Неогранич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я власть фараонов. Представления о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обном воздаянии (суд Осириса и клятва умершего)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2E8" w:rsidRPr="00DF3B92" w:rsidRDefault="007B173A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ест. 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шарады, кроссворды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 выполнять к ним за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я (индивидуально и в сотрудн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честве с соседом по парте). 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 земледелии.  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фараона, вельможи и 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ого земледельца. Да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этическую оценку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3365DF" w:rsidRPr="007B173A" w:rsidRDefault="00727A09" w:rsidP="007B1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адная Азия в древности </w:t>
            </w:r>
            <w:r w:rsidR="003365DF" w:rsidRPr="007B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часов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рана двух рек. 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тоположение, природа и ландшафт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жног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уречья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Ирригаци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е земледелие. Сх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жесть хронологии 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кновения государ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енности в Междуречье и Нильской долине. Шумерские города Ур 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рук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Культовые 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ружения шумеров: ступенчатые башни. Боги шумеров. Жрецы-ученые. Клинопись. Писцовые школы. 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чные знания. Мифы и сказания с глиняных табличек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лияние 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дно-климатических 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вий на жизнь и деяте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сть жителей государ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  <w:proofErr w:type="gramStart"/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мментир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менность </w:t>
            </w:r>
            <w:proofErr w:type="spellStart"/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proofErr w:type="gramEnd"/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ее особенные пр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знак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т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шение к мировым циви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ациям. Осуществля</w:t>
            </w:r>
            <w:r w:rsidR="00786FA2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имание взаимосвязи прошлого и настоящего в развитии мировой ис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род Вавилон ста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ится главным в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чье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. Власть царя Хаммурапи – власть от бога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Шамаш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Пр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авления о законах Хаммурапи как о за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х богов. Узаконенная традиция суда над 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упниками. Законы о рабах. Законы о бо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ах и бедняках. Закон о новых отношениях, о новых социальных группах: ростовщиках.</w:t>
            </w:r>
          </w:p>
        </w:tc>
        <w:tc>
          <w:tcPr>
            <w:tcW w:w="2977" w:type="dxa"/>
          </w:tcPr>
          <w:p w:rsidR="003365DF" w:rsidRPr="00DF3B92" w:rsidRDefault="000C5DD5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хронологию правления Хаммурапи, понятия закон, основное содержание законов Х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мурапи, чьи интересы з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щищали данные законы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 w:rsidR="000C5DD5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сновные по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ия па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раграфа, раскр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вающие его суть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5414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важение прав и свобод человека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иникийские мо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лаватели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еография, природа и занятия населения Ф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икии. Средиземное море и финикийцы. Виноградарство 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ливководство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Рем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а: стеклоделие, из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овление пурпурных тканей. Морская т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вля и пиратство. 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нии финикийцев. Древнейший финик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й алфавит. Легенды о финикийцах.</w:t>
            </w:r>
          </w:p>
        </w:tc>
        <w:tc>
          <w:tcPr>
            <w:tcW w:w="2977" w:type="dxa"/>
          </w:tcPr>
          <w:p w:rsidR="003365DF" w:rsidRPr="00DF3B92" w:rsidRDefault="000770B8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сновные 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рытия и достижен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ия ф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никийцев, понятия кол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ним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много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разия мира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уть, по которому плавали финикийские купцы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2" w:type="dxa"/>
          </w:tcPr>
          <w:p w:rsidR="003365DF" w:rsidRPr="00DF3B92" w:rsidRDefault="000B54E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тхий Завет. Рассе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 древнееврейских племен. Организация жизни, занятия и быт древнееврейских 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щин. Библия как ис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я и предания евр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х племен. Переход к единобожию. Моисей выводит евреев из Египта: библейские мифы и сказания как исторический и нрав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нный опыт еврейс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 народа. Бог дает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ны народу.</w:t>
            </w:r>
          </w:p>
        </w:tc>
        <w:tc>
          <w:tcPr>
            <w:tcW w:w="2977" w:type="dxa"/>
          </w:tcPr>
          <w:p w:rsidR="003365DF" w:rsidRPr="00DF3B92" w:rsidRDefault="00ED452D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понятия Б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лия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ним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много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разия мира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, почему Библи</w:t>
            </w:r>
            <w:proofErr w:type="gram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наибо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лее читаемая книга с древн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и до наших дней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аналогию и ус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авлив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, какому народу Бог дал такие же законы, как и древним евреям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3365DF" w:rsidRPr="00DF3B92" w:rsidRDefault="000B54E3" w:rsidP="000B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иблейские сказания о войнах евреев в Па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ине. Борьба с фи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имлянами. Древне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йское царство и 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ания о его первых правителях: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иде, Соломоне. П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ние Соломона. Ие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алим как столица ц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тва. Храм Бога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Яхве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Библейские сказания о героях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 проблемные задачи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 w:rsidR="007B173A">
              <w:rPr>
                <w:rFonts w:ascii="Times New Roman" w:hAnsi="Times New Roman" w:cs="Times New Roman"/>
                <w:sz w:val="24"/>
                <w:szCs w:val="24"/>
              </w:rPr>
              <w:t>видеоресу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рмулир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ценку поступка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 (Самсона, Дав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да.) 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обща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ию и дела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вывод о том, каким представляли своего царя иудеи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ссирийская д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жава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чало обработки ж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за и последствия 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льзования железных орудий труда. Ас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йское войско и к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ца. Приспособления для победы над 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тивником. Завоевания ассирийских царей. Библиотека глиняных книг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шшурбанапал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Археологические с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тельства ассирийс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 искусства. Гибель Ассирийской державы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жава, условия возник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ния данного типа го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арств, основные даты, связанные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с историей А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сирийской державы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 малых группах по дифференцированным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аниям на понимание и осмысления нового ма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3365DF" w:rsidRPr="00DF3B92" w:rsidRDefault="000B54E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ри великих царства в Западной Азии. За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ния персов. Перс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й царь Кир Ве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ий: его победы, во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ые хитрости, легенды о нем. Образование Персидской державы (завоевания Лидии, Мидии,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вилонии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Египта). Царь Дарий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рвый. «Царская 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га» и «царская п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». Войско персидс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 царя.</w:t>
            </w:r>
          </w:p>
        </w:tc>
        <w:tc>
          <w:tcPr>
            <w:tcW w:w="2977" w:type="dxa"/>
          </w:tcPr>
          <w:p w:rsidR="003365DF" w:rsidRPr="00DF3B92" w:rsidRDefault="00727A09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новные даты истор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ии создания Перс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ской державы. 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егенд</w:t>
            </w:r>
            <w:r w:rsidR="00ED452D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 перс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ких царях от лица разных персонажей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5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DC4E15" w:rsidRPr="007B173A" w:rsidRDefault="00DC4E15" w:rsidP="007B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я и Китай в древности (5 часа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рана между Ги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аями и океаном. Реки Инд и Ганг. Гимал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е горы. Джунгли на берегах Ганга. Деревни среди джунглей. 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ение земель и раз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ие оросительного з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делия. Основные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ятия индийцев. Жизнь среди природы: жи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ые и боги индийцев. Сказание о Раме. Др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ейшие города. Вера в переселение душ.</w:t>
            </w:r>
          </w:p>
        </w:tc>
        <w:tc>
          <w:tcPr>
            <w:tcW w:w="2977" w:type="dxa"/>
          </w:tcPr>
          <w:p w:rsidR="003365DF" w:rsidRPr="00DF3B92" w:rsidRDefault="00ED452D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г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ографич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кое положение Индии, основные занятия и образ жизни жителей, раскрыть соде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ржание понятия – Буддизм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ошение к мировым ц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илизациям. Осуществ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нимание взаимос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зи прошлого и настоящ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его в развитии мировой ист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рии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лючевые понятия, характеризу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щие индийскую историю и культуру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3365DF" w:rsidRPr="00DF3B92" w:rsidRDefault="000B54E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й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иф о происхождении четырех каст. Обряд жертвоприношения 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гам. Периоды жизни брахмана. Кастовое общество неравных: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рны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и касты знатных воинов, земле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дельцев и слуг. «Неприкасаемые» Индий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я мудрость, знания и книги. 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икновение буддизма. Объединение Индии царем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шок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остой пл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ан пунктов параграфа по в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бору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 жизни и обучени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ана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казыва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что брахманы – хранители знаний. Сравнива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вные по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ложения бра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манизма и буддизма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числ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остижения древних индийцев в ф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е передачи «Записки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шественника»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ему учил кит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й мудрец К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уций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рана, где жили 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йцы. География, 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да и ландшафт Ве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й Китайской рав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ы. Реки Хуанхэ и Я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ы. Высшая добро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ль – уважение к старшим. Учение К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уция. Мудрость – в знании старинных книг. Китайские иероглифы. Китайская наука уч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сти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у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иск по карте и комментировать место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ожение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я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 фор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особенности к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тайской религи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почему китайцы придавали большое з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ение воспитанию уч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сти. Соотнос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эти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е нормы конфуциан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 и христианства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Китая пр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="003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Шихуане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евательные войны, расширение терри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ии государства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="003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Шихуан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Возмущение народа. Археологи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кие свидетельства эпохи: глиняные воины гробницы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="003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Шихуан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Шелк. Ве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ий шелковый путь. Чай. Бумага. Компас.</w:t>
            </w:r>
          </w:p>
        </w:tc>
        <w:tc>
          <w:tcPr>
            <w:tcW w:w="2977" w:type="dxa"/>
          </w:tcPr>
          <w:p w:rsidR="00A836BE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б отнош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иях Китая с соседями. 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ичины 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дения Великой Кит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й стены. Выделя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 древней к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тайской цивилизаци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="00A836B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россворды по тематике урока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C4E15" w:rsidRPr="00DF3B92" w:rsidRDefault="00DC4E15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</w:t>
            </w:r>
          </w:p>
          <w:p w:rsidR="00DC4E15" w:rsidRPr="00DF3B92" w:rsidRDefault="00DC4E15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рок по разделам «Западная Азия, Индия и Китай в древности».</w:t>
            </w:r>
          </w:p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клад народов Древ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 Востока в мировую историю и культуру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тест,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адания на понимание, осмыс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 изученного материала с учетом пр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осмотра фра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ментов видеофильма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зыва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 карте самые известные города Древ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и соотносить их местоположение с 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ременной картой.</w:t>
            </w:r>
          </w:p>
        </w:tc>
      </w:tr>
      <w:tr w:rsidR="004F0960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4F0960" w:rsidRPr="007B173A" w:rsidRDefault="004F0960" w:rsidP="007B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евняя Греция (5 часов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города: Микены,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иринф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с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Афины. Критское царство в разрезе 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хеологических находок и открытий.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носский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дворец: архитектура, скульптура и фресковая роспись. Гибель К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го царства. Мифы критского цикла: Тесей и Минотавр, Дедал и Икар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 коммен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Критского царства, Эг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го моря. Называ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ичительные признаки критской культуры. 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нсценир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ифо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и Икаре.</w:t>
            </w:r>
          </w:p>
          <w:p w:rsidR="003365DF" w:rsidRPr="00DF3B92" w:rsidRDefault="0098024A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ыяв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proofErr w:type="gram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спектповедения</w:t>
            </w:r>
            <w:proofErr w:type="spell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главных героев мифа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икены и Троя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 крепостных Микенах. Местонахождение. 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енные Львиные во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. Облик города – к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сти: археологические находки и исследо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я. Древнейшее гре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е письмо. Заселение островов Эгейского моря. Троянская война. Мифы о начале Тро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й войны. Вторжение в Грецию с севера 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нственных племен и его последствия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тличия между ми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кенской и критской культурам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 по дифф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нцированным заданиям. Работа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 лентой вре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: обознача</w:t>
            </w:r>
            <w:r w:rsidR="00627813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падение Вавилона, объединение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="003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Шихуаном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Китая, Троянскую войну. О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какое событие произошло раньше других и насколько по сравнению с другими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иф о Троянской 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е и поэмы «Илиада» и «Одиссея». Гнев Ах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са. Поединок Ах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са с Гектором. Пох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ны Гектора. Мифы и сказания об Одиссее, Ахиллесе, троянском коне. Мораль поэмы.</w:t>
            </w:r>
          </w:p>
        </w:tc>
        <w:tc>
          <w:tcPr>
            <w:tcW w:w="2977" w:type="dxa"/>
          </w:tcPr>
          <w:p w:rsidR="003365DF" w:rsidRPr="00DF3B92" w:rsidRDefault="0098024A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ичность Г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мера, основное содерж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ие поэм. Работа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 п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оисточниками, обобщ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 дел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ыводы, опред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нятия религия, причины возникновения религ</w:t>
            </w:r>
            <w:proofErr w:type="gram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роль в жизни человека, работ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 учебником, обобщ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и дел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выводы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727A09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бразы основных героев «Илиады»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еография странствий царя с острова Итака – Одиссея. Одиссей 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ходит приют у царя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лкиноя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На острове циклопов. Встреча с сиренами. Возвращение на Итаку. Расправа с женихами. Мораль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эмы.</w:t>
            </w:r>
          </w:p>
        </w:tc>
        <w:tc>
          <w:tcPr>
            <w:tcW w:w="2977" w:type="dxa"/>
          </w:tcPr>
          <w:p w:rsidR="003365DF" w:rsidRPr="00DF3B92" w:rsidRDefault="0098024A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отно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 картой путь Одиссея домой, в Итаку.</w:t>
            </w:r>
          </w:p>
          <w:p w:rsidR="0098024A" w:rsidRPr="00DF3B92" w:rsidRDefault="0098024A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пути Одиссея домой. 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ыва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="00606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 всех приключ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ниях Одиссея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кст с пометками на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ях: пон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ятно или нет, и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вестно или нет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ступки героев. Что нравится, что нет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оги Греции. Основные занятия греков и их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ровители. Религи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ые верования греков. Пантеон олимпийских богов. Мифы о Пер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не и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Деметре. Миф о Прометее. Мифы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 Дионисе и Геракле. Миф о споре Афины с Посейдоном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вязь между явления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ми природы и гр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ческими богам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равственную оценку 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ическим поступкам 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кла. Сравнива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ан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н богов египтян и греков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задания по техникам диалогов: «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енка», «микрофон», «вертушка».</w:t>
            </w:r>
          </w:p>
        </w:tc>
      </w:tr>
      <w:tr w:rsidR="006409CA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6409CA" w:rsidRPr="00606326" w:rsidRDefault="006409CA" w:rsidP="006063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сы Греции и их борьба с персидским нашествием (7часов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емледельцы Ат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и теряют землю и свободу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еография, природа и ландшафт Аттики. 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ицит земли. Пере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еленность Аттики. Основные занятия 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еления Аттики: са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дство, выращивание оливковых деревьев и винограда. Знать и 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ос в Афинском по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е. Законы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раконт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Долговое рабство. 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тание недовольства демоса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 карте и устно комментир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ложение Аттики, занятия ее на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ния. Выделя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и греческого полиса. Х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ктериз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греческий демос, общество в целом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ечисля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еимущ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ва греческого алфав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ита по сравнению с </w:t>
            </w:r>
            <w:proofErr w:type="gramStart"/>
            <w:r w:rsidR="00606326">
              <w:rPr>
                <w:rFonts w:ascii="Times New Roman" w:hAnsi="Times New Roman" w:cs="Times New Roman"/>
                <w:sz w:val="24"/>
                <w:szCs w:val="24"/>
              </w:rPr>
              <w:t>финики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gramEnd"/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 новыми терминами 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став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опущенные буквы)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арождение де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ратии в Афинах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емос восстает против знати.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мократи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е законы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олона. Отмена долгового 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ва. Перемены в управлении Афинами. Народное собрание и граждане Афин. Соз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ие выборного суда. Солон о своих законах. </w:t>
            </w:r>
          </w:p>
        </w:tc>
        <w:tc>
          <w:tcPr>
            <w:tcW w:w="2977" w:type="dxa"/>
          </w:tcPr>
          <w:p w:rsidR="00E85919" w:rsidRPr="00DF3B92" w:rsidRDefault="0098024A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реформы, дем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ратия, хронологию п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едения реформ Солона, их значение. Развив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авыки работы с перво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очником, опорной сх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мой, опреде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обытий. 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98024A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важение прав и свобод человека.</w:t>
            </w:r>
          </w:p>
          <w:p w:rsidR="003365DF" w:rsidRPr="00DF3B92" w:rsidRDefault="0098024A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у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диалог с товарищем по заданию, предлож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ому учителем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еография, природа и ландшафт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аконии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Полис Спарты. За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ание спартанцам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нии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ессении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Спартанцы и илоты: противостояние власти и больш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инства. Спарта – военный лагерь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раз жизни и правила по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ния спартиатов. Спартанское воспи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. «Детский» способ голосования.</w:t>
            </w:r>
          </w:p>
        </w:tc>
        <w:tc>
          <w:tcPr>
            <w:tcW w:w="2977" w:type="dxa"/>
          </w:tcPr>
          <w:p w:rsidR="003365DF" w:rsidRPr="00DF3B92" w:rsidRDefault="00937945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г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ографич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кое положени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браз жизни спартанцев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жительные и отрицате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ые мом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енты в образе жизни спартанцев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одекс мора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ых норм для спартанск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го юнош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овые слова в тексте и сост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 ним вопросы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емного и Черного морей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еческая колонизация побережья Средиз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го и Черного морей. Причины колонизации. Выбор места для ко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и. Развитие меж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сной торговли. 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шения колонистов с местным населением. Единство мира и ку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уры эллинов. Эллада – колыбель греческой культуры. Как царь 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й пытался завоевать земли на юге нынешней России. Древний город в дельте реки Дона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937945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я 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ния, значение колоний в жизни греческих полисов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мментир</w:t>
            </w:r>
            <w:r w:rsidR="00937945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ряд г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аздник, объедин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ший эллинов. Под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овка к общегреческим играм. Атлеты. Пять незабываемых дней. Виды состязаний. Миф об основании Ол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ийских игр. Легенды о знаменитых атлетах. Воспитательная роль зрелищ Олимпийских игр.</w:t>
            </w:r>
          </w:p>
        </w:tc>
        <w:tc>
          <w:tcPr>
            <w:tcW w:w="2977" w:type="dxa"/>
          </w:tcPr>
          <w:p w:rsidR="003365DF" w:rsidRPr="00DF3B92" w:rsidRDefault="00937945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хронологию первых Олимпийских игр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937945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зверну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тый план одной части пар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графа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37945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 Олимпийских игр для общества того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относ</w:t>
            </w:r>
            <w:r w:rsidR="00937945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 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звестным об играх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нской битве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д греками нависла угроза порабощения. Предсказание бога Аполлона. Мараф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ая битва. Победа афинян в марафонской битве. Тактика и ге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изм стратега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ильт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Греческая фаланга.</w:t>
            </w:r>
          </w:p>
        </w:tc>
        <w:tc>
          <w:tcPr>
            <w:tcW w:w="2977" w:type="dxa"/>
          </w:tcPr>
          <w:p w:rsidR="003365DF" w:rsidRPr="00DF3B92" w:rsidRDefault="00E85919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являют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греко-персидских войн, хро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огию, итоги Мараф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кой битвы и ее значение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нформацию видеофильма, презен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ии, состав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ый рассказ о Мар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фонской битве. 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 подвиге юноше, сообщившем грекам о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еде в Марафоне, да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вою оценку его поступку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2" w:type="dxa"/>
          </w:tcPr>
          <w:p w:rsidR="003365DF" w:rsidRPr="00DF3B92" w:rsidRDefault="000B54E3" w:rsidP="000B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ствие п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ойск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ллинов к новой войне. Клятва афинских юношей при вступлении на военную службу. Идея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е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окл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нного флота. Вторж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 персов в Элладу. Патриотический по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ем эллинов. Защита Фермопил. Подвиг трехсот спартанцев и царя Леонида. Морское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аламинское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. Роль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емистокл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и афинского флота в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беде греков. Эсхил о победе греков на море. Разгром сухопутной армии персов пр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ях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. Причины победы греков. </w:t>
            </w:r>
          </w:p>
        </w:tc>
        <w:tc>
          <w:tcPr>
            <w:tcW w:w="2977" w:type="dxa"/>
          </w:tcPr>
          <w:p w:rsidR="003365DF" w:rsidRPr="00DF3B92" w:rsidRDefault="00E85919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чины Г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о-персидских войны, хронологию</w:t>
            </w:r>
            <w:r w:rsidR="003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326">
              <w:rPr>
                <w:rFonts w:ascii="Times New Roman" w:hAnsi="Times New Roman" w:cs="Times New Roman"/>
                <w:sz w:val="24"/>
                <w:szCs w:val="24"/>
              </w:rPr>
              <w:t>Саламинской</w:t>
            </w:r>
            <w:proofErr w:type="spellEnd"/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 битвы, итоги войн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ценир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события одного из сражений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нформацию видеофи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ма, презентации, сост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рассказ – о создании военного флота; о </w:t>
            </w:r>
            <w:proofErr w:type="spell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Фермопильском</w:t>
            </w:r>
            <w:proofErr w:type="spell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ражении;  о </w:t>
            </w:r>
            <w:proofErr w:type="spell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аламинской</w:t>
            </w:r>
            <w:proofErr w:type="spell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битв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9CA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6409CA" w:rsidRPr="00606326" w:rsidRDefault="006409CA" w:rsidP="006063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вышение Афин в </w:t>
            </w: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е до н.э. (5 часов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 гаванях афинс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го порта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ирей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E85919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 военных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и торговых гаванях </w:t>
            </w:r>
            <w:proofErr w:type="spell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ирея</w:t>
            </w:r>
            <w:proofErr w:type="spell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.  Во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ый и торговый флот. Гражданское и негр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данское население Афинского полиса. Пошлины. Рабство и рабский труд. Афины – крупнейший центр 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месла и торговли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оенную и торговые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а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енива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насколько возможной была покупка раба для каждого грека. Характериз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 граждан, пересел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ев, рабов в греческих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сах. Использ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рмацию видеофильма, презентации, состав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собственный рассказ о г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ванях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доп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тельную информацию на основе иллюстраций к тексту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род Афины и его районы. Миф о рож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и богини Афины. Посуда с краснофиг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клет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 наиболее значимых частях Афин. 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е мнение об а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рхите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турных сооружениях Афин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лан вир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туальной экскурсии по Акрополю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00065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россворд на самост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льно выбранную тему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у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ка). 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спитание детей пе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гами. Рабы-педагоги. Занятия в школе. Па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тра. Афинские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. Греческие ученые о природе человека. Скульптуры Мирона 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ликлет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и спорт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ые достижения у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щихся палестры. О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ение красноречию.</w:t>
            </w:r>
          </w:p>
        </w:tc>
        <w:tc>
          <w:tcPr>
            <w:tcW w:w="2977" w:type="dxa"/>
          </w:tcPr>
          <w:p w:rsidR="003365DF" w:rsidRPr="00DF3B92" w:rsidRDefault="0000065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образования в Древней Греции. </w:t>
            </w:r>
            <w:proofErr w:type="spell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равни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gram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бобщ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7B173A">
              <w:rPr>
                <w:rFonts w:ascii="Times New Roman" w:hAnsi="Times New Roman" w:cs="Times New Roman"/>
                <w:sz w:val="24"/>
                <w:szCs w:val="24"/>
              </w:rPr>
              <w:t xml:space="preserve"> выводы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ическую работу с т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том по </w:t>
            </w:r>
            <w:r w:rsidR="009D5F7C" w:rsidRPr="00DF3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фференци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анным заданиям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3365DF" w:rsidRPr="00DF3B92" w:rsidRDefault="003365DF" w:rsidP="000B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B54E3">
              <w:rPr>
                <w:rFonts w:ascii="Times New Roman" w:hAnsi="Times New Roman" w:cs="Times New Roman"/>
                <w:sz w:val="24"/>
                <w:szCs w:val="24"/>
              </w:rPr>
              <w:t xml:space="preserve">афинском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зникновение театра в Древней Греции. У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йство. Театральные актеры. Театральные представления: тра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ии и комедии. Вос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тельная роль те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льных представ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977" w:type="dxa"/>
          </w:tcPr>
          <w:p w:rsidR="003365DF" w:rsidRPr="00DF3B92" w:rsidRDefault="00886661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торию с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дания и развития т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еатра в Древней Греции и вклад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Греции в историю раз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ия мировой культуры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роль сов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енного театра для общ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финская демок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ия при Перикле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афинской демократии в </w:t>
            </w:r>
            <w:r w:rsidRPr="00DF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н.э. выборы на обще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нные должности в Афинах. Полномочия и роль Народного соб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я. Совет пятисот.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кл и наивысший 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вет Афин и демок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тии. Оплата работы на выборных должностях. Друзья и соратники Перикла: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спасия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одот, Анаксагор,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кл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Фидий. Аф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й мудрец Сократ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977B3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я 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ократия, содержани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форм Перикла и их знач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E977B3" w:rsidRPr="00DF3B9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прав и свобод человека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977B3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ценку деятель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ти Перикла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развитии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и в Афинах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E977B3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едположение о том, что было, если бы у власти был другой ст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г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CA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6409CA" w:rsidRPr="00606326" w:rsidRDefault="006409CA" w:rsidP="006063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едонские завоевания в </w:t>
            </w: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е до н.э. (</w:t>
            </w:r>
            <w:r w:rsidR="00DC7A9C"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DC7A9C"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онии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звышение Маке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и при царе Филиппе. Влияние эллинской культуры. Македонская фаланга. Конница. Осадные башни. П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рх о Демосфене.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ря Грецией неза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имости. Битва пр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нее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: горечь пораж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я и начало отсчета новой истории. Гибель Филиппа. Александр – царь Македонии и Г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977" w:type="dxa"/>
          </w:tcPr>
          <w:p w:rsidR="003365DF" w:rsidRPr="00DF3B92" w:rsidRDefault="00E977B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чины 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ажения греков в борьбе с Маке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донией, даты осно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ных сражений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равни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литический курс Филиппа и Александра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="00E977B3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мысл вы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жений «филиппика», «груженный золотом </w:t>
            </w:r>
            <w:proofErr w:type="spellStart"/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сел</w:t>
            </w:r>
            <w:proofErr w:type="spellEnd"/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может взять непрест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ую крепость»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DF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у города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. Походы в Финикию, Египет. Победа пр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авгамелах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Гибель Персидского царства. Поход в Индию – на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 пути к завоеванию мира. Возвращение в Вавилон. Писатели об Александре Макед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м.</w:t>
            </w:r>
          </w:p>
        </w:tc>
        <w:tc>
          <w:tcPr>
            <w:tcW w:w="2977" w:type="dxa"/>
          </w:tcPr>
          <w:p w:rsidR="003365DF" w:rsidRPr="00DF3B92" w:rsidRDefault="00F53A09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спользуют х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онологию основных событий, п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чины военных успехов Александра </w:t>
            </w:r>
            <w:proofErr w:type="spell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Македонск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хему 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ходов А. Македонского.</w:t>
            </w:r>
          </w:p>
          <w:p w:rsidR="003365DF" w:rsidRPr="00DF3B92" w:rsidRDefault="00F53A09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ценочную характеристику </w:t>
            </w:r>
            <w:proofErr w:type="spellStart"/>
            <w:r w:rsidR="0060632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606326">
              <w:rPr>
                <w:rFonts w:ascii="Times New Roman" w:hAnsi="Times New Roman" w:cs="Times New Roman"/>
                <w:sz w:val="24"/>
                <w:szCs w:val="24"/>
              </w:rPr>
              <w:t>. де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теля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ступки А. Македонского, его п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ивников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пад державы Ал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андра после его см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и. Складывание 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ранства эллинисти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го мира на терри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и державы Алекс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ра.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аросский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маяк – одно из чудес света. Музей. Александ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ая библиотека.</w:t>
            </w:r>
          </w:p>
        </w:tc>
        <w:tc>
          <w:tcPr>
            <w:tcW w:w="2977" w:type="dxa"/>
          </w:tcPr>
          <w:p w:rsidR="003365DF" w:rsidRPr="00DF3B92" w:rsidRDefault="00F53A09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чины и хронологию распада д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жавы Александра Мак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донского. Пока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ыва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а карте государства, образ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авшиеся в ходе распада державы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б Александрии- центре э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инистического мира. Сравн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лександрию и Афины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2" w:type="dxa"/>
          </w:tcPr>
          <w:p w:rsidR="003365DF" w:rsidRPr="00DF3B92" w:rsidRDefault="006409CA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</w:t>
            </w:r>
            <w:r w:rsidR="009D5F7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рок по теме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«Древняя </w:t>
            </w:r>
            <w:r w:rsidR="009D5F7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Гре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клад древних эллинов в мировую культуру. Условия складывания и своеобразие элли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2977" w:type="dxa"/>
          </w:tcPr>
          <w:p w:rsidR="003365DF" w:rsidRPr="00DF3B92" w:rsidRDefault="00E85919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F72"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3F72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F72" w:rsidRPr="00DF3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ания. </w:t>
            </w:r>
            <w:r w:rsidR="00F53A09"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овное содержание, по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ия, хронологию осн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ых событий данной 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мы, характериз</w:t>
            </w:r>
            <w:r w:rsidR="00F53A09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ых богов и героев др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егреческой мифологии.</w:t>
            </w:r>
          </w:p>
          <w:p w:rsidR="003365DF" w:rsidRPr="00DF3B92" w:rsidRDefault="00F53A09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дел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proofErr w:type="gram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CA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6409CA" w:rsidRPr="00606326" w:rsidRDefault="006409CA" w:rsidP="006063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евний Рим. Рим: от его возникновения до установления господства над Италией.  (3 часа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егенда об основании Рима: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мулий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, Ромул и Рем. Ромул – первый царь Рима. Город на семи холмах и его о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тели. Занятия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ян. Почитание Весты и Марса. Управление ранним Римом. Т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виний Гордый и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й юноша Муций. Отказ римлян от ц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й власти.</w:t>
            </w:r>
          </w:p>
        </w:tc>
        <w:tc>
          <w:tcPr>
            <w:tcW w:w="2977" w:type="dxa"/>
          </w:tcPr>
          <w:p w:rsidR="00D54497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D5449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рту. Г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ческое положение Рима, природно-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условия, дату основания Рима. 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D5449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равнение, 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="00D5449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нформацию для получения знаний из различных источников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="00E85919" w:rsidRPr="00DF3B9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бще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нный строй, устано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шийся с возникновением Рима.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="00D54497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г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Рима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2056D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ики. Консулы – еж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годно выбираемые п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ители Рима. Борьба плебеев за свои права. Народный трибун и право вето. Нашествие галлов. Военные поб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ды римлян. Битвы с Пирром. Пиррова поб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да. Установление г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дства Рима над И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ией. Решение земе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ого вопроса для п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беев.</w:t>
            </w:r>
          </w:p>
        </w:tc>
        <w:tc>
          <w:tcPr>
            <w:tcW w:w="2977" w:type="dxa"/>
          </w:tcPr>
          <w:p w:rsidR="003365DF" w:rsidRPr="00DF3B92" w:rsidRDefault="002056D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ублика, виды данной формы управления, 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овные даты событий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относ</w:t>
            </w:r>
            <w:r w:rsidR="00D5449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зникновение крылатых слов с со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иями в истории Рима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стройство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лебеи – равноправные граждане Рима. Отмена долгового рабства. 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оры двух консулов. Принятие законов. Роль Сената в Риме. Римское войско и римские 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гионы. Тит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вий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о 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ионах. Одежда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ян. Гадания в Риме.</w:t>
            </w:r>
          </w:p>
        </w:tc>
        <w:tc>
          <w:tcPr>
            <w:tcW w:w="2977" w:type="dxa"/>
          </w:tcPr>
          <w:p w:rsidR="003365DF" w:rsidRPr="00DF3B92" w:rsidRDefault="00D16930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новные 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ганы управления, их функции, способ форм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ования, понятия арис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ратическая республика</w:t>
            </w:r>
          </w:p>
          <w:p w:rsidR="003365DF" w:rsidRPr="00DF3B92" w:rsidRDefault="00D16930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пы</w:t>
            </w:r>
            <w:r w:rsidR="009D5F7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шествующих поколений, способность к опреде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ию своей позиции.</w:t>
            </w:r>
          </w:p>
        </w:tc>
      </w:tr>
      <w:tr w:rsidR="006409CA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6409CA" w:rsidRPr="00606326" w:rsidRDefault="006409CA" w:rsidP="006063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м - сильнейшая держава Средиземноморья. (3 часа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3365DF" w:rsidRPr="00DF3B92" w:rsidRDefault="000B54E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рфаген – стратеги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й узел в Западном Средиземноморье. Первые победы Рима над Карфагеном. С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ание военного флота. Захват Сицилии. В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я война с Карфа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ом. Вторжение войск Ганнибала в Италию. Разгром римлян при Каннах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ц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ион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над Ганнибалом при Заме. </w:t>
            </w:r>
            <w:proofErr w:type="gramStart"/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ие господства Рима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ападном Средизем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орье.</w:t>
            </w:r>
            <w:proofErr w:type="gramEnd"/>
          </w:p>
        </w:tc>
        <w:tc>
          <w:tcPr>
            <w:tcW w:w="2977" w:type="dxa"/>
          </w:tcPr>
          <w:p w:rsidR="003365DF" w:rsidRPr="00DF3B92" w:rsidRDefault="002056D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чины, хронологию основных 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бытий, итоги войны, раб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 опорной схемой, обобщ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 дел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выв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 оц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цели, поступки Ганнибала. Перечисля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ричины поражения Г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ибала в войне с римл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3365DF" w:rsidRPr="00DF3B92" w:rsidRDefault="003365DF" w:rsidP="000B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становление г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дства Ри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>ма во всем Средиземн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орье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ст Римского госуд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ва. Политика Рима «разделяй и властвуй». Подчинение Греции Риму. Поражение 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и и Македонии. 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ушение Коринфа. 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атор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тон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– автор сценария гибели К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агена. Смерть Ган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ала. Средиземноморье – провинция Рима.</w:t>
            </w:r>
          </w:p>
        </w:tc>
        <w:tc>
          <w:tcPr>
            <w:tcW w:w="2977" w:type="dxa"/>
          </w:tcPr>
          <w:p w:rsidR="003365DF" w:rsidRPr="00DF3B92" w:rsidRDefault="00D16930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чины, хронологию основных 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бытий, итоги войны, раб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с опорной схемой, обобщ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 дел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выв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ыва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о рису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ку триумф. Какие чувства вызвало бы у вас это з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ище, окажись вы в</w:t>
            </w:r>
            <w:proofErr w:type="gram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. Риме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  <w:r w:rsidR="00DC7A9C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авоевательные походы Рима – главный ист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к рабства. Политика Рима в провинциях. Наместники. Раб – «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рящее орудие». Г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иаторские игры – 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имое зрелище римлян. Амфитеатры. Римские ученые о рабах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я 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во, положение рабов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. 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 малых группах, сост. рассказ от имени 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ов, выполнявших разные виды работ.</w:t>
            </w:r>
          </w:p>
        </w:tc>
      </w:tr>
      <w:tr w:rsidR="006409CA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6409CA" w:rsidRPr="00606326" w:rsidRDefault="006409CA" w:rsidP="006063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ие войны в Риме. (4 часа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альние заморские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ходы и разорение з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дельцев Италии.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ря имущества бед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ми. Обнищание на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ния. Заступник б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яков Тиберий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акх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Прин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тие земельного закона Тиберия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акх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Гибель Тиберия. Да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ейшее разорение з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едельцев Италии. Гай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ракх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—продолжатель дела брата. Гибель Гая.</w:t>
            </w:r>
          </w:p>
        </w:tc>
        <w:tc>
          <w:tcPr>
            <w:tcW w:w="2977" w:type="dxa"/>
          </w:tcPr>
          <w:p w:rsidR="003365DF" w:rsidRPr="00DF3B92" w:rsidRDefault="00D16930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яют 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чины проведения земельной 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формы в Риме, основное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значение реформы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тупки братьев </w:t>
            </w:r>
            <w:proofErr w:type="spellStart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во благо менее защищенных римлян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осстание Спар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вая победа 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авших и Спартака над римским войском. Походы армии 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авших рабов. Три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еды восставших, 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лизившие к свободе. Обеспокоенность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го Сената небы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ым размахом восс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я. Разгром армии 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ов римлянами под 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водством Красса. Причины поражения восставших.</w:t>
            </w:r>
          </w:p>
        </w:tc>
        <w:tc>
          <w:tcPr>
            <w:tcW w:w="2977" w:type="dxa"/>
          </w:tcPr>
          <w:p w:rsidR="003365DF" w:rsidRPr="00DF3B92" w:rsidRDefault="002056D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чины, 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овные события, их х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нологию, итоги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я, лидер восстания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важение прав и свобод человека.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ассказ от имени Спартака, сенатора, Кр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диновластие Це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римской армии в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емную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 Борьба полководцев за единоличную власть. Красс и Помпей. 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шение Цезаря. Красс, Помпей и Ц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арь. Завоевание Г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и. Гибель Красса. Плутарх о Риме. Захват Цезарем власти. Рим у ног Цезаря. Диктатура Цезаря. Легионы и 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раны — опора Цезаря в его политическом курсе. Брут и Цеза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>рь. Убийство Цезаря в с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ате. 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я д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атор, хронологию ус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вления единовластия Цезаря, причины гибели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ступки и действия Ю.Цезаря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становление 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ии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ражение сторон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в республики. Бег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о заговорщиков из Рима. Борьба Антония 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за еди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ластие. Роль Клеоп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ы в судьбе Антония. Победа флота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ктав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у мыса Акций. Окончание гражд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ких войн в Италии и провинциях. Власть и правление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Августа. Превращение Римского государства в империю. Меценат и поэт Гораций. Гибель Цицерон – римского философа. Поэма В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гилия «Энеида». 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я 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ия, да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ту установление империи в Риме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из пунктов параграфа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ставля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йствия 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тония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06326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 в бор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бе за власть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ичины завершение г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жданских войн в Риме. </w:t>
            </w:r>
          </w:p>
        </w:tc>
      </w:tr>
      <w:tr w:rsidR="006409CA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6409CA" w:rsidRPr="00606326" w:rsidRDefault="006409CA" w:rsidP="006063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мская империя </w:t>
            </w:r>
            <w:proofErr w:type="gramStart"/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ервые</w:t>
            </w:r>
            <w:proofErr w:type="gramEnd"/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 нашей эры. (5часов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становление мира с Парфией. Разгром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х легионов герм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ами. Главные враги Римской империи. 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з жизни и верования германцев. Предки с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янских народов: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ие писатели о сла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х, их занятия, образ жизни и верования. 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оги Римской империи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казыв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 карте т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тории расселения на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в, попавших под власть импери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мментир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ллюстрации на стра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ах учебника. Сост. за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я, вопросы, обмени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 им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 племенах- соседях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й империи и их вз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оотношениях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3365DF" w:rsidRPr="00DF3B92" w:rsidRDefault="000B54E3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при импер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DF" w:rsidRPr="00DF3B92">
              <w:rPr>
                <w:rFonts w:ascii="Times New Roman" w:hAnsi="Times New Roman" w:cs="Times New Roman"/>
                <w:sz w:val="24"/>
                <w:szCs w:val="24"/>
              </w:rPr>
              <w:t>торе Нероне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085F13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ладывание культа императоров. Актер на императорском троне. Тацит о Нероне. Пад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 нравственности: расцвет доноситель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. Нерон и Сенека. Пожар в Риме. Прес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ования христиан. Массовое восстание и гибель Нерона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зличные средства и источники 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формации в ходе под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овки сообщения о жизни Рима в 1 в. н. э. Осуще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ля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тбор аргументов в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 пользу версий о пожаре в Риме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чины крайнего своеволия Нерона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оповедник Иисус из Палестины. Предате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во Иуды. Рас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ранение христиан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. Моральные нормы Нагорной проповеди. Идея равенства всех людей перед Богом. Христиане – почита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и Иисуса, Божьего 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ранника. Преследо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ия римскими властями христиан. 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я х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стианство, условия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поя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ления христианского уч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мментир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 оценив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мплекс 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льных норм христиан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чины их актуальности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3365DF" w:rsidRPr="00DF3B92" w:rsidRDefault="003365DF" w:rsidP="000B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асцвет империи во </w:t>
            </w:r>
            <w:r w:rsidRPr="00DF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0B54E3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еэффективность 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го труда. Возник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ние и развитие ко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ата. Правление Траяна – «лучшего из импе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оров». Тацит о Траяне. Военные успехи Траяна – последние завоевания римлян. Масштабное строительство в Риме и провинциях на века. Новое в строительном ремесле. Обустройство в провинциях империи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ложение свободного земледельца, колона и раба. Характе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од правления императора Траяна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азыва</w:t>
            </w:r>
            <w:r w:rsidR="00D16930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империи во 2 в. 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едложения с 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ми словами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ечный город и его жители</w:t>
            </w:r>
            <w:r w:rsidR="006409C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се дороги ведут в Рим. Архитектурный облик Рима. Колизей. Пан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н. Римский скуль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урный портрет. Ос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яки на городских х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ах. Многоэтажные дома в низинах между холмами. Обустройство повседневности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ргументировано дока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мысл утверждения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, что «все дороги ведут в Рим»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нсценир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уальную экскурсию (п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ентация) и состав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 от лица разных персонажей об одном дне в Риме.</w:t>
            </w:r>
          </w:p>
        </w:tc>
      </w:tr>
      <w:tr w:rsidR="007F04DA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7F04DA" w:rsidRPr="00606326" w:rsidRDefault="007F04DA" w:rsidP="006063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ром Рима германцами и падение Западной Римской империи. (</w:t>
            </w:r>
            <w:r w:rsidR="00681A90"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681A90" w:rsidRPr="00606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063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  <w:r w:rsidR="007F04D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м и варвары. П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ение Константина. Увеличение числен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и армии. Прикрепл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ие колонов к земле. Признание христиан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. Усиление влияния римского епископа (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ы). Основание К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антинополя и пере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ение столицы на В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ток. 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лоны, признаки распада рабовладельческого строя и условия зарождения 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х общественных от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шений, причины распада империи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Комменти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у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следствия утверждения христиан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="0060632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606326">
              <w:rPr>
                <w:rFonts w:ascii="Times New Roman" w:hAnsi="Times New Roman" w:cs="Times New Roman"/>
                <w:sz w:val="24"/>
                <w:szCs w:val="24"/>
              </w:rPr>
              <w:t>. религ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 о Риме с опорой на ил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3365DF" w:rsidRPr="00DF3B92" w:rsidTr="005207A1">
        <w:trPr>
          <w:trHeight w:val="24"/>
          <w:jc w:val="center"/>
        </w:trPr>
        <w:tc>
          <w:tcPr>
            <w:tcW w:w="656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E03" w:rsidRPr="00DF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3365DF" w:rsidRPr="00DF3B92" w:rsidRDefault="003365DF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зятие Рима варв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r w:rsidR="007F04DA"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365DF" w:rsidRPr="00DF3B92" w:rsidRDefault="003365DF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зделение Римской империи на два са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оятельных государ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. Наемники в р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кой армии. Взятие 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ма готами. Падение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адной Римской имп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изантия как преем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ца Римской империи. Конец эпохи антич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77" w:type="dxa"/>
          </w:tcPr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бознача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ичины р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ела империи на две ч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и. Рассказыва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б ист. деятелях и их поступках.</w:t>
            </w:r>
          </w:p>
          <w:p w:rsidR="003365DF" w:rsidRPr="00DF3B92" w:rsidRDefault="003365DF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нория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илихона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proofErr w:type="spellEnd"/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и др. с позиций </w:t>
            </w:r>
            <w:proofErr w:type="spellStart"/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F53131" w:rsidRPr="00DF3B92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енностей.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ыска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едположение о том, почему варварам удалось уничтожить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ап. Рим.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6CE" w:rsidRPr="00DF3B92" w:rsidTr="00606326">
        <w:trPr>
          <w:trHeight w:val="1090"/>
          <w:jc w:val="center"/>
        </w:trPr>
        <w:tc>
          <w:tcPr>
            <w:tcW w:w="656" w:type="dxa"/>
          </w:tcPr>
          <w:p w:rsidR="009D26CE" w:rsidRPr="00DF3B92" w:rsidRDefault="00096E03" w:rsidP="0060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22" w:type="dxa"/>
          </w:tcPr>
          <w:p w:rsidR="009D26CE" w:rsidRPr="00DF3B92" w:rsidRDefault="009D26CE" w:rsidP="0060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емь чудес света.</w:t>
            </w:r>
          </w:p>
        </w:tc>
        <w:tc>
          <w:tcPr>
            <w:tcW w:w="796" w:type="dxa"/>
          </w:tcPr>
          <w:p w:rsidR="009D26CE" w:rsidRPr="00DF3B92" w:rsidRDefault="009D26CE" w:rsidP="0060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6CE" w:rsidRPr="00DF3B92" w:rsidRDefault="009D26CE" w:rsidP="0060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емь чудес света.</w:t>
            </w:r>
          </w:p>
        </w:tc>
        <w:tc>
          <w:tcPr>
            <w:tcW w:w="2977" w:type="dxa"/>
          </w:tcPr>
          <w:p w:rsidR="009D26CE" w:rsidRPr="00DF3B92" w:rsidRDefault="009D26CE" w:rsidP="0060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 текстом. Составл</w:t>
            </w:r>
            <w:r w:rsidR="00432747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ассказ. Слуша</w:t>
            </w:r>
            <w:r w:rsidR="002056DC" w:rsidRPr="00DF3B9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</w:tc>
      </w:tr>
      <w:tr w:rsidR="009D26CE" w:rsidRPr="00DF3B92" w:rsidTr="005207A1">
        <w:trPr>
          <w:trHeight w:val="24"/>
          <w:jc w:val="center"/>
        </w:trPr>
        <w:tc>
          <w:tcPr>
            <w:tcW w:w="9444" w:type="dxa"/>
            <w:gridSpan w:val="5"/>
          </w:tcPr>
          <w:p w:rsidR="009D26CE" w:rsidRPr="00606326" w:rsidRDefault="00620A94" w:rsidP="00606326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11"/>
                <w:sz w:val="24"/>
                <w:szCs w:val="24"/>
              </w:rPr>
              <w:t>Итоговое повторение (3</w:t>
            </w:r>
            <w:r w:rsidR="009D26CE" w:rsidRPr="00606326">
              <w:rPr>
                <w:rFonts w:ascii="Times New Roman" w:hAnsi="Times New Roman" w:cs="Times New Roman"/>
                <w:b/>
                <w:bCs/>
                <w:i/>
                <w:color w:val="000000"/>
                <w:spacing w:val="11"/>
                <w:sz w:val="24"/>
                <w:szCs w:val="24"/>
              </w:rPr>
              <w:t xml:space="preserve"> ч)</w:t>
            </w:r>
          </w:p>
        </w:tc>
      </w:tr>
      <w:tr w:rsidR="009D26CE" w:rsidRPr="00DF3B92" w:rsidTr="005207A1">
        <w:trPr>
          <w:trHeight w:val="24"/>
          <w:jc w:val="center"/>
        </w:trPr>
        <w:tc>
          <w:tcPr>
            <w:tcW w:w="656" w:type="dxa"/>
          </w:tcPr>
          <w:p w:rsidR="009D26CE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2" w:type="dxa"/>
          </w:tcPr>
          <w:p w:rsidR="009D26CE" w:rsidRPr="00DF3B92" w:rsidRDefault="00845E50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овторитель</w:t>
            </w:r>
            <w:r w:rsidR="009D26CE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о-обобщающий </w:t>
            </w:r>
          </w:p>
          <w:p w:rsidR="009D26CE" w:rsidRPr="00DF3B92" w:rsidRDefault="009D26CE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рок по теме «Древний Рим».</w:t>
            </w:r>
          </w:p>
        </w:tc>
        <w:tc>
          <w:tcPr>
            <w:tcW w:w="796" w:type="dxa"/>
          </w:tcPr>
          <w:p w:rsidR="009D26CE" w:rsidRPr="00DF3B92" w:rsidRDefault="009D26CE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2FEB" w:rsidRPr="00DF3B92" w:rsidRDefault="007D2FEB" w:rsidP="0052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Признаки цивилизации Рима и Греции. Нар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довластие в Греции и Риме. Роль граждан в управлении государс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ом. Нравы. Любовь к </w:t>
            </w:r>
            <w:proofErr w:type="spell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личие</w:t>
            </w:r>
            <w:proofErr w:type="spell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го полиса и Римской республики от государств Др. Востока. Вклад народов древн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сти в мировую культ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ру.</w:t>
            </w:r>
          </w:p>
          <w:p w:rsidR="009D26CE" w:rsidRPr="00DF3B92" w:rsidRDefault="009D26CE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26CE" w:rsidRPr="00DF3B92" w:rsidRDefault="00606326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. 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этапы расширения границ Рима. Воспроизв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дят л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ы и их нр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контекст. 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дят примеры высокой гражданственности, па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риотизма, </w:t>
            </w:r>
            <w:proofErr w:type="gramStart"/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свойственных</w:t>
            </w:r>
            <w:proofErr w:type="gramEnd"/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грекам и римлянам. Ра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сказывают и показывают достижения Рима в ра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ях жизн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дневности. </w:t>
            </w:r>
            <w:r w:rsidR="007D2FEB" w:rsidRPr="00DF3B92">
              <w:rPr>
                <w:rFonts w:ascii="Times New Roman" w:hAnsi="Times New Roman" w:cs="Times New Roman"/>
                <w:sz w:val="24"/>
                <w:szCs w:val="24"/>
              </w:rPr>
              <w:t>Решают кроссворды, проблемные задания.</w:t>
            </w:r>
          </w:p>
        </w:tc>
      </w:tr>
      <w:tr w:rsidR="009D26CE" w:rsidRPr="00DF3B92" w:rsidTr="00606326">
        <w:trPr>
          <w:trHeight w:val="1074"/>
          <w:jc w:val="center"/>
        </w:trPr>
        <w:tc>
          <w:tcPr>
            <w:tcW w:w="656" w:type="dxa"/>
          </w:tcPr>
          <w:p w:rsidR="009D26CE" w:rsidRPr="00DF3B92" w:rsidRDefault="00096E03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9D26CE" w:rsidRPr="00DF3B92" w:rsidRDefault="009D26CE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45E50" w:rsidRPr="00DF3B92" w:rsidRDefault="009D26CE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9D26CE" w:rsidRPr="00DF3B92" w:rsidRDefault="009D26CE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796" w:type="dxa"/>
          </w:tcPr>
          <w:p w:rsidR="009D26CE" w:rsidRPr="00DF3B92" w:rsidRDefault="009D26CE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6CE" w:rsidRPr="00DF3B92" w:rsidRDefault="007D2FE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и обобщение понятий раздела. Тестовая раб</w:t>
            </w:r>
            <w:r w:rsidRPr="00DF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977" w:type="dxa"/>
          </w:tcPr>
          <w:p w:rsidR="007D2FEB" w:rsidRPr="00DF3B92" w:rsidRDefault="007D2FE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  <w:proofErr w:type="gramEnd"/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дания. Участвуют в игре. </w:t>
            </w:r>
          </w:p>
          <w:p w:rsidR="007D2FEB" w:rsidRPr="00DF3B92" w:rsidRDefault="007D2FE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кроссворд. </w:t>
            </w:r>
          </w:p>
          <w:p w:rsidR="00CD55AE" w:rsidRPr="00DF3B92" w:rsidRDefault="007D2FEB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606326">
              <w:rPr>
                <w:rFonts w:ascii="Times New Roman" w:hAnsi="Times New Roman" w:cs="Times New Roman"/>
                <w:sz w:val="24"/>
                <w:szCs w:val="24"/>
              </w:rPr>
              <w:t>твуют в беседе.</w:t>
            </w:r>
          </w:p>
        </w:tc>
      </w:tr>
      <w:tr w:rsidR="00606326" w:rsidRPr="00DF3B92" w:rsidTr="00606326">
        <w:trPr>
          <w:trHeight w:val="381"/>
          <w:jc w:val="center"/>
        </w:trPr>
        <w:tc>
          <w:tcPr>
            <w:tcW w:w="656" w:type="dxa"/>
          </w:tcPr>
          <w:p w:rsidR="00606326" w:rsidRPr="00DF3B92" w:rsidRDefault="00606326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2" w:type="dxa"/>
          </w:tcPr>
          <w:p w:rsidR="00606326" w:rsidRPr="00DF3B92" w:rsidRDefault="0050060C" w:rsidP="007B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796" w:type="dxa"/>
          </w:tcPr>
          <w:p w:rsidR="00606326" w:rsidRPr="00DF3B92" w:rsidRDefault="0050060C" w:rsidP="0052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06326" w:rsidRPr="00DF3B92" w:rsidRDefault="0050060C" w:rsidP="0052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ечаем перспективы обучения в 6 классе.</w:t>
            </w:r>
          </w:p>
        </w:tc>
        <w:tc>
          <w:tcPr>
            <w:tcW w:w="2977" w:type="dxa"/>
          </w:tcPr>
          <w:p w:rsidR="00606326" w:rsidRPr="00DF3B92" w:rsidRDefault="0050060C" w:rsidP="0052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92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т в беседе.</w:t>
            </w:r>
          </w:p>
        </w:tc>
      </w:tr>
    </w:tbl>
    <w:p w:rsidR="00EE0F62" w:rsidRPr="00DF3B92" w:rsidRDefault="00EE0F62" w:rsidP="00DF3B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E0F62" w:rsidRPr="00DF3B92" w:rsidSect="005A1858">
          <w:footerReference w:type="default" r:id="rId9"/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p w:rsidR="005A041D" w:rsidRPr="00DF3B92" w:rsidRDefault="000E1CCE" w:rsidP="006063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РАЗДЕЛ 6. КАЛЕНДАРНО-ТЕМАТИЧЕСКОЕ ПЛАНИРОВАНИЕ.</w:t>
      </w:r>
    </w:p>
    <w:tbl>
      <w:tblPr>
        <w:tblW w:w="157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1"/>
        <w:gridCol w:w="2268"/>
        <w:gridCol w:w="567"/>
        <w:gridCol w:w="2126"/>
        <w:gridCol w:w="2835"/>
        <w:gridCol w:w="2410"/>
        <w:gridCol w:w="1701"/>
        <w:gridCol w:w="992"/>
        <w:gridCol w:w="993"/>
        <w:gridCol w:w="1134"/>
      </w:tblGrid>
      <w:tr w:rsidR="006A52B4" w:rsidRPr="00A727AC" w:rsidTr="00C2198E">
        <w:trPr>
          <w:trHeight w:val="36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п</w:t>
            </w:r>
            <w:proofErr w:type="spellEnd"/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ур</w:t>
            </w: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о</w:t>
            </w: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Раздел учебной пр</w:t>
            </w: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о</w:t>
            </w: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граммы</w:t>
            </w:r>
          </w:p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52B4" w:rsidRPr="00A727AC" w:rsidRDefault="006A52B4" w:rsidP="006A5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Основные виды учебной                   деятельности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Требования к результат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Дата проведения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Виды контроля</w:t>
            </w:r>
          </w:p>
        </w:tc>
      </w:tr>
      <w:tr w:rsidR="006A52B4" w:rsidRPr="00A727AC" w:rsidTr="00C2198E">
        <w:trPr>
          <w:trHeight w:val="489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B4" w:rsidRPr="00A727AC" w:rsidRDefault="006A52B4" w:rsidP="006A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B4" w:rsidRPr="00A727AC" w:rsidRDefault="006A52B4" w:rsidP="006A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B4" w:rsidRPr="00A727AC" w:rsidRDefault="006A52B4" w:rsidP="006A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B4" w:rsidRPr="00A727AC" w:rsidRDefault="006A52B4" w:rsidP="006A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B4" w:rsidRPr="00A727AC" w:rsidRDefault="003115D3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</w:t>
            </w:r>
            <w:r w:rsidR="006A52B4"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дметные УУ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4" w:rsidRPr="00A727AC" w:rsidRDefault="003115D3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м</w:t>
            </w:r>
            <w:r w:rsidR="006A52B4"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етапредметные</w:t>
            </w:r>
            <w:proofErr w:type="spellEnd"/>
            <w:r w:rsidR="006A52B4"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4" w:rsidRPr="00A727AC" w:rsidRDefault="003115D3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л</w:t>
            </w:r>
            <w:r w:rsidR="006A52B4"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ичностные У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  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факт</w:t>
            </w:r>
            <w:r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и</w:t>
            </w:r>
            <w:r w:rsidRPr="00A727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ческа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B4" w:rsidRPr="00A727AC" w:rsidRDefault="006A52B4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55CCA" w:rsidRPr="00A727AC" w:rsidTr="00ED73DD">
        <w:trPr>
          <w:trHeight w:val="250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355CCA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ведение. (1 час)</w:t>
            </w:r>
          </w:p>
        </w:tc>
      </w:tr>
      <w:tr w:rsidR="003115D3" w:rsidRPr="00A727AC" w:rsidTr="00C2198E">
        <w:trPr>
          <w:trHeight w:val="165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3115D3" w:rsidP="006A52B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  <w:p w:rsidR="003115D3" w:rsidRPr="00A727AC" w:rsidRDefault="003115D3" w:rsidP="006A52B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5D3" w:rsidRPr="00A727AC" w:rsidRDefault="003115D3" w:rsidP="006A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Что изучает история Древнего ми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5D3" w:rsidRPr="00A727AC" w:rsidRDefault="003115D3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5D3" w:rsidRPr="00A727AC" w:rsidRDefault="00ED73DD" w:rsidP="00ED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. Участие в беседе. 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Раб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</w:rPr>
              <w:t>та с новыми терм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</w:rPr>
              <w:t>н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ческий источник. Всемирная история, прави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употреблять и объяснять их значение.  </w:t>
            </w:r>
          </w:p>
          <w:p w:rsidR="003115D3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казывать 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е текста учебника, работать с исторической к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ой, со справочным матер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ом учебника и иллюст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ые задачи на ос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е соотнесения того, что уже известно или усв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, и того, что еще не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. </w:t>
            </w:r>
          </w:p>
          <w:p w:rsidR="006726B6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выделяют и формулируют позна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ую цель. </w:t>
            </w:r>
          </w:p>
          <w:p w:rsidR="003115D3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, задают вопросы, строят понятные для партнера высказы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ED73DD" w:rsidP="006A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ивают гуманистические ценности и т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иции соврем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D3" w:rsidRPr="00A727AC" w:rsidRDefault="00C2198E" w:rsidP="006A52B4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 w:rsidR="003115D3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3115D3" w:rsidP="006A52B4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3115D3" w:rsidP="006A52B4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ходной.</w:t>
            </w:r>
          </w:p>
        </w:tc>
      </w:tr>
      <w:tr w:rsidR="00355CCA" w:rsidRPr="00A727AC" w:rsidTr="00355CCA">
        <w:trPr>
          <w:trHeight w:val="39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50060C" w:rsidP="003F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Счет лет в истории. (1час)</w:t>
            </w:r>
          </w:p>
        </w:tc>
      </w:tr>
      <w:tr w:rsidR="003115D3" w:rsidRPr="00A727AC" w:rsidTr="00C2198E">
        <w:trPr>
          <w:trHeight w:val="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3115D3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11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Cs/>
                <w:color w:val="000000"/>
                <w:spacing w:val="11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3115D3" w:rsidP="006A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чет лет в истор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3115D3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11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Cs/>
                <w:color w:val="000000"/>
                <w:spacing w:val="1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3115D3" w:rsidP="006A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еседа по вопросам. Работа в тетрадях. Слушание. Решение логических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6A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ы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о нашей эры, наша эра, Рождество Христово, сот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 мира.</w:t>
            </w:r>
          </w:p>
          <w:p w:rsidR="003115D3" w:rsidRPr="00A727AC" w:rsidRDefault="00ED73DD" w:rsidP="006A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время от Рождества Христова и от 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ения мира. Ориенти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аться на таблице времени, считать лета в истор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ED73DD" w:rsidP="006A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яют последовательность промежуточных целей с учетом конечного 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а, составляют план и алгоритм дей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й. </w:t>
            </w:r>
          </w:p>
          <w:p w:rsidR="00ED73DD" w:rsidRPr="00A727AC" w:rsidRDefault="00ED73DD" w:rsidP="006A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ят и формулируют цели и проблему урока; строят сообщения в устной форме. </w:t>
            </w:r>
          </w:p>
          <w:p w:rsidR="003115D3" w:rsidRPr="00A727AC" w:rsidRDefault="00ED73DD" w:rsidP="006A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активность для решения коммуникат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позна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ED73DD" w:rsidP="006A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ют не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ость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выраж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ую в преоб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и учебно-познавательных мотивов и пр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ении соц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способа оценки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C2198E" w:rsidRDefault="00C2198E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11"/>
                <w:sz w:val="20"/>
                <w:szCs w:val="20"/>
              </w:rPr>
            </w:pPr>
            <w:r w:rsidRPr="00C2198E">
              <w:rPr>
                <w:rFonts w:ascii="Times New Roman" w:hAnsi="Times New Roman" w:cs="Times New Roman"/>
                <w:bCs/>
                <w:color w:val="000000"/>
                <w:spacing w:val="11"/>
                <w:sz w:val="20"/>
                <w:szCs w:val="20"/>
              </w:rPr>
              <w:t>04.0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3115D3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D3" w:rsidRPr="00A727AC" w:rsidRDefault="003115D3" w:rsidP="006A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50060C" w:rsidRPr="00A727AC" w:rsidTr="00355CCA">
        <w:trPr>
          <w:trHeight w:val="39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50060C" w:rsidP="003F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  <w:t>Первобытные собиратели и охотники. (3 часа)</w:t>
            </w:r>
          </w:p>
        </w:tc>
      </w:tr>
      <w:tr w:rsidR="00ED73DD" w:rsidRPr="00A727AC" w:rsidTr="00C2198E">
        <w:trPr>
          <w:trHeight w:val="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ревнейшие люд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spacing w:after="0" w:line="240" w:lineRule="auto"/>
              <w:ind w:left="80" w:right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астие в беседе. Слушание рассказа учителя. Работа с картой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люстрациями учеб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а. Работа с текстом учебника. Работа с новыми терминами. Беседа по вопрос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удия труда, палка-копалка, рубило, челове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е стадо и правильно их употреблять.         </w:t>
            </w:r>
          </w:p>
          <w:p w:rsidR="00ED73DD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отли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е признаки древнейш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го человека от современного человека и обезьянопод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х, составлять развернутый ответ по вопросу «Как жили древнейшие люди?»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учебную задачу, опре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яют последовательность промежуточных целей, составляют план дей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й. </w:t>
            </w:r>
          </w:p>
          <w:p w:rsidR="00ED73DD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выделяют и формулируют позна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ую цель, исполь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общие приемы реш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ия задач.</w:t>
            </w:r>
          </w:p>
          <w:p w:rsidR="00ED73DD" w:rsidRPr="00A727AC" w:rsidRDefault="00ED73DD" w:rsidP="00ED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ускают возможность различных точек зрения, в том числе не совп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ющих с их 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ED73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ойчивый уч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-познавательный интерес к новым общим способам решения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3DD" w:rsidRPr="00A727AC" w:rsidRDefault="00C2198E" w:rsidP="00ED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  <w:r w:rsidR="00ED73DD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ED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ED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кущий. </w:t>
            </w:r>
          </w:p>
        </w:tc>
      </w:tr>
      <w:tr w:rsidR="00ED73DD" w:rsidRPr="00A727AC" w:rsidTr="00C2198E">
        <w:trPr>
          <w:trHeight w:val="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одовые общины ох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ов и собирател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астие в беседе. 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Работа с ил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рациями учебника. Слушание рассказа учителя. Работа с 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ми термин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ED7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овая община, гарпун.               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, по которым людям удалось выжить в ледниковое время, составлять рассказ, формул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ть несложные ответы, сравнивать и описывать ор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я труда, черты первобытн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человека.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ED73DD">
            <w:pPr>
              <w:pStyle w:val="af1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учитыв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ют установленные пр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вила в планировании и контроле способа реш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ния.</w:t>
            </w:r>
          </w:p>
          <w:p w:rsidR="00ED73DD" w:rsidRPr="00A727AC" w:rsidRDefault="00ED73DD" w:rsidP="00ED73DD">
            <w:pPr>
              <w:pStyle w:val="af1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sz w:val="20"/>
                <w:szCs w:val="20"/>
              </w:rPr>
              <w:t>ставят и формулируют цели и проблему урока; осо</w:t>
            </w:r>
            <w:r w:rsidRPr="00A727AC">
              <w:rPr>
                <w:sz w:val="20"/>
                <w:szCs w:val="20"/>
              </w:rPr>
              <w:t>з</w:t>
            </w:r>
            <w:r w:rsidRPr="00A727AC">
              <w:rPr>
                <w:sz w:val="20"/>
                <w:szCs w:val="20"/>
              </w:rPr>
              <w:t>нанно и произвольно строят сообщения в у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ой форме</w:t>
            </w:r>
          </w:p>
          <w:p w:rsidR="00ED73DD" w:rsidRPr="00A727AC" w:rsidRDefault="00ED73DD" w:rsidP="00ED73DD">
            <w:pPr>
              <w:pStyle w:val="af1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sz w:val="20"/>
                <w:szCs w:val="20"/>
              </w:rPr>
              <w:t>ад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кватно используют реч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вые средства для эффе</w:t>
            </w:r>
            <w:r w:rsidRPr="00A727AC">
              <w:rPr>
                <w:sz w:val="20"/>
                <w:szCs w:val="20"/>
              </w:rPr>
              <w:t>к</w:t>
            </w:r>
            <w:r w:rsidRPr="00A727AC">
              <w:rPr>
                <w:sz w:val="20"/>
                <w:szCs w:val="20"/>
              </w:rPr>
              <w:t>тивного решения разн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бразных коммуник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ED73DD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Выражают аде</w:t>
            </w:r>
            <w:r w:rsidRPr="00A727AC">
              <w:rPr>
                <w:sz w:val="20"/>
                <w:szCs w:val="20"/>
              </w:rPr>
              <w:t>к</w:t>
            </w:r>
            <w:r w:rsidRPr="00A727AC">
              <w:rPr>
                <w:sz w:val="20"/>
                <w:szCs w:val="20"/>
              </w:rPr>
              <w:t>ватное поним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ние причин у</w:t>
            </w:r>
            <w:r w:rsidRPr="00A727AC">
              <w:rPr>
                <w:sz w:val="20"/>
                <w:szCs w:val="20"/>
              </w:rPr>
              <w:t>с</w:t>
            </w:r>
            <w:r w:rsidRPr="00A727AC">
              <w:rPr>
                <w:sz w:val="20"/>
                <w:szCs w:val="20"/>
              </w:rPr>
              <w:t>пеха или неусп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ха учебной де</w:t>
            </w:r>
            <w:r w:rsidRPr="00A727AC">
              <w:rPr>
                <w:sz w:val="20"/>
                <w:szCs w:val="20"/>
              </w:rPr>
              <w:t>я</w:t>
            </w:r>
            <w:r w:rsidRPr="00A727AC">
              <w:rPr>
                <w:sz w:val="20"/>
                <w:szCs w:val="20"/>
              </w:rPr>
              <w:t>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3DD" w:rsidRPr="00A727AC" w:rsidRDefault="00ED73DD" w:rsidP="00ED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ED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ED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ED73DD" w:rsidRPr="00A727AC" w:rsidTr="00C2198E">
        <w:trPr>
          <w:trHeight w:val="173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92574F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9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озникновение иску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ва и религиозных верова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92574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9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ешение творческих задач. Слушание.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дополните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ой литературой. Участие в беседе. Работа над новым понятием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Ра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а в тетрад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религия, искусство, об</w:t>
            </w:r>
            <w:r w:rsidRPr="00A727AC">
              <w:rPr>
                <w:sz w:val="20"/>
                <w:szCs w:val="20"/>
              </w:rPr>
              <w:t>ъ</w:t>
            </w:r>
            <w:r w:rsidRPr="00A727AC">
              <w:rPr>
                <w:sz w:val="20"/>
                <w:szCs w:val="20"/>
              </w:rPr>
              <w:t xml:space="preserve">яснять причины их появления. </w:t>
            </w:r>
          </w:p>
          <w:p w:rsidR="00ED73DD" w:rsidRPr="00A727AC" w:rsidRDefault="0092574F" w:rsidP="0092574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sz w:val="20"/>
                <w:szCs w:val="20"/>
              </w:rPr>
              <w:t xml:space="preserve"> делать выводы о том</w:t>
            </w:r>
            <w:r w:rsidRPr="00A727AC">
              <w:rPr>
                <w:color w:val="000000"/>
                <w:sz w:val="20"/>
                <w:szCs w:val="20"/>
              </w:rPr>
              <w:t>, что появление религиозных верований и искусства явл</w:t>
            </w:r>
            <w:r w:rsidRPr="00A727AC">
              <w:rPr>
                <w:color w:val="000000"/>
                <w:sz w:val="20"/>
                <w:szCs w:val="20"/>
              </w:rPr>
              <w:t>я</w:t>
            </w:r>
            <w:r w:rsidRPr="00A727AC">
              <w:rPr>
                <w:color w:val="000000"/>
                <w:sz w:val="20"/>
                <w:szCs w:val="20"/>
              </w:rPr>
              <w:t>ется ярким свидетельством развития первобытных людей, логически мыслить, рассу</w:t>
            </w:r>
            <w:r w:rsidRPr="00A727AC">
              <w:rPr>
                <w:color w:val="000000"/>
                <w:sz w:val="20"/>
                <w:szCs w:val="20"/>
              </w:rPr>
              <w:t>ж</w:t>
            </w:r>
            <w:r w:rsidRPr="00A727AC">
              <w:rPr>
                <w:color w:val="000000"/>
                <w:sz w:val="20"/>
                <w:szCs w:val="20"/>
              </w:rPr>
              <w:t>дать, элементарно анализир</w:t>
            </w:r>
            <w:r w:rsidRPr="00A727AC">
              <w:rPr>
                <w:color w:val="000000"/>
                <w:sz w:val="20"/>
                <w:szCs w:val="20"/>
              </w:rPr>
              <w:t>о</w:t>
            </w:r>
            <w:r w:rsidRPr="00A727AC">
              <w:rPr>
                <w:color w:val="000000"/>
                <w:sz w:val="20"/>
                <w:szCs w:val="20"/>
              </w:rPr>
              <w:t xml:space="preserve">вать исторические факты.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92574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учитыв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ют выделенные ориент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ры действия в новом учебном материале в сотрудничестве с учит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 xml:space="preserve">лем. </w:t>
            </w:r>
          </w:p>
          <w:p w:rsidR="0092574F" w:rsidRPr="00A727AC" w:rsidRDefault="0092574F" w:rsidP="0092574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sz w:val="20"/>
                <w:szCs w:val="20"/>
              </w:rPr>
              <w:t>ставят и формулируют цели и проблемы урока, орие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 xml:space="preserve">тируются в разнообразии способов решения </w:t>
            </w:r>
            <w:proofErr w:type="spellStart"/>
            <w:r w:rsidRPr="00A727AC">
              <w:rPr>
                <w:sz w:val="20"/>
                <w:szCs w:val="20"/>
              </w:rPr>
              <w:t>п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знавательныхзадач</w:t>
            </w:r>
            <w:proofErr w:type="spellEnd"/>
            <w:r w:rsidRPr="00A727AC">
              <w:rPr>
                <w:sz w:val="20"/>
                <w:szCs w:val="20"/>
              </w:rPr>
              <w:t>.</w:t>
            </w:r>
          </w:p>
          <w:p w:rsidR="00ED73DD" w:rsidRPr="00A727AC" w:rsidRDefault="0092574F" w:rsidP="0092574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 Коммуникативные: </w:t>
            </w:r>
            <w:r w:rsidRPr="00A727AC">
              <w:rPr>
                <w:sz w:val="20"/>
                <w:szCs w:val="20"/>
              </w:rPr>
              <w:t>ад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кватно используют реч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вые средства для эффе</w:t>
            </w:r>
            <w:r w:rsidRPr="00A727AC">
              <w:rPr>
                <w:sz w:val="20"/>
                <w:szCs w:val="20"/>
              </w:rPr>
              <w:t>к</w:t>
            </w:r>
            <w:r w:rsidRPr="00A727AC">
              <w:rPr>
                <w:sz w:val="20"/>
                <w:szCs w:val="20"/>
              </w:rPr>
              <w:t>тивного решения разн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бразных коммуник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92574F" w:rsidP="0092574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Выражают у</w:t>
            </w:r>
            <w:r w:rsidRPr="00A727AC">
              <w:rPr>
                <w:sz w:val="20"/>
                <w:szCs w:val="20"/>
              </w:rPr>
              <w:t>с</w:t>
            </w:r>
            <w:r w:rsidRPr="00A727AC">
              <w:rPr>
                <w:sz w:val="20"/>
                <w:szCs w:val="20"/>
              </w:rPr>
              <w:t>тойчивые эст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тические пре</w:t>
            </w:r>
            <w:r w:rsidRPr="00A727AC">
              <w:rPr>
                <w:sz w:val="20"/>
                <w:szCs w:val="20"/>
              </w:rPr>
              <w:t>д</w:t>
            </w:r>
            <w:r w:rsidRPr="00A727AC">
              <w:rPr>
                <w:sz w:val="20"/>
                <w:szCs w:val="20"/>
              </w:rPr>
              <w:t>почтения и ор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ентации на и</w:t>
            </w:r>
            <w:r w:rsidRPr="00A727AC">
              <w:rPr>
                <w:sz w:val="20"/>
                <w:szCs w:val="20"/>
              </w:rPr>
              <w:t>с</w:t>
            </w:r>
            <w:r w:rsidRPr="00A727AC">
              <w:rPr>
                <w:sz w:val="20"/>
                <w:szCs w:val="20"/>
              </w:rPr>
              <w:t>кусство, как зн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чимую сферу человеческой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3DD" w:rsidRPr="00A727AC" w:rsidRDefault="00C2198E" w:rsidP="0092574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="00ED73DD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92574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9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ED73DD" w:rsidRPr="00A727AC" w:rsidTr="00ED73DD">
        <w:trPr>
          <w:trHeight w:val="210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ED73DD" w:rsidP="003F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бытные земледельцы и скотоводы.  (3 часа)</w:t>
            </w:r>
          </w:p>
        </w:tc>
      </w:tr>
      <w:tr w:rsidR="00ED73DD" w:rsidRPr="00A727AC" w:rsidTr="00C2198E">
        <w:trPr>
          <w:trHeight w:val="2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6726B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озникновение зем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елия и скотовод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DD" w:rsidRPr="00A727AC" w:rsidRDefault="00ED73DD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ешение логических задач. Выполнение теста. Самостояте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ая работа с текстом учебника. Работа с картой. Слушание. Участие в беседе.</w:t>
            </w:r>
          </w:p>
          <w:p w:rsidR="00ED73DD" w:rsidRPr="00A727AC" w:rsidRDefault="00ED73DD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92574F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нотерка, керамика, старейшина и правильно их употреблять.                 </w:t>
            </w:r>
          </w:p>
          <w:p w:rsidR="00ED73DD" w:rsidRPr="00A727AC" w:rsidRDefault="0092574F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оды о том, что скотоводство и земледелие – величайшее открытие человечества,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едшие к созданию надёжных источников питания, делать несложные выводы, под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ать выводы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сказывать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держание учебника, описывать фак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92574F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мают и сохраняют уч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ую задачу; планируют свои действия в соо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с поставленной задачей. </w:t>
            </w:r>
          </w:p>
          <w:p w:rsidR="006726B6" w:rsidRPr="00A727AC" w:rsidRDefault="0092574F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ируют и оценивают процесс и результат д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. </w:t>
            </w:r>
          </w:p>
          <w:p w:rsidR="00ED73DD" w:rsidRPr="00A727AC" w:rsidRDefault="0092574F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обсуждении проблем, проявляют активность во взаимодействии для 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д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желательность и эмоционально-нравственную отзывчивость,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понимание чувств людей и сопереживание им.</w:t>
            </w:r>
          </w:p>
          <w:p w:rsidR="00ED73DD" w:rsidRPr="00A727AC" w:rsidRDefault="00ED73DD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3DD" w:rsidRPr="00A727AC" w:rsidRDefault="00ED73DD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3DD" w:rsidRPr="00A727AC" w:rsidRDefault="00ED73DD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92574F" w:rsidRPr="00A727AC" w:rsidTr="00C2198E">
        <w:trPr>
          <w:trHeight w:val="27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92574F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  <w:p w:rsidR="0092574F" w:rsidRPr="00A727AC" w:rsidRDefault="0092574F" w:rsidP="0092574F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явление неравенства и зна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. Слушание. Работа с иллюстрацией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Самостояте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ая работа с текстом учебника. Решение творческой задачи. Работа с новыми п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яти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равенство, знать, сос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я община и правильно их использовать.   </w:t>
            </w:r>
          </w:p>
          <w:p w:rsidR="0092574F" w:rsidRPr="00A727AC" w:rsidRDefault="0092574F" w:rsidP="0092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 причины возникновения неравенства, пересказывать содержание текста учебника, сравнивать и описывать орудия труда, 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елять на элементарном ур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чины исторических собы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92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учебные задачи на ос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соотнесения того, что уже </w:t>
            </w:r>
          </w:p>
          <w:p w:rsidR="0092574F" w:rsidRPr="00A727AC" w:rsidRDefault="0092574F" w:rsidP="0092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стно и усвоено, и того, что еще неизвестно. </w:t>
            </w:r>
          </w:p>
          <w:p w:rsidR="006726B6" w:rsidRPr="00A727AC" w:rsidRDefault="0092574F" w:rsidP="0092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выделяют и формулируют позна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ую цель. </w:t>
            </w:r>
          </w:p>
          <w:p w:rsidR="0092574F" w:rsidRPr="00A727AC" w:rsidRDefault="0092574F" w:rsidP="0092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, задают вопросы, строят понятные для партнера высказы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92574F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свою личн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ую позицию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адекватную дифференц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нную сам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ценку своих успехов в учеб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74F" w:rsidRPr="00A727AC" w:rsidRDefault="00C2198E" w:rsidP="009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92574F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9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9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92574F" w:rsidRPr="00A727AC" w:rsidTr="00C2198E">
        <w:trPr>
          <w:trHeight w:val="107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онтрольный тест по теме «Жизнь пер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ытных люде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 Самоп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ер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92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я, исторический источник, орудия труда, ре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гия, искусство, родовая 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щина, соседская община.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ывать отли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е признаки древних людей, первые места их р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; формулировать 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вные черты первобытного общ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B6" w:rsidRPr="00A727AC" w:rsidRDefault="0092574F" w:rsidP="00925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установленные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в планировании и контроле способа реш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осуществляют п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аговый и текущий к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.</w:t>
            </w:r>
          </w:p>
          <w:p w:rsidR="0092574F" w:rsidRPr="00A727AC" w:rsidRDefault="0092574F" w:rsidP="0092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тмы деятельности при решении проблем различного характера. 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92574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Выражают аде</w:t>
            </w:r>
            <w:r w:rsidRPr="00A727AC">
              <w:rPr>
                <w:sz w:val="20"/>
                <w:szCs w:val="20"/>
              </w:rPr>
              <w:t>к</w:t>
            </w:r>
            <w:r w:rsidRPr="00A727AC">
              <w:rPr>
                <w:sz w:val="20"/>
                <w:szCs w:val="20"/>
              </w:rPr>
              <w:t>ватное поним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ние причин у</w:t>
            </w:r>
            <w:r w:rsidRPr="00A727AC">
              <w:rPr>
                <w:sz w:val="20"/>
                <w:szCs w:val="20"/>
              </w:rPr>
              <w:t>с</w:t>
            </w:r>
            <w:r w:rsidRPr="00A727AC">
              <w:rPr>
                <w:sz w:val="20"/>
                <w:szCs w:val="20"/>
              </w:rPr>
              <w:t>пеха или неусп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ха учебной де</w:t>
            </w:r>
            <w:r w:rsidRPr="00A727AC">
              <w:rPr>
                <w:sz w:val="20"/>
                <w:szCs w:val="20"/>
              </w:rPr>
              <w:t>я</w:t>
            </w:r>
            <w:r w:rsidRPr="00A727AC">
              <w:rPr>
                <w:sz w:val="20"/>
                <w:szCs w:val="20"/>
              </w:rPr>
              <w:t>тельности, п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являют устойч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вую учебно-познавательную мотивацию уч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74F" w:rsidRPr="00A727AC" w:rsidRDefault="0092574F" w:rsidP="0092574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0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92574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92574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т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кий.</w:t>
            </w:r>
          </w:p>
        </w:tc>
      </w:tr>
      <w:tr w:rsidR="0092574F" w:rsidRPr="00A727AC" w:rsidTr="00355CCA">
        <w:trPr>
          <w:trHeight w:val="331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Древний Восток.  Древний Египет.  (8часов)</w:t>
            </w:r>
          </w:p>
        </w:tc>
      </w:tr>
      <w:tr w:rsidR="0092574F" w:rsidRPr="00A727AC" w:rsidTr="00350916">
        <w:trPr>
          <w:trHeight w:val="112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6726B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  <w:p w:rsidR="0092574F" w:rsidRPr="00A727AC" w:rsidRDefault="0092574F" w:rsidP="006726B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сударство на берегах Ни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6726B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74F" w:rsidRPr="00A727AC" w:rsidRDefault="0092574F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лушание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Ра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а с историческим источником. Участие в беседе. Работа с картой, иллюст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циями учебн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дельта, папирус, оазис, фараон, цивилизация и пр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 xml:space="preserve">вильно их употреблять. </w:t>
            </w:r>
          </w:p>
          <w:p w:rsidR="0092574F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sz w:val="20"/>
                <w:szCs w:val="20"/>
              </w:rPr>
              <w:t xml:space="preserve"> определять местоп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ложение Древнего Египта на карте, характеризовать пр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родные условия страны, д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лать выводы  о зависимости жизни в Египте от разливов Нила,  работать с историч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ской картой, текстом учебн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ка, историческими источн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 xml:space="preserve">ками.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92574F" w:rsidRPr="00A727AC" w:rsidRDefault="006726B6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  <w:p w:rsidR="0092574F" w:rsidRPr="00A727AC" w:rsidRDefault="0092574F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74F" w:rsidRPr="00A727AC" w:rsidRDefault="00C2198E" w:rsidP="006726B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</w:t>
            </w:r>
            <w:r w:rsidR="0092574F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6726B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74F" w:rsidRPr="00A727AC" w:rsidRDefault="0092574F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726B6" w:rsidRPr="00A727AC" w:rsidTr="00C2198E">
        <w:trPr>
          <w:trHeight w:val="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ак жили земледельцы и ремесленники в Егип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в тетради. Слушание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Ра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а с историческим источником. Участие в беседе. Работа над новым поняти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льможи, писцы, налоги,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адуф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овать исто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документы как ист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 знаний, формулировать несложные выводы.                     </w:t>
            </w:r>
          </w:p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лучат возможность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ять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 «Один день жизни египетск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крестьянина», извлекать полезную информацию из исторических источников, правильно показывать на ка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исторические объекты, д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устный отзыв на ответы товарищ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мают и сохраняют уч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ую задачу, учитывая выделенные учителем ориентиры действия в новом учебном матер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 в сотрудничестве с учителем. </w:t>
            </w:r>
          </w:p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мулируют проблему у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а, самостоятельно с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ают алгоритм деяте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ри решении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емы. </w:t>
            </w:r>
          </w:p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ускают возможность различных точек зрения различных точек зрения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не совп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ающих с их собс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Проявляют у</w:t>
            </w:r>
            <w:r w:rsidRPr="00A727AC">
              <w:rPr>
                <w:sz w:val="20"/>
                <w:szCs w:val="20"/>
              </w:rPr>
              <w:t>с</w:t>
            </w:r>
            <w:r w:rsidRPr="00A727AC">
              <w:rPr>
                <w:sz w:val="20"/>
                <w:szCs w:val="20"/>
              </w:rPr>
              <w:t>тойчивый уче</w:t>
            </w:r>
            <w:r w:rsidRPr="00A727AC">
              <w:rPr>
                <w:sz w:val="20"/>
                <w:szCs w:val="20"/>
              </w:rPr>
              <w:t>б</w:t>
            </w:r>
            <w:r w:rsidRPr="00A727AC">
              <w:rPr>
                <w:sz w:val="20"/>
                <w:szCs w:val="20"/>
              </w:rPr>
              <w:t>но-познавательный интерес к новым общим способам решения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B6" w:rsidRPr="00A727AC" w:rsidRDefault="00C2198E" w:rsidP="006726B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 w:rsidR="006726B6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726B6" w:rsidRPr="00A727AC" w:rsidTr="00C2198E">
        <w:trPr>
          <w:trHeight w:val="1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Жизнь египетского вельмож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слушивание уст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ответа. Отзыв учащихся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У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ие в беседе. Работа с историческим 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ументом. Решение творческой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льможа, писец, чин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. </w:t>
            </w:r>
          </w:p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рассказ  от имени египетского вельможи, анализировать исторические факты, распознавать суще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е признаки и интересы различных общественных груп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установленные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в планировании и контроле способа реш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осуществляют п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аговый и текущий к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.</w:t>
            </w:r>
          </w:p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ируют и оценивают процесс и результат д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. </w:t>
            </w:r>
          </w:p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 и стремятся к координации различных позиций  в сотрудничестве, фор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т собственное м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свою личн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ую позицию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адекватную дифференц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нную сам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ценку своих успехов в учеб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B6" w:rsidRPr="00A727AC" w:rsidRDefault="00C2198E" w:rsidP="006726B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  <w:r w:rsidR="006726B6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726B6" w:rsidRPr="00A727AC" w:rsidTr="00C2198E">
        <w:trPr>
          <w:trHeight w:val="1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оенные походы ф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он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по карточкам. Дискуссия. Работа с картой. Слушание. Работа по истор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ому документу. Участие в беседе. Решение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бронза, дротики.                </w:t>
            </w:r>
          </w:p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sz w:val="20"/>
                <w:szCs w:val="20"/>
              </w:rPr>
              <w:t xml:space="preserve"> анализировать ист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рические факты, свободно излагать подготовленные с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бщения по теме, правильно показывать на карте истор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ческие объекты, направления походов фараон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мают и сохраняют уч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ую задачу; планируют свои действия в соо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с поставленной задачей. </w:t>
            </w:r>
          </w:p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тмы деятельности при решении проблем различного характера.</w:t>
            </w:r>
          </w:p>
          <w:p w:rsidR="006726B6" w:rsidRPr="00A727AC" w:rsidRDefault="006726B6" w:rsidP="0067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активность для решения коммуникат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позна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Выражают аде</w:t>
            </w:r>
            <w:r w:rsidRPr="00A727AC">
              <w:rPr>
                <w:sz w:val="20"/>
                <w:szCs w:val="20"/>
              </w:rPr>
              <w:t>к</w:t>
            </w:r>
            <w:r w:rsidRPr="00A727AC">
              <w:rPr>
                <w:sz w:val="20"/>
                <w:szCs w:val="20"/>
              </w:rPr>
              <w:t>ватное поним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ние причин у</w:t>
            </w:r>
            <w:r w:rsidRPr="00A727AC">
              <w:rPr>
                <w:sz w:val="20"/>
                <w:szCs w:val="20"/>
              </w:rPr>
              <w:t>с</w:t>
            </w:r>
            <w:r w:rsidRPr="00A727AC">
              <w:rPr>
                <w:sz w:val="20"/>
                <w:szCs w:val="20"/>
              </w:rPr>
              <w:t>пеха или неусп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ха учебной де</w:t>
            </w:r>
            <w:r w:rsidRPr="00A727AC">
              <w:rPr>
                <w:sz w:val="20"/>
                <w:szCs w:val="20"/>
              </w:rPr>
              <w:t>я</w:t>
            </w:r>
            <w:r w:rsidRPr="00A727AC">
              <w:rPr>
                <w:sz w:val="20"/>
                <w:szCs w:val="20"/>
              </w:rPr>
              <w:t>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B6" w:rsidRPr="00A727AC" w:rsidRDefault="00C2198E" w:rsidP="006726B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  <w:r w:rsidR="006726B6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726B6" w:rsidRPr="00A727AC" w:rsidTr="00C2198E">
        <w:trPr>
          <w:trHeight w:val="37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елигия древних ег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я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пи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нного задания.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по карте. Беседа по вопросу. Заслуш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ание устного ответа. Работа с текстом учебника. Работа с историческим до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нтом. Решение з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жрец, храм, анализ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 xml:space="preserve">вать исторические факты на элементарном уровне, делать несложные выводы.                        </w:t>
            </w: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sz w:val="20"/>
                <w:szCs w:val="20"/>
              </w:rPr>
              <w:t xml:space="preserve"> составлять рассказ на тему «Боги и религиозные верования древних египтян», извлекать полезную инфо</w:t>
            </w:r>
            <w:r w:rsidRPr="00A727AC">
              <w:rPr>
                <w:sz w:val="20"/>
                <w:szCs w:val="20"/>
              </w:rPr>
              <w:t>р</w:t>
            </w:r>
            <w:r w:rsidRPr="00A727AC">
              <w:rPr>
                <w:sz w:val="20"/>
                <w:szCs w:val="20"/>
              </w:rPr>
              <w:t>мацию из фрагмента истор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ческого источн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адекватно воспринимают предл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жения и оценку учит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 xml:space="preserve">лей, товарищей. </w:t>
            </w:r>
          </w:p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sz w:val="20"/>
                <w:szCs w:val="20"/>
              </w:rPr>
              <w:t>фо</w:t>
            </w:r>
            <w:r w:rsidRPr="00A727AC">
              <w:rPr>
                <w:sz w:val="20"/>
                <w:szCs w:val="20"/>
              </w:rPr>
              <w:t>р</w:t>
            </w:r>
            <w:r w:rsidRPr="00A727AC">
              <w:rPr>
                <w:sz w:val="20"/>
                <w:szCs w:val="20"/>
              </w:rPr>
              <w:t>мулируют проблему у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ка, самостоятельно со</w:t>
            </w:r>
            <w:r w:rsidRPr="00A727AC">
              <w:rPr>
                <w:sz w:val="20"/>
                <w:szCs w:val="20"/>
              </w:rPr>
              <w:t>з</w:t>
            </w:r>
            <w:r w:rsidRPr="00A727AC">
              <w:rPr>
                <w:sz w:val="20"/>
                <w:szCs w:val="20"/>
              </w:rPr>
              <w:t>дают алгоритм деяте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ности при решении п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 xml:space="preserve">блемы. </w:t>
            </w:r>
          </w:p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Коммуникативные:</w:t>
            </w:r>
            <w:r w:rsidRPr="00A727AC">
              <w:rPr>
                <w:sz w:val="20"/>
                <w:szCs w:val="20"/>
              </w:rPr>
              <w:t xml:space="preserve"> д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пускают возможность различных точек зрения различных точек зрения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в том числе не совп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дающих с их собстве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Имеют цел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ый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социально ориентирова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ный взгляд на мир в единстве и разнообразии народов, ку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тур, религ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B6" w:rsidRPr="00A727AC" w:rsidRDefault="00C2198E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="006726B6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36930" w:rsidRPr="00A727AC" w:rsidTr="00C2198E">
        <w:trPr>
          <w:trHeight w:val="20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  <w:p w:rsidR="00636930" w:rsidRPr="00A727AC" w:rsidRDefault="00636930" w:rsidP="0063693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Древнего Египта. </w:t>
            </w:r>
          </w:p>
          <w:p w:rsidR="003F02E8" w:rsidRPr="00A727AC" w:rsidRDefault="003F02E8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E8" w:rsidRPr="00A727AC" w:rsidRDefault="003F02E8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E8" w:rsidRPr="00A727AC" w:rsidRDefault="003F02E8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 Слуш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ние. Самостоятельная работа с текстом.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пирамиды, налог, гос</w:t>
            </w:r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дарство, культура, самосто</w:t>
            </w:r>
            <w:r w:rsidRPr="00A727AC">
              <w:rPr>
                <w:sz w:val="20"/>
                <w:szCs w:val="20"/>
              </w:rPr>
              <w:t>я</w:t>
            </w:r>
            <w:r w:rsidRPr="00A727AC">
              <w:rPr>
                <w:sz w:val="20"/>
                <w:szCs w:val="20"/>
              </w:rPr>
              <w:t>тельно строить рассказ на основе разных источников информации, обобщать о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 xml:space="preserve">дельные факты.             </w:t>
            </w:r>
            <w:r w:rsidRPr="00A727AC">
              <w:rPr>
                <w:i/>
                <w:sz w:val="20"/>
                <w:szCs w:val="20"/>
              </w:rPr>
              <w:t>Пол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 xml:space="preserve">чат возможность научиться: </w:t>
            </w:r>
            <w:r w:rsidRPr="00A727AC">
              <w:rPr>
                <w:sz w:val="20"/>
                <w:szCs w:val="20"/>
              </w:rPr>
              <w:t>давать характеристику дре</w:t>
            </w:r>
            <w:r w:rsidRPr="00A727AC">
              <w:rPr>
                <w:sz w:val="20"/>
                <w:szCs w:val="20"/>
              </w:rPr>
              <w:t>в</w:t>
            </w:r>
            <w:r w:rsidRPr="00A727AC">
              <w:rPr>
                <w:sz w:val="20"/>
                <w:szCs w:val="20"/>
              </w:rPr>
              <w:t>неегипетской культуре, наз</w:t>
            </w:r>
            <w:r w:rsidRPr="00A727AC">
              <w:rPr>
                <w:sz w:val="20"/>
                <w:szCs w:val="20"/>
              </w:rPr>
              <w:t>ы</w:t>
            </w:r>
            <w:r w:rsidRPr="00A727AC">
              <w:rPr>
                <w:sz w:val="20"/>
                <w:szCs w:val="20"/>
              </w:rPr>
              <w:t>вать выдающиеся памятники культуры указанного госуда</w:t>
            </w:r>
            <w:r w:rsidRPr="00A727AC">
              <w:rPr>
                <w:sz w:val="20"/>
                <w:szCs w:val="20"/>
              </w:rPr>
              <w:t>р</w:t>
            </w:r>
            <w:r w:rsidRPr="00A727AC">
              <w:rPr>
                <w:sz w:val="20"/>
                <w:szCs w:val="20"/>
              </w:rPr>
              <w:t>ства данного период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прин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мают и сохраняют уче</w:t>
            </w:r>
            <w:r w:rsidRPr="00A727AC">
              <w:rPr>
                <w:sz w:val="20"/>
                <w:szCs w:val="20"/>
              </w:rPr>
              <w:t>б</w:t>
            </w:r>
            <w:r w:rsidRPr="00A727AC">
              <w:rPr>
                <w:sz w:val="20"/>
                <w:szCs w:val="20"/>
              </w:rPr>
              <w:t>ную задачу, учитывая выделенные учителем ориентиры действия в новом учебном матери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 xml:space="preserve">ле в сотрудничестве с учителем. </w:t>
            </w:r>
          </w:p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sz w:val="20"/>
                <w:szCs w:val="20"/>
              </w:rPr>
              <w:t>фо</w:t>
            </w:r>
            <w:r w:rsidRPr="00A727AC">
              <w:rPr>
                <w:sz w:val="20"/>
                <w:szCs w:val="20"/>
              </w:rPr>
              <w:t>р</w:t>
            </w:r>
            <w:r w:rsidRPr="00A727AC">
              <w:rPr>
                <w:sz w:val="20"/>
                <w:szCs w:val="20"/>
              </w:rPr>
              <w:t>мулируют проблему у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ка, самостоятельно со</w:t>
            </w:r>
            <w:r w:rsidRPr="00A727AC">
              <w:rPr>
                <w:sz w:val="20"/>
                <w:szCs w:val="20"/>
              </w:rPr>
              <w:t>з</w:t>
            </w:r>
            <w:r w:rsidRPr="00A727AC">
              <w:rPr>
                <w:sz w:val="20"/>
                <w:szCs w:val="20"/>
              </w:rPr>
              <w:t>дают алгоритм деяте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ности при решении п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 xml:space="preserve">блемы. </w:t>
            </w:r>
          </w:p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A727AC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A727AC">
              <w:rPr>
                <w:i/>
                <w:sz w:val="20"/>
                <w:szCs w:val="20"/>
              </w:rPr>
              <w:t>:</w:t>
            </w:r>
            <w:r w:rsidRPr="00A727AC">
              <w:rPr>
                <w:sz w:val="20"/>
                <w:szCs w:val="20"/>
              </w:rPr>
              <w:t xml:space="preserve"> формулируют собстве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ное мнение и позици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свою личн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ую позицию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адекватную дифференц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нную сам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ценку своих успехов в учеб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30" w:rsidRPr="00A727AC" w:rsidRDefault="00C2198E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="0063693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36930" w:rsidRPr="00A727AC" w:rsidTr="00C2198E">
        <w:trPr>
          <w:trHeight w:val="20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726B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исьменность и знания древних египтя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астие в беседе. Работа с истор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им документом и иллюстрациями, 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ми терминам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726B6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726B6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726B6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30" w:rsidRPr="00A727AC" w:rsidRDefault="00C2198E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63693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7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72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726B6" w:rsidRPr="00A727AC" w:rsidTr="00C2198E">
        <w:trPr>
          <w:trHeight w:val="20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3693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r w:rsidR="00F16227"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ый тест 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 теме «Древний Ег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ет».</w:t>
            </w:r>
          </w:p>
          <w:p w:rsidR="006726B6" w:rsidRPr="00A727AC" w:rsidRDefault="006726B6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B6" w:rsidRPr="00A727AC" w:rsidRDefault="006726B6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пи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нного зад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религия, налоги, госуда</w:t>
            </w:r>
            <w:r w:rsidRPr="00A727AC">
              <w:rPr>
                <w:sz w:val="20"/>
                <w:szCs w:val="20"/>
              </w:rPr>
              <w:t>р</w:t>
            </w:r>
            <w:r w:rsidRPr="00A727AC">
              <w:rPr>
                <w:sz w:val="20"/>
                <w:szCs w:val="20"/>
              </w:rPr>
              <w:t xml:space="preserve">ство. </w:t>
            </w:r>
          </w:p>
          <w:p w:rsidR="006726B6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sz w:val="20"/>
                <w:szCs w:val="20"/>
              </w:rPr>
              <w:t xml:space="preserve"> называть главные события, основные достиж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ния куль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прин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мают и сохраняют уче</w:t>
            </w:r>
            <w:r w:rsidRPr="00A727AC">
              <w:rPr>
                <w:sz w:val="20"/>
                <w:szCs w:val="20"/>
              </w:rPr>
              <w:t>б</w:t>
            </w:r>
            <w:r w:rsidRPr="00A727AC">
              <w:rPr>
                <w:sz w:val="20"/>
                <w:szCs w:val="20"/>
              </w:rPr>
              <w:t>ную задачу, учитывая выделенные учителем ориентиры действия в новом учебном матери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 xml:space="preserve">ле в сотрудничестве с учителем. </w:t>
            </w:r>
          </w:p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sz w:val="20"/>
                <w:szCs w:val="20"/>
              </w:rPr>
              <w:t>фо</w:t>
            </w:r>
            <w:r w:rsidRPr="00A727AC">
              <w:rPr>
                <w:sz w:val="20"/>
                <w:szCs w:val="20"/>
              </w:rPr>
              <w:t>р</w:t>
            </w:r>
            <w:r w:rsidRPr="00A727AC">
              <w:rPr>
                <w:sz w:val="20"/>
                <w:szCs w:val="20"/>
              </w:rPr>
              <w:t>мулируют проблему у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ка, самостоятельно со</w:t>
            </w:r>
            <w:r w:rsidRPr="00A727AC">
              <w:rPr>
                <w:sz w:val="20"/>
                <w:szCs w:val="20"/>
              </w:rPr>
              <w:t>з</w:t>
            </w:r>
            <w:r w:rsidRPr="00A727AC">
              <w:rPr>
                <w:sz w:val="20"/>
                <w:szCs w:val="20"/>
              </w:rPr>
              <w:t>дают алгоритм деяте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ности при решении п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 xml:space="preserve">блемы. </w:t>
            </w:r>
          </w:p>
          <w:p w:rsidR="006726B6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Коммуникативные:</w:t>
            </w:r>
            <w:r w:rsidRPr="00A727AC">
              <w:rPr>
                <w:sz w:val="20"/>
                <w:szCs w:val="20"/>
              </w:rPr>
              <w:t xml:space="preserve"> уч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тывают разные мнения  и стремятся к координации различных позиций  в сотрудничестве, форм</w:t>
            </w:r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лируют собственное м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внутреннюю позицию об</w:t>
            </w:r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чающегося на уровне полож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тельного отн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шения к образ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тельному п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цессу, понимают необходимость у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B6" w:rsidRPr="00A727AC" w:rsidRDefault="00C2198E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6726B6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т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.</w:t>
            </w:r>
          </w:p>
        </w:tc>
      </w:tr>
      <w:tr w:rsidR="006726B6" w:rsidRPr="00A727AC" w:rsidTr="00A4120E">
        <w:trPr>
          <w:trHeight w:val="206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6" w:rsidRPr="00A727AC" w:rsidRDefault="006726B6" w:rsidP="003F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Западная Азия в древности (7часов)</w:t>
            </w:r>
          </w:p>
        </w:tc>
      </w:tr>
      <w:tr w:rsidR="00636930" w:rsidRPr="00A727AC" w:rsidTr="00C2198E">
        <w:trPr>
          <w:trHeight w:val="20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</w:t>
            </w:r>
          </w:p>
          <w:p w:rsidR="00636930" w:rsidRPr="00A727AC" w:rsidRDefault="00636930" w:rsidP="0063693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Древнее </w:t>
            </w:r>
            <w:proofErr w:type="spell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вуречье</w:t>
            </w:r>
            <w:proofErr w:type="spell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слушивание расс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 учителя. Работа по карте. Работа с ис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ическими докум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ами. Участие в бе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е. Решение задачи. 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. 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лнение задания в рабочей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клинопись, </w:t>
            </w:r>
            <w:proofErr w:type="spellStart"/>
            <w:r w:rsidRPr="00A727AC">
              <w:rPr>
                <w:sz w:val="20"/>
                <w:szCs w:val="20"/>
              </w:rPr>
              <w:t>Двуречье</w:t>
            </w:r>
            <w:proofErr w:type="spellEnd"/>
            <w:r w:rsidRPr="00A727AC">
              <w:rPr>
                <w:sz w:val="20"/>
                <w:szCs w:val="20"/>
              </w:rPr>
              <w:t xml:space="preserve">. Междуречье. </w:t>
            </w:r>
            <w:r w:rsidRPr="00A727AC">
              <w:rPr>
                <w:i/>
                <w:sz w:val="20"/>
                <w:szCs w:val="20"/>
              </w:rPr>
              <w:t>Получат во</w:t>
            </w:r>
            <w:r w:rsidRPr="00A727AC">
              <w:rPr>
                <w:i/>
                <w:sz w:val="20"/>
                <w:szCs w:val="20"/>
              </w:rPr>
              <w:t>з</w:t>
            </w:r>
            <w:r w:rsidRPr="00A727AC">
              <w:rPr>
                <w:i/>
                <w:sz w:val="20"/>
                <w:szCs w:val="20"/>
              </w:rPr>
              <w:t>можность научиться:</w:t>
            </w:r>
            <w:r w:rsidRPr="00A727AC">
              <w:rPr>
                <w:sz w:val="20"/>
                <w:szCs w:val="20"/>
              </w:rPr>
              <w:t xml:space="preserve"> ра</w:t>
            </w:r>
            <w:r w:rsidRPr="00A727AC">
              <w:rPr>
                <w:sz w:val="20"/>
                <w:szCs w:val="20"/>
              </w:rPr>
              <w:t>с</w:t>
            </w:r>
            <w:r w:rsidRPr="00A727AC">
              <w:rPr>
                <w:sz w:val="20"/>
                <w:szCs w:val="20"/>
              </w:rPr>
              <w:t xml:space="preserve">сказывать о </w:t>
            </w:r>
            <w:proofErr w:type="gramStart"/>
            <w:r w:rsidRPr="00A727AC">
              <w:rPr>
                <w:sz w:val="20"/>
                <w:szCs w:val="20"/>
              </w:rPr>
              <w:t>Древнем</w:t>
            </w:r>
            <w:proofErr w:type="gramEnd"/>
            <w:r w:rsidRPr="00A727AC">
              <w:rPr>
                <w:sz w:val="20"/>
                <w:szCs w:val="20"/>
              </w:rPr>
              <w:t xml:space="preserve"> </w:t>
            </w:r>
            <w:proofErr w:type="spellStart"/>
            <w:r w:rsidRPr="00A727AC">
              <w:rPr>
                <w:sz w:val="20"/>
                <w:szCs w:val="20"/>
              </w:rPr>
              <w:t>Двур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чье</w:t>
            </w:r>
            <w:proofErr w:type="spellEnd"/>
            <w:r w:rsidRPr="00A727AC">
              <w:rPr>
                <w:sz w:val="20"/>
                <w:szCs w:val="20"/>
              </w:rPr>
              <w:t>, определять на карте м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 xml:space="preserve">стоположение </w:t>
            </w:r>
            <w:proofErr w:type="spellStart"/>
            <w:r w:rsidRPr="00A727AC">
              <w:rPr>
                <w:sz w:val="20"/>
                <w:szCs w:val="20"/>
              </w:rPr>
              <w:t>Двуречья</w:t>
            </w:r>
            <w:proofErr w:type="spellEnd"/>
            <w:r w:rsidRPr="00A727AC">
              <w:rPr>
                <w:sz w:val="20"/>
                <w:szCs w:val="20"/>
              </w:rPr>
              <w:t xml:space="preserve">, сравнивать географическую среду Египта и </w:t>
            </w:r>
            <w:proofErr w:type="spellStart"/>
            <w:r w:rsidRPr="00A727AC">
              <w:rPr>
                <w:sz w:val="20"/>
                <w:szCs w:val="20"/>
              </w:rPr>
              <w:t>Двуречья</w:t>
            </w:r>
            <w:proofErr w:type="spellEnd"/>
            <w:r w:rsidRPr="00A727A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ят и формулируют цели и проблему урока; строят сообщения в устной форме. </w:t>
            </w:r>
          </w:p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тмы деятельности при решении проблем различного характер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активность для решения коммуникат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позна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Имеют цел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ый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социально ориентирова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ный взгляд на мир в единстве и разнообразии народов, ку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30" w:rsidRPr="00A727AC" w:rsidRDefault="00C2198E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  <w:r w:rsidR="0063693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36930" w:rsidRPr="00A727AC" w:rsidTr="00C2198E">
        <w:trPr>
          <w:trHeight w:val="22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авилонский царь Хаммурапи и его за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слушивание уст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ответа и отзыв на него. Слушание р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аза учителя. Работа с историческим 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ументом. Участие в беседе.</w:t>
            </w:r>
          </w:p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Хаммурапи, Вавилон, Висячие сады Семирамиды. </w:t>
            </w:r>
          </w:p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 xml:space="preserve">читься: </w:t>
            </w:r>
            <w:r w:rsidRPr="00A727AC">
              <w:rPr>
                <w:sz w:val="20"/>
                <w:szCs w:val="20"/>
              </w:rPr>
              <w:t xml:space="preserve">формулировать </w:t>
            </w:r>
            <w:r w:rsidRPr="00A727AC">
              <w:rPr>
                <w:color w:val="000000"/>
                <w:sz w:val="20"/>
                <w:szCs w:val="20"/>
              </w:rPr>
              <w:t xml:space="preserve"> зн</w:t>
            </w:r>
            <w:r w:rsidRPr="00A727AC">
              <w:rPr>
                <w:color w:val="000000"/>
                <w:sz w:val="20"/>
                <w:szCs w:val="20"/>
              </w:rPr>
              <w:t>а</w:t>
            </w:r>
            <w:r w:rsidRPr="00A727AC">
              <w:rPr>
                <w:color w:val="000000"/>
                <w:sz w:val="20"/>
                <w:szCs w:val="20"/>
              </w:rPr>
              <w:t>чимость появления законов для усиления Вавилонского царства; объяснять</w:t>
            </w:r>
            <w:proofErr w:type="gramStart"/>
            <w:r w:rsidRPr="00A727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727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27AC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A727AC">
              <w:rPr>
                <w:color w:val="000000"/>
                <w:sz w:val="20"/>
                <w:szCs w:val="20"/>
              </w:rPr>
              <w:t>то Ха</w:t>
            </w:r>
            <w:r w:rsidRPr="00A727AC">
              <w:rPr>
                <w:color w:val="000000"/>
                <w:sz w:val="20"/>
                <w:szCs w:val="20"/>
              </w:rPr>
              <w:t>м</w:t>
            </w:r>
            <w:r w:rsidRPr="00A727AC">
              <w:rPr>
                <w:color w:val="000000"/>
                <w:sz w:val="20"/>
                <w:szCs w:val="20"/>
              </w:rPr>
              <w:t>мурапи, защищая в этих зак</w:t>
            </w:r>
            <w:r w:rsidRPr="00A727AC">
              <w:rPr>
                <w:color w:val="000000"/>
                <w:sz w:val="20"/>
                <w:szCs w:val="20"/>
              </w:rPr>
              <w:t>о</w:t>
            </w:r>
            <w:r w:rsidRPr="00A727AC">
              <w:rPr>
                <w:color w:val="000000"/>
                <w:sz w:val="20"/>
                <w:szCs w:val="20"/>
              </w:rPr>
              <w:t>нах интересы широких слоёв населения, отстаивал, прежде всего, интересы рабовладел</w:t>
            </w:r>
            <w:r w:rsidRPr="00A727AC">
              <w:rPr>
                <w:color w:val="000000"/>
                <w:sz w:val="20"/>
                <w:szCs w:val="20"/>
              </w:rPr>
              <w:t>ь</w:t>
            </w:r>
            <w:r w:rsidRPr="00A727AC">
              <w:rPr>
                <w:color w:val="000000"/>
                <w:sz w:val="20"/>
                <w:szCs w:val="20"/>
              </w:rPr>
              <w:t>це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формулируют  и выделяют позна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ую цель, исполь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общие приемы реш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задач. </w:t>
            </w:r>
          </w:p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мнение и позицию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свою личн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ую позицию, адекватную дифференц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нную оценку своих успехов и неуспехов в уч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б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30" w:rsidRPr="00A727AC" w:rsidRDefault="00C2198E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10</w:t>
            </w:r>
            <w:r w:rsidR="0063693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36930" w:rsidRPr="00A727AC" w:rsidTr="00C2198E">
        <w:trPr>
          <w:trHeight w:val="14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</w:t>
            </w:r>
          </w:p>
          <w:p w:rsidR="00636930" w:rsidRPr="00A727AC" w:rsidRDefault="00636930" w:rsidP="0063693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Финикийские мореп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ате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слушивание уст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ответа. Решение задач. Работа по к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. Самостоятельная работа с текстом учебника. Работа с историческим до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нтом. Работа с 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ми терминами. Выполнение задания</w:t>
            </w:r>
          </w:p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 рабочей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торговцы, пираты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кол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 xml:space="preserve">нии, алфавит. </w:t>
            </w:r>
            <w:r w:rsidRPr="00A727AC">
              <w:rPr>
                <w:i/>
                <w:sz w:val="20"/>
                <w:szCs w:val="20"/>
              </w:rPr>
              <w:t xml:space="preserve"> Получат во</w:t>
            </w:r>
            <w:r w:rsidRPr="00A727AC">
              <w:rPr>
                <w:i/>
                <w:sz w:val="20"/>
                <w:szCs w:val="20"/>
              </w:rPr>
              <w:t>з</w:t>
            </w:r>
            <w:r w:rsidRPr="00A727AC">
              <w:rPr>
                <w:i/>
                <w:sz w:val="20"/>
                <w:szCs w:val="20"/>
              </w:rPr>
              <w:t>можность научиться:</w:t>
            </w:r>
            <w:r w:rsidRPr="00A727AC">
              <w:rPr>
                <w:color w:val="000000"/>
                <w:sz w:val="20"/>
                <w:szCs w:val="20"/>
              </w:rPr>
              <w:t xml:space="preserve"> анал</w:t>
            </w:r>
            <w:r w:rsidRPr="00A727AC">
              <w:rPr>
                <w:color w:val="000000"/>
                <w:sz w:val="20"/>
                <w:szCs w:val="20"/>
              </w:rPr>
              <w:t>и</w:t>
            </w:r>
            <w:r w:rsidRPr="00A727AC">
              <w:rPr>
                <w:color w:val="000000"/>
                <w:sz w:val="20"/>
                <w:szCs w:val="20"/>
              </w:rPr>
              <w:t>зировать фрагмент историч</w:t>
            </w:r>
            <w:r w:rsidRPr="00A727AC">
              <w:rPr>
                <w:color w:val="000000"/>
                <w:sz w:val="20"/>
                <w:szCs w:val="20"/>
              </w:rPr>
              <w:t>е</w:t>
            </w:r>
            <w:r w:rsidRPr="00A727AC">
              <w:rPr>
                <w:color w:val="000000"/>
                <w:sz w:val="20"/>
                <w:szCs w:val="20"/>
              </w:rPr>
              <w:t>ского источника, составлять рассказ о финикийцах, как народе, создавшем древне</w:t>
            </w:r>
            <w:r w:rsidRPr="00A727AC">
              <w:rPr>
                <w:color w:val="000000"/>
                <w:sz w:val="20"/>
                <w:szCs w:val="20"/>
              </w:rPr>
              <w:t>й</w:t>
            </w:r>
            <w:r w:rsidRPr="00A727AC">
              <w:rPr>
                <w:color w:val="000000"/>
                <w:sz w:val="20"/>
                <w:szCs w:val="20"/>
              </w:rPr>
              <w:t>ший алфавит, добившимся успехов в мореплавании и торговле, основавшим Карф</w:t>
            </w:r>
            <w:r w:rsidRPr="00A727AC">
              <w:rPr>
                <w:color w:val="000000"/>
                <w:sz w:val="20"/>
                <w:szCs w:val="20"/>
              </w:rPr>
              <w:t>а</w:t>
            </w:r>
            <w:r w:rsidRPr="00A727AC">
              <w:rPr>
                <w:color w:val="000000"/>
                <w:sz w:val="20"/>
                <w:szCs w:val="20"/>
              </w:rPr>
              <w:t>ген и оказавшим сопротивл</w:t>
            </w:r>
            <w:r w:rsidRPr="00A727AC">
              <w:rPr>
                <w:color w:val="000000"/>
                <w:sz w:val="20"/>
                <w:szCs w:val="20"/>
              </w:rPr>
              <w:t>е</w:t>
            </w:r>
            <w:r w:rsidRPr="00A727AC">
              <w:rPr>
                <w:color w:val="000000"/>
                <w:sz w:val="20"/>
                <w:szCs w:val="20"/>
              </w:rPr>
              <w:t>ние войскам Александра М</w:t>
            </w:r>
            <w:r w:rsidRPr="00A727AC">
              <w:rPr>
                <w:color w:val="000000"/>
                <w:sz w:val="20"/>
                <w:szCs w:val="20"/>
              </w:rPr>
              <w:t>а</w:t>
            </w:r>
            <w:r w:rsidRPr="00A727AC">
              <w:rPr>
                <w:color w:val="000000"/>
                <w:sz w:val="20"/>
                <w:szCs w:val="20"/>
              </w:rPr>
              <w:t>кедонск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планир</w:t>
            </w:r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ют свои действия в соо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A727AC">
              <w:rPr>
                <w:i/>
                <w:sz w:val="20"/>
                <w:szCs w:val="20"/>
              </w:rPr>
              <w:t>Познавательные</w:t>
            </w:r>
            <w:proofErr w:type="gramStart"/>
            <w:r w:rsidRPr="00A727AC">
              <w:rPr>
                <w:sz w:val="20"/>
                <w:szCs w:val="20"/>
              </w:rPr>
              <w:t>:с</w:t>
            </w:r>
            <w:proofErr w:type="gramEnd"/>
            <w:r w:rsidRPr="00A727AC">
              <w:rPr>
                <w:sz w:val="20"/>
                <w:szCs w:val="20"/>
              </w:rPr>
              <w:t>тавят</w:t>
            </w:r>
            <w:proofErr w:type="spellEnd"/>
            <w:r w:rsidRPr="00A727AC">
              <w:rPr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636930" w:rsidRPr="00A727AC" w:rsidRDefault="00636930" w:rsidP="0063693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sz w:val="20"/>
                <w:szCs w:val="20"/>
              </w:rPr>
              <w:t>ад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кватно используют реч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вые средства для эффе</w:t>
            </w:r>
            <w:r w:rsidRPr="00A727AC">
              <w:rPr>
                <w:sz w:val="20"/>
                <w:szCs w:val="20"/>
              </w:rPr>
              <w:t>к</w:t>
            </w:r>
            <w:r w:rsidRPr="00A727AC">
              <w:rPr>
                <w:sz w:val="20"/>
                <w:szCs w:val="20"/>
              </w:rPr>
              <w:t>тивного решения разн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бразных коммуник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30" w:rsidRPr="00A727AC" w:rsidRDefault="00C2198E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63693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36930" w:rsidRPr="00A727AC" w:rsidTr="00C2198E">
        <w:trPr>
          <w:trHeight w:val="27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иблейские сказ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 Комм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ированное чтение. Работа с новыми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инами. Работа с древними еврейскими мифами. Участие в бесе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тхий завет, Библия, миф, предание. Завет, ск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ли; давать устные ответы по карточкам, рассказывать о положительных качествах библейских героев.     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т возможность научиться: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вать отзыв на ответы тов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щей, извлекать полезную информацию из фрагмента источника, составлять рассказ на основе текста учебника и исторических докумен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учи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формулируют и выделяют позна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ую цель, исполь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общие приемы реш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задач. </w:t>
            </w:r>
          </w:p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30" w:rsidRPr="00A727AC" w:rsidRDefault="00C2198E" w:rsidP="0063693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63693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636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36930" w:rsidRPr="00A727AC" w:rsidTr="00C2198E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D0177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</w:t>
            </w:r>
          </w:p>
          <w:p w:rsidR="00636930" w:rsidRPr="00A727AC" w:rsidRDefault="00636930" w:rsidP="00D0177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ревнееврейское ц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астие в беседе. Заслушивание уст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ответа. Коммен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ованное чтение.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по карте. Сам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ятельная работа с текстом учебника. Работа с новыми п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нятиями. Беседа по </w:t>
            </w:r>
            <w:proofErr w:type="gram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 Работа с историческим 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умент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Библия</w:t>
            </w:r>
            <w:proofErr w:type="gramStart"/>
            <w:r w:rsidRPr="00A727AC">
              <w:rPr>
                <w:sz w:val="20"/>
                <w:szCs w:val="20"/>
              </w:rPr>
              <w:t>.</w:t>
            </w:r>
            <w:proofErr w:type="gramEnd"/>
            <w:r w:rsidRPr="00A727AC">
              <w:rPr>
                <w:sz w:val="20"/>
                <w:szCs w:val="20"/>
              </w:rPr>
              <w:t xml:space="preserve"> </w:t>
            </w:r>
            <w:proofErr w:type="gramStart"/>
            <w:r w:rsidRPr="00A727AC">
              <w:rPr>
                <w:sz w:val="20"/>
                <w:szCs w:val="20"/>
              </w:rPr>
              <w:t>д</w:t>
            </w:r>
            <w:proofErr w:type="gramEnd"/>
            <w:r w:rsidRPr="00A727AC">
              <w:rPr>
                <w:sz w:val="20"/>
                <w:szCs w:val="20"/>
              </w:rPr>
              <w:t xml:space="preserve">оговор; </w:t>
            </w:r>
            <w:proofErr w:type="spellStart"/>
            <w:r w:rsidRPr="00A727AC">
              <w:rPr>
                <w:sz w:val="20"/>
                <w:szCs w:val="20"/>
              </w:rPr>
              <w:t>Яхве</w:t>
            </w:r>
            <w:proofErr w:type="spellEnd"/>
            <w:r w:rsidRPr="00A727AC">
              <w:rPr>
                <w:sz w:val="20"/>
                <w:szCs w:val="20"/>
              </w:rPr>
              <w:t>, составлять рассказ на основе учебника и исторических д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 xml:space="preserve">кументов.               </w:t>
            </w:r>
          </w:p>
          <w:p w:rsidR="00636930" w:rsidRPr="00A727AC" w:rsidRDefault="00636930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color w:val="000000"/>
                <w:sz w:val="20"/>
                <w:szCs w:val="20"/>
              </w:rPr>
              <w:t xml:space="preserve"> объяснять причины появления государственности у древних евреев и о вкладе в его укрепление и становление первых правителей, давать развернутый ответ и отзыв на не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планир</w:t>
            </w:r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ют свои действия в соо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r w:rsidRPr="00A727AC">
              <w:rPr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sz w:val="20"/>
                <w:szCs w:val="20"/>
              </w:rPr>
              <w:t>сам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стоятельно формулируют  и выделяют познав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тельную цель, использ</w:t>
            </w:r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ют общие приемы реш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 xml:space="preserve">ния задач. </w:t>
            </w:r>
          </w:p>
          <w:p w:rsidR="00636930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A727AC">
              <w:rPr>
                <w:i/>
                <w:sz w:val="20"/>
                <w:szCs w:val="20"/>
              </w:rPr>
              <w:t>Коммуникативные:</w:t>
            </w:r>
            <w:r w:rsidRPr="00A727AC">
              <w:rPr>
                <w:sz w:val="20"/>
                <w:szCs w:val="20"/>
              </w:rPr>
              <w:t xml:space="preserve"> п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являют активность для решения коммуникати</w:t>
            </w:r>
            <w:r w:rsidRPr="00A727AC">
              <w:rPr>
                <w:sz w:val="20"/>
                <w:szCs w:val="20"/>
              </w:rPr>
              <w:t>в</w:t>
            </w:r>
            <w:r w:rsidRPr="00A727AC">
              <w:rPr>
                <w:sz w:val="20"/>
                <w:szCs w:val="20"/>
              </w:rPr>
              <w:t>ных и позна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свою личн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ую позицию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адекватную дифференц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нную сам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ценку своих успехов в учеб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30" w:rsidRPr="00A727AC" w:rsidRDefault="00C2198E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63693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36930" w:rsidRPr="00A727AC" w:rsidTr="00C2198E">
        <w:trPr>
          <w:trHeight w:val="4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D0177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</w:t>
            </w:r>
          </w:p>
          <w:p w:rsidR="00636930" w:rsidRPr="00A727AC" w:rsidRDefault="00636930" w:rsidP="00D0177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ссирийская держа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по карточкам. Заслушивание уст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ответа. Решение задачи. Слушание объяснения учителя. 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Участие в бе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е. Работа с исто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ческим документом. Работа по карти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ассирийцы, таран; раб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 xml:space="preserve">тать с исторической картой, источниками. </w:t>
            </w:r>
          </w:p>
          <w:p w:rsidR="00636930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color w:val="000000"/>
                <w:sz w:val="20"/>
                <w:szCs w:val="20"/>
              </w:rPr>
              <w:t xml:space="preserve"> называть причины и последствия ассирийских з</w:t>
            </w:r>
            <w:r w:rsidRPr="00A727AC">
              <w:rPr>
                <w:color w:val="000000"/>
                <w:sz w:val="20"/>
                <w:szCs w:val="20"/>
              </w:rPr>
              <w:t>а</w:t>
            </w:r>
            <w:r w:rsidRPr="00A727AC">
              <w:rPr>
                <w:color w:val="000000"/>
                <w:sz w:val="20"/>
                <w:szCs w:val="20"/>
              </w:rPr>
              <w:t>воеваний,  давать им собс</w:t>
            </w:r>
            <w:r w:rsidRPr="00A727AC">
              <w:rPr>
                <w:color w:val="000000"/>
                <w:sz w:val="20"/>
                <w:szCs w:val="20"/>
              </w:rPr>
              <w:t>т</w:t>
            </w:r>
            <w:r w:rsidRPr="00A727AC">
              <w:rPr>
                <w:color w:val="000000"/>
                <w:sz w:val="20"/>
                <w:szCs w:val="20"/>
              </w:rPr>
              <w:t>венную оцен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планир</w:t>
            </w:r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ют свои действия в соо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r w:rsidRPr="00A727AC">
              <w:rPr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с</w:t>
            </w:r>
            <w:r w:rsidRPr="00A727AC">
              <w:rPr>
                <w:sz w:val="20"/>
                <w:szCs w:val="20"/>
              </w:rPr>
              <w:t xml:space="preserve">пользуют знаково-символические средства, в том числе схемы для решения познавательных задач. </w:t>
            </w:r>
          </w:p>
          <w:p w:rsidR="00636930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Коммуникативные:</w:t>
            </w:r>
            <w:r w:rsidRPr="00A727AC">
              <w:rPr>
                <w:sz w:val="20"/>
                <w:szCs w:val="20"/>
              </w:rPr>
              <w:t xml:space="preserve"> а</w:t>
            </w:r>
            <w:r w:rsidRPr="00A727AC">
              <w:rPr>
                <w:sz w:val="20"/>
                <w:szCs w:val="20"/>
              </w:rPr>
              <w:t>р</w:t>
            </w:r>
            <w:r w:rsidRPr="00A727AC">
              <w:rPr>
                <w:sz w:val="20"/>
                <w:szCs w:val="20"/>
              </w:rPr>
              <w:t>гументируют свою поз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цию, координируют ее с позициями партнеров в сотрудничестве при в</w:t>
            </w:r>
            <w:r w:rsidRPr="00A727AC">
              <w:rPr>
                <w:sz w:val="20"/>
                <w:szCs w:val="20"/>
              </w:rPr>
              <w:t>ы</w:t>
            </w:r>
            <w:r w:rsidRPr="00A727AC">
              <w:rPr>
                <w:sz w:val="20"/>
                <w:szCs w:val="20"/>
              </w:rPr>
              <w:t>работке общего решения в совместной деятельн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A727AC">
              <w:rPr>
                <w:sz w:val="20"/>
                <w:szCs w:val="20"/>
              </w:rPr>
              <w:t>э</w:t>
            </w:r>
            <w:r w:rsidRPr="00A727AC">
              <w:rPr>
                <w:sz w:val="20"/>
                <w:szCs w:val="20"/>
              </w:rPr>
              <w:t>м</w:t>
            </w:r>
            <w:r w:rsidRPr="00A727AC">
              <w:rPr>
                <w:sz w:val="20"/>
                <w:szCs w:val="20"/>
              </w:rPr>
              <w:t>патию</w:t>
            </w:r>
            <w:proofErr w:type="spellEnd"/>
            <w:r w:rsidRPr="00A727AC">
              <w:rPr>
                <w:sz w:val="20"/>
                <w:szCs w:val="20"/>
              </w:rPr>
              <w:t>, как осо</w:t>
            </w:r>
            <w:r w:rsidRPr="00A727AC">
              <w:rPr>
                <w:sz w:val="20"/>
                <w:szCs w:val="20"/>
              </w:rPr>
              <w:t>з</w:t>
            </w:r>
            <w:r w:rsidRPr="00A727AC">
              <w:rPr>
                <w:sz w:val="20"/>
                <w:szCs w:val="20"/>
              </w:rPr>
              <w:t>нанное поним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ние чу</w:t>
            </w:r>
            <w:proofErr w:type="gramStart"/>
            <w:r w:rsidRPr="00A727AC">
              <w:rPr>
                <w:sz w:val="20"/>
                <w:szCs w:val="20"/>
              </w:rPr>
              <w:t>вств др</w:t>
            </w:r>
            <w:proofErr w:type="gramEnd"/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гих людей и с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переживание 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30" w:rsidRPr="00A727AC" w:rsidRDefault="00C2198E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63693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36930" w:rsidRPr="00A727AC" w:rsidTr="00C2198E">
        <w:trPr>
          <w:trHeight w:val="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ерсидская держава «царя царе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рабочей тетради. Решение задач. З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лушивание устного ответа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</w:p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ебника. Участие в беседе. Работа по карте. Слушание р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аза учителя. Работа с историческими 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умент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арская дорога, почтовая служба, рассказывать 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ии создания Персидской державы.</w:t>
            </w:r>
          </w:p>
          <w:p w:rsidR="00636930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sz w:val="20"/>
                <w:szCs w:val="20"/>
              </w:rPr>
              <w:t xml:space="preserve"> решать познавате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ные задачи, работать с ист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рическими источниками, ка</w:t>
            </w:r>
            <w:r w:rsidRPr="00A727AC">
              <w:rPr>
                <w:sz w:val="20"/>
                <w:szCs w:val="20"/>
              </w:rPr>
              <w:t>р</w:t>
            </w:r>
            <w:r w:rsidRPr="00A727AC">
              <w:rPr>
                <w:sz w:val="20"/>
                <w:szCs w:val="20"/>
              </w:rPr>
              <w:t>той, делать несложные выв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 xml:space="preserve">ставят и формулируют цели и проблему урока; строят  сообщения в устной форме. </w:t>
            </w:r>
          </w:p>
          <w:p w:rsidR="00636930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sz w:val="20"/>
                <w:szCs w:val="20"/>
              </w:rPr>
              <w:t>сам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стоятельно создают а</w:t>
            </w:r>
            <w:r w:rsidRPr="00A727AC">
              <w:rPr>
                <w:sz w:val="20"/>
                <w:szCs w:val="20"/>
              </w:rPr>
              <w:t>л</w:t>
            </w:r>
            <w:r w:rsidRPr="00A727AC">
              <w:rPr>
                <w:sz w:val="20"/>
                <w:szCs w:val="20"/>
              </w:rPr>
              <w:t>горитмы деятельности при решении проблем различного характера</w:t>
            </w:r>
            <w:r w:rsidRPr="00A727AC">
              <w:rPr>
                <w:i/>
                <w:sz w:val="20"/>
                <w:szCs w:val="20"/>
              </w:rPr>
              <w:t xml:space="preserve"> Коммуникативные:</w:t>
            </w:r>
            <w:r w:rsidRPr="00A727AC">
              <w:rPr>
                <w:sz w:val="20"/>
                <w:szCs w:val="20"/>
              </w:rPr>
              <w:t xml:space="preserve"> п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являют активность для решения коммуникати</w:t>
            </w:r>
            <w:r w:rsidRPr="00A727AC">
              <w:rPr>
                <w:sz w:val="20"/>
                <w:szCs w:val="20"/>
              </w:rPr>
              <w:t>в</w:t>
            </w:r>
            <w:r w:rsidRPr="00A727AC">
              <w:rPr>
                <w:sz w:val="20"/>
                <w:szCs w:val="20"/>
              </w:rPr>
              <w:t>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свою личн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ую позицию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адекватную дифференц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нную сам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ценку своих успехов в учеб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30" w:rsidRPr="00A727AC" w:rsidRDefault="00C2198E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63693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636930" w:rsidRPr="00A727AC" w:rsidTr="00A4120E">
        <w:trPr>
          <w:trHeight w:val="39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30" w:rsidRPr="00A727AC" w:rsidRDefault="00636930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Индия и Китай в древности (5 часа)</w:t>
            </w:r>
          </w:p>
        </w:tc>
      </w:tr>
      <w:tr w:rsidR="00D01776" w:rsidRPr="00A727AC" w:rsidTr="00C2198E">
        <w:trPr>
          <w:trHeight w:val="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рирода и люди Др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ей Инд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ешение задач. 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лнение задания в тетради. Заслуши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е устного ответа. 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Участие в бе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е. Комментиров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ое чт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жунгли, Гималаи, 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ия, юг Азии, составлять р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з.        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сть научиться: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влекать полезную информацию из источников;  показывать на карте нахождение Индии, Г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ев, рек Инд и Ганг, сра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ать природные условия разных стра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планир</w:t>
            </w:r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ют свои действия в соо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r w:rsidRPr="00A727AC">
              <w:rPr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sz w:val="20"/>
                <w:szCs w:val="20"/>
              </w:rPr>
              <w:t xml:space="preserve">ставят и формулируют цели урока; осознанно строят сообщения в устной форме. </w:t>
            </w:r>
          </w:p>
          <w:p w:rsidR="00D01776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sz w:val="20"/>
                <w:szCs w:val="20"/>
              </w:rPr>
              <w:t>ад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кватно используют реч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вые средства для эффе</w:t>
            </w:r>
            <w:r w:rsidRPr="00A727AC">
              <w:rPr>
                <w:sz w:val="20"/>
                <w:szCs w:val="20"/>
              </w:rPr>
              <w:t>к</w:t>
            </w:r>
            <w:r w:rsidRPr="00A727AC">
              <w:rPr>
                <w:sz w:val="20"/>
                <w:szCs w:val="20"/>
              </w:rPr>
              <w:t>тивного решения разн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бразных коммуник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внутреннюю позицию об</w:t>
            </w:r>
            <w:r w:rsidRPr="00A727AC">
              <w:rPr>
                <w:sz w:val="20"/>
                <w:szCs w:val="20"/>
              </w:rPr>
              <w:t>у</w:t>
            </w:r>
            <w:r w:rsidRPr="00A727AC">
              <w:rPr>
                <w:sz w:val="20"/>
                <w:szCs w:val="20"/>
              </w:rPr>
              <w:t>чающегося на уровне полож</w:t>
            </w:r>
            <w:r w:rsidRPr="00A727AC">
              <w:rPr>
                <w:sz w:val="20"/>
                <w:szCs w:val="20"/>
              </w:rPr>
              <w:t>и</w:t>
            </w:r>
            <w:r w:rsidRPr="00A727AC">
              <w:rPr>
                <w:sz w:val="20"/>
                <w:szCs w:val="20"/>
              </w:rPr>
              <w:t>тельного отн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шения к образ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тельному п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цессу; понимают необходимость учения, выр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>женную в прео</w:t>
            </w:r>
            <w:r w:rsidRPr="00A727AC">
              <w:rPr>
                <w:sz w:val="20"/>
                <w:szCs w:val="20"/>
              </w:rPr>
              <w:t>б</w:t>
            </w:r>
            <w:r w:rsidRPr="00A727AC">
              <w:rPr>
                <w:sz w:val="20"/>
                <w:szCs w:val="20"/>
              </w:rPr>
              <w:t>ладании учебно-познавательных мо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776" w:rsidRPr="00A727AC" w:rsidRDefault="00C2198E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  <w:r w:rsidR="00D01776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D01776" w:rsidRPr="00A727AC" w:rsidTr="00C2198E">
        <w:trPr>
          <w:trHeight w:val="38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Индийские </w:t>
            </w:r>
            <w:proofErr w:type="spell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арны</w:t>
            </w:r>
            <w:proofErr w:type="spell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по карточкам. Выполнение задания в рабочей тетради. Заслушивание уст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ответа и отзыв на него. Самостояте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ая работа с текстом учебника. Участие в беседе. Работа с 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ми понятиями.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шение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каста, брахман, шудра, Будда, отшельник; </w:t>
            </w:r>
            <w:proofErr w:type="gramStart"/>
            <w:r w:rsidRPr="00A727AC">
              <w:rPr>
                <w:sz w:val="20"/>
                <w:szCs w:val="20"/>
              </w:rPr>
              <w:t>объяснять о закреплении</w:t>
            </w:r>
            <w:proofErr w:type="gramEnd"/>
            <w:r w:rsidRPr="00A727AC">
              <w:rPr>
                <w:sz w:val="20"/>
                <w:szCs w:val="20"/>
              </w:rPr>
              <w:t xml:space="preserve"> религией поя</w:t>
            </w:r>
            <w:r w:rsidRPr="00A727AC">
              <w:rPr>
                <w:sz w:val="20"/>
                <w:szCs w:val="20"/>
              </w:rPr>
              <w:t>в</w:t>
            </w:r>
            <w:r w:rsidRPr="00A727AC">
              <w:rPr>
                <w:sz w:val="20"/>
                <w:szCs w:val="20"/>
              </w:rPr>
              <w:t xml:space="preserve">ления неравенства. </w:t>
            </w:r>
            <w:r w:rsidRPr="00A727AC">
              <w:rPr>
                <w:i/>
                <w:sz w:val="20"/>
                <w:szCs w:val="20"/>
              </w:rPr>
              <w:t>Получат возможность научиться:</w:t>
            </w:r>
            <w:r w:rsidRPr="00A727AC">
              <w:rPr>
                <w:color w:val="000000"/>
                <w:sz w:val="20"/>
                <w:szCs w:val="20"/>
              </w:rPr>
              <w:t xml:space="preserve"> пересказывать содержание текста, строить рассказ на основе двух источников зн</w:t>
            </w:r>
            <w:r w:rsidRPr="00A727AC">
              <w:rPr>
                <w:color w:val="000000"/>
                <w:sz w:val="20"/>
                <w:szCs w:val="20"/>
              </w:rPr>
              <w:t>а</w:t>
            </w:r>
            <w:r w:rsidRPr="00A727AC">
              <w:rPr>
                <w:color w:val="000000"/>
                <w:sz w:val="20"/>
                <w:szCs w:val="20"/>
              </w:rPr>
              <w:t>ний, формулировать несло</w:t>
            </w:r>
            <w:r w:rsidRPr="00A727AC">
              <w:rPr>
                <w:color w:val="000000"/>
                <w:sz w:val="20"/>
                <w:szCs w:val="20"/>
              </w:rPr>
              <w:t>ж</w:t>
            </w:r>
            <w:r w:rsidRPr="00A727AC">
              <w:rPr>
                <w:color w:val="000000"/>
                <w:sz w:val="20"/>
                <w:szCs w:val="20"/>
              </w:rPr>
              <w:t>ные выводы, выделять гла</w:t>
            </w:r>
            <w:r w:rsidRPr="00A727AC">
              <w:rPr>
                <w:color w:val="000000"/>
                <w:sz w:val="20"/>
                <w:szCs w:val="20"/>
              </w:rPr>
              <w:t>в</w:t>
            </w:r>
            <w:r w:rsidRPr="00A727AC">
              <w:rPr>
                <w:color w:val="000000"/>
                <w:sz w:val="20"/>
                <w:szCs w:val="20"/>
              </w:rPr>
              <w:t>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776" w:rsidRPr="00A727AC" w:rsidRDefault="00C2198E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2</w:t>
            </w:r>
            <w:r w:rsidR="00D01776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D01776" w:rsidRPr="00A727AC" w:rsidTr="00C2198E">
        <w:trPr>
          <w:trHeight w:val="41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Чему учил китайский мудрец Конфуц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 Работа по карте. Слушание р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аза учителя. Работа с историческим 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ументом. Участие в беседе. Выполнение задания в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="003509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Хуанхе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, Янцзы, Конф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й, бамбук и правильно их использовать.   </w:t>
            </w:r>
          </w:p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ьно показ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на карте исторические объекты, формулировать н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выводы, выделять главное, рассказывать о зн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и образования единого Китая и изобретений кита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776" w:rsidRPr="00A727AC" w:rsidRDefault="00C2198E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  <w:r w:rsidR="00D01776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D01776" w:rsidRPr="00A727AC" w:rsidTr="00C2198E">
        <w:trPr>
          <w:trHeight w:val="63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ервый властелин е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ого Кита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ind w:left="80" w:right="1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слушивание уст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ответа и отзыв на него. Решение задач. Выполнение задания в тетради. Слушание рассказа учителя. 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остоятельная работа с текстом учебника. Участие в бесе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балеты, Великая кит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стена, гунны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                  </w:t>
            </w:r>
          </w:p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ывать о  пр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ах объединения Китая, о причинах самого крупного в истории Древнего Востока народного движения и его последств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ят и формулируют цели и проблему урока; строят  сообщения в устной форме. </w:t>
            </w:r>
          </w:p>
          <w:p w:rsidR="00D01776" w:rsidRPr="00A727AC" w:rsidRDefault="00D01776" w:rsidP="00D0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тмы деятельности при решении проблем различного характер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активность для решения коммуникат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776" w:rsidRPr="00A727AC" w:rsidRDefault="00C2198E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  <w:r w:rsidR="00D01776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776" w:rsidRPr="00A727AC" w:rsidRDefault="00D01776" w:rsidP="00D0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F16227" w:rsidRPr="00A727AC" w:rsidTr="00C2198E">
        <w:trPr>
          <w:trHeight w:val="6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онтрольный тест по теме «Древний В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ок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в главе «Др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Восток».  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ность научиться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ать нужную информацию из исторических источников, работать с текстом учебника и его иллюстрациями, сост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ять устные ответы по к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227" w:rsidRPr="00A727AC" w:rsidRDefault="00C2198E" w:rsidP="00F1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F1622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т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.</w:t>
            </w:r>
          </w:p>
        </w:tc>
      </w:tr>
      <w:tr w:rsidR="00F16227" w:rsidRPr="00A727AC" w:rsidTr="0092574F">
        <w:trPr>
          <w:trHeight w:val="201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Древняя Греция (5 часов)</w:t>
            </w:r>
          </w:p>
        </w:tc>
      </w:tr>
      <w:tr w:rsidR="00F16227" w:rsidRPr="00A727AC" w:rsidTr="00C2198E">
        <w:trPr>
          <w:trHeight w:val="125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реки и критя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лушание рассказа учителя. Работа по карте. Самостояте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ая работа с текстом. Чтение мифа. У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ие в бесе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Минотавр, «нить Ариа</w:t>
            </w:r>
            <w:r w:rsidRPr="00A727AC">
              <w:rPr>
                <w:sz w:val="20"/>
                <w:szCs w:val="20"/>
              </w:rPr>
              <w:t>д</w:t>
            </w:r>
            <w:r w:rsidRPr="00A727AC">
              <w:rPr>
                <w:sz w:val="20"/>
                <w:szCs w:val="20"/>
              </w:rPr>
              <w:t>ны», лабиринт</w:t>
            </w:r>
            <w:r w:rsidRPr="00A727A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727AC">
              <w:rPr>
                <w:i/>
                <w:sz w:val="20"/>
                <w:szCs w:val="20"/>
              </w:rPr>
              <w:t>;</w:t>
            </w:r>
            <w:r w:rsidRPr="00A727AC">
              <w:rPr>
                <w:sz w:val="20"/>
                <w:szCs w:val="20"/>
              </w:rPr>
              <w:t>р</w:t>
            </w:r>
            <w:proofErr w:type="gramEnd"/>
            <w:r w:rsidRPr="00A727AC">
              <w:rPr>
                <w:sz w:val="20"/>
                <w:szCs w:val="20"/>
              </w:rPr>
              <w:t>ассказывать о географических и приро</w:t>
            </w:r>
            <w:r w:rsidRPr="00A727AC">
              <w:rPr>
                <w:sz w:val="20"/>
                <w:szCs w:val="20"/>
              </w:rPr>
              <w:t>д</w:t>
            </w:r>
            <w:r w:rsidRPr="00A727AC">
              <w:rPr>
                <w:sz w:val="20"/>
                <w:szCs w:val="20"/>
              </w:rPr>
              <w:t>ных условиях Древней Гр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 xml:space="preserve">ции, правильно показывать на карте </w:t>
            </w:r>
            <w:proofErr w:type="spellStart"/>
            <w:r w:rsidRPr="00A727AC">
              <w:rPr>
                <w:sz w:val="20"/>
                <w:szCs w:val="20"/>
              </w:rPr>
              <w:t>историческиеобъекты</w:t>
            </w:r>
            <w:proofErr w:type="spellEnd"/>
            <w:r w:rsidRPr="00A727AC">
              <w:rPr>
                <w:i/>
                <w:sz w:val="20"/>
                <w:szCs w:val="20"/>
              </w:rPr>
              <w:t>.  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color w:val="000000"/>
                <w:sz w:val="20"/>
                <w:szCs w:val="20"/>
              </w:rPr>
              <w:t xml:space="preserve"> работать с иллюстр</w:t>
            </w:r>
            <w:r w:rsidRPr="00A727AC">
              <w:rPr>
                <w:color w:val="000000"/>
                <w:sz w:val="20"/>
                <w:szCs w:val="20"/>
              </w:rPr>
              <w:t>а</w:t>
            </w:r>
            <w:r w:rsidRPr="00A727AC">
              <w:rPr>
                <w:color w:val="000000"/>
                <w:sz w:val="20"/>
                <w:szCs w:val="20"/>
              </w:rPr>
              <w:t>циями, текстом учебника и его сравнивать природные условия разных стран, делать несложные вы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формулируют  и выделяют позна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ую цель, исполь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общие приемы реш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задач. </w:t>
            </w:r>
          </w:p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активность для решения коммуникат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позна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свою личн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ую позицию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адекватную дифференц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нную сам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ценку своих успехов в учеб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227" w:rsidRPr="00A727AC" w:rsidRDefault="00C2198E" w:rsidP="00F1622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="00F1622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F16227" w:rsidRPr="00A727AC" w:rsidTr="00C2198E">
        <w:trPr>
          <w:trHeight w:val="159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икены и Тро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тетради. Заслуш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ание устного ответа. Слушание рассказа учителя. Решение задачи. Работа с 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орическим докум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ом. Самостоятельная работа с текстом учебника. Бесе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ы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огиня Гера, Афина, 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а, бог Зевс, Парис  - ц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ич, понимать причины Троянской войны.  </w:t>
            </w:r>
            <w:proofErr w:type="gramEnd"/>
          </w:p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ть х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истику событиям и их участникам на основе док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альных источников и текста докумен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ят и формулируют цели и проблему урока; строят  сообщения в устной форме. </w:t>
            </w:r>
          </w:p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тмы деятельности при решении проблем различного характер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F16227" w:rsidRPr="00A727AC" w:rsidRDefault="00F16227" w:rsidP="00F1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активность для решения коммуникат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позна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Имеют цел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ый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социально ориентирова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ный взгляд на мир в единстве и разнообразии народов, ку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227" w:rsidRPr="00A727AC" w:rsidRDefault="00C2198E" w:rsidP="00F1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F1622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F16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F16227" w:rsidRPr="00A727AC" w:rsidTr="00C2198E">
        <w:trPr>
          <w:trHeight w:val="12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</w:t>
            </w:r>
          </w:p>
          <w:p w:rsidR="00F16227" w:rsidRPr="00A727AC" w:rsidRDefault="00F16227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эма Гомера «Ил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 Слушание сообщения о жизни Гомера. Слушание рассказа учителя. Комментированное чтение. Участие в беседе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27" w:rsidRPr="00A727AC" w:rsidRDefault="00F16227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="003509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727AC">
              <w:rPr>
                <w:sz w:val="20"/>
                <w:szCs w:val="20"/>
              </w:rPr>
              <w:t>Илион</w:t>
            </w:r>
            <w:proofErr w:type="spellEnd"/>
            <w:r w:rsidRPr="00A727AC">
              <w:rPr>
                <w:sz w:val="20"/>
                <w:szCs w:val="20"/>
              </w:rPr>
              <w:t>, Гомер, Гектор, Ахиллес</w:t>
            </w:r>
            <w:proofErr w:type="gramStart"/>
            <w:r w:rsidRPr="00A727AC">
              <w:rPr>
                <w:sz w:val="20"/>
                <w:szCs w:val="20"/>
              </w:rPr>
              <w:t xml:space="preserve"> ;</w:t>
            </w:r>
            <w:proofErr w:type="gramEnd"/>
            <w:r w:rsidRPr="00A727AC">
              <w:rPr>
                <w:sz w:val="20"/>
                <w:szCs w:val="20"/>
              </w:rPr>
              <w:t xml:space="preserve"> рассказывать с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 xml:space="preserve">держание поэмы «Илиада», составлять рассказ, делать выводы.   </w:t>
            </w:r>
          </w:p>
          <w:p w:rsidR="00F16227" w:rsidRPr="00A727AC" w:rsidRDefault="00F16227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Получат возможность </w:t>
            </w:r>
            <w:proofErr w:type="spellStart"/>
            <w:r w:rsidRPr="00A727AC">
              <w:rPr>
                <w:i/>
                <w:sz w:val="20"/>
                <w:szCs w:val="20"/>
              </w:rPr>
              <w:t>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</w:t>
            </w:r>
            <w:proofErr w:type="gramStart"/>
            <w:r w:rsidRPr="00A727AC">
              <w:rPr>
                <w:i/>
                <w:sz w:val="20"/>
                <w:szCs w:val="20"/>
              </w:rPr>
              <w:t>:</w:t>
            </w:r>
            <w:r w:rsidRPr="00A727A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727AC">
              <w:rPr>
                <w:color w:val="000000"/>
                <w:sz w:val="20"/>
                <w:szCs w:val="20"/>
              </w:rPr>
              <w:t>ользоваться</w:t>
            </w:r>
            <w:proofErr w:type="spellEnd"/>
            <w:r w:rsidRPr="00A727AC">
              <w:rPr>
                <w:color w:val="000000"/>
                <w:sz w:val="20"/>
                <w:szCs w:val="20"/>
              </w:rPr>
              <w:t xml:space="preserve"> истор</w:t>
            </w:r>
            <w:r w:rsidRPr="00A727AC">
              <w:rPr>
                <w:color w:val="000000"/>
                <w:sz w:val="20"/>
                <w:szCs w:val="20"/>
              </w:rPr>
              <w:t>и</w:t>
            </w:r>
            <w:r w:rsidRPr="00A727AC">
              <w:rPr>
                <w:color w:val="000000"/>
                <w:sz w:val="20"/>
                <w:szCs w:val="20"/>
              </w:rPr>
              <w:t xml:space="preserve">ческими документами как источниками знаний, </w:t>
            </w:r>
            <w:r w:rsidRPr="00A727AC">
              <w:rPr>
                <w:sz w:val="20"/>
                <w:szCs w:val="20"/>
              </w:rPr>
              <w:t>пр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 xml:space="preserve">вильно показывать на карте </w:t>
            </w:r>
            <w:proofErr w:type="spellStart"/>
            <w:r w:rsidRPr="00A727AC">
              <w:rPr>
                <w:sz w:val="20"/>
                <w:szCs w:val="20"/>
              </w:rPr>
              <w:t>историческиеобъекты</w:t>
            </w:r>
            <w:proofErr w:type="spellEnd"/>
            <w:r w:rsidRPr="00A727A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F16227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Имеют цел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ый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социально ориентирова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ный взгляд на мир в единстве и разнообразии народов, ку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227" w:rsidRPr="00A727AC" w:rsidRDefault="00C2198E" w:rsidP="003F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F1622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3F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227" w:rsidRPr="00A727AC" w:rsidRDefault="00F16227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3F02E8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эма Гомера «Од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е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Участие в бе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е. Выполнение за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я в рабочей тет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Посейдон, Гефест, Приам, Одиссей, циклоп; рассказ</w:t>
            </w:r>
            <w:r w:rsidRPr="00A727AC">
              <w:rPr>
                <w:sz w:val="20"/>
                <w:szCs w:val="20"/>
              </w:rPr>
              <w:t>ы</w:t>
            </w:r>
            <w:r w:rsidRPr="00A727AC">
              <w:rPr>
                <w:sz w:val="20"/>
                <w:szCs w:val="20"/>
              </w:rPr>
              <w:t>вать содержание поэмы Гом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 xml:space="preserve">ра «Одиссея». </w:t>
            </w:r>
          </w:p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 xml:space="preserve">читься: </w:t>
            </w:r>
            <w:r w:rsidRPr="00A727AC">
              <w:rPr>
                <w:sz w:val="20"/>
                <w:szCs w:val="20"/>
              </w:rPr>
              <w:t>показывать на карте места, где происходили соб</w:t>
            </w:r>
            <w:r w:rsidRPr="00A727AC">
              <w:rPr>
                <w:sz w:val="20"/>
                <w:szCs w:val="20"/>
              </w:rPr>
              <w:t>ы</w:t>
            </w:r>
            <w:r w:rsidRPr="00A727AC">
              <w:rPr>
                <w:sz w:val="20"/>
                <w:szCs w:val="20"/>
              </w:rPr>
              <w:t>тия Троянской войны, извл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кать полезную информацию из различных источ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формулируют  и выделяют позна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ую цель, исполь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общие приемы реш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задач. 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активность для решения коммуникат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позна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свою личн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ую позицию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адекватную дифференц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нную сам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оценку своих успехов в учеб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2E8" w:rsidRPr="00A727AC" w:rsidRDefault="00C2198E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3F02E8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3F02E8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елигия древних г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астие в беседе по изученному матер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лу. Выполнение письменного задания в тетради. Слушание рассказа учителя.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иллюстрацией. Заполнение таблицы. 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сатиры, нимфы, расск</w:t>
            </w:r>
            <w:r w:rsidRPr="00A727AC">
              <w:rPr>
                <w:sz w:val="20"/>
                <w:szCs w:val="20"/>
              </w:rPr>
              <w:t>а</w:t>
            </w:r>
            <w:r w:rsidRPr="00A727AC">
              <w:rPr>
                <w:sz w:val="20"/>
                <w:szCs w:val="20"/>
              </w:rPr>
              <w:t xml:space="preserve">зывать о </w:t>
            </w:r>
            <w:proofErr w:type="gramStart"/>
            <w:r w:rsidRPr="00A727AC">
              <w:rPr>
                <w:sz w:val="20"/>
                <w:szCs w:val="20"/>
              </w:rPr>
              <w:t>мифах</w:t>
            </w:r>
            <w:proofErr w:type="gramEnd"/>
            <w:r w:rsidRPr="00A727AC">
              <w:rPr>
                <w:sz w:val="20"/>
                <w:szCs w:val="20"/>
              </w:rPr>
              <w:t xml:space="preserve"> о древнегр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ческих героях и богах, выд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лять главное.</w:t>
            </w:r>
          </w:p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>читься:</w:t>
            </w:r>
            <w:r w:rsidRPr="00A727AC">
              <w:rPr>
                <w:sz w:val="20"/>
                <w:szCs w:val="20"/>
              </w:rPr>
              <w:t xml:space="preserve"> работать с текстом учебника и его иллюстраци</w:t>
            </w:r>
            <w:r w:rsidRPr="00A727AC">
              <w:rPr>
                <w:sz w:val="20"/>
                <w:szCs w:val="20"/>
              </w:rPr>
              <w:t>я</w:t>
            </w:r>
            <w:r w:rsidRPr="00A727AC">
              <w:rPr>
                <w:sz w:val="20"/>
                <w:szCs w:val="20"/>
              </w:rPr>
              <w:t>ми, составлять устные ответы по карточ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2E8" w:rsidRPr="00A727AC" w:rsidRDefault="00C2198E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3F02E8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3F02E8" w:rsidRPr="00A727AC" w:rsidTr="0092574F">
        <w:trPr>
          <w:trHeight w:val="227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Полисы Греции и их борьба с персидским нашествием (7часов)</w:t>
            </w:r>
          </w:p>
        </w:tc>
      </w:tr>
      <w:tr w:rsidR="003F02E8" w:rsidRPr="00A727AC" w:rsidTr="00C2198E">
        <w:trPr>
          <w:trHeight w:val="51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.</w:t>
            </w:r>
          </w:p>
          <w:p w:rsidR="003F02E8" w:rsidRPr="00A727AC" w:rsidRDefault="003F02E8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емледельцы Аттики теряют землю и сво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карточкам. Участие в беседе </w:t>
            </w:r>
            <w:proofErr w:type="gram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одержанию мифов о подвигах Геракла. Слушание рассказа учителя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. Работа с ис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ическим докум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ом. Работа с новыми термин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полис, ареопаг, архонт, демос</w:t>
            </w:r>
            <w:proofErr w:type="gramStart"/>
            <w:r w:rsidRPr="00A727AC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>составлять рассказы по иллюстрациям</w:t>
            </w:r>
            <w:r w:rsidRPr="00A727AC">
              <w:rPr>
                <w:i/>
                <w:sz w:val="20"/>
                <w:szCs w:val="20"/>
              </w:rPr>
              <w:t xml:space="preserve">.        </w:t>
            </w:r>
          </w:p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 xml:space="preserve">читься:  </w:t>
            </w:r>
            <w:r w:rsidRPr="00A727AC">
              <w:rPr>
                <w:sz w:val="20"/>
                <w:szCs w:val="20"/>
              </w:rPr>
              <w:t>рассказывать о п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цесс е возникновения обще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венного и имущественного неравенства в различных о</w:t>
            </w:r>
            <w:r w:rsidRPr="00A727AC">
              <w:rPr>
                <w:sz w:val="20"/>
                <w:szCs w:val="20"/>
              </w:rPr>
              <w:t>б</w:t>
            </w:r>
            <w:r w:rsidRPr="00A727AC">
              <w:rPr>
                <w:sz w:val="20"/>
                <w:szCs w:val="20"/>
              </w:rPr>
              <w:t>ластях Греции,  как в Аттике  сплочённая борьба демоса ослабила господство знати и привела к отмене долгового раб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мают и сохраняют уч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ую задачу; планируют свои действия в соо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с поставленной задачей и условиями ее реализации, в том числе во внутреннем плане. 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уют знаково-символические средства, в том числе схемы для решения познавательных задач. 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гументируют свою по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ию и координируют ее с позициями партнеров в сотрудничестве при 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ке общего решения в совместной деятель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Проявляют до</w:t>
            </w:r>
            <w:r w:rsidRPr="00A727AC">
              <w:rPr>
                <w:sz w:val="20"/>
                <w:szCs w:val="20"/>
              </w:rPr>
              <w:t>б</w:t>
            </w:r>
            <w:r w:rsidRPr="00A727AC">
              <w:rPr>
                <w:sz w:val="20"/>
                <w:szCs w:val="20"/>
              </w:rPr>
              <w:t>рожелательнос</w:t>
            </w:r>
            <w:r w:rsidR="00350916">
              <w:rPr>
                <w:sz w:val="20"/>
                <w:szCs w:val="20"/>
              </w:rPr>
              <w:t xml:space="preserve">ть и эмоционально-нравственную </w:t>
            </w:r>
            <w:r w:rsidRPr="00A727AC">
              <w:rPr>
                <w:sz w:val="20"/>
                <w:szCs w:val="20"/>
              </w:rPr>
              <w:t xml:space="preserve">отзывчивость, </w:t>
            </w:r>
            <w:proofErr w:type="spellStart"/>
            <w:r w:rsidRPr="00A727AC">
              <w:rPr>
                <w:sz w:val="20"/>
                <w:szCs w:val="20"/>
              </w:rPr>
              <w:t>эмпатию</w:t>
            </w:r>
            <w:proofErr w:type="spellEnd"/>
            <w:r w:rsidRPr="00A727AC">
              <w:rPr>
                <w:sz w:val="20"/>
                <w:szCs w:val="20"/>
              </w:rPr>
              <w:t>, как понимание чу</w:t>
            </w:r>
            <w:proofErr w:type="gramStart"/>
            <w:r w:rsidRPr="00A727AC">
              <w:rPr>
                <w:sz w:val="20"/>
                <w:szCs w:val="20"/>
              </w:rPr>
              <w:t>вств др</w:t>
            </w:r>
            <w:proofErr w:type="gramEnd"/>
            <w:r w:rsidRPr="00A727AC">
              <w:rPr>
                <w:sz w:val="20"/>
                <w:szCs w:val="20"/>
              </w:rPr>
              <w:t>угих людей и сопер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живание 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2E8" w:rsidRPr="00A727AC" w:rsidRDefault="00C2198E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3F02E8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3F02E8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рождение демок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ии в Афин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а. Слушание рассказа учителя. Работа с 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орическим докум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ом. Самостоятельная работа с текстом.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с новыми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ин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кратия, граждане, реформы, Народное собрание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причины и значение проведения реформ Солоном. 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вать развернутый ответ на поставленный в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; работать с источником; делать выводы, составлять короткие рассказы по илл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я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sz w:val="20"/>
                <w:szCs w:val="20"/>
              </w:rPr>
              <w:t>адекватно воспринимают предл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жения и оценку учит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 xml:space="preserve">лей, товарищей. </w:t>
            </w:r>
          </w:p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727AC">
              <w:rPr>
                <w:i/>
                <w:sz w:val="20"/>
                <w:szCs w:val="20"/>
              </w:rPr>
              <w:t>Познавател</w:t>
            </w:r>
            <w:r w:rsidRPr="00A727AC">
              <w:rPr>
                <w:i/>
                <w:sz w:val="20"/>
                <w:szCs w:val="20"/>
              </w:rPr>
              <w:t>ь</w:t>
            </w:r>
            <w:r w:rsidRPr="00A727AC">
              <w:rPr>
                <w:i/>
                <w:sz w:val="20"/>
                <w:szCs w:val="20"/>
              </w:rPr>
              <w:t>ные</w:t>
            </w:r>
            <w:proofErr w:type="gramStart"/>
            <w:r w:rsidRPr="00A727AC">
              <w:rPr>
                <w:sz w:val="20"/>
                <w:szCs w:val="20"/>
              </w:rPr>
              <w:t>:в</w:t>
            </w:r>
            <w:proofErr w:type="gramEnd"/>
            <w:r w:rsidRPr="00A727AC">
              <w:rPr>
                <w:sz w:val="20"/>
                <w:szCs w:val="20"/>
              </w:rPr>
              <w:t>ыбирают</w:t>
            </w:r>
            <w:proofErr w:type="spellEnd"/>
            <w:r w:rsidRPr="00A727AC">
              <w:rPr>
                <w:sz w:val="20"/>
                <w:szCs w:val="20"/>
              </w:rPr>
              <w:t xml:space="preserve"> наиболее эффективные способы решения задач, конт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лируют и оценивают процесс и результат де</w:t>
            </w:r>
            <w:r w:rsidRPr="00A727AC">
              <w:rPr>
                <w:sz w:val="20"/>
                <w:szCs w:val="20"/>
              </w:rPr>
              <w:t>я</w:t>
            </w:r>
            <w:r w:rsidRPr="00A727AC">
              <w:rPr>
                <w:sz w:val="20"/>
                <w:szCs w:val="20"/>
              </w:rPr>
              <w:t xml:space="preserve">тельности. </w:t>
            </w:r>
            <w:proofErr w:type="gramStart"/>
            <w:r w:rsidRPr="00A727AC">
              <w:rPr>
                <w:i/>
                <w:sz w:val="20"/>
                <w:szCs w:val="20"/>
              </w:rPr>
              <w:t>Коммуник</w:t>
            </w:r>
            <w:r w:rsidRPr="00A727AC">
              <w:rPr>
                <w:i/>
                <w:sz w:val="20"/>
                <w:szCs w:val="20"/>
              </w:rPr>
              <w:t>а</w:t>
            </w:r>
            <w:r w:rsidRPr="00A727AC">
              <w:rPr>
                <w:i/>
                <w:sz w:val="20"/>
                <w:szCs w:val="20"/>
              </w:rPr>
              <w:t>тивные:</w:t>
            </w:r>
            <w:r w:rsidRPr="00A727AC">
              <w:rPr>
                <w:sz w:val="20"/>
                <w:szCs w:val="20"/>
              </w:rPr>
              <w:t xml:space="preserve"> договариваются о распределении фун</w:t>
            </w:r>
            <w:r w:rsidRPr="00A727AC">
              <w:rPr>
                <w:sz w:val="20"/>
                <w:szCs w:val="20"/>
              </w:rPr>
              <w:t>к</w:t>
            </w:r>
            <w:r w:rsidRPr="00A727AC">
              <w:rPr>
                <w:sz w:val="20"/>
                <w:szCs w:val="20"/>
              </w:rPr>
              <w:t>ций и ролей в совме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Определяют свою личн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ую позицию, адекватную дифференцир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ванную оценку своих успехов в учеб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2E8" w:rsidRPr="00A727AC" w:rsidRDefault="00C2198E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3F02E8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3F02E8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ревняя Спар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по карточкам. Обсуждение вопроса домашнего задания. Работа с картой.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Работа с ис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ическим докум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ом. Участие в бе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:</w:t>
            </w:r>
            <w:r w:rsidRPr="00A727AC">
              <w:rPr>
                <w:sz w:val="20"/>
                <w:szCs w:val="20"/>
              </w:rPr>
              <w:t xml:space="preserve"> илоты, Совет старейшин; рассказывать об обществе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ном и государственном у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ройстве Древней Спарты.</w:t>
            </w:r>
          </w:p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i/>
                <w:sz w:val="20"/>
                <w:szCs w:val="20"/>
              </w:rPr>
              <w:t>у</w:t>
            </w:r>
            <w:r w:rsidRPr="00A727AC">
              <w:rPr>
                <w:i/>
                <w:sz w:val="20"/>
                <w:szCs w:val="20"/>
              </w:rPr>
              <w:t xml:space="preserve">читься: </w:t>
            </w:r>
            <w:r w:rsidRPr="00A727AC">
              <w:rPr>
                <w:sz w:val="20"/>
                <w:szCs w:val="20"/>
              </w:rPr>
              <w:t>сравнивать устрой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во Древней Спарты и Афи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ским государством,</w:t>
            </w:r>
            <w:r w:rsidRPr="00A727AC">
              <w:rPr>
                <w:color w:val="000000"/>
                <w:sz w:val="20"/>
                <w:szCs w:val="20"/>
              </w:rPr>
              <w:t xml:space="preserve"> давать развернутый ответ на поста</w:t>
            </w:r>
            <w:r w:rsidRPr="00A727AC">
              <w:rPr>
                <w:color w:val="000000"/>
                <w:sz w:val="20"/>
                <w:szCs w:val="20"/>
              </w:rPr>
              <w:t>в</w:t>
            </w:r>
            <w:r w:rsidRPr="00A727AC">
              <w:rPr>
                <w:color w:val="000000"/>
                <w:sz w:val="20"/>
                <w:szCs w:val="20"/>
              </w:rPr>
              <w:t>ленный вопрос; работать с источником; делать выводы, составлять короткие рассказы по иллюстрац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Имеют цел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ый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социально ориентирова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ный взгляд на мир в единстве и разнообразии народов, ку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2E8" w:rsidRPr="00A727AC" w:rsidRDefault="00C2198E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3F02E8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3F02E8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реческие колонии на берегах. Средиземного и Черного мор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Работа по карте и участие в беседе. Работа с истор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им документом. Выполнение задания в тетради. Решение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раты, мрамор, скифы; рассказывать 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ях греческой ко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и.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равильно 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ть на карте исторические объе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,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несложные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ы с опорой на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енду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ть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утый ответ на поставле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вопрос; работать с и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ом; делать вы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2E8" w:rsidRPr="00A727AC" w:rsidRDefault="00C2198E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  <w:r w:rsidR="003F02E8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E8" w:rsidRPr="00A727AC" w:rsidRDefault="003F02E8" w:rsidP="003F0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A727AC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лимпийские игры в древ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астие в беседе. Решение задачи. Слушание рассказа учителя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подром, стадион, пя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е, атлет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;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ссказывать историю Олимпийских игр.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влекать полезную информацию из фрагмента исторического источника, давать развернутый ответ на поставленный вопрос; делать выводы, составлять короткие рассказы по иллюстрациям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мают и сохраняют уч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ую задачу; планируют свои действия в соо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с поставленной задачей и условиями ее реализации, в том числе во внутреннем плане. 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уют знаково-символические средства, в том числе схемы для решения познавательных задач. 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гументируют свою по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ию и координируют ее с позициями партнеров в сотрудничестве при 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ке общего решения в совместной деятель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Проявляют до</w:t>
            </w:r>
            <w:r w:rsidRPr="00A727AC">
              <w:rPr>
                <w:sz w:val="20"/>
                <w:szCs w:val="20"/>
              </w:rPr>
              <w:t>б</w:t>
            </w:r>
            <w:r w:rsidRPr="00A727AC">
              <w:rPr>
                <w:sz w:val="20"/>
                <w:szCs w:val="20"/>
              </w:rPr>
              <w:t>рожелательнос</w:t>
            </w:r>
            <w:r w:rsidR="00350916">
              <w:rPr>
                <w:sz w:val="20"/>
                <w:szCs w:val="20"/>
              </w:rPr>
              <w:t xml:space="preserve">ть и эмоционально-нравственную </w:t>
            </w:r>
            <w:r w:rsidRPr="00A727AC">
              <w:rPr>
                <w:sz w:val="20"/>
                <w:szCs w:val="20"/>
              </w:rPr>
              <w:t xml:space="preserve">отзывчивость, </w:t>
            </w:r>
            <w:proofErr w:type="spellStart"/>
            <w:r w:rsidRPr="00A727AC">
              <w:rPr>
                <w:sz w:val="20"/>
                <w:szCs w:val="20"/>
              </w:rPr>
              <w:t>эмпатию</w:t>
            </w:r>
            <w:proofErr w:type="spellEnd"/>
            <w:r w:rsidRPr="00A727AC">
              <w:rPr>
                <w:sz w:val="20"/>
                <w:szCs w:val="20"/>
              </w:rPr>
              <w:t>, как понимание чу</w:t>
            </w:r>
            <w:proofErr w:type="gramStart"/>
            <w:r w:rsidRPr="00A727AC">
              <w:rPr>
                <w:sz w:val="20"/>
                <w:szCs w:val="20"/>
              </w:rPr>
              <w:t>вств др</w:t>
            </w:r>
            <w:proofErr w:type="gramEnd"/>
            <w:r w:rsidRPr="00A727AC">
              <w:rPr>
                <w:sz w:val="20"/>
                <w:szCs w:val="20"/>
              </w:rPr>
              <w:t>угих людей и сопер</w:t>
            </w:r>
            <w:r w:rsidRPr="00A727AC">
              <w:rPr>
                <w:sz w:val="20"/>
                <w:szCs w:val="20"/>
              </w:rPr>
              <w:t>е</w:t>
            </w:r>
            <w:r w:rsidRPr="00A727AC">
              <w:rPr>
                <w:sz w:val="20"/>
                <w:szCs w:val="20"/>
              </w:rPr>
              <w:t>живание 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7AC" w:rsidRPr="00A727AC" w:rsidRDefault="00C2198E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  <w:r w:rsidR="00A727AC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A727AC" w:rsidRPr="00A727AC" w:rsidTr="00C2198E">
        <w:trPr>
          <w:trHeight w:val="4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.</w:t>
            </w:r>
          </w:p>
          <w:p w:rsidR="00A727AC" w:rsidRPr="00A727AC" w:rsidRDefault="00A727AC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беда греков над п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ами в Марафонской битв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. Беседа о современном олимпийском движ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и. Работа по карте. Сообщение учащег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я.  Самостоятельная работа с текстом учебника. Работа с историческим до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нтом. Заполнение таблиц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i/>
                <w:sz w:val="20"/>
                <w:szCs w:val="20"/>
              </w:rPr>
              <w:t xml:space="preserve">Научатся определять </w:t>
            </w:r>
            <w:proofErr w:type="spellStart"/>
            <w:r w:rsidRPr="00A727AC">
              <w:rPr>
                <w:i/>
                <w:sz w:val="20"/>
                <w:szCs w:val="20"/>
              </w:rPr>
              <w:t>терм</w:t>
            </w:r>
            <w:r w:rsidRPr="00A727AC">
              <w:rPr>
                <w:i/>
                <w:sz w:val="20"/>
                <w:szCs w:val="20"/>
              </w:rPr>
              <w:t>и</w:t>
            </w:r>
            <w:r w:rsidRPr="00A727AC">
              <w:rPr>
                <w:i/>
                <w:sz w:val="20"/>
                <w:szCs w:val="20"/>
              </w:rPr>
              <w:t>ны</w:t>
            </w:r>
            <w:proofErr w:type="gramStart"/>
            <w:r w:rsidRPr="00A727AC">
              <w:rPr>
                <w:i/>
                <w:sz w:val="20"/>
                <w:szCs w:val="20"/>
              </w:rPr>
              <w:t>:</w:t>
            </w:r>
            <w:r w:rsidRPr="00A727AC">
              <w:rPr>
                <w:iCs/>
                <w:spacing w:val="-12"/>
                <w:sz w:val="20"/>
                <w:szCs w:val="20"/>
              </w:rPr>
              <w:t>с</w:t>
            </w:r>
            <w:proofErr w:type="gramEnd"/>
            <w:r w:rsidRPr="00A727AC">
              <w:rPr>
                <w:iCs/>
                <w:spacing w:val="-12"/>
                <w:sz w:val="20"/>
                <w:szCs w:val="20"/>
              </w:rPr>
              <w:t>тратег</w:t>
            </w:r>
            <w:proofErr w:type="spellEnd"/>
            <w:r w:rsidRPr="00A727AC">
              <w:rPr>
                <w:iCs/>
                <w:spacing w:val="-12"/>
                <w:sz w:val="20"/>
                <w:szCs w:val="20"/>
              </w:rPr>
              <w:t>, фалан</w:t>
            </w:r>
            <w:r w:rsidRPr="00A727AC">
              <w:rPr>
                <w:iCs/>
                <w:spacing w:val="-12"/>
                <w:sz w:val="20"/>
                <w:szCs w:val="20"/>
              </w:rPr>
              <w:softHyphen/>
            </w:r>
            <w:r w:rsidRPr="00A727AC">
              <w:rPr>
                <w:iCs/>
                <w:spacing w:val="-10"/>
                <w:sz w:val="20"/>
                <w:szCs w:val="20"/>
              </w:rPr>
              <w:t>га, марафон, триера;   понимать причины п</w:t>
            </w:r>
            <w:r w:rsidRPr="00A727AC">
              <w:rPr>
                <w:iCs/>
                <w:spacing w:val="-10"/>
                <w:sz w:val="20"/>
                <w:szCs w:val="20"/>
              </w:rPr>
              <w:t>о</w:t>
            </w:r>
            <w:r w:rsidRPr="00A727AC">
              <w:rPr>
                <w:iCs/>
                <w:spacing w:val="-10"/>
                <w:sz w:val="20"/>
                <w:szCs w:val="20"/>
              </w:rPr>
              <w:t>беды греков в Марафонской би</w:t>
            </w:r>
            <w:r w:rsidRPr="00A727AC">
              <w:rPr>
                <w:iCs/>
                <w:spacing w:val="-10"/>
                <w:sz w:val="20"/>
                <w:szCs w:val="20"/>
              </w:rPr>
              <w:t>т</w:t>
            </w:r>
            <w:r w:rsidRPr="00A727AC">
              <w:rPr>
                <w:iCs/>
                <w:spacing w:val="-10"/>
                <w:sz w:val="20"/>
                <w:szCs w:val="20"/>
              </w:rPr>
              <w:t xml:space="preserve">ве.         </w:t>
            </w:r>
            <w:r w:rsidRPr="00A727AC">
              <w:rPr>
                <w:i/>
                <w:sz w:val="20"/>
                <w:szCs w:val="20"/>
              </w:rPr>
              <w:t>Получат возможность научиться</w:t>
            </w:r>
            <w:proofErr w:type="gramStart"/>
            <w:r w:rsidRPr="00A727AC">
              <w:rPr>
                <w:i/>
                <w:sz w:val="20"/>
                <w:szCs w:val="20"/>
              </w:rPr>
              <w:t>:</w:t>
            </w:r>
            <w:r w:rsidRPr="00A727AC">
              <w:rPr>
                <w:sz w:val="20"/>
                <w:szCs w:val="20"/>
              </w:rPr>
              <w:t xml:space="preserve">. </w:t>
            </w:r>
            <w:proofErr w:type="gramEnd"/>
            <w:r w:rsidRPr="00A727AC">
              <w:rPr>
                <w:sz w:val="20"/>
                <w:szCs w:val="20"/>
              </w:rPr>
              <w:t>рассказывать о героической борьбе греков против персидской агрессии; читать легенду карты, раб</w:t>
            </w:r>
            <w:r w:rsidRPr="00A727AC">
              <w:rPr>
                <w:sz w:val="20"/>
                <w:szCs w:val="20"/>
              </w:rPr>
              <w:t>о</w:t>
            </w:r>
            <w:r w:rsidRPr="00A727AC">
              <w:rPr>
                <w:sz w:val="20"/>
                <w:szCs w:val="20"/>
              </w:rPr>
              <w:t>тать с источниками, делать несложные вы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учебные задачи на ос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е соотнесения того, что уже известно и усвоено, и того, что еще не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. 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выделяют и формулируют позна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ую цель. 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, задают вопросы, строят понятные для товарищей высказы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ивают гуманистические традиции и ц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оврем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7AC" w:rsidRPr="00A727AC" w:rsidRDefault="00C2198E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  <w:r w:rsidR="00A727AC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A727AC" w:rsidRPr="00A727AC" w:rsidTr="00C2198E">
        <w:trPr>
          <w:trHeight w:val="2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ашествие персидских войс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лушание рассказа учителя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З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лнение таблицы. Работа с карт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="003509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ермопильское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ажение,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минское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ажени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; 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ять рассказы о ходе с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ий.  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лять короткое сообщение по поставленной теме; правильно показывать на карте исторические объе</w:t>
            </w:r>
            <w:r w:rsidRPr="00A727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, читать легенду карты; отвечать на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727AC">
              <w:rPr>
                <w:sz w:val="20"/>
                <w:szCs w:val="20"/>
              </w:rPr>
              <w:t>Имеют целос</w:t>
            </w:r>
            <w:r w:rsidRPr="00A727AC">
              <w:rPr>
                <w:sz w:val="20"/>
                <w:szCs w:val="20"/>
              </w:rPr>
              <w:t>т</w:t>
            </w:r>
            <w:r w:rsidRPr="00A727AC">
              <w:rPr>
                <w:sz w:val="20"/>
                <w:szCs w:val="20"/>
              </w:rPr>
              <w:t>ный</w:t>
            </w:r>
            <w:proofErr w:type="gramStart"/>
            <w:r w:rsidRPr="00A727AC">
              <w:rPr>
                <w:sz w:val="20"/>
                <w:szCs w:val="20"/>
              </w:rPr>
              <w:t xml:space="preserve"> ,</w:t>
            </w:r>
            <w:proofErr w:type="gramEnd"/>
            <w:r w:rsidRPr="00A727AC">
              <w:rPr>
                <w:sz w:val="20"/>
                <w:szCs w:val="20"/>
              </w:rPr>
              <w:t xml:space="preserve"> социально ориентирова</w:t>
            </w:r>
            <w:r w:rsidRPr="00A727AC">
              <w:rPr>
                <w:sz w:val="20"/>
                <w:szCs w:val="20"/>
              </w:rPr>
              <w:t>н</w:t>
            </w:r>
            <w:r w:rsidRPr="00A727AC">
              <w:rPr>
                <w:sz w:val="20"/>
                <w:szCs w:val="20"/>
              </w:rPr>
              <w:t>ный взгляд на мир в единстве и разнообразии народов, кул</w:t>
            </w:r>
            <w:r w:rsidRPr="00A727AC">
              <w:rPr>
                <w:sz w:val="20"/>
                <w:szCs w:val="20"/>
              </w:rPr>
              <w:t>ь</w:t>
            </w:r>
            <w:r w:rsidRPr="00A727AC">
              <w:rPr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7AC" w:rsidRPr="00A727AC" w:rsidRDefault="00C2198E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  <w:r w:rsidR="00A727AC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A727AC" w:rsidRPr="00A727AC" w:rsidTr="00A727AC">
        <w:trPr>
          <w:trHeight w:val="269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ышение Афин в </w:t>
            </w:r>
            <w:r w:rsidRPr="00A727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е до н.э. (5 часов)</w:t>
            </w:r>
          </w:p>
        </w:tc>
      </w:tr>
      <w:tr w:rsidR="00A727AC" w:rsidRPr="00A727AC" w:rsidTr="00C2198E">
        <w:trPr>
          <w:trHeight w:val="7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.</w:t>
            </w:r>
          </w:p>
          <w:p w:rsidR="00A727AC" w:rsidRPr="00A727AC" w:rsidRDefault="00A727AC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В гаванях афинского порта </w:t>
            </w:r>
            <w:proofErr w:type="spell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ирей</w:t>
            </w:r>
            <w:proofErr w:type="spell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 Слуш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е. Работа по кар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е и иллюстрации. Работа с истор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им документом. Участие в беседе. Выполнение задания в рабочей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ирей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, верфи, Совет п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сот;  извлекать полезную информацию из источников. 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иться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несложные выводы о роли Афин в ис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рии Древней Греции, об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ать отдельные события и формулировать несложные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ть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ернутый ответ на поставленный в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; составлять короткие рассказы по иллюстр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7AC" w:rsidRPr="00A727AC" w:rsidRDefault="00C2198E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A727AC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A727AC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 городе богини Аф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. Игра. Самостояте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ая работа с текстом учебника. Участие в беседе. Слушание. Сообщ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рамик, Агора, Ак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27AC" w:rsidRP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иться:    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вать о г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е Афины, о ее прекрасных и негативных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ах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ть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ернутый ответ на поста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й вопрос; работать с ист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м; делать нес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ы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A727AC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A727AC" w:rsidRPr="00C5626B" w:rsidRDefault="00A727AC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5626B">
              <w:rPr>
                <w:sz w:val="20"/>
                <w:szCs w:val="20"/>
              </w:rPr>
              <w:t>Имеют целос</w:t>
            </w:r>
            <w:r w:rsidRPr="00C5626B">
              <w:rPr>
                <w:sz w:val="20"/>
                <w:szCs w:val="20"/>
              </w:rPr>
              <w:t>т</w:t>
            </w:r>
            <w:r w:rsidRPr="00C5626B">
              <w:rPr>
                <w:sz w:val="20"/>
                <w:szCs w:val="20"/>
              </w:rPr>
              <w:t>ный</w:t>
            </w:r>
            <w:proofErr w:type="gramStart"/>
            <w:r w:rsidRPr="00C5626B">
              <w:rPr>
                <w:sz w:val="20"/>
                <w:szCs w:val="20"/>
              </w:rPr>
              <w:t xml:space="preserve"> ,</w:t>
            </w:r>
            <w:proofErr w:type="gramEnd"/>
            <w:r w:rsidRPr="00C5626B">
              <w:rPr>
                <w:sz w:val="20"/>
                <w:szCs w:val="20"/>
              </w:rPr>
              <w:t xml:space="preserve"> социально ориентирова</w:t>
            </w:r>
            <w:r w:rsidRPr="00C5626B">
              <w:rPr>
                <w:sz w:val="20"/>
                <w:szCs w:val="20"/>
              </w:rPr>
              <w:t>н</w:t>
            </w:r>
            <w:r w:rsidRPr="00C5626B">
              <w:rPr>
                <w:sz w:val="20"/>
                <w:szCs w:val="20"/>
              </w:rPr>
              <w:t>ный взгляд на мир в единстве и разнообразии народов,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7AC" w:rsidRPr="00A727AC" w:rsidRDefault="00C2198E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A727AC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7AC" w:rsidRPr="00A727AC" w:rsidRDefault="00A727AC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E50797" w:rsidRPr="00A727AC" w:rsidTr="00C2198E">
        <w:trPr>
          <w:trHeight w:val="197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</w:t>
            </w:r>
          </w:p>
          <w:p w:rsidR="00E50797" w:rsidRPr="00A727AC" w:rsidRDefault="00E50797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В афинских школах и </w:t>
            </w:r>
            <w:proofErr w:type="spell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имнасиях</w:t>
            </w:r>
            <w:proofErr w:type="spell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 фронта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ой беседе по воп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ам. Работа по к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очкам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авление таблицы. Взаимопроверка. Оценка деятельност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797" w:rsidRPr="00C5626B" w:rsidRDefault="00E50797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, палестра,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ги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ия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речие Орхестра, скена, театр, трагедия, ко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Получат возможность нау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вать характер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у древнегреческого в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 и образования, наз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самые значительные п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ятники культуры Древней Греции, извлекать полезную информацию из различных источников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797" w:rsidRDefault="00E50797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E50797" w:rsidRPr="00C5626B" w:rsidRDefault="00E50797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797" w:rsidRPr="00C5626B" w:rsidRDefault="00E50797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  <w:p w:rsidR="00E50797" w:rsidRPr="00C5626B" w:rsidRDefault="00E50797" w:rsidP="00A7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797" w:rsidRPr="00A727AC" w:rsidRDefault="00C2198E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 w:rsidR="00E5079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E50797" w:rsidRPr="00A727AC" w:rsidTr="00C2198E">
        <w:trPr>
          <w:trHeight w:val="8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A727AC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 афинском теат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A7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ешение задачи. З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лушивание устного ответа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З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лнение таблицы. Работа с истор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им документом. Участие в беседе. Работа с иллюстрац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й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797" w:rsidRPr="00A727AC" w:rsidRDefault="00C2198E" w:rsidP="00A727A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E5079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A72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E50797" w:rsidRPr="00A727AC" w:rsidTr="00C2198E">
        <w:trPr>
          <w:trHeight w:val="51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.</w:t>
            </w:r>
          </w:p>
          <w:p w:rsidR="00E50797" w:rsidRPr="00A727AC" w:rsidRDefault="00E50797" w:rsidP="00E5079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финская демократия при Перикл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E5079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 Слуш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е. Работа по кар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е и иллюстрации. Работа с истор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им документом. Участие в беседе. Выполнение задания в рабочей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финская демокра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родное собрание, Перикл, Афинская морская держава. 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C562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ть характер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у античной демократии, рассказать о расцвете дем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ии при Перик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797" w:rsidRPr="00A727AC" w:rsidRDefault="00C2198E" w:rsidP="00E5079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="00E5079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E50797" w:rsidRPr="00A727AC" w:rsidTr="00A4120E">
        <w:trPr>
          <w:trHeight w:val="144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едонские завоевания в </w:t>
            </w:r>
            <w:r w:rsidRPr="00A727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е до н.э. (4 часа)</w:t>
            </w:r>
          </w:p>
        </w:tc>
      </w:tr>
      <w:tr w:rsidR="00E50797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E5079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рода Эллады под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яются Македо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E5079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к устному ответу. Выполнение письменного задания. Работа по карте. 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остоятельная работа с текстом учебника. Слушание рассказа учителя. Работа по историческому до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нту. Решение за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ывать о причинах подчинения городов Эллады Македо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ывать главные причины упадка Греции, к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ые, в свою очередь стали причиной подчинения её М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донией, давать развернутый ответ на поставленный в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; работать с источником; делать выводы, составлять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кие рассказы по и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я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C5626B" w:rsidRDefault="00E50797" w:rsidP="00E507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797" w:rsidRPr="00A727AC" w:rsidRDefault="00C2198E" w:rsidP="00E5079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="00E5079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E50797" w:rsidRPr="00A727AC" w:rsidTr="00C2198E">
        <w:trPr>
          <w:trHeight w:val="5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.</w:t>
            </w:r>
          </w:p>
          <w:p w:rsidR="00E50797" w:rsidRPr="00A727AC" w:rsidRDefault="00E50797" w:rsidP="00E5079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ход Александра М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едонского на Вост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E5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Решение з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ач. Работа по карте. Слушание рассказа учителя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. Участие в бе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е.  Работа с доку-</w:t>
            </w:r>
          </w:p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нтом</w:t>
            </w:r>
            <w:proofErr w:type="spell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 и иллюст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ци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пп,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едония. 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ский полуостров.</w:t>
            </w:r>
          </w:p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авать характерист</w:t>
            </w:r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 участников исторических событий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ценку их деятел</w:t>
            </w:r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сти на основе учебника и документа, правильно пок</w:t>
            </w:r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ывать на карте события, и</w:t>
            </w:r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ические объекты. читать легенду карты; отвечать на вопросы 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учебные задачи на ос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е соотнесения того, что уже известно и усвоено, и того, что еще не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. </w:t>
            </w:r>
          </w:p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выделяют и формулируют позна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ую цель. </w:t>
            </w:r>
          </w:p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, задают вопросы, строят понятные для товарищей высказы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C5626B" w:rsidRDefault="00E50797" w:rsidP="00E507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ивают гуманистические традиции и ц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оврем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797" w:rsidRPr="00A727AC" w:rsidRDefault="00C2198E" w:rsidP="00E5079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  <w:r w:rsidR="00E5079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E50797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E5079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 Александрии Егип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E5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Выполнение</w:t>
            </w:r>
          </w:p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ста. Решение за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чи. Работа по карте.</w:t>
            </w:r>
          </w:p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с истор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им документом. Слушание. Участие в бесе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определять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серватория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,  музей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;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рассказ о рас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нии греческой куль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ы в странах Древнего Вос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а.</w:t>
            </w:r>
          </w:p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казывать о  д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жениях эллинистической культуры, которая была с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а благодаря объединению научных знаний, практич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навыков, художестве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иёмов греков и вост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арод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E50797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C5626B" w:rsidRDefault="00E50797" w:rsidP="00E507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797" w:rsidRPr="00A727AC" w:rsidRDefault="00C2198E" w:rsidP="00E5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  <w:r w:rsidR="00E5079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E50797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E50797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рок по теме «Древняя Греци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797" w:rsidRPr="00A727AC" w:rsidRDefault="00E50797" w:rsidP="00E5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в главе «Др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яя Греция».                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ат возможность научиться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тестовыми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ми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;и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влекать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ную информацию из исторических источ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установленные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в планировании и контроле способа реш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осуществляют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аговый и итоговый контроль.</w:t>
            </w:r>
          </w:p>
          <w:p w:rsidR="00E50797" w:rsidRPr="00C5626B" w:rsidRDefault="00E50797" w:rsidP="00E50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тмы деятельности при решении проблем различного характера.  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C5626B" w:rsidRDefault="00E50797" w:rsidP="00E507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ное пони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причин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еха\неуспеха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д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устой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ую учебно-познавательную мотивацию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797" w:rsidRPr="00A727AC" w:rsidRDefault="00C2198E" w:rsidP="00E5079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50797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E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т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.</w:t>
            </w:r>
          </w:p>
        </w:tc>
      </w:tr>
      <w:tr w:rsidR="00E50797" w:rsidRPr="00A727AC" w:rsidTr="00A4120E">
        <w:trPr>
          <w:trHeight w:val="144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7" w:rsidRPr="00A727AC" w:rsidRDefault="00E50797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Древний Рим. Рим: от его возникновения до установления господства над Италией.  (3 часа)</w:t>
            </w:r>
          </w:p>
        </w:tc>
      </w:tr>
      <w:tr w:rsidR="00C81160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ревнейший Ри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лушание. Работа по карте. Участие в 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еде. Самостояте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ая работа с текстом. Работа с новыми п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ятиями. Выполнение</w:t>
            </w:r>
          </w:p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дания в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риции, плебеи, Сенат, народное собрание, расск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ь о природных условиях Италии.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иться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и опи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природные условия двух стран, правильно показывать на карте изучаемые объекты,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вать развернутый ответ на поставленный вопрос; раб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 с источником;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воевание Римом И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л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Участие в 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еде. Слушание. 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остоятельная работа с текстом учебника. Ознакомление с ис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ическим докум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ы:  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, государство и правильно их употреб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с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ические факты, распознавать существенные признаки  и интересы различных слоев общества, обобщать отде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обытия и формули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несложные вы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стройство Римской республ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Слушание рас-</w:t>
            </w:r>
          </w:p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аза учителя. Сам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ятельная работа с 20.</w:t>
            </w:r>
          </w:p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кстом учебника. Участие в беседе. Выполнение задания в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риции, плебеи, Сенат, народное собрание, расск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ь о природных условиях Италии.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иться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и опи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природные условия двух стран, правильно показывать на карте изучаемые объекты,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вать развернутый ответ на поставленный вопрос; раб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 с источником;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A4120E">
        <w:trPr>
          <w:trHeight w:val="144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Рим - сильнейшая держава Средиземноморья. (3 часа)</w:t>
            </w:r>
          </w:p>
        </w:tc>
      </w:tr>
      <w:tr w:rsidR="00C81160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торая война Рима с Карфаген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ых ответов. Выполнение</w:t>
            </w:r>
          </w:p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исьменно задания. Решение задачи. 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ая работа с текстом учебника. Беседа по </w:t>
            </w:r>
            <w:proofErr w:type="gram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рочит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gram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 Работа по к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. Слушание расс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 учите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ы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унические войны, Г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бал; называть причины, характер войны Рима с К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геном.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ть с картой и извлекать из нее нужную и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ю, составлять рассказ «Переход Ганнибала через Альпы», делать отзыв на 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ы товарищ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учебные задачи на ос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е соотнесения того, что уже известно и усвоено, и того, что еще не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. </w:t>
            </w:r>
          </w:p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выделяют и формулируют позна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ую цель.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, задают вопросы, строят понятные для товарищей высказы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ивают гуманистические традиции и ц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оврем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03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становление госп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ва Рима во всем С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иземноморь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Решение з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ач. Самостоятельная работа с текстом учебника. Работа по карте. Слушание о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снения учителя. Участие в бесе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определять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риумф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император,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инц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лучат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озмо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ость научиться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о римских завоеваниях в восточной части Средизе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го моря, обобщать отдельные события, формулировать 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ые вы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C2198E">
        <w:trPr>
          <w:trHeight w:val="7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.</w:t>
            </w:r>
          </w:p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ство в Древнем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ind w:left="260" w:hanging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лушание устного ответа. Решение з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с истор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им документом. 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Слушание р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аза учите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е, гладиатор, амф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, рассказывать о по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в в Древнем Риме.               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ывать причины, почему в Риме появилось 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ное количество 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в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пользовалась их жестокая эксплуатация, давать характ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тику событиям и их учас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ам.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EB653F">
        <w:trPr>
          <w:trHeight w:val="209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ие войны в Риме. (4 часа)</w:t>
            </w:r>
          </w:p>
        </w:tc>
      </w:tr>
      <w:tr w:rsidR="00C81160" w:rsidRPr="00A727AC" w:rsidTr="00C2198E">
        <w:trPr>
          <w:trHeight w:val="35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6.                            </w:t>
            </w:r>
          </w:p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закон братьев </w:t>
            </w:r>
            <w:proofErr w:type="spell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ракхов</w:t>
            </w:r>
            <w:proofErr w:type="spell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а. Слушание рассказа учителя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Ра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а с историческим документом. Решение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ая война, 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характеристику сути 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ого закона.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ывать причины разорения крестьян во 2 в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э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его последствия,                             давать развернутый ответ на поставленный вопрос; раб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 с источником; делать вы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установленные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в планировании и контроле способа реш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осуществляют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аговый и итоговый контроль.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тмы деятельности при решении проблем различного характера.  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ное пони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причин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еха\неуспеха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д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устой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ую учебно-познавательную мотивацию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осстание Спарта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астие в дискуссии по проблеме. Реш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. Работа с </w:t>
            </w:r>
            <w:proofErr w:type="gram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сторическим</w:t>
            </w:r>
            <w:proofErr w:type="gram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 доку-</w:t>
            </w:r>
          </w:p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нтом</w:t>
            </w:r>
            <w:proofErr w:type="spell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  Участие в беседе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Ра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а по кар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артак. Помпей, Ве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й. 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ывать причины восстания Спартака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                                    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о , где происходило восс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партака: составлять р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каз по картине учеб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учебные задачи на ос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е соотнесения того, что уже известно и усвоено, и того, что еще не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. 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и формулируют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вательную цель. 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, задают вопросы, строят понятные для товарищей высказы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ивают гуманистические традиции и ц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оврем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диновластие Цезар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Участие в дискуссии. Работа с историческим до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ентом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</w:p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ебника. Заслуш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ание сообщения. Решение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ы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йти Рубикон, Цезарь, власть,  консул, Галлия, д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атор, рассказывать о хар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е власти, установленной Цезарем в Риме. </w:t>
            </w:r>
            <w:proofErr w:type="gramEnd"/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ть устный развернутый ответ от имени гладиатора, делать несложные самостоятельные выводы, работать с исторической ка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й и читать легенду карты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C2198E">
        <w:trPr>
          <w:trHeight w:val="7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.</w:t>
            </w:r>
          </w:p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становление импер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Участие в 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уждении проблемы. 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Участие в бе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е. Слушание расс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 учителя. Работа с новыми терминами. Выполнение задания в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тераны, диктатор, 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я, преторианцы, огра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ная власть и правильно их употреблять.        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лучат возможность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ывать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чины падения Римской республики, пересказывать содержание текста учебника, строить ра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C81160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C81160" w:rsidRPr="00C5626B" w:rsidRDefault="00C81160" w:rsidP="00C8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C5626B" w:rsidRDefault="00C81160" w:rsidP="00C81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0" w:rsidRPr="00A727AC" w:rsidRDefault="00C2198E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C81160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C81160" w:rsidRPr="00A727AC" w:rsidTr="00EB653F">
        <w:trPr>
          <w:trHeight w:val="273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0" w:rsidRPr="00A727AC" w:rsidRDefault="00C81160" w:rsidP="00C81160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мская империя </w:t>
            </w:r>
            <w:proofErr w:type="gramStart"/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в первые</w:t>
            </w:r>
            <w:proofErr w:type="gramEnd"/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нашей эры. (5часов)</w:t>
            </w:r>
          </w:p>
        </w:tc>
      </w:tr>
      <w:tr w:rsidR="00857151" w:rsidRPr="00A727AC" w:rsidTr="00C2198E">
        <w:trPr>
          <w:trHeight w:val="7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оседи Римской имп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 Работа по карте. Самостояте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ая работа с текстом учебника. Решение задачи. Участие в бесе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C5626B" w:rsidRDefault="00857151" w:rsidP="008571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манцы,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едыи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о их употреблять; р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зывать о деятельности первого императора Рима.            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  <w:t xml:space="preserve"> составлять сложный план параграфа, показывать на историче</w:t>
            </w:r>
            <w:r w:rsidRPr="00C5626B"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  <w:softHyphen/>
              <w:t>ской карте терр</w:t>
            </w:r>
            <w:r w:rsidRPr="00C5626B"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  <w:t>торию Римской импе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Default="00857151" w:rsidP="008571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установленные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в планировании и контроле  способа реш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ществляют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говый контроль. </w:t>
            </w:r>
          </w:p>
          <w:p w:rsidR="00857151" w:rsidRPr="00C5626B" w:rsidRDefault="00857151" w:rsidP="008571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тмы деятельности при решении проблем различного характера. 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, фор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руют собственное мнение и позицию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C5626B" w:rsidRDefault="00857151" w:rsidP="00857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ное пони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ричин 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еха/неуспеха учебной д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857151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 Риме при императоре Неро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ешение задачи. У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стие в </w:t>
            </w:r>
            <w:proofErr w:type="gram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proofErr w:type="gramEnd"/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  <w:proofErr w:type="gram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 вопроса. 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 уч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а. Слушание.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с истор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ким документ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худший правитель, составлять рассказ на тему «Почему император Нерон получил прозвище «наих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ий» правитель?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лучат возможность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ит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ть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ценку личности и политике императора Нерона, самостоятельно делать н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выводы о причинах усиления императорской вл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 после правления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ана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гу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мают и сохраняют уч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ую задачу; планируют свои действия в соотв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с поставленной задачей и условиями ее реализации. </w:t>
            </w:r>
          </w:p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уют знаково-символические средства, в том числе схемы для решения задач. 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обсуждении проблем, проявляют активность во взаимодействии для 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оммуникативных и позна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C5626B" w:rsidRDefault="00857151" w:rsidP="00857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д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ожелательнос</w:t>
            </w:r>
            <w:r w:rsidR="00350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и эмоционально-нравственную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зывчивость,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понимание чу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е им.</w:t>
            </w:r>
          </w:p>
          <w:p w:rsidR="00857151" w:rsidRPr="00C5626B" w:rsidRDefault="00857151" w:rsidP="008571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151" w:rsidRPr="00C5626B" w:rsidRDefault="00857151" w:rsidP="008571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151" w:rsidRPr="00C5626B" w:rsidRDefault="00857151" w:rsidP="008571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151" w:rsidRPr="00C5626B" w:rsidRDefault="00857151" w:rsidP="008571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857151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ервые христиане и их уч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Сравнение исторических личн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ей. Участие в бе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е.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документом.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. Обсужд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истиане, церковь и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о их использовать; р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казывать о возникновении мировой христианской ре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гии.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ть 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Какие чудеса творил Иисус Христос», составлять краткий план параграфа, делать н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выводы, извлекать полезную информацию из исторических источ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4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857151" w:rsidRPr="00A727AC" w:rsidTr="00C2198E">
        <w:trPr>
          <w:trHeight w:val="213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Расцвет империи во 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 в. н.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астие в беседе по вопросам. Самост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ьная работа с те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ом учебника. 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уждение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чатся определ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р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рмы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кведук, культура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правильно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использовать; обобщать отдельные факты.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иться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д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жениях древних римлян, работать с учебной и доп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й литературой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ть рассказ на основе разных источников информаци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151" w:rsidRPr="00C5626B" w:rsidRDefault="00857151" w:rsidP="00857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, социально ориентиров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857151" w:rsidRPr="00A727AC" w:rsidTr="00C2198E">
        <w:trPr>
          <w:trHeight w:val="7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</w:t>
            </w:r>
          </w:p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ечный город и его жите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Комменти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анное чтение. Работа с иллюстрациями.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857151" w:rsidRPr="00A727AC" w:rsidTr="00A4120E">
        <w:trPr>
          <w:trHeight w:val="144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857151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b/>
                <w:sz w:val="20"/>
                <w:szCs w:val="20"/>
              </w:rPr>
              <w:t>Разгром Рима германцами и падение Западной Римской империи. (3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57151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имская империя при Константи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тгадывание кро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орда. Самостояте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 с текстом. Участие в беседе по </w:t>
            </w:r>
            <w:proofErr w:type="gram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 Сл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шание рассказа уч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еля. Работа по кар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ы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готы, Константин, Новый Завет; составлять истори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портрет императора Константина.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ывать изменения характера императорской вл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при Константине, анал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 причины изменения отношения Константина к христиан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учебные задачи на ос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е соотнесения того, что уже известно и усвоено, и того, что еще не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. </w:t>
            </w:r>
          </w:p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выделяют и формулируют позна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ую цель. 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, задают вопросы, строят понятные для товарищей высказы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C5626B" w:rsidRDefault="00857151" w:rsidP="00857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ивают гуманистические традиции и ц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оврем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857151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зятие Рима варва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дготовка устного ответа. Выполнение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исьменного задания. Решение задачи.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абота по карте. 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мостоятельная работа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 текстом учебника. Участие в беседе. Ра-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историческим документом. Работа в тетрад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ы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ы  и правильно его использовать; анализировать внутренние и внешние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ины падения Римской им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и. 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влекать нужную информацию из разных и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ов, показывать на ка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события и объекты, читать историческую карту с пом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ью легенды кар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свои действия в со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твии с поставленной задачей  и условиями ее реализации, в том числе во внутреннем плане.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авят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улируют цели урока; осознанно строят сообщения в устной форме. 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тно используют ре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е средства для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решения раз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ых коммуни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857151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емь чудес св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амостоятельная 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бота с текстом. 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тавление рассказа. Слушание однокла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 чудес света.                     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ться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ать о чудесах света, работать с допол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литературой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ть е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и оценку  учи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, товарищей. </w:t>
            </w:r>
          </w:p>
          <w:p w:rsidR="00857151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ются в разнообразии способов решения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ых задач, 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ирают наиболее эфф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е из них.</w:t>
            </w:r>
          </w:p>
          <w:p w:rsidR="00387AF8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т в коллективном решении проблемы,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ывают разные мнения и стремятся к координации различных позиций в сотрудничестве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ирую собственное м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  <w:p w:rsidR="00387AF8" w:rsidRDefault="00387AF8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0916" w:rsidRPr="00C5626B" w:rsidRDefault="00350916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C5626B" w:rsidRDefault="00857151" w:rsidP="00857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, социально ориентиров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згляд на мир в единстве и разнообразии народов, ку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ущий.</w:t>
            </w:r>
          </w:p>
        </w:tc>
      </w:tr>
      <w:tr w:rsidR="00857151" w:rsidRPr="00A727AC" w:rsidTr="0092574F">
        <w:trPr>
          <w:trHeight w:val="211"/>
        </w:trPr>
        <w:tc>
          <w:tcPr>
            <w:tcW w:w="14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857151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  <w:t>Итоговое повторение (3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</w:pPr>
          </w:p>
        </w:tc>
      </w:tr>
      <w:tr w:rsidR="00857151" w:rsidRPr="00A727AC" w:rsidTr="00C2198E">
        <w:trPr>
          <w:trHeight w:val="21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рок по теме «Древний Рим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 Игра. 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адывание кроссв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да. Участие в бесе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922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в главе «Др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 Рим».                       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иться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тестовыми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ми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;и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влекать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ую информацию из исто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источ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установленные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в планировании и контроле способа реш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осуществляют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аговый и итоговый контроль.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тмы деятельности при решении проблем различного характера.  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C5626B" w:rsidRDefault="00857151" w:rsidP="00857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ное пони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причин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пеха\неуспеха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д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 устой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ую учебно-познавательную мотивацию уч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тич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.</w:t>
            </w:r>
          </w:p>
        </w:tc>
      </w:tr>
      <w:tr w:rsidR="00857151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151" w:rsidRPr="00A727AC" w:rsidRDefault="00857151" w:rsidP="00857151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1" w:rsidRPr="00A727AC" w:rsidRDefault="00857151" w:rsidP="00857151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A727AC" w:rsidRDefault="00857151" w:rsidP="0085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Выполнение тестов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го зад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 определять терм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: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е   по всему к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 истории Древнего мира.                      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ат возможность на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иться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тестовыми </w:t>
            </w:r>
            <w:proofErr w:type="spell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ми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;и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звлекать</w:t>
            </w:r>
            <w:proofErr w:type="spellEnd"/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ую информацию из исто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источ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ют установленные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ила в планировании и контроле способа реш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осуществляют п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аговый и итоговый контроль.</w:t>
            </w:r>
          </w:p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 создают 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итмы деятельности при решении проблем различного характера.  </w:t>
            </w:r>
            <w:proofErr w:type="gramStart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C56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нение и пози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C5626B" w:rsidRDefault="00857151" w:rsidP="0085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егося на уровне полож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тн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образ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му п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у; понимают необходимость учения, выр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ую в прео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5626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ии учебно-познавательных моти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151" w:rsidRPr="00A727AC" w:rsidRDefault="00C2198E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="00857151"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151" w:rsidRPr="00A727AC" w:rsidRDefault="00857151" w:rsidP="0085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ый</w:t>
            </w:r>
          </w:p>
        </w:tc>
      </w:tr>
      <w:tr w:rsidR="00C2198E" w:rsidRPr="00A727AC" w:rsidTr="00C2198E">
        <w:trPr>
          <w:trHeight w:val="14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8E" w:rsidRPr="00A727AC" w:rsidRDefault="00C2198E" w:rsidP="00C2198E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8E" w:rsidRPr="00A727AC" w:rsidRDefault="00C2198E" w:rsidP="00C21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Заключительный у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98E" w:rsidRPr="00A727AC" w:rsidRDefault="00C2198E" w:rsidP="00C2198E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98E" w:rsidRPr="00A727AC" w:rsidRDefault="00C2198E" w:rsidP="00C2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</w:t>
            </w:r>
            <w:proofErr w:type="gramStart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ченного</w:t>
            </w:r>
            <w:proofErr w:type="gramEnd"/>
            <w:r w:rsidRPr="00A72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98E" w:rsidRPr="00A727AC" w:rsidRDefault="00C2198E" w:rsidP="00C2198E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98E" w:rsidRPr="00A727AC" w:rsidRDefault="00C2198E" w:rsidP="00C2198E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98E" w:rsidRPr="00A727AC" w:rsidRDefault="00C2198E" w:rsidP="00C2198E">
            <w:pPr>
              <w:pStyle w:val="af1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98E" w:rsidRPr="00A727AC" w:rsidRDefault="00C2198E" w:rsidP="00C2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98E" w:rsidRPr="00A727AC" w:rsidRDefault="00C2198E" w:rsidP="00C2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98E" w:rsidRPr="00A727AC" w:rsidRDefault="00C2198E" w:rsidP="00C21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ый</w:t>
            </w:r>
          </w:p>
        </w:tc>
      </w:tr>
    </w:tbl>
    <w:p w:rsidR="005C16C0" w:rsidRPr="00DF3B92" w:rsidRDefault="005C16C0" w:rsidP="00DF3B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C16C0" w:rsidRPr="00DF3B92" w:rsidSect="00606326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5C16C0" w:rsidRPr="00DF3B92" w:rsidRDefault="005C16C0" w:rsidP="003509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>РАЗДЕЛ 7. УЧЕБНО-МЕТОДИЧЕС</w:t>
      </w:r>
      <w:r w:rsidR="00195E33" w:rsidRPr="00DF3B92">
        <w:rPr>
          <w:rFonts w:ascii="Times New Roman" w:hAnsi="Times New Roman" w:cs="Times New Roman"/>
          <w:b/>
          <w:sz w:val="24"/>
          <w:szCs w:val="24"/>
        </w:rPr>
        <w:t>КОЕ И МАТЕРИАЛЬНО – ТЕХНИЧЕСКОЕ</w:t>
      </w:r>
      <w:r w:rsidRPr="00DF3B92">
        <w:rPr>
          <w:rFonts w:ascii="Times New Roman" w:hAnsi="Times New Roman" w:cs="Times New Roman"/>
          <w:b/>
          <w:sz w:val="24"/>
          <w:szCs w:val="24"/>
        </w:rPr>
        <w:t xml:space="preserve"> ОБЕСП</w:t>
      </w:r>
      <w:r w:rsidRPr="00DF3B92">
        <w:rPr>
          <w:rFonts w:ascii="Times New Roman" w:hAnsi="Times New Roman" w:cs="Times New Roman"/>
          <w:b/>
          <w:sz w:val="24"/>
          <w:szCs w:val="24"/>
        </w:rPr>
        <w:t>Е</w:t>
      </w:r>
      <w:r w:rsidR="00195E33" w:rsidRPr="00DF3B92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5C16C0" w:rsidRPr="00DF3B92" w:rsidRDefault="00FC1C8E" w:rsidP="00DF3B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3B92">
        <w:rPr>
          <w:rFonts w:ascii="Times New Roman" w:hAnsi="Times New Roman" w:cs="Times New Roman"/>
          <w:b/>
          <w:i/>
          <w:sz w:val="24"/>
          <w:szCs w:val="24"/>
        </w:rPr>
        <w:t xml:space="preserve">ИСТОРИЯ, 5 </w:t>
      </w:r>
      <w:r w:rsidR="005C16C0" w:rsidRPr="00DF3B92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6462A4" w:rsidRPr="00DF3B92" w:rsidRDefault="006462A4" w:rsidP="00DF3B9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3B9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новная литература:  </w:t>
      </w:r>
    </w:p>
    <w:p w:rsidR="006462A4" w:rsidRPr="00DF3B92" w:rsidRDefault="006462A4" w:rsidP="00387AF8">
      <w:pPr>
        <w:pStyle w:val="a3"/>
        <w:numPr>
          <w:ilvl w:val="0"/>
          <w:numId w:val="3"/>
        </w:numPr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 xml:space="preserve">Всеобщая история. История Древнего мира. 5 класс: учеб. Для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>. орг</w:t>
      </w:r>
      <w:r w:rsidRPr="00DF3B92">
        <w:rPr>
          <w:rFonts w:ascii="Times New Roman" w:hAnsi="Times New Roman" w:cs="Times New Roman"/>
          <w:sz w:val="24"/>
          <w:szCs w:val="24"/>
        </w:rPr>
        <w:t>а</w:t>
      </w:r>
      <w:r w:rsidRPr="00DF3B92">
        <w:rPr>
          <w:rFonts w:ascii="Times New Roman" w:hAnsi="Times New Roman" w:cs="Times New Roman"/>
          <w:sz w:val="24"/>
          <w:szCs w:val="24"/>
        </w:rPr>
        <w:t xml:space="preserve">низаций / А. А.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, И. С.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Свинцицкая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; под ред. А. А. </w:t>
      </w:r>
      <w:proofErr w:type="spellStart"/>
      <w:r w:rsidRPr="00DF3B92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DF3B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3B9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F3B92">
        <w:rPr>
          <w:rFonts w:ascii="Times New Roman" w:hAnsi="Times New Roman" w:cs="Times New Roman"/>
          <w:sz w:val="24"/>
          <w:szCs w:val="24"/>
        </w:rPr>
        <w:t>.: Просвещение, 20</w:t>
      </w:r>
      <w:r w:rsidR="00015536">
        <w:rPr>
          <w:rFonts w:ascii="Times New Roman" w:hAnsi="Times New Roman" w:cs="Times New Roman"/>
          <w:sz w:val="24"/>
          <w:szCs w:val="24"/>
        </w:rPr>
        <w:t>20.</w:t>
      </w:r>
    </w:p>
    <w:p w:rsidR="00350916" w:rsidRDefault="006462A4" w:rsidP="00387AF8">
      <w:pPr>
        <w:pStyle w:val="Default"/>
        <w:numPr>
          <w:ilvl w:val="0"/>
          <w:numId w:val="3"/>
        </w:numPr>
        <w:ind w:left="360" w:firstLine="491"/>
      </w:pPr>
      <w:proofErr w:type="spellStart"/>
      <w:r w:rsidRPr="00DF3B92">
        <w:t>Годер</w:t>
      </w:r>
      <w:proofErr w:type="spellEnd"/>
      <w:r w:rsidRPr="00DF3B92">
        <w:t xml:space="preserve"> Г.И. Рабочая тетрадь по истории Древнего мира.</w:t>
      </w:r>
      <w:r w:rsidR="00350916">
        <w:t xml:space="preserve"> </w:t>
      </w:r>
      <w:r w:rsidR="00350916" w:rsidRPr="00DF3B92">
        <w:t xml:space="preserve">– М.: </w:t>
      </w:r>
      <w:r w:rsidR="00350916">
        <w:t>Просвещение, 2018.</w:t>
      </w:r>
    </w:p>
    <w:p w:rsidR="006462A4" w:rsidRPr="00350916" w:rsidRDefault="00FC1C8E" w:rsidP="00387AF8">
      <w:pPr>
        <w:pStyle w:val="Default"/>
        <w:numPr>
          <w:ilvl w:val="0"/>
          <w:numId w:val="3"/>
        </w:numPr>
        <w:ind w:left="360" w:firstLine="491"/>
      </w:pPr>
      <w:r w:rsidRPr="00350916">
        <w:t>История древнего мира. 5</w:t>
      </w:r>
      <w:r w:rsidR="00350916" w:rsidRPr="00350916">
        <w:t>кл.: атлас.</w:t>
      </w:r>
      <w:r w:rsidR="007124AB" w:rsidRPr="00350916">
        <w:t xml:space="preserve"> – М</w:t>
      </w:r>
      <w:r w:rsidR="00F53131" w:rsidRPr="00350916">
        <w:t xml:space="preserve">.: </w:t>
      </w:r>
      <w:r w:rsidR="00350916" w:rsidRPr="00350916">
        <w:t xml:space="preserve">Просвещение, </w:t>
      </w:r>
      <w:r w:rsidR="00015536" w:rsidRPr="00350916">
        <w:t>2018.</w:t>
      </w:r>
    </w:p>
    <w:p w:rsidR="007124AB" w:rsidRPr="00DF3B92" w:rsidRDefault="007124AB" w:rsidP="00DF3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4AB" w:rsidRPr="00DF3B92" w:rsidRDefault="007124AB" w:rsidP="00DF3B92">
      <w:pPr>
        <w:spacing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3B92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ая литература:</w:t>
      </w:r>
    </w:p>
    <w:p w:rsidR="002C2FBE" w:rsidRPr="00DF3B92" w:rsidRDefault="002C2FBE" w:rsidP="00387AF8">
      <w:pPr>
        <w:pStyle w:val="a3"/>
        <w:numPr>
          <w:ilvl w:val="0"/>
          <w:numId w:val="4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Книга для чтения по истории древнего мира / под ред</w:t>
      </w:r>
      <w:r w:rsidR="00770AE0" w:rsidRPr="00DF3B92">
        <w:rPr>
          <w:rFonts w:ascii="Times New Roman" w:hAnsi="Times New Roman" w:cs="Times New Roman"/>
          <w:sz w:val="24"/>
          <w:szCs w:val="24"/>
        </w:rPr>
        <w:t xml:space="preserve">. А. И. </w:t>
      </w:r>
      <w:proofErr w:type="spellStart"/>
      <w:r w:rsidR="00770AE0" w:rsidRPr="00DF3B92">
        <w:rPr>
          <w:rFonts w:ascii="Times New Roman" w:hAnsi="Times New Roman" w:cs="Times New Roman"/>
          <w:sz w:val="24"/>
          <w:szCs w:val="24"/>
        </w:rPr>
        <w:t>Немировского</w:t>
      </w:r>
      <w:proofErr w:type="spellEnd"/>
      <w:r w:rsidR="00770AE0" w:rsidRPr="00DF3B92">
        <w:rPr>
          <w:rFonts w:ascii="Times New Roman" w:hAnsi="Times New Roman" w:cs="Times New Roman"/>
          <w:sz w:val="24"/>
          <w:szCs w:val="24"/>
        </w:rPr>
        <w:t>. - М., 2010</w:t>
      </w:r>
      <w:r w:rsidRPr="00DF3B92">
        <w:rPr>
          <w:rFonts w:ascii="Times New Roman" w:hAnsi="Times New Roman" w:cs="Times New Roman"/>
          <w:sz w:val="24"/>
          <w:szCs w:val="24"/>
        </w:rPr>
        <w:t>;</w:t>
      </w:r>
    </w:p>
    <w:p w:rsidR="002C2FBE" w:rsidRPr="00DF3B92" w:rsidRDefault="002C2FBE" w:rsidP="00387AF8">
      <w:pPr>
        <w:pStyle w:val="a3"/>
        <w:numPr>
          <w:ilvl w:val="0"/>
          <w:numId w:val="4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Петрович В.Г. и др. Уроки истории в 5 кла</w:t>
      </w:r>
      <w:r w:rsidR="00770AE0" w:rsidRPr="00DF3B92">
        <w:rPr>
          <w:rFonts w:ascii="Times New Roman" w:hAnsi="Times New Roman" w:cs="Times New Roman"/>
          <w:sz w:val="24"/>
          <w:szCs w:val="24"/>
        </w:rPr>
        <w:t>ссе – М.: Творческий центр, 2011</w:t>
      </w:r>
    </w:p>
    <w:p w:rsidR="007A2450" w:rsidRPr="00DF3B92" w:rsidRDefault="007A2450" w:rsidP="00387AF8">
      <w:pPr>
        <w:pStyle w:val="a3"/>
        <w:numPr>
          <w:ilvl w:val="0"/>
          <w:numId w:val="4"/>
        </w:numPr>
        <w:tabs>
          <w:tab w:val="num" w:pos="120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3B92">
        <w:rPr>
          <w:rFonts w:ascii="Times New Roman" w:hAnsi="Times New Roman" w:cs="Times New Roman"/>
          <w:sz w:val="24"/>
          <w:szCs w:val="24"/>
        </w:rPr>
        <w:t xml:space="preserve">Хрестоматия по истории Древнего Востока. </w:t>
      </w:r>
    </w:p>
    <w:p w:rsidR="00542E9B" w:rsidRPr="00DF3B92" w:rsidRDefault="00542E9B" w:rsidP="00387AF8">
      <w:pPr>
        <w:numPr>
          <w:ilvl w:val="0"/>
          <w:numId w:val="4"/>
        </w:numPr>
        <w:tabs>
          <w:tab w:val="left" w:pos="480"/>
        </w:tabs>
        <w:spacing w:after="0" w:line="240" w:lineRule="auto"/>
        <w:ind w:firstLine="13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Cs/>
          <w:sz w:val="24"/>
          <w:szCs w:val="24"/>
        </w:rPr>
        <w:t>Энциклопедия «История Древнего мира».</w:t>
      </w:r>
    </w:p>
    <w:p w:rsidR="00542E9B" w:rsidRPr="00DF3B92" w:rsidRDefault="00542E9B" w:rsidP="00387AF8">
      <w:pPr>
        <w:numPr>
          <w:ilvl w:val="0"/>
          <w:numId w:val="4"/>
        </w:numPr>
        <w:tabs>
          <w:tab w:val="left" w:pos="480"/>
        </w:tabs>
        <w:spacing w:after="0" w:line="240" w:lineRule="auto"/>
        <w:ind w:firstLine="13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Cs/>
          <w:sz w:val="24"/>
          <w:szCs w:val="24"/>
        </w:rPr>
        <w:t>Настенные исторические карты.</w:t>
      </w:r>
    </w:p>
    <w:p w:rsidR="007124AB" w:rsidRPr="00DF3B92" w:rsidRDefault="007124AB" w:rsidP="00DF3B92">
      <w:pPr>
        <w:tabs>
          <w:tab w:val="num" w:pos="120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3B92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ая литература:</w:t>
      </w:r>
    </w:p>
    <w:p w:rsidR="00A131F8" w:rsidRPr="00E32D17" w:rsidRDefault="00E32D17" w:rsidP="00E32D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D17">
        <w:rPr>
          <w:rFonts w:ascii="Times New Roman" w:hAnsi="Times New Roman" w:cs="Times New Roman"/>
          <w:sz w:val="24"/>
          <w:szCs w:val="24"/>
        </w:rPr>
        <w:t>Всеобщая история. История Древнего мира. Рабочая программа. Поурочные рекоменд</w:t>
      </w:r>
      <w:r w:rsidRPr="00E32D17">
        <w:rPr>
          <w:rFonts w:ascii="Times New Roman" w:hAnsi="Times New Roman" w:cs="Times New Roman"/>
          <w:sz w:val="24"/>
          <w:szCs w:val="24"/>
        </w:rPr>
        <w:t>а</w:t>
      </w:r>
      <w:r w:rsidRPr="00E32D17">
        <w:rPr>
          <w:rFonts w:ascii="Times New Roman" w:hAnsi="Times New Roman" w:cs="Times New Roman"/>
          <w:sz w:val="24"/>
          <w:szCs w:val="24"/>
        </w:rPr>
        <w:t>ции. 5 класс : учеб</w:t>
      </w:r>
      <w:proofErr w:type="gramStart"/>
      <w:r w:rsidRPr="00E32D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2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D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2D17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E32D1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32D17">
        <w:rPr>
          <w:rFonts w:ascii="Times New Roman" w:hAnsi="Times New Roman" w:cs="Times New Roman"/>
          <w:sz w:val="24"/>
          <w:szCs w:val="24"/>
        </w:rPr>
        <w:t>. организаций / Н. И. Шевченко. — М.</w:t>
      </w:r>
      <w:proofErr w:type="gramStart"/>
      <w:r w:rsidRPr="00E32D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2D17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A131F8" w:rsidRPr="00E32D17" w:rsidRDefault="00A131F8" w:rsidP="00387AF8">
      <w:pPr>
        <w:pStyle w:val="Default"/>
        <w:numPr>
          <w:ilvl w:val="0"/>
          <w:numId w:val="5"/>
        </w:numPr>
        <w:ind w:left="1276" w:hanging="425"/>
      </w:pPr>
      <w:proofErr w:type="spellStart"/>
      <w:r w:rsidRPr="00E32D17">
        <w:t>Годер</w:t>
      </w:r>
      <w:proofErr w:type="spellEnd"/>
      <w:r w:rsidRPr="00E32D17">
        <w:t xml:space="preserve"> Г.И. Методическое пособие по истории Древнего </w:t>
      </w:r>
      <w:r w:rsidR="00770AE0" w:rsidRPr="00E32D17">
        <w:t>м</w:t>
      </w:r>
      <w:r w:rsidR="00F53131" w:rsidRPr="00E32D17">
        <w:t>ира. 5 КЛ. М.: Просвещение, 2015</w:t>
      </w:r>
      <w:r w:rsidRPr="00E32D17">
        <w:t xml:space="preserve">-350 </w:t>
      </w:r>
      <w:proofErr w:type="gramStart"/>
      <w:r w:rsidRPr="00E32D17">
        <w:t>с</w:t>
      </w:r>
      <w:proofErr w:type="gramEnd"/>
      <w:r w:rsidRPr="00E32D17">
        <w:t xml:space="preserve">. </w:t>
      </w:r>
    </w:p>
    <w:p w:rsidR="00A131F8" w:rsidRPr="00E32D17" w:rsidRDefault="00A131F8" w:rsidP="00387AF8">
      <w:pPr>
        <w:pStyle w:val="a3"/>
        <w:numPr>
          <w:ilvl w:val="0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2D17">
        <w:rPr>
          <w:rFonts w:ascii="Times New Roman" w:hAnsi="Times New Roman" w:cs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E32D17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E32D17">
        <w:rPr>
          <w:rFonts w:ascii="Times New Roman" w:hAnsi="Times New Roman" w:cs="Times New Roman"/>
          <w:sz w:val="24"/>
          <w:szCs w:val="24"/>
        </w:rPr>
        <w:t xml:space="preserve"> - О.С. </w:t>
      </w:r>
      <w:proofErr w:type="spellStart"/>
      <w:r w:rsidRPr="00E32D17">
        <w:rPr>
          <w:rFonts w:ascii="Times New Roman" w:hAnsi="Times New Roman" w:cs="Times New Roman"/>
          <w:sz w:val="24"/>
          <w:szCs w:val="24"/>
        </w:rPr>
        <w:t>Сороко-Цюпы</w:t>
      </w:r>
      <w:proofErr w:type="spellEnd"/>
      <w:r w:rsidRPr="00E32D17">
        <w:rPr>
          <w:rFonts w:ascii="Times New Roman" w:hAnsi="Times New Roman" w:cs="Times New Roman"/>
          <w:sz w:val="24"/>
          <w:szCs w:val="24"/>
        </w:rPr>
        <w:t xml:space="preserve"> - Наталья Шевченко, Алексей </w:t>
      </w:r>
      <w:proofErr w:type="spellStart"/>
      <w:r w:rsidRPr="00E32D17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E32D17">
        <w:rPr>
          <w:rFonts w:ascii="Times New Roman" w:hAnsi="Times New Roman" w:cs="Times New Roman"/>
          <w:sz w:val="24"/>
          <w:szCs w:val="24"/>
        </w:rPr>
        <w:t>,</w:t>
      </w:r>
      <w:r w:rsidR="00F53131" w:rsidRPr="00E32D17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F53131" w:rsidRPr="00E32D17">
        <w:rPr>
          <w:rFonts w:ascii="Times New Roman" w:hAnsi="Times New Roman" w:cs="Times New Roman"/>
          <w:sz w:val="24"/>
          <w:szCs w:val="24"/>
        </w:rPr>
        <w:t>Годе</w:t>
      </w:r>
      <w:proofErr w:type="gramStart"/>
      <w:r w:rsidR="00F53131" w:rsidRPr="00E32D1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53131" w:rsidRPr="00E32D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53131" w:rsidRPr="00E32D17">
        <w:rPr>
          <w:rFonts w:ascii="Times New Roman" w:hAnsi="Times New Roman" w:cs="Times New Roman"/>
          <w:sz w:val="24"/>
          <w:szCs w:val="24"/>
        </w:rPr>
        <w:t xml:space="preserve"> М.: Просвещение, 2015</w:t>
      </w:r>
    </w:p>
    <w:p w:rsidR="00350916" w:rsidRDefault="00350916" w:rsidP="00DF3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2FBE" w:rsidRPr="00DF3B92" w:rsidRDefault="00387AF8" w:rsidP="00DF3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СРЕДСТВА ОБУЧЕНИЯ.</w:t>
      </w:r>
    </w:p>
    <w:p w:rsidR="002C2FBE" w:rsidRPr="00DF3B92" w:rsidRDefault="00FC1C8E" w:rsidP="00DF3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 xml:space="preserve">1. Аудиоколонки </w:t>
      </w:r>
      <w:r w:rsidR="002C2FBE" w:rsidRPr="00DF3B92">
        <w:rPr>
          <w:rFonts w:ascii="Times New Roman" w:hAnsi="Times New Roman" w:cs="Times New Roman"/>
          <w:sz w:val="24"/>
          <w:szCs w:val="24"/>
        </w:rPr>
        <w:t>колонки.</w:t>
      </w:r>
    </w:p>
    <w:p w:rsidR="002C2FBE" w:rsidRPr="00DF3B92" w:rsidRDefault="00FC1C8E" w:rsidP="00DF3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2.</w:t>
      </w:r>
      <w:r w:rsidR="002C2FBE" w:rsidRPr="00DF3B92">
        <w:rPr>
          <w:rFonts w:ascii="Times New Roman" w:hAnsi="Times New Roman" w:cs="Times New Roman"/>
          <w:sz w:val="24"/>
          <w:szCs w:val="24"/>
        </w:rPr>
        <w:t xml:space="preserve"> Персональный компьютер.</w:t>
      </w:r>
    </w:p>
    <w:p w:rsidR="00DD59CC" w:rsidRDefault="002C2FBE" w:rsidP="00DF3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92">
        <w:rPr>
          <w:rFonts w:ascii="Times New Roman" w:hAnsi="Times New Roman" w:cs="Times New Roman"/>
          <w:sz w:val="24"/>
          <w:szCs w:val="24"/>
        </w:rPr>
        <w:t>3. Принтер.</w:t>
      </w:r>
    </w:p>
    <w:p w:rsidR="00387AF8" w:rsidRPr="00DF3B92" w:rsidRDefault="00387AF8" w:rsidP="00DF3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A4" w:rsidRPr="00387AF8" w:rsidRDefault="00387AF8" w:rsidP="0038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Интернет-ресурсы</w:t>
      </w:r>
    </w:p>
    <w:p w:rsidR="002C2FBE" w:rsidRDefault="006462A4" w:rsidP="00DF3B92">
      <w:pPr>
        <w:pStyle w:val="Default"/>
        <w:rPr>
          <w:b/>
          <w:bCs/>
        </w:rPr>
      </w:pPr>
      <w:r w:rsidRPr="00DF3B92">
        <w:rPr>
          <w:b/>
          <w:bCs/>
        </w:rPr>
        <w:t>п</w:t>
      </w:r>
      <w:r w:rsidR="00387AF8">
        <w:rPr>
          <w:b/>
          <w:bCs/>
        </w:rPr>
        <w:t xml:space="preserve">о истории Древнего мира </w:t>
      </w:r>
    </w:p>
    <w:p w:rsidR="00387AF8" w:rsidRPr="00387AF8" w:rsidRDefault="00387AF8" w:rsidP="00DF3B92">
      <w:pPr>
        <w:pStyle w:val="Default"/>
        <w:rPr>
          <w:b/>
          <w:bCs/>
        </w:rPr>
      </w:pPr>
    </w:p>
    <w:p w:rsidR="002C2FBE" w:rsidRPr="00DF3B92" w:rsidRDefault="006462A4" w:rsidP="00387AF8">
      <w:pPr>
        <w:pStyle w:val="Default"/>
        <w:numPr>
          <w:ilvl w:val="0"/>
          <w:numId w:val="6"/>
        </w:numPr>
      </w:pPr>
      <w:r w:rsidRPr="00DF3B92">
        <w:t>Лукьянова «Всемирная история для школьников. История первобытных времен, (</w:t>
      </w:r>
      <w:proofErr w:type="spellStart"/>
      <w:r w:rsidRPr="00DF3B92">
        <w:t>htt</w:t>
      </w:r>
      <w:proofErr w:type="gramStart"/>
      <w:r w:rsidRPr="00DF3B92">
        <w:t>р</w:t>
      </w:r>
      <w:proofErr w:type="spellEnd"/>
      <w:proofErr w:type="gramEnd"/>
      <w:r w:rsidRPr="00DF3B92">
        <w:t>://</w:t>
      </w:r>
      <w:proofErr w:type="spellStart"/>
      <w:r w:rsidRPr="00DF3B92">
        <w:t>сепtеr.fio.ru</w:t>
      </w:r>
      <w:proofErr w:type="spellEnd"/>
      <w:r w:rsidRPr="00DF3B92">
        <w:t>/</w:t>
      </w:r>
      <w:proofErr w:type="spellStart"/>
      <w:r w:rsidRPr="00DF3B92">
        <w:t>som</w:t>
      </w:r>
      <w:proofErr w:type="spellEnd"/>
      <w:r w:rsidRPr="00DF3B92">
        <w:t>/</w:t>
      </w:r>
      <w:proofErr w:type="spellStart"/>
      <w:r w:rsidRPr="00DF3B92">
        <w:t>getblob.asp</w:t>
      </w:r>
      <w:proofErr w:type="spellEnd"/>
      <w:r w:rsidRPr="00DF3B92">
        <w:t xml:space="preserve">? id=10006785) </w:t>
      </w:r>
    </w:p>
    <w:p w:rsidR="002C2FBE" w:rsidRPr="00DF3B92" w:rsidRDefault="006462A4" w:rsidP="00387AF8">
      <w:pPr>
        <w:pStyle w:val="Default"/>
        <w:numPr>
          <w:ilvl w:val="0"/>
          <w:numId w:val="6"/>
        </w:numPr>
      </w:pPr>
      <w:r w:rsidRPr="00DF3B92">
        <w:t xml:space="preserve">История Востока (Восток в древности) (l1ttр://www.kulichki.com/~gumilev/HE1) </w:t>
      </w:r>
    </w:p>
    <w:p w:rsidR="002C2FBE" w:rsidRPr="00DF3B92" w:rsidRDefault="006462A4" w:rsidP="00BD2C3E">
      <w:pPr>
        <w:pStyle w:val="Default"/>
        <w:ind w:firstLine="360"/>
      </w:pPr>
      <w:r w:rsidRPr="00DF3B92">
        <w:t>3.</w:t>
      </w:r>
      <w:r w:rsidR="00387AF8">
        <w:tab/>
      </w:r>
      <w:r w:rsidRPr="00DF3B92">
        <w:t>Эллада (</w:t>
      </w:r>
      <w:proofErr w:type="spellStart"/>
      <w:r w:rsidRPr="00DF3B92">
        <w:t>htt</w:t>
      </w:r>
      <w:proofErr w:type="gramStart"/>
      <w:r w:rsidRPr="00DF3B92">
        <w:t>р</w:t>
      </w:r>
      <w:proofErr w:type="spellEnd"/>
      <w:proofErr w:type="gramEnd"/>
      <w:r w:rsidRPr="00DF3B92">
        <w:t>://www.hе1lаdоs.гu) снабжена алфавитным Указателем и содержит более 500 и</w:t>
      </w:r>
      <w:r w:rsidRPr="00DF3B92">
        <w:t>л</w:t>
      </w:r>
      <w:r w:rsidRPr="00DF3B92">
        <w:t xml:space="preserve">люстраций к древнегреческим мифам- </w:t>
      </w:r>
    </w:p>
    <w:p w:rsidR="006462A4" w:rsidRPr="00DF3B92" w:rsidRDefault="00BD2C3E" w:rsidP="00387AF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62A4" w:rsidRPr="00DF3B9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62A4" w:rsidRPr="00DF3B92">
        <w:rPr>
          <w:rFonts w:ascii="Times New Roman" w:hAnsi="Times New Roman" w:cs="Times New Roman"/>
          <w:sz w:val="24"/>
          <w:szCs w:val="24"/>
        </w:rPr>
        <w:t xml:space="preserve">Античная мифология </w:t>
      </w:r>
      <w:proofErr w:type="gramStart"/>
      <w:r w:rsidR="006462A4" w:rsidRPr="00DF3B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462A4" w:rsidRPr="00DF3B92">
        <w:rPr>
          <w:rFonts w:ascii="Times New Roman" w:hAnsi="Times New Roman" w:cs="Times New Roman"/>
          <w:sz w:val="24"/>
          <w:szCs w:val="24"/>
        </w:rPr>
        <w:t xml:space="preserve">http://mythology.sgu.ru/mythology/ant/index/htm) предполагает не только изучение материала, но и возможность </w:t>
      </w:r>
      <w:proofErr w:type="spellStart"/>
      <w:r w:rsidR="006462A4" w:rsidRPr="00DF3B9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6462A4" w:rsidRPr="00DF3B92">
        <w:rPr>
          <w:rFonts w:ascii="Times New Roman" w:hAnsi="Times New Roman" w:cs="Times New Roman"/>
          <w:sz w:val="24"/>
          <w:szCs w:val="24"/>
        </w:rPr>
        <w:t xml:space="preserve"> тестирования, а Мифология (http://mifologia.cjb.net) содержит статьи, очерки, библиографию, произведения классиков, рисунки в «мифологическом» стиле, рецензии на книги (научные и художественные), тексты песен, статьи по музыке и т.д.</w:t>
      </w:r>
    </w:p>
    <w:p w:rsidR="00350916" w:rsidRDefault="00350916" w:rsidP="00350916">
      <w:pPr>
        <w:tabs>
          <w:tab w:val="left" w:pos="19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D17" w:rsidRDefault="00E32D17" w:rsidP="00350916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17" w:rsidRDefault="00E32D17" w:rsidP="00350916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A34" w:rsidRPr="00DF3B92" w:rsidRDefault="00AC1A34" w:rsidP="00350916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195E33" w:rsidRPr="00DF3B92">
        <w:rPr>
          <w:rFonts w:ascii="Times New Roman" w:hAnsi="Times New Roman" w:cs="Times New Roman"/>
          <w:b/>
          <w:sz w:val="24"/>
          <w:szCs w:val="24"/>
        </w:rPr>
        <w:t>РЕЗУЛЬТАТЫ ОСВОЕНИЯ ИСТОРИИ</w:t>
      </w:r>
      <w:r w:rsidR="0035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33" w:rsidRPr="00DF3B92">
        <w:rPr>
          <w:rFonts w:ascii="Times New Roman" w:hAnsi="Times New Roman" w:cs="Times New Roman"/>
          <w:b/>
          <w:sz w:val="24"/>
          <w:szCs w:val="24"/>
        </w:rPr>
        <w:t>И СИСТЕМА ОЦЕНКИ В 5 КЛАССЕ.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е к концу 5 класса учениками следующих личн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ых, </w:t>
      </w:r>
      <w:proofErr w:type="spell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предмета «История Древнего мира» являются:</w:t>
      </w:r>
    </w:p>
    <w:p w:rsidR="003229AC" w:rsidRPr="00DF3B92" w:rsidRDefault="003229AC" w:rsidP="00DF3B92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3229AC" w:rsidRPr="00DF3B92" w:rsidRDefault="003229AC" w:rsidP="00DF3B92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истокам культурно-исторического наследия человечества, интерес к его п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ю за рамками учебного курса и школьного обучения;</w:t>
      </w:r>
    </w:p>
    <w:p w:rsidR="003229AC" w:rsidRPr="00DF3B92" w:rsidRDefault="003229AC" w:rsidP="00DF3B92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, становление которых</w:t>
      </w:r>
    </w:p>
    <w:p w:rsidR="003229AC" w:rsidRPr="00DF3B92" w:rsidRDefault="003229AC" w:rsidP="00DF3B92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сь в Древнем мире, уважение к личности, правам и свободам человека, культурам ра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ародов;</w:t>
      </w:r>
    </w:p>
    <w:p w:rsidR="003229AC" w:rsidRPr="00387AF8" w:rsidRDefault="003229AC" w:rsidP="00DF3B92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эмоционально-ценностного и творческого отношения к фактам прошлого и историч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ким источникам, способам изучения и охраны.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="00350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ми</w:t>
      </w:r>
      <w:proofErr w:type="spell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предмета являются: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улятивные УУД:</w:t>
      </w:r>
    </w:p>
    <w:p w:rsidR="003229AC" w:rsidRPr="00DF3B92" w:rsidRDefault="003229AC" w:rsidP="00DF3B92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, выбирать тему проекта.</w:t>
      </w:r>
    </w:p>
    <w:p w:rsidR="003229AC" w:rsidRPr="00DF3B92" w:rsidRDefault="003229AC" w:rsidP="00DF3B92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женных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кать самостоятельно средства достижения цели.</w:t>
      </w:r>
    </w:p>
    <w:p w:rsidR="003229AC" w:rsidRPr="00DF3B92" w:rsidRDefault="003229AC" w:rsidP="00DF3B92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знательно организовывать и регулировать свою деятельность: учебную, игр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ую, общественную и др.;</w:t>
      </w:r>
    </w:p>
    <w:p w:rsidR="003229AC" w:rsidRPr="00DF3B92" w:rsidRDefault="003229AC" w:rsidP="00DF3B92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и с одноклассниками и взрослыми;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знавательные УУД:</w:t>
      </w:r>
    </w:p>
    <w:p w:rsidR="003229AC" w:rsidRPr="00DF3B92" w:rsidRDefault="003229AC" w:rsidP="00DF3B9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работать с учебной информацией (анализировать и обобщать факты, с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ть тезисы составлять простой план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29AC" w:rsidRPr="00DF3B92" w:rsidRDefault="003229AC" w:rsidP="00DF3B9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познавательные, творческие задачи, представлять результаты своей д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в различных формах (сообщение, презентация, проект и др.);</w:t>
      </w:r>
    </w:p>
    <w:p w:rsidR="003229AC" w:rsidRPr="00DF3B92" w:rsidRDefault="003229AC" w:rsidP="00DF3B9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3229AC" w:rsidRPr="00DF3B92" w:rsidRDefault="003229AC" w:rsidP="00DF3B9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муникативные УУД:</w:t>
      </w:r>
    </w:p>
    <w:p w:rsidR="003229AC" w:rsidRPr="00DF3B92" w:rsidRDefault="003229AC" w:rsidP="00DF3B9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отрудничеству, групповой, коллективной работе, освоение основ межкульту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заимодействия в школе и социальном окружении.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left="708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 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едмета являются:</w:t>
      </w:r>
    </w:p>
    <w:p w:rsidR="003229AC" w:rsidRPr="00DF3B92" w:rsidRDefault="003229AC" w:rsidP="00DF3B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3229AC" w:rsidRPr="00DF3B92" w:rsidRDefault="003229AC" w:rsidP="00DF3B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 понятийным аппаратом исторического знания;</w:t>
      </w:r>
    </w:p>
    <w:p w:rsidR="003229AC" w:rsidRPr="00DF3B92" w:rsidRDefault="003229AC" w:rsidP="00DF3B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употреблять и объяснять исторические термины, понятия, крылатые 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;</w:t>
      </w:r>
    </w:p>
    <w:p w:rsidR="003229AC" w:rsidRPr="00DF3B92" w:rsidRDefault="003229AC" w:rsidP="00DF3B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устанавливать и выявлять причинно-следственные связи;</w:t>
      </w:r>
    </w:p>
    <w:p w:rsidR="003229AC" w:rsidRPr="00DF3B92" w:rsidRDefault="003229AC" w:rsidP="00DF3B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умения изучать и систематизировать информацию из различных историч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и современных источников, раскрывая ее социальную принадлежность и познавател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ую ценность;</w:t>
      </w:r>
    </w:p>
    <w:p w:rsidR="003229AC" w:rsidRPr="00DF3B92" w:rsidRDefault="003229AC" w:rsidP="00DF3B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пыта оценочной деятельности на основе изучения явлений, событий, личн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тей, высказывая при этом собственные суждения с использованием в своей речи основных исторических терминов и понятий;</w:t>
      </w:r>
    </w:p>
    <w:p w:rsidR="003229AC" w:rsidRPr="00DF3B92" w:rsidRDefault="003229AC" w:rsidP="00DF3B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3229AC" w:rsidRPr="00DF3B92" w:rsidRDefault="003229AC" w:rsidP="00DF3B9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вклада древних народов в мировую культуру.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3229AC" w:rsidRPr="00DF3B92" w:rsidRDefault="003229AC" w:rsidP="00DF3B9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исторических событий во времени, объяснять смысл основных хронолог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 понятий, терминов (тысячелетие, век, 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э., н. э.);</w:t>
      </w:r>
    </w:p>
    <w:p w:rsidR="003229AC" w:rsidRPr="00DF3B92" w:rsidRDefault="003229AC" w:rsidP="00DF3B9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3229AC" w:rsidRPr="00DF3B92" w:rsidRDefault="003229AC" w:rsidP="00DF3B9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:rsidR="003229AC" w:rsidRPr="00DF3B92" w:rsidRDefault="003229AC" w:rsidP="00DF3B9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условия существования, основные занятия, образ жизни людей в древности, п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мятники древней культуры; рассказывать о событиях древней истории;</w:t>
      </w:r>
    </w:p>
    <w:p w:rsidR="003229AC" w:rsidRPr="00DF3B92" w:rsidRDefault="003229AC" w:rsidP="00DF3B9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характерные, существенные черты: а) форм государственного устройства др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их обществ (с использованием понятий «деспотия», «полис», «республика», «закон», «и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ерия», «метрополия», «колония» и др.); б) положения основных групп населения в древн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ых и античных обществах (правители и подданные, свободные и рабы); в) религи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ерований людей в древности;</w:t>
      </w:r>
      <w:proofErr w:type="gramEnd"/>
    </w:p>
    <w:p w:rsidR="003229AC" w:rsidRPr="00DF3B92" w:rsidRDefault="003229AC" w:rsidP="00DF3B9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в чём заключались назначение и художественные достоинства памятников др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ей культуры: архитектурных сооружений, предметов быта, произведений искусства;</w:t>
      </w:r>
    </w:p>
    <w:p w:rsidR="003229AC" w:rsidRPr="00DF3B92" w:rsidRDefault="003229AC" w:rsidP="00DF3B9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</w:t>
      </w:r>
      <w:r w:rsidRPr="00DF3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3229AC" w:rsidRPr="00DF3B92" w:rsidRDefault="003229AC" w:rsidP="00DF3B9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характеристику общественного строя древних государств;</w:t>
      </w:r>
    </w:p>
    <w:p w:rsidR="003229AC" w:rsidRPr="00DF3B92" w:rsidRDefault="003229AC" w:rsidP="00DF3B9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3229AC" w:rsidRPr="00DF3B92" w:rsidRDefault="003229AC" w:rsidP="00DF3B9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проявления влияния античного искусства в окружающей среде;</w:t>
      </w:r>
    </w:p>
    <w:p w:rsidR="003229AC" w:rsidRPr="00DF3B92" w:rsidRDefault="003229AC" w:rsidP="00DF3B9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5775FB" w:rsidRPr="00DF3B92" w:rsidRDefault="005775FB" w:rsidP="00DF3B92">
      <w:pPr>
        <w:shd w:val="clear" w:color="auto" w:fill="FFFFFF"/>
        <w:spacing w:after="15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AF8" w:rsidRDefault="00387AF8" w:rsidP="00DF3B92">
      <w:pPr>
        <w:shd w:val="clear" w:color="auto" w:fill="FFFFFF"/>
        <w:spacing w:after="15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AF8" w:rsidRDefault="00387AF8" w:rsidP="00DF3B92">
      <w:pPr>
        <w:shd w:val="clear" w:color="auto" w:fill="FFFFFF"/>
        <w:spacing w:after="15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29AC" w:rsidRPr="00DF3B92" w:rsidRDefault="003229AC" w:rsidP="00DF3B92">
      <w:pPr>
        <w:shd w:val="clear" w:color="auto" w:fill="FFFFFF"/>
        <w:spacing w:after="15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по содержательным разделам программы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. Жизнь первобытных людей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научится:</w:t>
      </w:r>
    </w:p>
    <w:p w:rsidR="003229AC" w:rsidRPr="00DF3B92" w:rsidRDefault="003229AC" w:rsidP="00DF3B9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исторических событий во времени, объяснять смысл основных хронол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еских понятий, терминов (тысячелетие, век, 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э., н.э.).</w:t>
      </w:r>
    </w:p>
    <w:p w:rsidR="003229AC" w:rsidRPr="00DF3B92" w:rsidRDefault="003229AC" w:rsidP="00DF3B9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сторическую карту как источник информации о расселении человеческих общностей в эпохи первобытности и Древнего мира</w:t>
      </w:r>
    </w:p>
    <w:p w:rsidR="003229AC" w:rsidRPr="00DF3B92" w:rsidRDefault="003229AC" w:rsidP="00DF3B9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 в отрывках исторических текстов, материальных памятниках Древнего мира.</w:t>
      </w:r>
    </w:p>
    <w:p w:rsidR="003229AC" w:rsidRPr="00DF3B92" w:rsidRDefault="003229AC" w:rsidP="00DF3B9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 условия существования, основные занятия, образ жизни людей в древности, п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мятники древней культуры; рассказывать о событиях древней истории</w:t>
      </w:r>
    </w:p>
    <w:p w:rsidR="003229AC" w:rsidRPr="00DF3B92" w:rsidRDefault="003229AC" w:rsidP="00DF3B9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в чём заключались назначение и художественные достоинства памятников др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ей культуры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получит возможность научиться:</w:t>
      </w:r>
    </w:p>
    <w:p w:rsidR="003229AC" w:rsidRPr="00DF3B92" w:rsidRDefault="003229AC" w:rsidP="00DF3B9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. Древний Восток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научится:</w:t>
      </w:r>
    </w:p>
    <w:p w:rsidR="003229AC" w:rsidRPr="00DF3B92" w:rsidRDefault="003229AC" w:rsidP="00DF3B9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исторических событий во времени, объяснять смысл основных хронол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еских понятий, терминов (тысячелетие, век, 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э., н.э.).</w:t>
      </w:r>
    </w:p>
    <w:p w:rsidR="003229AC" w:rsidRPr="00DF3B92" w:rsidRDefault="003229AC" w:rsidP="00DF3B9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сторическую карту как источник информации по расположению госуда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Др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евнего Востока и местах важнейших событий.</w:t>
      </w:r>
    </w:p>
    <w:p w:rsidR="003229AC" w:rsidRPr="00DF3B92" w:rsidRDefault="003229AC" w:rsidP="00DF3B9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е фактов для характеристики ключевых событий и явлений истории Др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Востока</w:t>
      </w:r>
    </w:p>
    <w:p w:rsidR="003229AC" w:rsidRPr="00DF3B92" w:rsidRDefault="003229AC" w:rsidP="00DF3B9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 в отрывках исторических текстов, материальных памятниках Древнего мира.</w:t>
      </w:r>
    </w:p>
    <w:p w:rsidR="003229AC" w:rsidRPr="00DF3B92" w:rsidRDefault="003229AC" w:rsidP="00DF3B9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 условия существования, основные занятия, образ жизни людей в странах Древн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стока</w:t>
      </w:r>
    </w:p>
    <w:p w:rsidR="003229AC" w:rsidRPr="00DF3B92" w:rsidRDefault="003229AC" w:rsidP="00DF3B9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в чём заключались назначение и художественные достоинства памятников Др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Востока: архитектурных сооружений, предметов быта, произведений искусства.</w:t>
      </w:r>
    </w:p>
    <w:p w:rsidR="003229AC" w:rsidRPr="00DF3B92" w:rsidRDefault="003229AC" w:rsidP="00DF3B9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 наиболее значительным событиям и личностям Древнего Востока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получит возможность научиться:</w:t>
      </w:r>
    </w:p>
    <w:p w:rsidR="003229AC" w:rsidRPr="00DF3B92" w:rsidRDefault="003229AC" w:rsidP="00DF3B9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характеристику общественного строя госуда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Др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евнего Востока</w:t>
      </w:r>
    </w:p>
    <w:p w:rsidR="003229AC" w:rsidRPr="00DF3B92" w:rsidRDefault="003229AC" w:rsidP="00DF3B9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идетельства различных исторических источников, выявляя в них черты сходства и различий</w:t>
      </w:r>
    </w:p>
    <w:p w:rsidR="003229AC" w:rsidRPr="00DF3B92" w:rsidRDefault="003229AC" w:rsidP="00DF3B9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проявления влияния античного искусства в окружающей среде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. Древняя Греция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научится:</w:t>
      </w:r>
    </w:p>
    <w:p w:rsidR="003229AC" w:rsidRPr="00DF3B92" w:rsidRDefault="003229AC" w:rsidP="00DF3B9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исторических событий во времени, объяснять смысл основных хронол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еских понятий, терминов (тысячелетие, век, 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э., н.э.).</w:t>
      </w:r>
    </w:p>
    <w:p w:rsidR="003229AC" w:rsidRPr="00DF3B92" w:rsidRDefault="003229AC" w:rsidP="00DF3B9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сторическую карту как источник информации по расположению городов-госуда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Гр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еции и местах важнейших событий.</w:t>
      </w:r>
    </w:p>
    <w:p w:rsidR="003229AC" w:rsidRPr="00DF3B92" w:rsidRDefault="003229AC" w:rsidP="00DF3B9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е фактов для характеристики ключевых событий и явлений истории Др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ей Греции</w:t>
      </w:r>
    </w:p>
    <w:p w:rsidR="003229AC" w:rsidRPr="00DF3B92" w:rsidRDefault="003229AC" w:rsidP="00DF3B9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 в отрывках исторических текстов, материальных памятниках Древней Греции</w:t>
      </w:r>
    </w:p>
    <w:p w:rsidR="003229AC" w:rsidRPr="00DF3B92" w:rsidRDefault="003229AC" w:rsidP="00DF3B9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 условия существования, основные занятия, образ жизни людей в городах-государствах Древней Греции</w:t>
      </w:r>
    </w:p>
    <w:p w:rsidR="003229AC" w:rsidRPr="00DF3B92" w:rsidRDefault="003229AC" w:rsidP="00DF3B9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в чём заключались назначение и художественные достоинства памятников Др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ей Греции: архитектурных сооружений, предметов быта, произведений искусства.</w:t>
      </w:r>
    </w:p>
    <w:p w:rsidR="003229AC" w:rsidRPr="00DF3B92" w:rsidRDefault="003229AC" w:rsidP="00DF3B9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 наиболее значительным событиям и личностям Древней Греции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получит возможность научиться:</w:t>
      </w:r>
    </w:p>
    <w:p w:rsidR="003229AC" w:rsidRPr="00DF3B92" w:rsidRDefault="003229AC" w:rsidP="00DF3B9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характеристику общественного строя городов-госуда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Гр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еции</w:t>
      </w:r>
    </w:p>
    <w:p w:rsidR="003229AC" w:rsidRPr="00DF3B92" w:rsidRDefault="003229AC" w:rsidP="00DF3B9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идетельства различных исторических источников, выявляя в них черты сходства и различий</w:t>
      </w:r>
    </w:p>
    <w:p w:rsidR="003229AC" w:rsidRPr="00DF3B92" w:rsidRDefault="003229AC" w:rsidP="00DF3B9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проявления влияния античного искусства в окружающей среде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V. Древний Рим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научится:</w:t>
      </w:r>
    </w:p>
    <w:p w:rsidR="003229AC" w:rsidRPr="00DF3B92" w:rsidRDefault="003229AC" w:rsidP="00DF3B9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исторических событий во времени, объяснять смысл основных хронол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еских понятий, терминов (тысячелетие, век, </w:t>
      </w:r>
      <w:proofErr w:type="gramStart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э., н.э.).</w:t>
      </w:r>
    </w:p>
    <w:p w:rsidR="003229AC" w:rsidRPr="00DF3B92" w:rsidRDefault="003229AC" w:rsidP="00DF3B9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сторическую карту как источник информации по расположению Древнего Рима и местах важнейших событий.</w:t>
      </w:r>
    </w:p>
    <w:p w:rsidR="003229AC" w:rsidRPr="00DF3B92" w:rsidRDefault="003229AC" w:rsidP="00DF3B9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е фактов для характеристики ключевых событий и явлений истории Др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Рима</w:t>
      </w:r>
    </w:p>
    <w:p w:rsidR="003229AC" w:rsidRPr="00DF3B92" w:rsidRDefault="003229AC" w:rsidP="00DF3B9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 в отрывках исторических текстов, материальных памятниках Древнего Рима</w:t>
      </w:r>
    </w:p>
    <w:p w:rsidR="003229AC" w:rsidRPr="00DF3B92" w:rsidRDefault="003229AC" w:rsidP="00DF3B9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 условия существования, основные занятия, образ жизни людей в странах Древн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го Рима</w:t>
      </w:r>
    </w:p>
    <w:p w:rsidR="003229AC" w:rsidRPr="00DF3B92" w:rsidRDefault="003229AC" w:rsidP="00DF3B9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в чём заключались назначение и художественные достоинства памятников Дре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Рима: архитектурных сооружений, предметов быта, произведений искусства.</w:t>
      </w:r>
    </w:p>
    <w:p w:rsidR="003229AC" w:rsidRPr="00DF3B92" w:rsidRDefault="003229AC" w:rsidP="00DF3B9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 наиболее значительным событиям и личностям Древнего Рима</w:t>
      </w:r>
    </w:p>
    <w:p w:rsidR="003229AC" w:rsidRPr="00DF3B92" w:rsidRDefault="003229AC" w:rsidP="00DF3B9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ник получит возможность научиться:</w:t>
      </w:r>
    </w:p>
    <w:p w:rsidR="003229AC" w:rsidRPr="00DF3B92" w:rsidRDefault="003229AC" w:rsidP="00DF3B92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характеристику общественного строя Древнего Рима</w:t>
      </w:r>
    </w:p>
    <w:p w:rsidR="003229AC" w:rsidRPr="00DF3B92" w:rsidRDefault="003229AC" w:rsidP="00DF3B92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идетельства различных исторических источников, выявляя в них черты сходства и различий</w:t>
      </w:r>
    </w:p>
    <w:p w:rsidR="003229AC" w:rsidRPr="00DF3B92" w:rsidRDefault="003229AC" w:rsidP="00DF3B92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проявления влияния древнеримского искусства в окружающей среде</w:t>
      </w:r>
    </w:p>
    <w:p w:rsidR="003229AC" w:rsidRPr="00DF3B92" w:rsidRDefault="003229AC" w:rsidP="00DF3B9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1A34" w:rsidRPr="00DF3B92" w:rsidRDefault="00AC1A34" w:rsidP="00DF3B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92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FC1C8E" w:rsidRPr="00DF3B92">
        <w:rPr>
          <w:rFonts w:ascii="Times New Roman" w:hAnsi="Times New Roman" w:cs="Times New Roman"/>
          <w:b/>
          <w:sz w:val="24"/>
          <w:szCs w:val="24"/>
        </w:rPr>
        <w:t xml:space="preserve">оценки знаний, умений и навыков, </w:t>
      </w:r>
      <w:r w:rsidRPr="00DF3B92">
        <w:rPr>
          <w:rFonts w:ascii="Times New Roman" w:hAnsi="Times New Roman" w:cs="Times New Roman"/>
          <w:b/>
          <w:sz w:val="24"/>
          <w:szCs w:val="24"/>
        </w:rPr>
        <w:t>учащихся по истории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 xml:space="preserve">Проверка знаний, умений и </w:t>
      </w:r>
      <w:r w:rsidR="00FC1C8E" w:rsidRPr="00DF3B92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 xml:space="preserve"> учащихся осуществляется п</w:t>
      </w:r>
      <w:r w:rsidR="00FC1C8E" w:rsidRPr="00DF3B92">
        <w:rPr>
          <w:rFonts w:ascii="Times New Roman" w:eastAsia="Times New Roman" w:hAnsi="Times New Roman" w:cs="Times New Roman"/>
          <w:sz w:val="24"/>
          <w:szCs w:val="24"/>
        </w:rPr>
        <w:t>осредством устных и пис</w:t>
      </w:r>
      <w:r w:rsidR="00FC1C8E" w:rsidRPr="00DF3B9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C1C8E" w:rsidRPr="00DF3B92">
        <w:rPr>
          <w:rFonts w:ascii="Times New Roman" w:eastAsia="Times New Roman" w:hAnsi="Times New Roman" w:cs="Times New Roman"/>
          <w:sz w:val="24"/>
          <w:szCs w:val="24"/>
        </w:rPr>
        <w:t xml:space="preserve">менных 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форм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sz w:val="24"/>
          <w:szCs w:val="24"/>
        </w:rPr>
        <w:t>Устные формы контроля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: беседы, вопрос - ответ, решения заданий у доски по карте с п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 xml:space="preserve">следующим комментарием и </w:t>
      </w:r>
      <w:proofErr w:type="gramStart"/>
      <w:r w:rsidRPr="00DF3B92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DF3B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sz w:val="24"/>
          <w:szCs w:val="24"/>
        </w:rPr>
        <w:t>Письменные формы: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 xml:space="preserve"> тесты на проверку понимания и запоминания материала, самосто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тельные работы, дифференцированные задания, индивидуальные карточки, домашние задания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FC1C8E" w:rsidRPr="00DF3B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нивание результатов </w:t>
      </w:r>
      <w:proofErr w:type="gramStart"/>
      <w:r w:rsidR="00FC1C8E" w:rsidRPr="00DF3B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учения </w:t>
      </w:r>
      <w:r w:rsidRPr="00DF3B92">
        <w:rPr>
          <w:rFonts w:ascii="Times New Roman" w:eastAsia="Times New Roman" w:hAnsi="Times New Roman" w:cs="Times New Roman"/>
          <w:b/>
          <w:i/>
          <w:sz w:val="24"/>
          <w:szCs w:val="24"/>
        </w:rPr>
        <w:t>по</w:t>
      </w:r>
      <w:proofErr w:type="gramEnd"/>
      <w:r w:rsidRPr="00DF3B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ятибалльной шкале: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</w:r>
      <w:r w:rsidRPr="00DF3B92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«5»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 за вопрос теоретического характера ставится при условии, что учащийся:</w:t>
      </w:r>
    </w:p>
    <w:p w:rsidR="00AC1A34" w:rsidRPr="00DF3B92" w:rsidRDefault="00AC1A34" w:rsidP="00DF3B92">
      <w:pPr>
        <w:numPr>
          <w:ilvl w:val="0"/>
          <w:numId w:val="7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логично изложил содержание своего ответа на вопрос, при этом выявленные знания примерно соответствовали объему и глубине их раскрытия в учебнике базового или профильного уровня;</w:t>
      </w:r>
    </w:p>
    <w:p w:rsidR="00AC1A34" w:rsidRPr="00DF3B92" w:rsidRDefault="00AC1A34" w:rsidP="00DF3B92">
      <w:pPr>
        <w:numPr>
          <w:ilvl w:val="0"/>
          <w:numId w:val="7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правильно использовал научную терминологию в контексте ответа;</w:t>
      </w:r>
    </w:p>
    <w:p w:rsidR="00AC1A34" w:rsidRPr="00DF3B92" w:rsidRDefault="00AC1A34" w:rsidP="00DF3B92">
      <w:pPr>
        <w:numPr>
          <w:ilvl w:val="0"/>
          <w:numId w:val="7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верно, в соответствии с вопросом, характеризует на базовом или профильном уровне основные социальные объекты и процессы, выделяя их существенные признаки, закономерности развития;</w:t>
      </w:r>
    </w:p>
    <w:p w:rsidR="00AC1A34" w:rsidRPr="00DF3B92" w:rsidRDefault="00AC1A34" w:rsidP="00DF3B92">
      <w:pPr>
        <w:numPr>
          <w:ilvl w:val="0"/>
          <w:numId w:val="7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объяснил причинно-следственные и функциональные связи названных социальных объектов;</w:t>
      </w:r>
    </w:p>
    <w:p w:rsidR="00AC1A34" w:rsidRPr="00DF3B92" w:rsidRDefault="00AC1A34" w:rsidP="00DF3B92">
      <w:pPr>
        <w:numPr>
          <w:ilvl w:val="0"/>
          <w:numId w:val="7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обнаружил умение раскрывать на примерах относящиеся к вопросу теоретические положения и понятия социально-экономических и социальных наук;</w:t>
      </w:r>
    </w:p>
    <w:p w:rsidR="00AC1A34" w:rsidRPr="00DF3B92" w:rsidRDefault="00AC1A34" w:rsidP="00DF3B92">
      <w:pPr>
        <w:numPr>
          <w:ilvl w:val="0"/>
          <w:numId w:val="7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проявил умение оценивать действия субъектов социальной жизни с точки зрения социальных норм, экономической рациональности;</w:t>
      </w:r>
    </w:p>
    <w:p w:rsidR="00AC1A34" w:rsidRPr="00DF3B92" w:rsidRDefault="00AC1A34" w:rsidP="00DF3B92">
      <w:pPr>
        <w:numPr>
          <w:ilvl w:val="0"/>
          <w:numId w:val="7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показал умение формулировать на основе приобретенных обществоведческих знаний собстве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ные суждения и аргументы по определенным проблемам;</w:t>
      </w:r>
    </w:p>
    <w:p w:rsidR="00AC1A34" w:rsidRPr="00DF3B92" w:rsidRDefault="00AC1A34" w:rsidP="00DF3B92">
      <w:pPr>
        <w:numPr>
          <w:ilvl w:val="0"/>
          <w:numId w:val="7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 xml:space="preserve">на профильном уровне проявил умения сравнивать социальные объекты, выявляя их общие черты и различия; устанавливать соответствия между существенными чертами и </w:t>
      </w:r>
      <w:r w:rsidR="00FC1C8E" w:rsidRPr="00DF3B92">
        <w:rPr>
          <w:rFonts w:ascii="Times New Roman" w:eastAsia="Times New Roman" w:hAnsi="Times New Roman" w:cs="Times New Roman"/>
          <w:sz w:val="24"/>
          <w:szCs w:val="24"/>
        </w:rPr>
        <w:t>признаками социал</w:t>
      </w:r>
      <w:r w:rsidR="00FC1C8E" w:rsidRPr="00DF3B9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C1C8E" w:rsidRPr="00DF3B92">
        <w:rPr>
          <w:rFonts w:ascii="Times New Roman" w:eastAsia="Times New Roman" w:hAnsi="Times New Roman" w:cs="Times New Roman"/>
          <w:sz w:val="24"/>
          <w:szCs w:val="24"/>
        </w:rPr>
        <w:t>ных явлений,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 xml:space="preserve"> и обществоведческими терминами, понятиями; сопоставлять различные научные подходы;</w:t>
      </w:r>
    </w:p>
    <w:p w:rsidR="00AC1A34" w:rsidRPr="00DF3B92" w:rsidRDefault="00AC1A34" w:rsidP="00DF3B92">
      <w:pPr>
        <w:numPr>
          <w:ilvl w:val="0"/>
          <w:numId w:val="7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на профильном уровне проявил понимание особенностей различных общественных наук, осно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ных путей и способов социального и гуманитарного познания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Степень проявления каждого из перечисленных умений определяется содержанием вопроса. Не влияют на оценку незначительные неточности и частичная неполнота ответа при условии, что уч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щийся в процессе беседы с учителем или классом самостоятельно делает необходимые уточнения и дополнения (на зачете – в процессе беседы экзаменатора и экзаменуемого)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iCs/>
          <w:sz w:val="24"/>
          <w:szCs w:val="24"/>
        </w:rPr>
        <w:t> Оценка «4» 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ставится, если в ответе допущены малозначительные ошибки или недостаточно полно раскрыто содержание вопроса, а затем, в процессе уточнения ответа, самостоятельно не даны нео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 xml:space="preserve">ходимые поправки и дополнения; или не обнаружено какое-либо из </w:t>
      </w:r>
      <w:proofErr w:type="gramStart"/>
      <w:r w:rsidRPr="00DF3B92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DF3B92">
        <w:rPr>
          <w:rFonts w:ascii="Times New Roman" w:eastAsia="Times New Roman" w:hAnsi="Times New Roman" w:cs="Times New Roman"/>
          <w:sz w:val="24"/>
          <w:szCs w:val="24"/>
        </w:rPr>
        <w:t xml:space="preserve"> для раскрытия данного вопроса умение.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br/>
      </w:r>
      <w:r w:rsidRPr="00DF3B92">
        <w:rPr>
          <w:rFonts w:ascii="Times New Roman" w:eastAsia="Times New Roman" w:hAnsi="Times New Roman" w:cs="Times New Roman"/>
          <w:i/>
          <w:iCs/>
          <w:sz w:val="24"/>
          <w:szCs w:val="24"/>
        </w:rPr>
        <w:t> Оценка «3»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 ставится, если в ответе допущены значительные ошибки, или в нем не раскрыты нек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торые существенные аспекты содержания, или отвечающий не смог показать необходимые умения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Оценка «2»может связно отвечать на вопросы учителя: дал более двух ошибочных ответов по ва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ным вопросам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sz w:val="24"/>
          <w:szCs w:val="24"/>
        </w:rPr>
        <w:t> Требования к устным ответам.</w:t>
      </w:r>
    </w:p>
    <w:p w:rsidR="00AC1A34" w:rsidRPr="00DF3B92" w:rsidRDefault="00AC1A34" w:rsidP="00DF3B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Содержательность, т. е. полное, правильное и конкретное освещение заявленной темы, в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проса, проблемы.</w:t>
      </w:r>
    </w:p>
    <w:p w:rsidR="00AC1A34" w:rsidRPr="00DF3B92" w:rsidRDefault="00AC1A34" w:rsidP="00DF3B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Логичность, т. е. последовательность изложения, аргументация теоретических положений фактами или обобщение фактов и формулирование выводов.</w:t>
      </w:r>
    </w:p>
    <w:p w:rsidR="00AC1A34" w:rsidRPr="00DF3B92" w:rsidRDefault="00AC1A34" w:rsidP="00DF3B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Концептуальность изложения: рассмотрение различных точек зрения, концепций, выражение своей точки зрения.</w:t>
      </w:r>
    </w:p>
    <w:p w:rsidR="00AC1A34" w:rsidRPr="00DF3B92" w:rsidRDefault="00AC1A34" w:rsidP="00DF3B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Правильность и чистота речи, владение обществоведческой терминологией.</w:t>
      </w:r>
    </w:p>
    <w:p w:rsidR="00AC1A34" w:rsidRPr="00DF3B92" w:rsidRDefault="00AC1A34" w:rsidP="00DF3B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Эмоциональное богатство речи, образное, и яркое выражение мыслей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оцениванию решения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х и практических задач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В зависимости от содержащегося в вопросе предписания могут быть востребованы следующие ум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ния:</w:t>
      </w:r>
    </w:p>
    <w:p w:rsidR="00AC1A34" w:rsidRPr="00DF3B92" w:rsidRDefault="00AC1A34" w:rsidP="00DF3B92">
      <w:pPr>
        <w:numPr>
          <w:ilvl w:val="0"/>
          <w:numId w:val="9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анализировать информацию о социальных объектах, устанавливать соответствие между сущес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 xml:space="preserve">венными чертами и </w:t>
      </w:r>
      <w:r w:rsidR="00FC1C8E" w:rsidRPr="00DF3B92">
        <w:rPr>
          <w:rFonts w:ascii="Times New Roman" w:eastAsia="Times New Roman" w:hAnsi="Times New Roman" w:cs="Times New Roman"/>
          <w:sz w:val="24"/>
          <w:szCs w:val="24"/>
        </w:rPr>
        <w:t>признаками конкретных социальных явлений,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 xml:space="preserve"> и обществоведческими пон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тиями;</w:t>
      </w:r>
    </w:p>
    <w:p w:rsidR="00AC1A34" w:rsidRPr="00DF3B92" w:rsidRDefault="00AC1A34" w:rsidP="00DF3B92">
      <w:pPr>
        <w:numPr>
          <w:ilvl w:val="0"/>
          <w:numId w:val="9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осуществлять поиск социальной информации, представленной в различных знаковых системах (тест, диаграмма и т. п.);</w:t>
      </w:r>
    </w:p>
    <w:p w:rsidR="00AC1A34" w:rsidRPr="00DF3B92" w:rsidRDefault="00AC1A34" w:rsidP="00DF3B92">
      <w:pPr>
        <w:numPr>
          <w:ilvl w:val="0"/>
          <w:numId w:val="9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извлекать из неадаптированных оригинальных текстов знания по заданным темам;</w:t>
      </w:r>
    </w:p>
    <w:p w:rsidR="00AC1A34" w:rsidRPr="00DF3B92" w:rsidRDefault="00AC1A34" w:rsidP="00DF3B92">
      <w:pPr>
        <w:numPr>
          <w:ilvl w:val="0"/>
          <w:numId w:val="9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различать в социальной информации факты и мнения, выводы и аргументы;</w:t>
      </w:r>
    </w:p>
    <w:p w:rsidR="00AC1A34" w:rsidRPr="00DF3B92" w:rsidRDefault="00AC1A34" w:rsidP="00DF3B92">
      <w:pPr>
        <w:numPr>
          <w:ilvl w:val="0"/>
          <w:numId w:val="9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</w:p>
    <w:p w:rsidR="00620A94" w:rsidRDefault="00AC1A34" w:rsidP="00620A94">
      <w:pPr>
        <w:numPr>
          <w:ilvl w:val="0"/>
          <w:numId w:val="9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br/>
        <w:t>предвидеть последствия определенных социальных действий.</w:t>
      </w:r>
    </w:p>
    <w:p w:rsidR="00620A94" w:rsidRDefault="00620A94" w:rsidP="00620A94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</w:p>
    <w:p w:rsidR="00620A94" w:rsidRDefault="00620A94" w:rsidP="00620A94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</w:p>
    <w:p w:rsidR="00AC1A34" w:rsidRPr="00620A94" w:rsidRDefault="00AC1A34" w:rsidP="00620A94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620A94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«5»</w:t>
      </w:r>
      <w:r w:rsidRPr="00620A94">
        <w:rPr>
          <w:rFonts w:ascii="Times New Roman" w:eastAsia="Times New Roman" w:hAnsi="Times New Roman" w:cs="Times New Roman"/>
          <w:sz w:val="24"/>
          <w:szCs w:val="24"/>
        </w:rPr>
        <w:t> ставится при получении требуемого ответа на основе грамотного применения соо</w:t>
      </w:r>
      <w:r w:rsidRPr="00620A9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20A94">
        <w:rPr>
          <w:rFonts w:ascii="Times New Roman" w:eastAsia="Times New Roman" w:hAnsi="Times New Roman" w:cs="Times New Roman"/>
          <w:sz w:val="24"/>
          <w:szCs w:val="24"/>
        </w:rPr>
        <w:t>ветствующих умений и теоретических знаний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«4»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 ставится, если допущены незначительные ошибки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i/>
          <w:iCs/>
          <w:sz w:val="24"/>
          <w:szCs w:val="24"/>
        </w:rPr>
        <w:t> Оценка «3»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 ставится, если задание выполняется с помощью наводящих вопросов учителя (на зачете – с помощью наводящих вопросов экзаменатора)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письменного ответа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При оценке письменного ответа необходимо выделить следующие элементы: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1. Представление собственной точки зрения (позиции, отношения) при раскрытии проблемы.</w:t>
      </w:r>
    </w:p>
    <w:p w:rsidR="00AC1A34" w:rsidRPr="00DF3B92" w:rsidRDefault="00FC1C8E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AC1A34" w:rsidRPr="00DF3B92">
        <w:rPr>
          <w:rFonts w:ascii="Times New Roman" w:eastAsia="Times New Roman" w:hAnsi="Times New Roman" w:cs="Times New Roman"/>
          <w:sz w:val="24"/>
          <w:szCs w:val="24"/>
        </w:rPr>
        <w:t>Раскрытие проблемы на теоретическом уровне (в связях и с обоснованиями) или без использов</w:t>
      </w:r>
      <w:r w:rsidR="00AC1A34" w:rsidRPr="00DF3B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1A34" w:rsidRPr="00DF3B92">
        <w:rPr>
          <w:rFonts w:ascii="Times New Roman" w:eastAsia="Times New Roman" w:hAnsi="Times New Roman" w:cs="Times New Roman"/>
          <w:sz w:val="24"/>
          <w:szCs w:val="24"/>
        </w:rPr>
        <w:t>ния обществоведческих понятий в контексте ответа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sz w:val="24"/>
          <w:szCs w:val="24"/>
        </w:rPr>
        <w:t>3. Аргументация своей позиции с опорой на факты общественной жизни или собственный опыт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 ставится, если представлена собственная точка зрения (позиция, отношение) при ра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крытии проблемы. Проблема раскрыта на теоретическом уровне, в связях и с обоснованиями, с ко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 ставится, если представлена собственная точка зрения (позиция, отношение) при ра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крытии проблемы. Проблема раскрыта с корректным использованием исторических терминов и п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нятий в контексте ответа (теоретические связи и обоснования не присутствуют или явно не просл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живаются). Дана аргументация своего мнения с опорой на факты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 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AC1A34" w:rsidRPr="00DF3B92" w:rsidRDefault="00AC1A34" w:rsidP="00DF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B9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 </w:t>
      </w:r>
      <w:r w:rsidRPr="00DF3B92">
        <w:rPr>
          <w:rFonts w:ascii="Times New Roman" w:eastAsia="Times New Roman" w:hAnsi="Times New Roman" w:cs="Times New Roman"/>
          <w:sz w:val="24"/>
          <w:szCs w:val="24"/>
        </w:rPr>
        <w:t>ставится, если представлена собственная позиция по поднятой проблеме на бытовом уровне без аргументации.</w:t>
      </w:r>
    </w:p>
    <w:p w:rsidR="00D44B2C" w:rsidRPr="00DF3B92" w:rsidRDefault="00D44B2C" w:rsidP="00DF3B9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D44B2C" w:rsidRPr="00DF3B92" w:rsidRDefault="00D44B2C" w:rsidP="00DF3B9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D44B2C" w:rsidRPr="00DF3B92" w:rsidRDefault="00D44B2C" w:rsidP="00DF3B9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D44B2C" w:rsidRPr="00DF3B92" w:rsidRDefault="00D44B2C" w:rsidP="00DF3B9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873B9" w:rsidRPr="00DF3B92" w:rsidRDefault="004873B9" w:rsidP="00DF3B9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FC1C8E" w:rsidRPr="00DF3B92" w:rsidRDefault="00FC1C8E" w:rsidP="00DF3B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F43" w:rsidRPr="00DF3B92" w:rsidRDefault="00065F43" w:rsidP="00DF3B9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AF8" w:rsidRDefault="00387AF8" w:rsidP="00DF3B9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87AF8" w:rsidSect="00C035CC">
      <w:pgSz w:w="11906" w:h="16838" w:code="9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EC" w:rsidRDefault="00D962EC" w:rsidP="0024551C">
      <w:pPr>
        <w:spacing w:after="0" w:line="240" w:lineRule="auto"/>
      </w:pPr>
      <w:r>
        <w:separator/>
      </w:r>
    </w:p>
  </w:endnote>
  <w:endnote w:type="continuationSeparator" w:id="0">
    <w:p w:rsidR="00D962EC" w:rsidRDefault="00D962EC" w:rsidP="0024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16" w:rsidRDefault="0035091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EC" w:rsidRDefault="00D962EC" w:rsidP="0024551C">
      <w:pPr>
        <w:spacing w:after="0" w:line="240" w:lineRule="auto"/>
      </w:pPr>
      <w:r>
        <w:separator/>
      </w:r>
    </w:p>
  </w:footnote>
  <w:footnote w:type="continuationSeparator" w:id="0">
    <w:p w:rsidR="00D962EC" w:rsidRDefault="00D962EC" w:rsidP="0024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22A"/>
    <w:multiLevelType w:val="hybridMultilevel"/>
    <w:tmpl w:val="DB0E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E68"/>
    <w:multiLevelType w:val="multilevel"/>
    <w:tmpl w:val="B96A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E4428"/>
    <w:multiLevelType w:val="multilevel"/>
    <w:tmpl w:val="D6CC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13869"/>
    <w:multiLevelType w:val="multilevel"/>
    <w:tmpl w:val="B4EC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E40"/>
    <w:multiLevelType w:val="multilevel"/>
    <w:tmpl w:val="61D0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37795"/>
    <w:multiLevelType w:val="hybridMultilevel"/>
    <w:tmpl w:val="AD12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568"/>
    <w:multiLevelType w:val="multilevel"/>
    <w:tmpl w:val="2136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13068"/>
    <w:multiLevelType w:val="hybridMultilevel"/>
    <w:tmpl w:val="7A2E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3F23"/>
    <w:multiLevelType w:val="multilevel"/>
    <w:tmpl w:val="A54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E436F"/>
    <w:multiLevelType w:val="hybridMultilevel"/>
    <w:tmpl w:val="6C72C3BC"/>
    <w:lvl w:ilvl="0" w:tplc="81DE7E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9474E4"/>
    <w:multiLevelType w:val="hybridMultilevel"/>
    <w:tmpl w:val="EB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26C4F"/>
    <w:multiLevelType w:val="hybridMultilevel"/>
    <w:tmpl w:val="5AC4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5316"/>
    <w:multiLevelType w:val="multilevel"/>
    <w:tmpl w:val="6684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F39E8"/>
    <w:multiLevelType w:val="hybridMultilevel"/>
    <w:tmpl w:val="8B8E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128B"/>
    <w:multiLevelType w:val="hybridMultilevel"/>
    <w:tmpl w:val="6A86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B569E"/>
    <w:multiLevelType w:val="hybridMultilevel"/>
    <w:tmpl w:val="104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2B6C"/>
    <w:multiLevelType w:val="hybridMultilevel"/>
    <w:tmpl w:val="5B04FF0E"/>
    <w:lvl w:ilvl="0" w:tplc="4176A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F2879"/>
    <w:multiLevelType w:val="hybridMultilevel"/>
    <w:tmpl w:val="E24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B1C8F"/>
    <w:multiLevelType w:val="multilevel"/>
    <w:tmpl w:val="9FB2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01DCC"/>
    <w:multiLevelType w:val="hybridMultilevel"/>
    <w:tmpl w:val="487C1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154087"/>
    <w:multiLevelType w:val="multilevel"/>
    <w:tmpl w:val="56B2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E4718"/>
    <w:multiLevelType w:val="multilevel"/>
    <w:tmpl w:val="5772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04F49"/>
    <w:multiLevelType w:val="multilevel"/>
    <w:tmpl w:val="F926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07608"/>
    <w:multiLevelType w:val="multilevel"/>
    <w:tmpl w:val="BE06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080BA2"/>
    <w:multiLevelType w:val="hybridMultilevel"/>
    <w:tmpl w:val="58D44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22E0E"/>
    <w:multiLevelType w:val="hybridMultilevel"/>
    <w:tmpl w:val="1C6E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053BC"/>
    <w:multiLevelType w:val="hybridMultilevel"/>
    <w:tmpl w:val="20E6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93B01"/>
    <w:multiLevelType w:val="multilevel"/>
    <w:tmpl w:val="CFDE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622364"/>
    <w:multiLevelType w:val="hybridMultilevel"/>
    <w:tmpl w:val="989878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21680"/>
    <w:multiLevelType w:val="hybridMultilevel"/>
    <w:tmpl w:val="EE7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171F0"/>
    <w:multiLevelType w:val="hybridMultilevel"/>
    <w:tmpl w:val="980A6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F029E5"/>
    <w:multiLevelType w:val="hybridMultilevel"/>
    <w:tmpl w:val="8446D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FD7"/>
    <w:multiLevelType w:val="multilevel"/>
    <w:tmpl w:val="B51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295158"/>
    <w:multiLevelType w:val="multilevel"/>
    <w:tmpl w:val="BD3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D3BD7"/>
    <w:multiLevelType w:val="multilevel"/>
    <w:tmpl w:val="C3BA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CA7CFB"/>
    <w:multiLevelType w:val="multilevel"/>
    <w:tmpl w:val="FE3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54274"/>
    <w:multiLevelType w:val="multilevel"/>
    <w:tmpl w:val="39B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26FDA"/>
    <w:multiLevelType w:val="hybridMultilevel"/>
    <w:tmpl w:val="8FE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9"/>
  </w:num>
  <w:num w:numId="6">
    <w:abstractNumId w:val="37"/>
  </w:num>
  <w:num w:numId="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8"/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</w:num>
  <w:num w:numId="11">
    <w:abstractNumId w:val="15"/>
  </w:num>
  <w:num w:numId="12">
    <w:abstractNumId w:val="29"/>
  </w:num>
  <w:num w:numId="13">
    <w:abstractNumId w:val="10"/>
  </w:num>
  <w:num w:numId="14">
    <w:abstractNumId w:val="13"/>
  </w:num>
  <w:num w:numId="15">
    <w:abstractNumId w:val="28"/>
  </w:num>
  <w:num w:numId="16">
    <w:abstractNumId w:val="26"/>
  </w:num>
  <w:num w:numId="17">
    <w:abstractNumId w:val="5"/>
  </w:num>
  <w:num w:numId="18">
    <w:abstractNumId w:val="14"/>
  </w:num>
  <w:num w:numId="19">
    <w:abstractNumId w:val="31"/>
  </w:num>
  <w:num w:numId="20">
    <w:abstractNumId w:val="25"/>
  </w:num>
  <w:num w:numId="21">
    <w:abstractNumId w:val="11"/>
  </w:num>
  <w:num w:numId="22">
    <w:abstractNumId w:val="6"/>
  </w:num>
  <w:num w:numId="23">
    <w:abstractNumId w:val="35"/>
  </w:num>
  <w:num w:numId="24">
    <w:abstractNumId w:val="34"/>
  </w:num>
  <w:num w:numId="25">
    <w:abstractNumId w:val="12"/>
  </w:num>
  <w:num w:numId="26">
    <w:abstractNumId w:val="33"/>
  </w:num>
  <w:num w:numId="27">
    <w:abstractNumId w:val="3"/>
  </w:num>
  <w:num w:numId="28">
    <w:abstractNumId w:val="8"/>
  </w:num>
  <w:num w:numId="29">
    <w:abstractNumId w:val="22"/>
  </w:num>
  <w:num w:numId="30">
    <w:abstractNumId w:val="36"/>
  </w:num>
  <w:num w:numId="31">
    <w:abstractNumId w:val="4"/>
  </w:num>
  <w:num w:numId="32">
    <w:abstractNumId w:val="1"/>
  </w:num>
  <w:num w:numId="33">
    <w:abstractNumId w:val="21"/>
  </w:num>
  <w:num w:numId="34">
    <w:abstractNumId w:val="27"/>
  </w:num>
  <w:num w:numId="35">
    <w:abstractNumId w:val="23"/>
  </w:num>
  <w:num w:numId="36">
    <w:abstractNumId w:val="20"/>
  </w:num>
  <w:num w:numId="37">
    <w:abstractNumId w:val="17"/>
  </w:num>
  <w:num w:numId="38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47BCF"/>
    <w:rsid w:val="0000065C"/>
    <w:rsid w:val="00015536"/>
    <w:rsid w:val="000206BD"/>
    <w:rsid w:val="0002473A"/>
    <w:rsid w:val="0004688A"/>
    <w:rsid w:val="00053B60"/>
    <w:rsid w:val="0005426F"/>
    <w:rsid w:val="00054433"/>
    <w:rsid w:val="00065F43"/>
    <w:rsid w:val="000770B8"/>
    <w:rsid w:val="000833D3"/>
    <w:rsid w:val="00085F13"/>
    <w:rsid w:val="00094F05"/>
    <w:rsid w:val="00096E03"/>
    <w:rsid w:val="00097E20"/>
    <w:rsid w:val="000A23D0"/>
    <w:rsid w:val="000A68AF"/>
    <w:rsid w:val="000A6C9D"/>
    <w:rsid w:val="000B54E3"/>
    <w:rsid w:val="000C5DD5"/>
    <w:rsid w:val="000E1CCE"/>
    <w:rsid w:val="000F7BE4"/>
    <w:rsid w:val="00103351"/>
    <w:rsid w:val="00113265"/>
    <w:rsid w:val="00136FA2"/>
    <w:rsid w:val="0014735D"/>
    <w:rsid w:val="00155635"/>
    <w:rsid w:val="00166B71"/>
    <w:rsid w:val="0017052F"/>
    <w:rsid w:val="001719D0"/>
    <w:rsid w:val="00185225"/>
    <w:rsid w:val="001861EA"/>
    <w:rsid w:val="00195E33"/>
    <w:rsid w:val="001C07DA"/>
    <w:rsid w:val="002056DC"/>
    <w:rsid w:val="00216D52"/>
    <w:rsid w:val="0022105D"/>
    <w:rsid w:val="0024551C"/>
    <w:rsid w:val="002518F9"/>
    <w:rsid w:val="00251B42"/>
    <w:rsid w:val="00254BC8"/>
    <w:rsid w:val="00255D99"/>
    <w:rsid w:val="00273FEE"/>
    <w:rsid w:val="002B53E3"/>
    <w:rsid w:val="002B6CD2"/>
    <w:rsid w:val="002C2FBE"/>
    <w:rsid w:val="002C4533"/>
    <w:rsid w:val="002C6A43"/>
    <w:rsid w:val="002D2C34"/>
    <w:rsid w:val="002D4800"/>
    <w:rsid w:val="002D581B"/>
    <w:rsid w:val="002E326C"/>
    <w:rsid w:val="002E6411"/>
    <w:rsid w:val="002E71F8"/>
    <w:rsid w:val="002E7D66"/>
    <w:rsid w:val="0030203B"/>
    <w:rsid w:val="003115D3"/>
    <w:rsid w:val="003229AC"/>
    <w:rsid w:val="003365DF"/>
    <w:rsid w:val="003407F4"/>
    <w:rsid w:val="00350916"/>
    <w:rsid w:val="00355CCA"/>
    <w:rsid w:val="0038148B"/>
    <w:rsid w:val="003819D3"/>
    <w:rsid w:val="00387AF8"/>
    <w:rsid w:val="003B01BE"/>
    <w:rsid w:val="003B2CE3"/>
    <w:rsid w:val="003B7205"/>
    <w:rsid w:val="003B741B"/>
    <w:rsid w:val="003C636A"/>
    <w:rsid w:val="003D6E0B"/>
    <w:rsid w:val="003E0779"/>
    <w:rsid w:val="003F02E8"/>
    <w:rsid w:val="003F744F"/>
    <w:rsid w:val="004163FF"/>
    <w:rsid w:val="004171C7"/>
    <w:rsid w:val="00432747"/>
    <w:rsid w:val="00456CD7"/>
    <w:rsid w:val="004710CC"/>
    <w:rsid w:val="00481052"/>
    <w:rsid w:val="00486539"/>
    <w:rsid w:val="004873B9"/>
    <w:rsid w:val="004A4E1E"/>
    <w:rsid w:val="004F0960"/>
    <w:rsid w:val="004F448A"/>
    <w:rsid w:val="0050060C"/>
    <w:rsid w:val="005207A1"/>
    <w:rsid w:val="00520A51"/>
    <w:rsid w:val="00523ABA"/>
    <w:rsid w:val="00542E9B"/>
    <w:rsid w:val="00543018"/>
    <w:rsid w:val="005600ED"/>
    <w:rsid w:val="00565414"/>
    <w:rsid w:val="00573DA4"/>
    <w:rsid w:val="005775F1"/>
    <w:rsid w:val="005775FB"/>
    <w:rsid w:val="005968A6"/>
    <w:rsid w:val="00596922"/>
    <w:rsid w:val="00596AE4"/>
    <w:rsid w:val="005A041D"/>
    <w:rsid w:val="005A1858"/>
    <w:rsid w:val="005A3487"/>
    <w:rsid w:val="005A4A06"/>
    <w:rsid w:val="005C040D"/>
    <w:rsid w:val="005C16C0"/>
    <w:rsid w:val="005D01CA"/>
    <w:rsid w:val="005D0813"/>
    <w:rsid w:val="005E38F5"/>
    <w:rsid w:val="006050D8"/>
    <w:rsid w:val="00606326"/>
    <w:rsid w:val="00606574"/>
    <w:rsid w:val="00620A94"/>
    <w:rsid w:val="006242F6"/>
    <w:rsid w:val="00626343"/>
    <w:rsid w:val="00627813"/>
    <w:rsid w:val="00636930"/>
    <w:rsid w:val="006409CA"/>
    <w:rsid w:val="0064165A"/>
    <w:rsid w:val="006462A4"/>
    <w:rsid w:val="00654BD5"/>
    <w:rsid w:val="00656026"/>
    <w:rsid w:val="006601B2"/>
    <w:rsid w:val="006726B6"/>
    <w:rsid w:val="00673F96"/>
    <w:rsid w:val="00681A90"/>
    <w:rsid w:val="006A52B4"/>
    <w:rsid w:val="006A69FC"/>
    <w:rsid w:val="006C3F72"/>
    <w:rsid w:val="00707220"/>
    <w:rsid w:val="007124AB"/>
    <w:rsid w:val="00727A09"/>
    <w:rsid w:val="00736058"/>
    <w:rsid w:val="007412B2"/>
    <w:rsid w:val="007452DC"/>
    <w:rsid w:val="007461B3"/>
    <w:rsid w:val="007534A9"/>
    <w:rsid w:val="00770AE0"/>
    <w:rsid w:val="00770B3F"/>
    <w:rsid w:val="00786FA2"/>
    <w:rsid w:val="00795F1C"/>
    <w:rsid w:val="007A2450"/>
    <w:rsid w:val="007A76C2"/>
    <w:rsid w:val="007B173A"/>
    <w:rsid w:val="007C1B10"/>
    <w:rsid w:val="007C3290"/>
    <w:rsid w:val="007D2FEB"/>
    <w:rsid w:val="007E0FC0"/>
    <w:rsid w:val="007E58E0"/>
    <w:rsid w:val="007F04DA"/>
    <w:rsid w:val="007F41F8"/>
    <w:rsid w:val="007F5419"/>
    <w:rsid w:val="00804EA4"/>
    <w:rsid w:val="00807B55"/>
    <w:rsid w:val="00812AC4"/>
    <w:rsid w:val="00834356"/>
    <w:rsid w:val="00840013"/>
    <w:rsid w:val="00845E50"/>
    <w:rsid w:val="00852F1B"/>
    <w:rsid w:val="008539C3"/>
    <w:rsid w:val="00857151"/>
    <w:rsid w:val="008737A1"/>
    <w:rsid w:val="00875A55"/>
    <w:rsid w:val="008773EC"/>
    <w:rsid w:val="00885790"/>
    <w:rsid w:val="008863FD"/>
    <w:rsid w:val="00886661"/>
    <w:rsid w:val="008A3B84"/>
    <w:rsid w:val="008C35A2"/>
    <w:rsid w:val="008F19B8"/>
    <w:rsid w:val="009030EB"/>
    <w:rsid w:val="00905FAA"/>
    <w:rsid w:val="00912E25"/>
    <w:rsid w:val="0092574F"/>
    <w:rsid w:val="009277DD"/>
    <w:rsid w:val="00933102"/>
    <w:rsid w:val="00937945"/>
    <w:rsid w:val="0098024A"/>
    <w:rsid w:val="0098707B"/>
    <w:rsid w:val="009D05EF"/>
    <w:rsid w:val="009D1DD2"/>
    <w:rsid w:val="009D26CE"/>
    <w:rsid w:val="009D5F7C"/>
    <w:rsid w:val="009E4E59"/>
    <w:rsid w:val="009E6089"/>
    <w:rsid w:val="00A016DA"/>
    <w:rsid w:val="00A10DE3"/>
    <w:rsid w:val="00A131F8"/>
    <w:rsid w:val="00A22C6B"/>
    <w:rsid w:val="00A26E9B"/>
    <w:rsid w:val="00A33464"/>
    <w:rsid w:val="00A4112C"/>
    <w:rsid w:val="00A4120E"/>
    <w:rsid w:val="00A41A61"/>
    <w:rsid w:val="00A50F14"/>
    <w:rsid w:val="00A56CBF"/>
    <w:rsid w:val="00A727AC"/>
    <w:rsid w:val="00A72D5D"/>
    <w:rsid w:val="00A836BE"/>
    <w:rsid w:val="00A8707D"/>
    <w:rsid w:val="00A965AE"/>
    <w:rsid w:val="00AC1A34"/>
    <w:rsid w:val="00AC3FA0"/>
    <w:rsid w:val="00AE56B0"/>
    <w:rsid w:val="00AE7A33"/>
    <w:rsid w:val="00AF483C"/>
    <w:rsid w:val="00B138BB"/>
    <w:rsid w:val="00B1482A"/>
    <w:rsid w:val="00B31B77"/>
    <w:rsid w:val="00B41C62"/>
    <w:rsid w:val="00B41C6F"/>
    <w:rsid w:val="00B430A8"/>
    <w:rsid w:val="00B47BCF"/>
    <w:rsid w:val="00B64B11"/>
    <w:rsid w:val="00B66E27"/>
    <w:rsid w:val="00B759A4"/>
    <w:rsid w:val="00BA26EF"/>
    <w:rsid w:val="00BA5DC7"/>
    <w:rsid w:val="00BD2C3E"/>
    <w:rsid w:val="00BD59F3"/>
    <w:rsid w:val="00BE6465"/>
    <w:rsid w:val="00BF44A9"/>
    <w:rsid w:val="00BF48F0"/>
    <w:rsid w:val="00BF75A9"/>
    <w:rsid w:val="00C035CC"/>
    <w:rsid w:val="00C04A73"/>
    <w:rsid w:val="00C2198E"/>
    <w:rsid w:val="00C23F77"/>
    <w:rsid w:val="00C6195B"/>
    <w:rsid w:val="00C61A4B"/>
    <w:rsid w:val="00C81160"/>
    <w:rsid w:val="00C87F49"/>
    <w:rsid w:val="00CA5445"/>
    <w:rsid w:val="00CA6F83"/>
    <w:rsid w:val="00CC570E"/>
    <w:rsid w:val="00CD02E8"/>
    <w:rsid w:val="00CD55AE"/>
    <w:rsid w:val="00CE1928"/>
    <w:rsid w:val="00CF0713"/>
    <w:rsid w:val="00D01776"/>
    <w:rsid w:val="00D10C58"/>
    <w:rsid w:val="00D16930"/>
    <w:rsid w:val="00D22B70"/>
    <w:rsid w:val="00D374BC"/>
    <w:rsid w:val="00D44B2C"/>
    <w:rsid w:val="00D46053"/>
    <w:rsid w:val="00D54497"/>
    <w:rsid w:val="00D67D19"/>
    <w:rsid w:val="00D753BD"/>
    <w:rsid w:val="00D775E0"/>
    <w:rsid w:val="00D962EC"/>
    <w:rsid w:val="00DA0C48"/>
    <w:rsid w:val="00DA3313"/>
    <w:rsid w:val="00DB31A6"/>
    <w:rsid w:val="00DB35AF"/>
    <w:rsid w:val="00DC4E15"/>
    <w:rsid w:val="00DC7A9C"/>
    <w:rsid w:val="00DD59CC"/>
    <w:rsid w:val="00DD7D9A"/>
    <w:rsid w:val="00DF3B92"/>
    <w:rsid w:val="00DF5D1D"/>
    <w:rsid w:val="00E17EC3"/>
    <w:rsid w:val="00E32D17"/>
    <w:rsid w:val="00E330C0"/>
    <w:rsid w:val="00E43F8F"/>
    <w:rsid w:val="00E479AF"/>
    <w:rsid w:val="00E50797"/>
    <w:rsid w:val="00E55899"/>
    <w:rsid w:val="00E573DA"/>
    <w:rsid w:val="00E833AD"/>
    <w:rsid w:val="00E85919"/>
    <w:rsid w:val="00E9115D"/>
    <w:rsid w:val="00E977B3"/>
    <w:rsid w:val="00EA2766"/>
    <w:rsid w:val="00EB653F"/>
    <w:rsid w:val="00EC1B53"/>
    <w:rsid w:val="00EC5636"/>
    <w:rsid w:val="00EC6859"/>
    <w:rsid w:val="00ED452D"/>
    <w:rsid w:val="00ED73DD"/>
    <w:rsid w:val="00EE0F62"/>
    <w:rsid w:val="00F02ECE"/>
    <w:rsid w:val="00F047B4"/>
    <w:rsid w:val="00F05AC9"/>
    <w:rsid w:val="00F16227"/>
    <w:rsid w:val="00F35E74"/>
    <w:rsid w:val="00F5028E"/>
    <w:rsid w:val="00F50592"/>
    <w:rsid w:val="00F53131"/>
    <w:rsid w:val="00F53A09"/>
    <w:rsid w:val="00F55353"/>
    <w:rsid w:val="00F57003"/>
    <w:rsid w:val="00F764B6"/>
    <w:rsid w:val="00F83A80"/>
    <w:rsid w:val="00F854A5"/>
    <w:rsid w:val="00F934C1"/>
    <w:rsid w:val="00FB194D"/>
    <w:rsid w:val="00FB4C5E"/>
    <w:rsid w:val="00FC1C8E"/>
    <w:rsid w:val="00FC5E24"/>
    <w:rsid w:val="00FC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F4"/>
  </w:style>
  <w:style w:type="paragraph" w:styleId="1">
    <w:name w:val="heading 1"/>
    <w:basedOn w:val="a"/>
    <w:next w:val="a"/>
    <w:link w:val="10"/>
    <w:qFormat/>
    <w:rsid w:val="00EE0F62"/>
    <w:pPr>
      <w:keepNext/>
      <w:tabs>
        <w:tab w:val="left" w:pos="90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0247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F6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0F6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E0F6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47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02473A"/>
  </w:style>
  <w:style w:type="paragraph" w:styleId="a3">
    <w:name w:val="List Paragraph"/>
    <w:basedOn w:val="a"/>
    <w:uiPriority w:val="34"/>
    <w:qFormat/>
    <w:rsid w:val="002D4800"/>
    <w:pPr>
      <w:ind w:left="720"/>
      <w:contextualSpacing/>
    </w:pPr>
  </w:style>
  <w:style w:type="paragraph" w:customStyle="1" w:styleId="Default">
    <w:name w:val="Default"/>
    <w:rsid w:val="00A2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656026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656026"/>
    <w:rPr>
      <w:rFonts w:ascii="Calibri" w:eastAsia="Times New Roman" w:hAnsi="Calibri"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8148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814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A56C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A56C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A5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0F6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basedOn w:val="a0"/>
    <w:link w:val="3"/>
    <w:rsid w:val="00EE0F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0F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E0F6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semiHidden/>
    <w:unhideWhenUsed/>
    <w:rsid w:val="00EE0F62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EE0F6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E0F6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EE0F62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semiHidden/>
    <w:unhideWhenUsed/>
    <w:rsid w:val="00EE0F6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semiHidden/>
    <w:rsid w:val="00EE0F62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E0F6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E0F62"/>
    <w:rPr>
      <w:rFonts w:ascii="Calibri" w:eastAsia="Times New Roman" w:hAnsi="Calibri" w:cs="Times New Roman"/>
      <w:sz w:val="16"/>
      <w:szCs w:val="16"/>
    </w:rPr>
  </w:style>
  <w:style w:type="paragraph" w:styleId="aa">
    <w:name w:val="Plain Text"/>
    <w:basedOn w:val="a"/>
    <w:link w:val="ab"/>
    <w:semiHidden/>
    <w:unhideWhenUsed/>
    <w:rsid w:val="00EE0F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E0F62"/>
    <w:rPr>
      <w:rFonts w:ascii="Courier New" w:eastAsia="Times New Roman" w:hAnsi="Courier New" w:cs="Times New Roman"/>
      <w:sz w:val="20"/>
      <w:szCs w:val="20"/>
    </w:rPr>
  </w:style>
  <w:style w:type="paragraph" w:styleId="ac">
    <w:name w:val="Title"/>
    <w:basedOn w:val="a"/>
    <w:link w:val="ad"/>
    <w:qFormat/>
    <w:rsid w:val="00EE0F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EE0F6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Без интервала Знак"/>
    <w:link w:val="af"/>
    <w:uiPriority w:val="99"/>
    <w:locked/>
    <w:rsid w:val="00EE0F62"/>
    <w:rPr>
      <w:rFonts w:ascii="Calibri" w:hAnsi="Calibri" w:cs="Calibri"/>
    </w:rPr>
  </w:style>
  <w:style w:type="paragraph" w:styleId="af">
    <w:name w:val="No Spacing"/>
    <w:link w:val="ae"/>
    <w:uiPriority w:val="99"/>
    <w:qFormat/>
    <w:rsid w:val="00EE0F62"/>
    <w:pPr>
      <w:spacing w:after="0" w:line="240" w:lineRule="auto"/>
    </w:pPr>
    <w:rPr>
      <w:rFonts w:ascii="Calibri" w:hAnsi="Calibri" w:cs="Calibri"/>
    </w:rPr>
  </w:style>
  <w:style w:type="character" w:styleId="af0">
    <w:name w:val="Hyperlink"/>
    <w:basedOn w:val="a0"/>
    <w:rsid w:val="00EE0F6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EE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EE0F62"/>
    <w:rPr>
      <w:b/>
      <w:bCs/>
    </w:rPr>
  </w:style>
  <w:style w:type="character" w:customStyle="1" w:styleId="c2">
    <w:name w:val="c2"/>
    <w:basedOn w:val="a0"/>
    <w:rsid w:val="00EE0F62"/>
  </w:style>
  <w:style w:type="paragraph" w:customStyle="1" w:styleId="c3">
    <w:name w:val="c3"/>
    <w:basedOn w:val="a"/>
    <w:rsid w:val="00EE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+ Полужирный;Курсив"/>
    <w:basedOn w:val="a0"/>
    <w:rsid w:val="00EE0F6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">
    <w:name w:val="Основной текст6"/>
    <w:basedOn w:val="a"/>
    <w:rsid w:val="00EE0F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33">
    <w:name w:val="Основной текст (3) + Не полужирный;Не курсив"/>
    <w:basedOn w:val="a0"/>
    <w:rsid w:val="00EE0F62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3135pt">
    <w:name w:val="Заголовок №3 + 13;5 pt;Не полужирный;Курсив"/>
    <w:basedOn w:val="a0"/>
    <w:rsid w:val="00EE0F6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f4">
    <w:name w:val="footer"/>
    <w:basedOn w:val="a"/>
    <w:link w:val="af5"/>
    <w:uiPriority w:val="99"/>
    <w:unhideWhenUsed/>
    <w:rsid w:val="00EE0F6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EE0F6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6">
    <w:name w:val="header"/>
    <w:basedOn w:val="a"/>
    <w:link w:val="af7"/>
    <w:rsid w:val="00EE0F6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EE0F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Дата1"/>
    <w:basedOn w:val="a"/>
    <w:next w:val="a"/>
    <w:rsid w:val="00EE0F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EE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E0F6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E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E0F62"/>
  </w:style>
  <w:style w:type="character" w:customStyle="1" w:styleId="c1">
    <w:name w:val="c1"/>
    <w:basedOn w:val="a0"/>
    <w:rsid w:val="00EE0F62"/>
  </w:style>
  <w:style w:type="paragraph" w:customStyle="1" w:styleId="c13">
    <w:name w:val="c13"/>
    <w:basedOn w:val="a"/>
    <w:rsid w:val="00EE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E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 Знак Знак1 Знак1"/>
    <w:basedOn w:val="a"/>
    <w:rsid w:val="005A4A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a">
    <w:name w:val="Emphasis"/>
    <w:basedOn w:val="a0"/>
    <w:uiPriority w:val="20"/>
    <w:qFormat/>
    <w:rsid w:val="00AC1A34"/>
    <w:rPr>
      <w:i/>
      <w:iCs/>
    </w:rPr>
  </w:style>
  <w:style w:type="character" w:customStyle="1" w:styleId="FontStyle28">
    <w:name w:val="Font Style28"/>
    <w:basedOn w:val="a0"/>
    <w:rsid w:val="0092574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B9CF-76A1-4C44-ABB2-514DDD01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22099</Words>
  <Characters>125969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0-11-12T06:20:00Z</cp:lastPrinted>
  <dcterms:created xsi:type="dcterms:W3CDTF">2021-08-27T06:47:00Z</dcterms:created>
  <dcterms:modified xsi:type="dcterms:W3CDTF">2023-09-20T19:08:00Z</dcterms:modified>
</cp:coreProperties>
</file>